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527D2D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527D2D">
        <w:rPr>
          <w:rFonts w:ascii="PT Astra Serif" w:hAnsi="PT Astra Serif"/>
          <w:b/>
          <w:sz w:val="28"/>
          <w:szCs w:val="28"/>
        </w:rPr>
        <w:t>»</w:t>
      </w:r>
      <w:r w:rsidR="00AC4E42">
        <w:rPr>
          <w:rFonts w:ascii="PT Astra Serif" w:hAnsi="PT Astra Serif"/>
          <w:b/>
          <w:sz w:val="28"/>
          <w:szCs w:val="28"/>
        </w:rPr>
        <w:t xml:space="preserve"> 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D10E8" w:rsidRDefault="00AD10E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D10E8" w:rsidRPr="00AD10E8" w:rsidRDefault="00AD10E8" w:rsidP="00104A57">
      <w:pPr>
        <w:spacing w:line="250" w:lineRule="auto"/>
        <w:rPr>
          <w:rFonts w:ascii="PT Astra Serif" w:hAnsi="PT Astra Serif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EE5C76" w:rsidRPr="00FC320A" w:rsidRDefault="00F55220" w:rsidP="00EE5C76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16D09">
        <w:rPr>
          <w:rFonts w:ascii="PT Astra Serif" w:hAnsi="PT Astra Serif"/>
          <w:sz w:val="28"/>
          <w:szCs w:val="28"/>
        </w:rPr>
        <w:t xml:space="preserve">Внести </w:t>
      </w:r>
      <w:r w:rsidR="00B26DCA" w:rsidRPr="00D16D09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D16D09">
        <w:rPr>
          <w:rFonts w:ascii="PT Astra Serif" w:hAnsi="PT Astra Serif"/>
          <w:sz w:val="28"/>
          <w:szCs w:val="28"/>
        </w:rPr>
        <w:t xml:space="preserve">8 декабря </w:t>
      </w:r>
      <w:r w:rsidRPr="00D16D09">
        <w:rPr>
          <w:rFonts w:ascii="PT Astra Serif" w:hAnsi="PT Astra Serif"/>
          <w:sz w:val="28"/>
          <w:szCs w:val="28"/>
        </w:rPr>
        <w:t>20</w:t>
      </w:r>
      <w:r w:rsidR="00A16C7D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1</w:t>
      </w:r>
      <w:r w:rsidRPr="00D16D09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D16D09">
        <w:rPr>
          <w:rFonts w:ascii="PT Astra Serif" w:hAnsi="PT Astra Serif"/>
          <w:sz w:val="28"/>
          <w:szCs w:val="28"/>
        </w:rPr>
        <w:t>46</w:t>
      </w:r>
      <w:r w:rsidRPr="00D16D09">
        <w:rPr>
          <w:rFonts w:ascii="PT Astra Serif" w:hAnsi="PT Astra Serif"/>
          <w:sz w:val="28"/>
          <w:szCs w:val="28"/>
        </w:rPr>
        <w:t xml:space="preserve">-ЗО </w:t>
      </w:r>
      <w:r w:rsidRPr="00D16D09">
        <w:rPr>
          <w:rFonts w:ascii="PT Astra Serif" w:hAnsi="PT Astra Serif"/>
          <w:sz w:val="28"/>
          <w:szCs w:val="28"/>
        </w:rPr>
        <w:br/>
      </w:r>
      <w:r w:rsidR="00527D2D">
        <w:rPr>
          <w:rFonts w:ascii="PT Astra Serif" w:hAnsi="PT Astra Serif"/>
          <w:sz w:val="28"/>
          <w:szCs w:val="28"/>
        </w:rPr>
        <w:t>«</w:t>
      </w:r>
      <w:r w:rsidRPr="00D16D09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2</w:t>
      </w:r>
      <w:r w:rsidRPr="00D16D09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16D09">
        <w:rPr>
          <w:rFonts w:ascii="PT Astra Serif" w:hAnsi="PT Astra Serif"/>
          <w:sz w:val="28"/>
          <w:szCs w:val="28"/>
        </w:rPr>
        <w:br/>
      </w:r>
      <w:r w:rsidRPr="00D16D09">
        <w:rPr>
          <w:rFonts w:ascii="PT Astra Serif" w:hAnsi="PT Astra Serif"/>
          <w:sz w:val="28"/>
          <w:szCs w:val="28"/>
        </w:rPr>
        <w:t>период 20</w:t>
      </w:r>
      <w:r w:rsidR="00386AAA" w:rsidRPr="00D16D09">
        <w:rPr>
          <w:rFonts w:ascii="PT Astra Serif" w:hAnsi="PT Astra Serif"/>
          <w:sz w:val="28"/>
          <w:szCs w:val="28"/>
        </w:rPr>
        <w:t>2</w:t>
      </w:r>
      <w:r w:rsidR="00395DC7" w:rsidRPr="00D16D09">
        <w:rPr>
          <w:rFonts w:ascii="PT Astra Serif" w:hAnsi="PT Astra Serif"/>
          <w:sz w:val="28"/>
          <w:szCs w:val="28"/>
        </w:rPr>
        <w:t>3</w:t>
      </w:r>
      <w:r w:rsidR="00B26DCA" w:rsidRPr="00D16D09">
        <w:rPr>
          <w:rFonts w:ascii="PT Astra Serif" w:hAnsi="PT Astra Serif"/>
          <w:sz w:val="28"/>
          <w:szCs w:val="28"/>
        </w:rPr>
        <w:t xml:space="preserve"> и 202</w:t>
      </w:r>
      <w:r w:rsidR="00395DC7" w:rsidRPr="00D16D09">
        <w:rPr>
          <w:rFonts w:ascii="PT Astra Serif" w:hAnsi="PT Astra Serif"/>
          <w:sz w:val="28"/>
          <w:szCs w:val="28"/>
        </w:rPr>
        <w:t>4</w:t>
      </w:r>
      <w:r w:rsidRPr="00D16D09">
        <w:rPr>
          <w:rFonts w:ascii="PT Astra Serif" w:hAnsi="PT Astra Serif"/>
          <w:sz w:val="28"/>
          <w:szCs w:val="28"/>
        </w:rPr>
        <w:t xml:space="preserve"> годов</w:t>
      </w:r>
      <w:r w:rsidR="00527D2D">
        <w:rPr>
          <w:rFonts w:ascii="PT Astra Serif" w:hAnsi="PT Astra Serif"/>
          <w:sz w:val="28"/>
          <w:szCs w:val="28"/>
        </w:rPr>
        <w:t>»</w:t>
      </w:r>
      <w:r w:rsidRPr="00D16D09">
        <w:rPr>
          <w:rFonts w:ascii="PT Astra Serif" w:hAnsi="PT Astra Serif"/>
          <w:sz w:val="28"/>
          <w:szCs w:val="28"/>
        </w:rPr>
        <w:t xml:space="preserve"> (</w:t>
      </w:r>
      <w:r w:rsidR="007343FF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D16D09">
        <w:rPr>
          <w:rFonts w:ascii="PT Astra Serif" w:hAnsi="PT Astra Serif"/>
          <w:spacing w:val="-4"/>
          <w:sz w:val="28"/>
          <w:szCs w:val="28"/>
        </w:rPr>
        <w:br/>
      </w:r>
      <w:r w:rsidR="003849EB" w:rsidRPr="00D16D09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8" w:history="1"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D16D09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D16D09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D16D09">
        <w:rPr>
          <w:rFonts w:ascii="PT Astra Serif" w:hAnsi="PT Astra Serif"/>
          <w:spacing w:val="-4"/>
          <w:sz w:val="28"/>
          <w:szCs w:val="28"/>
        </w:rPr>
        <w:t>4</w:t>
      </w:r>
      <w:r w:rsidR="00A565B9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527D2D">
        <w:rPr>
          <w:rFonts w:ascii="PT Astra Serif" w:hAnsi="PT Astra Serif"/>
          <w:sz w:val="28"/>
          <w:szCs w:val="28"/>
        </w:rPr>
        <w:t>«</w:t>
      </w:r>
      <w:proofErr w:type="gramStart"/>
      <w:r w:rsidR="001201B1" w:rsidRPr="00D16D09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201B1" w:rsidRPr="00D16D09">
        <w:rPr>
          <w:rFonts w:ascii="PT Astra Serif" w:hAnsi="PT Astra Serif"/>
          <w:sz w:val="28"/>
          <w:szCs w:val="28"/>
        </w:rPr>
        <w:t xml:space="preserve"> правда</w:t>
      </w:r>
      <w:r w:rsidR="00527D2D">
        <w:rPr>
          <w:rFonts w:ascii="PT Astra Serif" w:hAnsi="PT Astra Serif"/>
          <w:sz w:val="28"/>
          <w:szCs w:val="28"/>
        </w:rPr>
        <w:t>»</w:t>
      </w:r>
      <w:r w:rsidR="001201B1" w:rsidRPr="00D16D09">
        <w:rPr>
          <w:rFonts w:ascii="PT Astra Serif" w:hAnsi="PT Astra Serif"/>
          <w:sz w:val="28"/>
          <w:szCs w:val="28"/>
        </w:rPr>
        <w:t xml:space="preserve"> от 18.02.2022 № 12; от 22.02.2022 № 13; от 25.02.2022 № 14; </w:t>
      </w:r>
      <w:r w:rsidR="001201B1" w:rsidRPr="00D16D09">
        <w:rPr>
          <w:rFonts w:ascii="PT Astra Serif" w:hAnsi="PT Astra Serif"/>
          <w:sz w:val="28"/>
          <w:szCs w:val="28"/>
        </w:rPr>
        <w:br/>
        <w:t>от 01.03.2022 №</w:t>
      </w:r>
      <w:r w:rsidR="00771EEE" w:rsidRPr="00D16D09">
        <w:rPr>
          <w:rFonts w:ascii="PT Astra Serif" w:hAnsi="PT Astra Serif"/>
          <w:sz w:val="28"/>
          <w:szCs w:val="28"/>
        </w:rPr>
        <w:t xml:space="preserve"> </w:t>
      </w:r>
      <w:r w:rsidR="001201B1" w:rsidRPr="00D16D09">
        <w:rPr>
          <w:rFonts w:ascii="PT Astra Serif" w:hAnsi="PT Astra Serif"/>
          <w:sz w:val="28"/>
          <w:szCs w:val="28"/>
        </w:rPr>
        <w:t xml:space="preserve">15; от 04.03.2022 № 16; от 11.03.2022 № 17; от 15.03.2022 </w:t>
      </w:r>
      <w:r w:rsidR="00771EEE" w:rsidRPr="00D16D09">
        <w:rPr>
          <w:rFonts w:ascii="PT Astra Serif" w:hAnsi="PT Astra Serif"/>
          <w:sz w:val="28"/>
          <w:szCs w:val="28"/>
        </w:rPr>
        <w:br/>
      </w:r>
      <w:r w:rsidR="001201B1" w:rsidRPr="00D16D09">
        <w:rPr>
          <w:rFonts w:ascii="PT Astra Serif" w:hAnsi="PT Astra Serif"/>
          <w:sz w:val="28"/>
          <w:szCs w:val="28"/>
        </w:rPr>
        <w:t>№ 18; от 18.03.2022 № 19; от 22.03.2022 № 20</w:t>
      </w:r>
      <w:r w:rsidR="000A5DEF" w:rsidRPr="00D16D09">
        <w:rPr>
          <w:rFonts w:ascii="PT Astra Serif" w:hAnsi="PT Astra Serif"/>
          <w:sz w:val="28"/>
          <w:szCs w:val="28"/>
        </w:rPr>
        <w:t xml:space="preserve">; </w:t>
      </w:r>
      <w:r w:rsidR="00A453C1" w:rsidRPr="00D16D09">
        <w:rPr>
          <w:rFonts w:ascii="PT Astra Serif" w:hAnsi="PT Astra Serif"/>
          <w:spacing w:val="-4"/>
          <w:sz w:val="28"/>
          <w:szCs w:val="28"/>
        </w:rPr>
        <w:t>О</w:t>
      </w:r>
      <w:r w:rsidR="000A5DEF" w:rsidRPr="00D16D09">
        <w:rPr>
          <w:rFonts w:ascii="PT Astra Serif" w:hAnsi="PT Astra Serif"/>
          <w:spacing w:val="-4"/>
          <w:sz w:val="28"/>
          <w:szCs w:val="28"/>
        </w:rPr>
        <w:t>фициальный интернет-портал правовой информации (</w:t>
      </w:r>
      <w:hyperlink r:id="rId9" w:history="1"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D16D0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0A5DEF" w:rsidRPr="00D16D09">
        <w:rPr>
          <w:rFonts w:ascii="PT Astra Serif" w:hAnsi="PT Astra Serif"/>
          <w:spacing w:val="-4"/>
          <w:sz w:val="28"/>
          <w:szCs w:val="28"/>
        </w:rPr>
        <w:t>), 31.05.2022, № 7300202205310001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8787A" w:rsidRPr="00D16D09">
        <w:rPr>
          <w:rFonts w:ascii="PT Astra Serif" w:hAnsi="PT Astra Serif"/>
          <w:spacing w:val="-4"/>
          <w:sz w:val="28"/>
          <w:szCs w:val="28"/>
        </w:rPr>
        <w:br/>
      </w:r>
      <w:r w:rsidR="00D16D09" w:rsidRPr="00D16D09">
        <w:rPr>
          <w:rFonts w:ascii="PT Astra Serif" w:hAnsi="PT Astra Serif"/>
          <w:spacing w:val="-4"/>
          <w:sz w:val="28"/>
          <w:szCs w:val="28"/>
        </w:rPr>
        <w:t>20.07.2022</w:t>
      </w:r>
      <w:r w:rsidR="00AD10E8">
        <w:rPr>
          <w:rFonts w:ascii="PT Astra Serif" w:hAnsi="PT Astra Serif"/>
          <w:spacing w:val="-4"/>
          <w:sz w:val="28"/>
          <w:szCs w:val="28"/>
        </w:rPr>
        <w:t>,</w:t>
      </w:r>
      <w:r w:rsidR="00D16D09" w:rsidRPr="00D16D09">
        <w:rPr>
          <w:rFonts w:ascii="PT Astra Serif" w:hAnsi="PT Astra Serif"/>
          <w:spacing w:val="-4"/>
          <w:sz w:val="28"/>
          <w:szCs w:val="28"/>
        </w:rPr>
        <w:t xml:space="preserve"> № 7300202207200011</w:t>
      </w:r>
      <w:r w:rsidR="00EE5C76">
        <w:rPr>
          <w:rFonts w:ascii="PT Astra Serif" w:hAnsi="PT Astra Serif"/>
          <w:spacing w:val="-4"/>
          <w:sz w:val="28"/>
          <w:szCs w:val="28"/>
        </w:rPr>
        <w:t>;</w:t>
      </w:r>
      <w:r w:rsidR="00EE5C76" w:rsidRPr="00FC320A">
        <w:rPr>
          <w:rFonts w:ascii="PT Astra Serif" w:hAnsi="PT Astra Serif"/>
          <w:spacing w:val="-4"/>
          <w:sz w:val="28"/>
          <w:szCs w:val="28"/>
        </w:rPr>
        <w:t xml:space="preserve"> 03.10.2022</w:t>
      </w:r>
      <w:r w:rsidR="00EE5C76">
        <w:rPr>
          <w:rFonts w:ascii="PT Astra Serif" w:hAnsi="PT Astra Serif"/>
          <w:spacing w:val="-4"/>
          <w:sz w:val="28"/>
          <w:szCs w:val="28"/>
        </w:rPr>
        <w:t>,</w:t>
      </w:r>
      <w:r w:rsidR="00EE5C76" w:rsidRPr="00FC320A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EE5C76" w:rsidRPr="00FC320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300202210030001</w:t>
      </w:r>
      <w:r w:rsidR="00EE5C7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 15.11.2022 № 7300202211150009</w:t>
      </w:r>
      <w:r w:rsidR="00EE5C76" w:rsidRPr="00FC320A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295606" w:rsidRPr="00C16FF9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C16FF9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546"/>
      </w:tblGrid>
      <w:tr w:rsidR="00295606" w:rsidRPr="00C16FF9" w:rsidTr="008543D2">
        <w:tc>
          <w:tcPr>
            <w:tcW w:w="2201" w:type="dxa"/>
            <w:shd w:val="clear" w:color="auto" w:fill="auto"/>
          </w:tcPr>
          <w:p w:rsidR="00295606" w:rsidRPr="00C16FF9" w:rsidRDefault="00527D2D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C16FF9">
              <w:rPr>
                <w:rFonts w:ascii="PT Astra Serif" w:hAnsi="PT Astra Serif"/>
                <w:bCs/>
              </w:rPr>
              <w:t>Статья</w:t>
            </w:r>
            <w:r w:rsidR="00295606" w:rsidRPr="00C16FF9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C16FF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C16FF9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C16FF9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C16FF9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C16FF9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C16FF9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6FF9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C16FF9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C16FF9">
        <w:rPr>
          <w:rFonts w:ascii="PT Astra Serif" w:hAnsi="PT Astra Serif"/>
          <w:sz w:val="28"/>
          <w:szCs w:val="28"/>
        </w:rPr>
        <w:t>2</w:t>
      </w:r>
      <w:r w:rsidRPr="00C16FF9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F92762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7966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AC7966">
        <w:rPr>
          <w:rFonts w:ascii="PT Astra Serif" w:hAnsi="PT Astra Serif"/>
          <w:sz w:val="28"/>
          <w:szCs w:val="28"/>
        </w:rPr>
        <w:br/>
      </w:r>
      <w:r w:rsidRPr="00F92762">
        <w:rPr>
          <w:rFonts w:ascii="PT Astra Serif" w:hAnsi="PT Astra Serif"/>
          <w:sz w:val="28"/>
          <w:szCs w:val="28"/>
        </w:rPr>
        <w:t xml:space="preserve">в сумме </w:t>
      </w:r>
      <w:r w:rsidR="00F92762" w:rsidRPr="00F92762">
        <w:rPr>
          <w:rFonts w:ascii="PT Astra Serif" w:hAnsi="PT Astra Serif"/>
          <w:sz w:val="28"/>
          <w:szCs w:val="28"/>
        </w:rPr>
        <w:t>86583032,68997</w:t>
      </w:r>
      <w:r w:rsidRPr="00F92762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F92762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F92762" w:rsidRPr="00F92762">
        <w:rPr>
          <w:rFonts w:ascii="PT Astra Serif" w:hAnsi="PT Astra Serif"/>
          <w:sz w:val="28"/>
          <w:szCs w:val="28"/>
        </w:rPr>
        <w:t>29405983,51898</w:t>
      </w:r>
      <w:r w:rsidRPr="00F92762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F92762">
        <w:rPr>
          <w:rFonts w:ascii="PT Astra Serif" w:hAnsi="PT Astra Serif"/>
          <w:sz w:val="28"/>
          <w:szCs w:val="28"/>
        </w:rPr>
        <w:br/>
      </w:r>
      <w:r w:rsidRPr="00AC7966">
        <w:rPr>
          <w:rFonts w:ascii="PT Astra Serif" w:hAnsi="PT Astra Serif"/>
          <w:sz w:val="28"/>
          <w:szCs w:val="28"/>
        </w:rPr>
        <w:lastRenderedPageBreak/>
        <w:t xml:space="preserve">от других бюджетов бюджетной системы Российской Федерации в сумме </w:t>
      </w:r>
      <w:r w:rsidR="00F92762" w:rsidRPr="00F92762">
        <w:rPr>
          <w:rFonts w:ascii="PT Astra Serif" w:hAnsi="PT Astra Serif"/>
          <w:sz w:val="28"/>
          <w:szCs w:val="28"/>
        </w:rPr>
        <w:t>27749450,53587</w:t>
      </w:r>
      <w:r w:rsidRPr="00F92762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0C3C88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7966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AC7966">
        <w:rPr>
          <w:rFonts w:ascii="PT Astra Serif" w:hAnsi="PT Astra Serif"/>
          <w:sz w:val="28"/>
          <w:szCs w:val="28"/>
        </w:rPr>
        <w:br/>
      </w:r>
      <w:r w:rsidRPr="000C3C88">
        <w:rPr>
          <w:rFonts w:ascii="PT Astra Serif" w:hAnsi="PT Astra Serif"/>
          <w:sz w:val="28"/>
          <w:szCs w:val="28"/>
        </w:rPr>
        <w:t xml:space="preserve">в сумме </w:t>
      </w:r>
      <w:r w:rsidR="000C3C88" w:rsidRPr="000C3C88">
        <w:rPr>
          <w:rFonts w:ascii="PT Astra Serif" w:hAnsi="PT Astra Serif"/>
          <w:sz w:val="28"/>
          <w:szCs w:val="28"/>
        </w:rPr>
        <w:t>93582910,55515</w:t>
      </w:r>
      <w:r w:rsidRPr="000C3C88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0C3C88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7966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AC7966">
        <w:rPr>
          <w:rFonts w:ascii="PT Astra Serif" w:hAnsi="PT Astra Serif"/>
          <w:sz w:val="28"/>
          <w:szCs w:val="28"/>
        </w:rPr>
        <w:br/>
      </w:r>
      <w:r w:rsidR="000C3C88" w:rsidRPr="000C3C88">
        <w:rPr>
          <w:rFonts w:ascii="PT Astra Serif" w:hAnsi="PT Astra Serif"/>
          <w:sz w:val="28"/>
          <w:szCs w:val="28"/>
        </w:rPr>
        <w:t>6999877,86518</w:t>
      </w:r>
      <w:r w:rsidRPr="000C3C88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AC7966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7966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AC7966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AC7966">
        <w:rPr>
          <w:rFonts w:ascii="PT Astra Serif" w:hAnsi="PT Astra Serif"/>
          <w:sz w:val="28"/>
          <w:szCs w:val="28"/>
        </w:rPr>
        <w:t>3</w:t>
      </w:r>
      <w:r w:rsidRPr="00AC7966">
        <w:rPr>
          <w:rFonts w:ascii="PT Astra Serif" w:hAnsi="PT Astra Serif"/>
          <w:sz w:val="28"/>
          <w:szCs w:val="28"/>
        </w:rPr>
        <w:t xml:space="preserve"> и 202</w:t>
      </w:r>
      <w:r w:rsidR="009E7571" w:rsidRPr="00AC7966">
        <w:rPr>
          <w:rFonts w:ascii="PT Astra Serif" w:hAnsi="PT Astra Serif"/>
          <w:sz w:val="28"/>
          <w:szCs w:val="28"/>
        </w:rPr>
        <w:t>4</w:t>
      </w:r>
      <w:r w:rsidRPr="00AC7966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9F298D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F298D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9F298D">
        <w:rPr>
          <w:rFonts w:ascii="PT Astra Serif" w:hAnsi="PT Astra Serif"/>
          <w:sz w:val="28"/>
          <w:szCs w:val="28"/>
        </w:rPr>
        <w:br/>
      </w:r>
      <w:r w:rsidRPr="009F298D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9F298D">
        <w:rPr>
          <w:rFonts w:ascii="PT Astra Serif" w:hAnsi="PT Astra Serif"/>
          <w:spacing w:val="-4"/>
          <w:sz w:val="28"/>
          <w:szCs w:val="28"/>
        </w:rPr>
        <w:t>3</w:t>
      </w:r>
      <w:r w:rsidRPr="009F298D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9F298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F298D" w:rsidRPr="009F298D">
        <w:rPr>
          <w:rFonts w:ascii="PT Astra Serif" w:hAnsi="PT Astra Serif"/>
          <w:spacing w:val="-4"/>
          <w:sz w:val="28"/>
          <w:szCs w:val="28"/>
        </w:rPr>
        <w:t>78600692,2</w:t>
      </w:r>
      <w:r w:rsidRPr="009F298D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9F298D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9F298D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9F298D">
        <w:rPr>
          <w:rFonts w:ascii="PT Astra Serif" w:hAnsi="PT Astra Serif"/>
          <w:sz w:val="28"/>
          <w:szCs w:val="28"/>
        </w:rPr>
        <w:t xml:space="preserve"> </w:t>
      </w:r>
      <w:r w:rsidR="009F298D" w:rsidRPr="009F298D">
        <w:rPr>
          <w:rFonts w:ascii="PT Astra Serif" w:hAnsi="PT Astra Serif"/>
          <w:sz w:val="28"/>
          <w:szCs w:val="28"/>
        </w:rPr>
        <w:t>20511609,9</w:t>
      </w:r>
      <w:r w:rsidRPr="009F298D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9F298D">
        <w:rPr>
          <w:rFonts w:ascii="PT Astra Serif" w:hAnsi="PT Astra Serif"/>
          <w:sz w:val="28"/>
          <w:szCs w:val="28"/>
        </w:rPr>
        <w:br/>
      </w:r>
      <w:r w:rsidRPr="009F298D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9F298D">
        <w:rPr>
          <w:rFonts w:ascii="PT Astra Serif" w:hAnsi="PT Astra Serif"/>
          <w:sz w:val="28"/>
          <w:szCs w:val="28"/>
        </w:rPr>
        <w:br/>
        <w:t>в сумме</w:t>
      </w:r>
      <w:r w:rsidR="001349CE" w:rsidRPr="009F298D">
        <w:rPr>
          <w:rFonts w:ascii="PT Astra Serif" w:hAnsi="PT Astra Serif"/>
          <w:sz w:val="28"/>
          <w:szCs w:val="28"/>
        </w:rPr>
        <w:t xml:space="preserve"> </w:t>
      </w:r>
      <w:r w:rsidR="009F298D" w:rsidRPr="009F298D">
        <w:rPr>
          <w:rFonts w:ascii="PT Astra Serif" w:hAnsi="PT Astra Serif"/>
          <w:sz w:val="28"/>
          <w:szCs w:val="28"/>
        </w:rPr>
        <w:t>20511609,9</w:t>
      </w:r>
      <w:r w:rsidRPr="009F298D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9F298D">
        <w:rPr>
          <w:rFonts w:ascii="PT Astra Serif" w:hAnsi="PT Astra Serif"/>
          <w:sz w:val="28"/>
          <w:szCs w:val="28"/>
        </w:rPr>
        <w:t>4</w:t>
      </w:r>
      <w:r w:rsidRPr="009F298D">
        <w:rPr>
          <w:rFonts w:ascii="PT Astra Serif" w:hAnsi="PT Astra Serif"/>
          <w:sz w:val="28"/>
          <w:szCs w:val="28"/>
        </w:rPr>
        <w:t xml:space="preserve"> год в сумме </w:t>
      </w:r>
      <w:r w:rsidR="009F298D" w:rsidRPr="009F298D">
        <w:rPr>
          <w:rFonts w:ascii="PT Astra Serif" w:hAnsi="PT Astra Serif"/>
          <w:sz w:val="28"/>
          <w:szCs w:val="28"/>
        </w:rPr>
        <w:t>79185665,6</w:t>
      </w:r>
      <w:r w:rsidRPr="009F298D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="001349CE" w:rsidRPr="009F298D">
        <w:rPr>
          <w:rFonts w:ascii="PT Astra Serif" w:hAnsi="PT Astra Serif"/>
          <w:sz w:val="28"/>
          <w:szCs w:val="28"/>
        </w:rPr>
        <w:t xml:space="preserve"> </w:t>
      </w:r>
      <w:r w:rsidR="009F298D" w:rsidRPr="009F298D">
        <w:rPr>
          <w:rFonts w:ascii="PT Astra Serif" w:hAnsi="PT Astra Serif"/>
          <w:sz w:val="28"/>
          <w:szCs w:val="28"/>
        </w:rPr>
        <w:t>18577964,7</w:t>
      </w:r>
      <w:r w:rsidRPr="009F298D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9F298D">
        <w:rPr>
          <w:rFonts w:ascii="PT Astra Serif" w:hAnsi="PT Astra Serif"/>
          <w:sz w:val="28"/>
          <w:szCs w:val="28"/>
        </w:rPr>
        <w:t xml:space="preserve"> </w:t>
      </w:r>
      <w:r w:rsidR="009F298D" w:rsidRPr="009F298D">
        <w:rPr>
          <w:rFonts w:ascii="PT Astra Serif" w:hAnsi="PT Astra Serif"/>
          <w:sz w:val="28"/>
          <w:szCs w:val="28"/>
        </w:rPr>
        <w:t>18577964,7</w:t>
      </w:r>
      <w:r w:rsidRPr="009F298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5E16D7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E16D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5E16D7">
        <w:rPr>
          <w:rFonts w:ascii="PT Astra Serif" w:hAnsi="PT Astra Serif"/>
          <w:sz w:val="28"/>
          <w:szCs w:val="28"/>
        </w:rPr>
        <w:br/>
        <w:t>на 202</w:t>
      </w:r>
      <w:r w:rsidR="007F72CE" w:rsidRPr="005E16D7">
        <w:rPr>
          <w:rFonts w:ascii="PT Astra Serif" w:hAnsi="PT Astra Serif"/>
          <w:sz w:val="28"/>
          <w:szCs w:val="28"/>
        </w:rPr>
        <w:t>3</w:t>
      </w:r>
      <w:r w:rsidRPr="005E16D7">
        <w:rPr>
          <w:rFonts w:ascii="PT Astra Serif" w:hAnsi="PT Astra Serif"/>
          <w:sz w:val="28"/>
          <w:szCs w:val="28"/>
        </w:rPr>
        <w:t xml:space="preserve"> год в сумме </w:t>
      </w:r>
      <w:r w:rsidR="00222836" w:rsidRPr="005E16D7">
        <w:rPr>
          <w:rFonts w:ascii="PT Astra Serif" w:hAnsi="PT Astra Serif"/>
          <w:sz w:val="28"/>
          <w:szCs w:val="28"/>
        </w:rPr>
        <w:t>81626442,2</w:t>
      </w:r>
      <w:r w:rsidRPr="005E16D7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5E16D7">
        <w:rPr>
          <w:rFonts w:ascii="PT Astra Serif" w:hAnsi="PT Astra Serif"/>
          <w:sz w:val="28"/>
          <w:szCs w:val="28"/>
        </w:rPr>
        <w:br/>
      </w:r>
      <w:r w:rsidRPr="005E16D7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B73814" w:rsidRPr="005E16D7">
        <w:rPr>
          <w:rFonts w:ascii="PT Astra Serif" w:hAnsi="PT Astra Serif"/>
          <w:sz w:val="28"/>
          <w:szCs w:val="28"/>
        </w:rPr>
        <w:t>1704228,1663</w:t>
      </w:r>
      <w:r w:rsidRPr="005E16D7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5E16D7">
        <w:rPr>
          <w:rFonts w:ascii="PT Astra Serif" w:hAnsi="PT Astra Serif"/>
          <w:sz w:val="28"/>
          <w:szCs w:val="28"/>
        </w:rPr>
        <w:t>4</w:t>
      </w:r>
      <w:r w:rsidRPr="005E16D7">
        <w:rPr>
          <w:rFonts w:ascii="PT Astra Serif" w:hAnsi="PT Astra Serif"/>
          <w:sz w:val="28"/>
          <w:szCs w:val="28"/>
        </w:rPr>
        <w:t xml:space="preserve"> год </w:t>
      </w:r>
      <w:r w:rsidR="00AD10E8" w:rsidRPr="005E16D7">
        <w:rPr>
          <w:rFonts w:ascii="PT Astra Serif" w:hAnsi="PT Astra Serif"/>
          <w:sz w:val="28"/>
          <w:szCs w:val="28"/>
        </w:rPr>
        <w:br/>
      </w:r>
      <w:r w:rsidRPr="005E16D7">
        <w:rPr>
          <w:rFonts w:ascii="PT Astra Serif" w:hAnsi="PT Astra Serif"/>
          <w:sz w:val="28"/>
          <w:szCs w:val="28"/>
        </w:rPr>
        <w:t xml:space="preserve">в сумме </w:t>
      </w:r>
      <w:r w:rsidR="00222836" w:rsidRPr="005E16D7">
        <w:rPr>
          <w:rFonts w:ascii="PT Astra Serif" w:hAnsi="PT Astra Serif"/>
          <w:sz w:val="28"/>
          <w:szCs w:val="28"/>
        </w:rPr>
        <w:t>79956525,4</w:t>
      </w:r>
      <w:r w:rsidRPr="005E16D7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</w:t>
      </w:r>
      <w:r w:rsidR="00AD10E8" w:rsidRPr="005E16D7">
        <w:rPr>
          <w:rFonts w:ascii="PT Astra Serif" w:hAnsi="PT Astra Serif"/>
          <w:sz w:val="28"/>
          <w:szCs w:val="28"/>
        </w:rPr>
        <w:br/>
      </w:r>
      <w:r w:rsidRPr="005E16D7">
        <w:rPr>
          <w:rFonts w:ascii="PT Astra Serif" w:hAnsi="PT Astra Serif"/>
          <w:sz w:val="28"/>
          <w:szCs w:val="28"/>
        </w:rPr>
        <w:t xml:space="preserve">в сумме </w:t>
      </w:r>
      <w:r w:rsidR="00B73814" w:rsidRPr="005E16D7">
        <w:rPr>
          <w:rFonts w:ascii="PT Astra Serif" w:hAnsi="PT Astra Serif"/>
          <w:sz w:val="28"/>
          <w:szCs w:val="28"/>
        </w:rPr>
        <w:t>3372575,1663</w:t>
      </w:r>
      <w:r w:rsidRPr="005E16D7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222836" w:rsidRDefault="00295606" w:rsidP="00AD10E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2836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222836">
        <w:rPr>
          <w:rFonts w:ascii="PT Astra Serif" w:hAnsi="PT Astra Serif"/>
          <w:sz w:val="28"/>
          <w:szCs w:val="28"/>
        </w:rPr>
        <w:t>3</w:t>
      </w:r>
      <w:r w:rsidRPr="00222836">
        <w:rPr>
          <w:rFonts w:ascii="PT Astra Serif" w:hAnsi="PT Astra Serif"/>
          <w:sz w:val="28"/>
          <w:szCs w:val="28"/>
        </w:rPr>
        <w:t xml:space="preserve"> год </w:t>
      </w:r>
      <w:r w:rsidRPr="00222836">
        <w:rPr>
          <w:rFonts w:ascii="PT Astra Serif" w:hAnsi="PT Astra Serif"/>
          <w:sz w:val="28"/>
          <w:szCs w:val="28"/>
        </w:rPr>
        <w:br/>
        <w:t xml:space="preserve">в сумме </w:t>
      </w:r>
      <w:r w:rsidR="00222836" w:rsidRPr="00222836">
        <w:rPr>
          <w:rFonts w:ascii="PT Astra Serif" w:hAnsi="PT Astra Serif"/>
          <w:sz w:val="28"/>
          <w:szCs w:val="28"/>
        </w:rPr>
        <w:t>3025750,0</w:t>
      </w:r>
      <w:r w:rsidRPr="00222836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222836">
        <w:rPr>
          <w:rFonts w:ascii="PT Astra Serif" w:hAnsi="PT Astra Serif"/>
          <w:sz w:val="28"/>
          <w:szCs w:val="28"/>
        </w:rPr>
        <w:t>024</w:t>
      </w:r>
      <w:r w:rsidRPr="00222836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222836">
        <w:rPr>
          <w:rFonts w:ascii="PT Astra Serif" w:hAnsi="PT Astra Serif"/>
          <w:sz w:val="28"/>
          <w:szCs w:val="28"/>
        </w:rPr>
        <w:t>770859,8</w:t>
      </w:r>
      <w:r w:rsidRPr="00222836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222836">
        <w:rPr>
          <w:rFonts w:ascii="PT Astra Serif" w:hAnsi="PT Astra Serif"/>
          <w:sz w:val="28"/>
          <w:szCs w:val="28"/>
        </w:rPr>
        <w:t>.</w:t>
      </w:r>
      <w:r w:rsidR="00527D2D">
        <w:rPr>
          <w:rFonts w:ascii="PT Astra Serif" w:hAnsi="PT Astra Serif"/>
          <w:sz w:val="28"/>
          <w:szCs w:val="28"/>
        </w:rPr>
        <w:t>»</w:t>
      </w:r>
      <w:r w:rsidRPr="00222836">
        <w:rPr>
          <w:rFonts w:ascii="PT Astra Serif" w:hAnsi="PT Astra Serif"/>
          <w:sz w:val="28"/>
          <w:szCs w:val="28"/>
        </w:rPr>
        <w:t>;</w:t>
      </w:r>
      <w:proofErr w:type="gramEnd"/>
    </w:p>
    <w:p w:rsidR="00F81457" w:rsidRDefault="00917E0C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2167E4">
        <w:rPr>
          <w:rFonts w:ascii="PT Astra Serif" w:hAnsi="PT Astra Serif"/>
          <w:szCs w:val="28"/>
        </w:rPr>
        <w:t>2</w:t>
      </w:r>
      <w:r w:rsidR="005F75DA" w:rsidRPr="002167E4">
        <w:rPr>
          <w:rFonts w:ascii="PT Astra Serif" w:hAnsi="PT Astra Serif"/>
          <w:szCs w:val="28"/>
        </w:rPr>
        <w:t xml:space="preserve">) </w:t>
      </w:r>
      <w:r w:rsidR="00F81457">
        <w:rPr>
          <w:rFonts w:ascii="PT Astra Serif" w:hAnsi="PT Astra Serif"/>
          <w:szCs w:val="28"/>
        </w:rPr>
        <w:t>в статье 2:</w:t>
      </w:r>
    </w:p>
    <w:p w:rsidR="00F81457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а) в части 1:</w:t>
      </w:r>
    </w:p>
    <w:p w:rsidR="00F81457" w:rsidRPr="00F81457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 w:rsidRPr="00F81457">
        <w:rPr>
          <w:rFonts w:ascii="PT Astra Serif" w:hAnsi="PT Astra Serif"/>
          <w:spacing w:val="-4"/>
          <w:szCs w:val="28"/>
        </w:rPr>
        <w:t xml:space="preserve">в пункте 1 цифры </w:t>
      </w:r>
      <w:r w:rsidR="00527D2D">
        <w:rPr>
          <w:rFonts w:ascii="PT Astra Serif" w:hAnsi="PT Astra Serif"/>
          <w:spacing w:val="-4"/>
          <w:szCs w:val="28"/>
        </w:rPr>
        <w:t>«</w:t>
      </w:r>
      <w:r w:rsidRPr="00F81457">
        <w:rPr>
          <w:rFonts w:ascii="PT Astra Serif" w:hAnsi="PT Astra Serif"/>
          <w:spacing w:val="-4"/>
          <w:szCs w:val="28"/>
        </w:rPr>
        <w:t>48618047,07146</w:t>
      </w:r>
      <w:r w:rsidR="00527D2D">
        <w:rPr>
          <w:rFonts w:ascii="PT Astra Serif" w:hAnsi="PT Astra Serif"/>
          <w:spacing w:val="-4"/>
          <w:szCs w:val="28"/>
        </w:rPr>
        <w:t>»</w:t>
      </w:r>
      <w:r w:rsidRPr="00F81457">
        <w:rPr>
          <w:rFonts w:ascii="PT Astra Serif" w:hAnsi="PT Astra Serif"/>
          <w:spacing w:val="-4"/>
          <w:szCs w:val="28"/>
        </w:rPr>
        <w:t xml:space="preserve"> заменить цифрами </w:t>
      </w:r>
      <w:r w:rsidR="00527D2D">
        <w:rPr>
          <w:rFonts w:ascii="PT Astra Serif" w:hAnsi="PT Astra Serif"/>
          <w:spacing w:val="-4"/>
          <w:szCs w:val="28"/>
        </w:rPr>
        <w:t>«</w:t>
      </w:r>
      <w:r w:rsidR="003E10CF">
        <w:rPr>
          <w:rFonts w:ascii="PT Astra Serif" w:hAnsi="PT Astra Serif"/>
          <w:spacing w:val="-4"/>
          <w:szCs w:val="28"/>
        </w:rPr>
        <w:t>49290736</w:t>
      </w:r>
      <w:r w:rsidR="006A6161">
        <w:rPr>
          <w:rFonts w:ascii="PT Astra Serif" w:hAnsi="PT Astra Serif"/>
          <w:spacing w:val="-4"/>
          <w:szCs w:val="28"/>
        </w:rPr>
        <w:t>,77146</w:t>
      </w:r>
      <w:r w:rsidR="00527D2D">
        <w:rPr>
          <w:rFonts w:ascii="PT Astra Serif" w:hAnsi="PT Astra Serif"/>
          <w:spacing w:val="-4"/>
          <w:szCs w:val="28"/>
        </w:rPr>
        <w:t>»</w:t>
      </w:r>
      <w:r w:rsidRPr="00F81457">
        <w:rPr>
          <w:rFonts w:ascii="PT Astra Serif" w:hAnsi="PT Astra Serif"/>
          <w:spacing w:val="-4"/>
          <w:szCs w:val="28"/>
        </w:rPr>
        <w:t>;</w:t>
      </w:r>
    </w:p>
    <w:p w:rsidR="00F81457" w:rsidRPr="00A66B9A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2"/>
          <w:szCs w:val="28"/>
        </w:rPr>
      </w:pPr>
      <w:r w:rsidRPr="00A66B9A">
        <w:rPr>
          <w:rFonts w:ascii="PT Astra Serif" w:hAnsi="PT Astra Serif"/>
          <w:spacing w:val="-2"/>
          <w:szCs w:val="28"/>
        </w:rPr>
        <w:t xml:space="preserve">в пункте 2 цифры </w:t>
      </w:r>
      <w:r w:rsidR="00527D2D" w:rsidRPr="00A66B9A">
        <w:rPr>
          <w:rFonts w:ascii="PT Astra Serif" w:hAnsi="PT Astra Serif"/>
          <w:spacing w:val="-2"/>
          <w:szCs w:val="28"/>
        </w:rPr>
        <w:t>«</w:t>
      </w:r>
      <w:r w:rsidRPr="00A66B9A">
        <w:rPr>
          <w:rFonts w:ascii="PT Astra Serif" w:hAnsi="PT Astra Serif"/>
          <w:spacing w:val="-2"/>
          <w:szCs w:val="28"/>
        </w:rPr>
        <w:t>51375749,22663</w:t>
      </w:r>
      <w:r w:rsidR="00527D2D" w:rsidRPr="00A66B9A">
        <w:rPr>
          <w:rFonts w:ascii="PT Astra Serif" w:hAnsi="PT Astra Serif"/>
          <w:spacing w:val="-2"/>
          <w:szCs w:val="28"/>
        </w:rPr>
        <w:t>»</w:t>
      </w:r>
      <w:r w:rsidRPr="00A66B9A">
        <w:rPr>
          <w:rFonts w:ascii="PT Astra Serif" w:hAnsi="PT Astra Serif"/>
          <w:spacing w:val="-2"/>
          <w:szCs w:val="28"/>
        </w:rPr>
        <w:t xml:space="preserve"> заменить цифрами </w:t>
      </w:r>
      <w:r w:rsidR="00527D2D" w:rsidRPr="00A66B9A">
        <w:rPr>
          <w:rFonts w:ascii="PT Astra Serif" w:hAnsi="PT Astra Serif"/>
          <w:spacing w:val="-2"/>
          <w:szCs w:val="28"/>
        </w:rPr>
        <w:t>«</w:t>
      </w:r>
      <w:r w:rsidR="006A6161" w:rsidRPr="00A66B9A">
        <w:rPr>
          <w:rFonts w:ascii="PT Astra Serif" w:hAnsi="PT Astra Serif"/>
          <w:spacing w:val="-2"/>
          <w:szCs w:val="28"/>
        </w:rPr>
        <w:t>52</w:t>
      </w:r>
      <w:r w:rsidR="003E10CF" w:rsidRPr="00A66B9A">
        <w:rPr>
          <w:rFonts w:ascii="PT Astra Serif" w:hAnsi="PT Astra Serif"/>
          <w:spacing w:val="-2"/>
          <w:szCs w:val="28"/>
        </w:rPr>
        <w:t>048438</w:t>
      </w:r>
      <w:r w:rsidR="006A6161" w:rsidRPr="00A66B9A">
        <w:rPr>
          <w:rFonts w:ascii="PT Astra Serif" w:hAnsi="PT Astra Serif"/>
          <w:spacing w:val="-2"/>
          <w:szCs w:val="28"/>
        </w:rPr>
        <w:t>,92663</w:t>
      </w:r>
      <w:r w:rsidR="00527D2D" w:rsidRPr="00A66B9A">
        <w:rPr>
          <w:rFonts w:ascii="PT Astra Serif" w:hAnsi="PT Astra Serif"/>
          <w:spacing w:val="-2"/>
          <w:szCs w:val="28"/>
        </w:rPr>
        <w:t>»</w:t>
      </w:r>
      <w:r w:rsidRPr="00A66B9A">
        <w:rPr>
          <w:rFonts w:ascii="PT Astra Serif" w:hAnsi="PT Astra Serif"/>
          <w:spacing w:val="-2"/>
          <w:szCs w:val="28"/>
        </w:rPr>
        <w:t>;</w:t>
      </w:r>
    </w:p>
    <w:p w:rsidR="00F81457" w:rsidRPr="00603727" w:rsidRDefault="00F81457" w:rsidP="00F8145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F81457">
        <w:rPr>
          <w:rFonts w:ascii="PT Astra Serif" w:hAnsi="PT Astra Serif"/>
          <w:szCs w:val="28"/>
        </w:rPr>
        <w:t xml:space="preserve">в пункте 3 цифры </w:t>
      </w:r>
      <w:r w:rsidR="00527D2D">
        <w:rPr>
          <w:rFonts w:ascii="PT Astra Serif" w:hAnsi="PT Astra Serif"/>
          <w:szCs w:val="28"/>
        </w:rPr>
        <w:t>«</w:t>
      </w:r>
      <w:r w:rsidRPr="00F81457">
        <w:rPr>
          <w:rFonts w:ascii="PT Astra Serif" w:hAnsi="PT Astra Serif"/>
          <w:szCs w:val="28"/>
        </w:rPr>
        <w:t>51878561,1818</w:t>
      </w:r>
      <w:r w:rsidR="00527D2D">
        <w:rPr>
          <w:rFonts w:ascii="PT Astra Serif" w:hAnsi="PT Astra Serif"/>
          <w:szCs w:val="28"/>
        </w:rPr>
        <w:t>»</w:t>
      </w:r>
      <w:r w:rsidRPr="00F81457">
        <w:rPr>
          <w:rFonts w:ascii="PT Astra Serif" w:hAnsi="PT Astra Serif"/>
          <w:szCs w:val="28"/>
        </w:rPr>
        <w:t xml:space="preserve"> заменить цифрами </w:t>
      </w:r>
      <w:r w:rsidR="00527D2D">
        <w:rPr>
          <w:rFonts w:ascii="PT Astra Serif" w:hAnsi="PT Astra Serif"/>
          <w:szCs w:val="28"/>
        </w:rPr>
        <w:t>«</w:t>
      </w:r>
      <w:r w:rsidR="006A6161">
        <w:rPr>
          <w:rFonts w:ascii="PT Astra Serif" w:hAnsi="PT Astra Serif"/>
          <w:szCs w:val="28"/>
        </w:rPr>
        <w:t>52</w:t>
      </w:r>
      <w:r w:rsidR="003E10CF">
        <w:rPr>
          <w:rFonts w:ascii="PT Astra Serif" w:hAnsi="PT Astra Serif"/>
          <w:szCs w:val="28"/>
        </w:rPr>
        <w:t>551250</w:t>
      </w:r>
      <w:r w:rsidR="006A6161">
        <w:rPr>
          <w:rFonts w:ascii="PT Astra Serif" w:hAnsi="PT Astra Serif"/>
          <w:szCs w:val="28"/>
        </w:rPr>
        <w:t>,8818</w:t>
      </w:r>
      <w:r w:rsidR="00527D2D">
        <w:rPr>
          <w:rFonts w:ascii="PT Astra Serif" w:hAnsi="PT Astra Serif"/>
          <w:szCs w:val="28"/>
        </w:rPr>
        <w:t>»</w:t>
      </w:r>
      <w:r w:rsidRPr="00F81457">
        <w:rPr>
          <w:rFonts w:ascii="PT Astra Serif" w:hAnsi="PT Astra Serif"/>
          <w:szCs w:val="28"/>
        </w:rPr>
        <w:t>;</w:t>
      </w:r>
    </w:p>
    <w:p w:rsidR="005F75DA" w:rsidRPr="002167E4" w:rsidRDefault="00F81457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2167E4">
        <w:rPr>
          <w:rFonts w:ascii="PT Astra Serif" w:hAnsi="PT Astra Serif"/>
          <w:szCs w:val="28"/>
        </w:rPr>
        <w:t xml:space="preserve">в пункте 1 части 2 </w:t>
      </w:r>
      <w:r w:rsidR="00603727" w:rsidRPr="002167E4">
        <w:rPr>
          <w:rFonts w:ascii="PT Astra Serif" w:hAnsi="PT Astra Serif"/>
          <w:szCs w:val="28"/>
        </w:rPr>
        <w:t>стать</w:t>
      </w:r>
      <w:r w:rsidR="002167E4">
        <w:rPr>
          <w:rFonts w:ascii="PT Astra Serif" w:hAnsi="PT Astra Serif"/>
          <w:szCs w:val="28"/>
        </w:rPr>
        <w:t>и</w:t>
      </w:r>
      <w:r w:rsidR="00603727" w:rsidRPr="002167E4">
        <w:rPr>
          <w:rFonts w:ascii="PT Astra Serif" w:hAnsi="PT Astra Serif"/>
          <w:szCs w:val="28"/>
        </w:rPr>
        <w:t xml:space="preserve"> 2</w:t>
      </w:r>
      <w:r w:rsidR="002167E4">
        <w:rPr>
          <w:rFonts w:ascii="PT Astra Serif" w:hAnsi="PT Astra Serif"/>
          <w:szCs w:val="28"/>
        </w:rPr>
        <w:t xml:space="preserve"> цифры </w:t>
      </w:r>
      <w:r w:rsidR="00527D2D">
        <w:rPr>
          <w:rFonts w:ascii="PT Astra Serif" w:hAnsi="PT Astra Serif"/>
          <w:szCs w:val="28"/>
        </w:rPr>
        <w:t>«</w:t>
      </w:r>
      <w:r w:rsidR="002167E4">
        <w:rPr>
          <w:rFonts w:ascii="PT Astra Serif" w:hAnsi="PT Astra Serif"/>
          <w:szCs w:val="28"/>
        </w:rPr>
        <w:t>8692,68619</w:t>
      </w:r>
      <w:r w:rsidR="00527D2D">
        <w:rPr>
          <w:rFonts w:ascii="PT Astra Serif" w:hAnsi="PT Astra Serif"/>
          <w:szCs w:val="28"/>
        </w:rPr>
        <w:t>»</w:t>
      </w:r>
      <w:r w:rsidR="002167E4">
        <w:rPr>
          <w:rFonts w:ascii="PT Astra Serif" w:hAnsi="PT Astra Serif"/>
          <w:szCs w:val="28"/>
        </w:rPr>
        <w:t xml:space="preserve"> заменить цифрами </w:t>
      </w:r>
      <w:r w:rsidR="00527D2D">
        <w:rPr>
          <w:rFonts w:ascii="PT Astra Serif" w:hAnsi="PT Astra Serif"/>
          <w:szCs w:val="28"/>
        </w:rPr>
        <w:t>«</w:t>
      </w:r>
      <w:r w:rsidR="002167E4">
        <w:rPr>
          <w:rFonts w:ascii="PT Astra Serif" w:hAnsi="PT Astra Serif"/>
          <w:szCs w:val="28"/>
        </w:rPr>
        <w:t>8732,16915</w:t>
      </w:r>
      <w:r w:rsidR="00527D2D">
        <w:rPr>
          <w:rFonts w:ascii="PT Astra Serif" w:hAnsi="PT Astra Serif"/>
          <w:szCs w:val="28"/>
        </w:rPr>
        <w:t>»</w:t>
      </w:r>
      <w:r w:rsidR="002167E4">
        <w:rPr>
          <w:rFonts w:ascii="PT Astra Serif" w:hAnsi="PT Astra Serif"/>
          <w:szCs w:val="28"/>
        </w:rPr>
        <w:t>;</w:t>
      </w:r>
    </w:p>
    <w:p w:rsidR="005E0FB3" w:rsidRDefault="0005797F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7A08EE">
        <w:rPr>
          <w:rFonts w:ascii="PT Astra Serif" w:eastAsia="Calibri" w:hAnsi="PT Astra Serif"/>
          <w:szCs w:val="28"/>
        </w:rPr>
        <w:lastRenderedPageBreak/>
        <w:t>3</w:t>
      </w:r>
      <w:r w:rsidR="00C24B68" w:rsidRPr="007A08EE">
        <w:rPr>
          <w:rFonts w:ascii="PT Astra Serif" w:eastAsia="Calibri" w:hAnsi="PT Astra Serif"/>
          <w:szCs w:val="28"/>
        </w:rPr>
        <w:t xml:space="preserve">) </w:t>
      </w:r>
      <w:r w:rsidR="005E0FB3">
        <w:rPr>
          <w:rFonts w:ascii="PT Astra Serif" w:eastAsia="Calibri" w:hAnsi="PT Astra Serif"/>
          <w:szCs w:val="28"/>
        </w:rPr>
        <w:t>в статье 5:</w:t>
      </w:r>
    </w:p>
    <w:p w:rsidR="005E0FB3" w:rsidRDefault="005E0FB3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а) в части 5:</w:t>
      </w:r>
    </w:p>
    <w:p w:rsidR="005E0FB3" w:rsidRDefault="005E0FB3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1 цифры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586999,5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307745,8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5E0FB3" w:rsidRDefault="005E0FB3" w:rsidP="005E0FB3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2 цифры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424464,1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220791,7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5E0FB3" w:rsidRDefault="005E0FB3" w:rsidP="005E0FB3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3 цифры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9595500,2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414419,3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C24B68" w:rsidRDefault="005E0FB3" w:rsidP="00AD10E8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б) </w:t>
      </w:r>
      <w:r w:rsidR="00C24B68" w:rsidRPr="007A08EE">
        <w:rPr>
          <w:rFonts w:ascii="PT Astra Serif" w:eastAsia="Calibri" w:hAnsi="PT Astra Serif"/>
          <w:szCs w:val="28"/>
        </w:rPr>
        <w:t xml:space="preserve">в пункте 1 части 6 цифры </w:t>
      </w:r>
      <w:r w:rsidR="00527D2D">
        <w:rPr>
          <w:rFonts w:ascii="PT Astra Serif" w:eastAsia="Calibri" w:hAnsi="PT Astra Serif"/>
          <w:szCs w:val="28"/>
        </w:rPr>
        <w:t>«</w:t>
      </w:r>
      <w:r w:rsidR="007A08EE" w:rsidRPr="007A08EE">
        <w:rPr>
          <w:rFonts w:ascii="PT Astra Serif" w:eastAsia="Calibri" w:hAnsi="PT Astra Serif"/>
          <w:szCs w:val="28"/>
        </w:rPr>
        <w:t>9644545,46327</w:t>
      </w:r>
      <w:r w:rsidR="00527D2D">
        <w:rPr>
          <w:rFonts w:ascii="PT Astra Serif" w:eastAsia="Calibri" w:hAnsi="PT Astra Serif"/>
          <w:szCs w:val="28"/>
        </w:rPr>
        <w:t>»</w:t>
      </w:r>
      <w:r w:rsidR="00C24B68" w:rsidRPr="007A08EE">
        <w:rPr>
          <w:rFonts w:ascii="PT Astra Serif" w:eastAsia="Calibri" w:hAnsi="PT Astra Serif"/>
          <w:szCs w:val="28"/>
        </w:rPr>
        <w:t xml:space="preserve"> заменить цифрами </w:t>
      </w:r>
      <w:r w:rsidR="00527D2D">
        <w:rPr>
          <w:rFonts w:ascii="PT Astra Serif" w:eastAsia="Calibri" w:hAnsi="PT Astra Serif"/>
          <w:szCs w:val="28"/>
        </w:rPr>
        <w:t>«</w:t>
      </w:r>
      <w:r w:rsidR="007A08EE" w:rsidRPr="007A08EE">
        <w:rPr>
          <w:rFonts w:ascii="PT Astra Serif" w:eastAsia="Calibri" w:hAnsi="PT Astra Serif"/>
          <w:szCs w:val="28"/>
        </w:rPr>
        <w:t>9724665,46327</w:t>
      </w:r>
      <w:r w:rsidR="00527D2D">
        <w:rPr>
          <w:rFonts w:ascii="PT Astra Serif" w:eastAsia="Calibri" w:hAnsi="PT Astra Serif"/>
          <w:szCs w:val="28"/>
        </w:rPr>
        <w:t>»</w:t>
      </w:r>
      <w:r w:rsidR="00C24B68" w:rsidRPr="007A08EE">
        <w:rPr>
          <w:rFonts w:ascii="PT Astra Serif" w:eastAsia="Calibri" w:hAnsi="PT Astra Serif"/>
          <w:szCs w:val="28"/>
        </w:rPr>
        <w:t>;</w:t>
      </w:r>
    </w:p>
    <w:p w:rsidR="0064347B" w:rsidRPr="00003603" w:rsidRDefault="0005797F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D63E15">
        <w:rPr>
          <w:rFonts w:ascii="PT Astra Serif" w:eastAsia="Calibri" w:hAnsi="PT Astra Serif"/>
          <w:szCs w:val="28"/>
        </w:rPr>
        <w:t>4</w:t>
      </w:r>
      <w:r w:rsidR="000E7BD8" w:rsidRPr="00D63E15">
        <w:rPr>
          <w:rFonts w:ascii="PT Astra Serif" w:eastAsia="Calibri" w:hAnsi="PT Astra Serif"/>
          <w:szCs w:val="28"/>
        </w:rPr>
        <w:t xml:space="preserve">) </w:t>
      </w:r>
      <w:r w:rsidR="0064347B" w:rsidRPr="00D63E15">
        <w:rPr>
          <w:rFonts w:ascii="PT Astra Serif" w:eastAsia="Calibri" w:hAnsi="PT Astra Serif"/>
          <w:szCs w:val="28"/>
        </w:rPr>
        <w:t>в</w:t>
      </w:r>
      <w:r w:rsidR="0064347B" w:rsidRPr="00003603">
        <w:rPr>
          <w:rFonts w:ascii="PT Astra Serif" w:eastAsia="Calibri" w:hAnsi="PT Astra Serif"/>
          <w:szCs w:val="28"/>
        </w:rPr>
        <w:t xml:space="preserve"> статье 9:</w:t>
      </w:r>
    </w:p>
    <w:p w:rsidR="005926A6" w:rsidRDefault="005926A6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а) в пункте 1 части 9 цифры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787886,3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527D2D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87886,3</w:t>
      </w:r>
      <w:r w:rsidR="00527D2D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64347B" w:rsidRPr="003766C8" w:rsidRDefault="005926A6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б</w:t>
      </w:r>
      <w:r w:rsidR="0064347B" w:rsidRPr="003766C8">
        <w:rPr>
          <w:rFonts w:ascii="PT Astra Serif" w:eastAsia="Calibri" w:hAnsi="PT Astra Serif"/>
          <w:szCs w:val="28"/>
        </w:rPr>
        <w:t>) часть 21</w:t>
      </w:r>
      <w:r w:rsidR="00003603" w:rsidRPr="003766C8">
        <w:rPr>
          <w:rFonts w:ascii="PT Astra Serif" w:eastAsia="Calibri" w:hAnsi="PT Astra Serif"/>
          <w:szCs w:val="28"/>
          <w:vertAlign w:val="superscript"/>
        </w:rPr>
        <w:t>2</w:t>
      </w:r>
      <w:r w:rsidR="0064347B" w:rsidRPr="003766C8">
        <w:rPr>
          <w:rFonts w:ascii="PT Astra Serif" w:eastAsia="Calibri" w:hAnsi="PT Astra Serif"/>
          <w:szCs w:val="28"/>
        </w:rPr>
        <w:t xml:space="preserve"> </w:t>
      </w:r>
      <w:r w:rsidR="00003603" w:rsidRPr="003766C8">
        <w:rPr>
          <w:rFonts w:ascii="PT Astra Serif" w:eastAsia="Calibri" w:hAnsi="PT Astra Serif"/>
          <w:szCs w:val="28"/>
        </w:rPr>
        <w:t>признать утратившей силу;</w:t>
      </w:r>
    </w:p>
    <w:p w:rsidR="000E7BD8" w:rsidRPr="003766C8" w:rsidRDefault="005926A6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в</w:t>
      </w:r>
      <w:r w:rsidR="0064347B" w:rsidRPr="003766C8">
        <w:rPr>
          <w:rFonts w:ascii="PT Astra Serif" w:eastAsia="Calibri" w:hAnsi="PT Astra Serif"/>
          <w:szCs w:val="28"/>
        </w:rPr>
        <w:t xml:space="preserve">) </w:t>
      </w:r>
      <w:r w:rsidR="00871F6F" w:rsidRPr="003766C8">
        <w:rPr>
          <w:rFonts w:ascii="PT Astra Serif" w:eastAsia="Calibri" w:hAnsi="PT Astra Serif"/>
          <w:szCs w:val="28"/>
        </w:rPr>
        <w:t>дополнить част</w:t>
      </w:r>
      <w:r w:rsidR="00003603" w:rsidRPr="003766C8">
        <w:rPr>
          <w:rFonts w:ascii="PT Astra Serif" w:eastAsia="Calibri" w:hAnsi="PT Astra Serif"/>
          <w:szCs w:val="28"/>
        </w:rPr>
        <w:t>ями</w:t>
      </w:r>
      <w:r w:rsidR="00871F6F" w:rsidRPr="003766C8">
        <w:rPr>
          <w:rFonts w:ascii="PT Astra Serif" w:eastAsia="Calibri" w:hAnsi="PT Astra Serif"/>
          <w:szCs w:val="28"/>
        </w:rPr>
        <w:t xml:space="preserve"> 2</w:t>
      </w:r>
      <w:r w:rsidR="00003603" w:rsidRPr="003766C8">
        <w:rPr>
          <w:rFonts w:ascii="PT Astra Serif" w:eastAsia="Calibri" w:hAnsi="PT Astra Serif"/>
          <w:szCs w:val="28"/>
        </w:rPr>
        <w:t>6</w:t>
      </w:r>
      <w:r w:rsidR="00871F6F" w:rsidRPr="003766C8">
        <w:rPr>
          <w:rFonts w:ascii="PT Astra Serif" w:eastAsia="Calibri" w:hAnsi="PT Astra Serif"/>
          <w:szCs w:val="28"/>
        </w:rPr>
        <w:t xml:space="preserve"> </w:t>
      </w:r>
      <w:r w:rsidR="00003603" w:rsidRPr="003766C8">
        <w:rPr>
          <w:rFonts w:ascii="PT Astra Serif" w:eastAsia="Calibri" w:hAnsi="PT Astra Serif"/>
          <w:szCs w:val="28"/>
        </w:rPr>
        <w:t xml:space="preserve">и 27 </w:t>
      </w:r>
      <w:r w:rsidR="00871F6F" w:rsidRPr="003766C8">
        <w:rPr>
          <w:rFonts w:ascii="PT Astra Serif" w:eastAsia="Calibri" w:hAnsi="PT Astra Serif"/>
          <w:szCs w:val="28"/>
        </w:rPr>
        <w:t>следующего содержания:</w:t>
      </w:r>
    </w:p>
    <w:p w:rsidR="00003603" w:rsidRPr="00003603" w:rsidRDefault="00527D2D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pacing w:val="-2"/>
          <w:szCs w:val="28"/>
        </w:rPr>
      </w:pPr>
      <w:r>
        <w:rPr>
          <w:rFonts w:ascii="PT Astra Serif" w:eastAsia="Calibri" w:hAnsi="PT Astra Serif"/>
          <w:spacing w:val="-2"/>
          <w:szCs w:val="28"/>
        </w:rPr>
        <w:t>«</w:t>
      </w:r>
      <w:r w:rsidR="00003603" w:rsidRPr="003766C8">
        <w:rPr>
          <w:rFonts w:ascii="PT Astra Serif" w:eastAsia="Calibri" w:hAnsi="PT Astra Serif"/>
          <w:spacing w:val="-2"/>
          <w:szCs w:val="28"/>
        </w:rPr>
        <w:t>26. Установить, что в целях финансового обеспечения расходных</w:t>
      </w:r>
      <w:r w:rsidR="00003603" w:rsidRPr="00003603">
        <w:rPr>
          <w:rFonts w:ascii="PT Astra Serif" w:eastAsia="Calibri" w:hAnsi="PT Astra Serif"/>
          <w:spacing w:val="-2"/>
          <w:szCs w:val="28"/>
        </w:rPr>
        <w:t xml:space="preserve"> </w:t>
      </w:r>
      <w:r w:rsidR="00003603" w:rsidRPr="00003603">
        <w:rPr>
          <w:rFonts w:ascii="PT Astra Serif" w:eastAsia="Calibri" w:hAnsi="PT Astra Serif"/>
          <w:spacing w:val="-2"/>
          <w:szCs w:val="28"/>
        </w:rPr>
        <w:br/>
        <w:t xml:space="preserve">обязательств, связанных с выплатой ежемесячного денежного вознаграждения </w:t>
      </w:r>
      <w:r w:rsidR="00003603" w:rsidRPr="00003603">
        <w:rPr>
          <w:rFonts w:ascii="PT Astra Serif" w:eastAsia="Calibri" w:hAnsi="PT Astra Serif"/>
          <w:spacing w:val="-2"/>
          <w:szCs w:val="28"/>
        </w:rPr>
        <w:br/>
        <w:t xml:space="preserve">за классное руководство педагогическим работникам муниципальных </w:t>
      </w:r>
      <w:r w:rsidR="00003603" w:rsidRPr="00003603">
        <w:rPr>
          <w:rFonts w:ascii="PT Astra Serif" w:eastAsia="Calibri" w:hAnsi="PT Astra Serif"/>
          <w:spacing w:val="-2"/>
          <w:szCs w:val="28"/>
        </w:rPr>
        <w:br/>
        <w:t xml:space="preserve">общеобразовательных организаций, бюджетам муниципальных районов </w:t>
      </w:r>
      <w:r w:rsidR="00003603" w:rsidRPr="00003603">
        <w:rPr>
          <w:rFonts w:ascii="PT Astra Serif" w:eastAsia="Calibri" w:hAnsi="PT Astra Serif"/>
          <w:spacing w:val="-2"/>
          <w:szCs w:val="28"/>
        </w:rPr>
        <w:br/>
        <w:t xml:space="preserve">и городских округов Ульяновской области предоставляются иные </w:t>
      </w:r>
      <w:r w:rsidR="00003603" w:rsidRPr="00003603">
        <w:rPr>
          <w:rFonts w:ascii="PT Astra Serif" w:eastAsia="Calibri" w:hAnsi="PT Astra Serif"/>
          <w:spacing w:val="-2"/>
          <w:szCs w:val="28"/>
        </w:rPr>
        <w:br/>
        <w:t>межбюджетные трансферты.</w:t>
      </w:r>
    </w:p>
    <w:p w:rsidR="00871F6F" w:rsidRPr="00003603" w:rsidRDefault="00003603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003603">
        <w:rPr>
          <w:rFonts w:ascii="PT Astra Serif" w:eastAsia="Calibri" w:hAnsi="PT Astra Serif"/>
          <w:szCs w:val="28"/>
        </w:rPr>
        <w:t xml:space="preserve">27. Установить, что в целях финансового обеспечения расходных </w:t>
      </w:r>
      <w:r w:rsidRPr="00003603">
        <w:rPr>
          <w:rFonts w:ascii="PT Astra Serif" w:eastAsia="Calibri" w:hAnsi="PT Astra Serif"/>
          <w:szCs w:val="28"/>
        </w:rPr>
        <w:br/>
        <w:t xml:space="preserve">обязательств, связанных с проведением мероприятий по обеспечению </w:t>
      </w:r>
      <w:r w:rsidRPr="00003603">
        <w:rPr>
          <w:rFonts w:ascii="PT Astra Serif" w:eastAsia="Calibri" w:hAnsi="PT Astra Serif"/>
          <w:szCs w:val="28"/>
        </w:rPr>
        <w:br/>
        <w:t xml:space="preserve">деятельности советников директора по воспитанию и взаимодействию </w:t>
      </w:r>
      <w:r w:rsidRPr="00003603">
        <w:rPr>
          <w:rFonts w:ascii="PT Astra Serif" w:eastAsia="Calibri" w:hAnsi="PT Astra Serif"/>
          <w:szCs w:val="28"/>
        </w:rPr>
        <w:br/>
        <w:t xml:space="preserve">с детскими общественными объединениями в общеобразовательных </w:t>
      </w:r>
      <w:r w:rsidRPr="00003603">
        <w:rPr>
          <w:rFonts w:ascii="PT Astra Serif" w:eastAsia="Calibri" w:hAnsi="PT Astra Serif"/>
          <w:szCs w:val="28"/>
        </w:rPr>
        <w:br/>
        <w:t xml:space="preserve">организациях, бюджетам муниципальных районов Ульяновской области </w:t>
      </w:r>
      <w:r w:rsidRPr="00003603">
        <w:rPr>
          <w:rFonts w:ascii="PT Astra Serif" w:eastAsia="Calibri" w:hAnsi="PT Astra Serif"/>
          <w:szCs w:val="28"/>
        </w:rPr>
        <w:br/>
        <w:t>предоставляются иные межбюджетные трансферты</w:t>
      </w:r>
      <w:proofErr w:type="gramStart"/>
      <w:r w:rsidRPr="00003603">
        <w:rPr>
          <w:rFonts w:ascii="PT Astra Serif" w:eastAsia="Calibri" w:hAnsi="PT Astra Serif"/>
          <w:szCs w:val="28"/>
        </w:rPr>
        <w:t>.</w:t>
      </w:r>
      <w:r w:rsidR="00527D2D">
        <w:rPr>
          <w:rFonts w:ascii="PT Astra Serif" w:eastAsia="Calibri" w:hAnsi="PT Astra Serif"/>
          <w:szCs w:val="28"/>
        </w:rPr>
        <w:t>»</w:t>
      </w:r>
      <w:r w:rsidR="00871F6F" w:rsidRPr="00003603">
        <w:rPr>
          <w:rFonts w:ascii="PT Astra Serif" w:eastAsia="Calibri" w:hAnsi="PT Astra Serif"/>
          <w:szCs w:val="28"/>
        </w:rPr>
        <w:t>;</w:t>
      </w:r>
      <w:proofErr w:type="gramEnd"/>
    </w:p>
    <w:p w:rsidR="00383BFD" w:rsidRPr="00D63E15" w:rsidRDefault="00994290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D63E15">
        <w:rPr>
          <w:rFonts w:ascii="PT Astra Serif" w:hAnsi="PT Astra Serif"/>
          <w:szCs w:val="28"/>
        </w:rPr>
        <w:t>5</w:t>
      </w:r>
      <w:r w:rsidR="003F0C37" w:rsidRPr="00D63E15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383BFD" w:rsidRPr="00D63E15" w:rsidRDefault="00383BFD" w:rsidP="00383BFD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  <w:sectPr w:rsidR="00383BFD" w:rsidRPr="00D63E15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3040"/>
        <w:gridCol w:w="2078"/>
        <w:gridCol w:w="2977"/>
        <w:gridCol w:w="1559"/>
      </w:tblGrid>
      <w:tr w:rsidR="003F0C37" w:rsidRPr="00D63E15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D63E15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63E15" w:rsidRDefault="00527D2D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D63E15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D63E15" w:rsidRDefault="00527D2D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D63E1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 w:rsidRPr="00D63E1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D63E15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63E1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D63E1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D63E1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D63E15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D63E15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D63E15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63E15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D63E15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984"/>
        <w:gridCol w:w="1644"/>
        <w:gridCol w:w="1984"/>
      </w:tblGrid>
      <w:tr w:rsidR="003F0C37" w:rsidRPr="00D63E15" w:rsidTr="006850AC">
        <w:trPr>
          <w:trHeight w:val="487"/>
        </w:trPr>
        <w:tc>
          <w:tcPr>
            <w:tcW w:w="4082" w:type="dxa"/>
            <w:shd w:val="clear" w:color="auto" w:fill="auto"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50BE4" w:rsidRPr="00D63E15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2"/>
        <w:gridCol w:w="1984"/>
        <w:gridCol w:w="1644"/>
        <w:gridCol w:w="1984"/>
      </w:tblGrid>
      <w:tr w:rsidR="003F0C37" w:rsidRPr="00EE5C76" w:rsidTr="005A75EF">
        <w:trPr>
          <w:trHeight w:val="333"/>
          <w:tblHeader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D63E15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EE5C76" w:rsidTr="005A75EF">
        <w:tc>
          <w:tcPr>
            <w:tcW w:w="40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D63E15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о</w:t>
            </w:r>
            <w:r w:rsidRPr="00D63E15">
              <w:rPr>
                <w:rFonts w:ascii="PT Astra Serif" w:hAnsi="PT Astra Serif"/>
                <w:sz w:val="28"/>
                <w:szCs w:val="28"/>
              </w:rPr>
              <w:t xml:space="preserve">ступившими от размещения </w:t>
            </w:r>
            <w:proofErr w:type="spellStart"/>
            <w:proofErr w:type="gramStart"/>
            <w:r w:rsidRPr="00D63E15">
              <w:rPr>
                <w:rFonts w:ascii="PT Astra Serif" w:hAnsi="PT Astra Serif"/>
                <w:sz w:val="28"/>
                <w:szCs w:val="28"/>
              </w:rPr>
              <w:t>го</w:t>
            </w:r>
            <w:r w:rsidR="00304BC2" w:rsidRPr="00D63E15">
              <w:rPr>
                <w:rFonts w:ascii="PT Astra Serif" w:hAnsi="PT Astra Serif"/>
                <w:sz w:val="28"/>
                <w:szCs w:val="28"/>
              </w:rPr>
              <w:t>-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63E15">
              <w:rPr>
                <w:rFonts w:ascii="PT Astra Serif" w:hAnsi="PT Astra Serif"/>
                <w:sz w:val="28"/>
                <w:szCs w:val="28"/>
              </w:rPr>
              <w:t xml:space="preserve"> ценных бумаг субъекта Российской Федер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а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ции, номинальная стоимость которых указана в валюте Ро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с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сийской Федерации, и средс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т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вами, направленными на их п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о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гаш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850AC" w:rsidRPr="001B572C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1B572C" w:rsidRDefault="001B572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-1875000,0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6850AC" w:rsidRPr="001B572C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1B572C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850AC" w:rsidRPr="001B572C" w:rsidRDefault="006850AC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Pr="001B572C" w:rsidRDefault="00003092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0C37" w:rsidRPr="001B572C" w:rsidRDefault="00E0194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572C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1B572C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D63E15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63E15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</w:t>
            </w:r>
            <w:r w:rsidRPr="00D63E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63E15">
              <w:rPr>
                <w:rFonts w:ascii="PT Astra Serif" w:hAnsi="PT Astra Serif"/>
                <w:spacing w:val="-4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1B572C" w:rsidRDefault="002F2882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62396,5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3F0C37" w:rsidRPr="001B572C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572C">
              <w:rPr>
                <w:rFonts w:ascii="PT Astra Serif" w:hAnsi="PT Astra Serif"/>
                <w:spacing w:val="-4"/>
                <w:sz w:val="28"/>
                <w:szCs w:val="28"/>
              </w:rPr>
              <w:t>1236226,2552</w:t>
            </w:r>
          </w:p>
        </w:tc>
        <w:tc>
          <w:tcPr>
            <w:tcW w:w="1984" w:type="dxa"/>
            <w:vAlign w:val="bottom"/>
          </w:tcPr>
          <w:p w:rsidR="003F0C37" w:rsidRPr="001B572C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2908041,84088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D63E15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едитами из других бюджетов бюджетной системы Росси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й</w:t>
            </w:r>
            <w:r w:rsidRPr="00D63E15">
              <w:rPr>
                <w:rFonts w:ascii="PT Astra Serif" w:hAnsi="PT Astra Serif"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1B572C" w:rsidRDefault="001B572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3676900,12413</w:t>
            </w:r>
          </w:p>
        </w:tc>
        <w:tc>
          <w:tcPr>
            <w:tcW w:w="1644" w:type="dxa"/>
            <w:vAlign w:val="bottom"/>
          </w:tcPr>
          <w:p w:rsidR="003F0C37" w:rsidRPr="00EE5C76" w:rsidRDefault="001B572C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1146475,9</w:t>
            </w:r>
          </w:p>
        </w:tc>
        <w:tc>
          <w:tcPr>
            <w:tcW w:w="1984" w:type="dxa"/>
            <w:vAlign w:val="bottom"/>
          </w:tcPr>
          <w:p w:rsidR="003F0C37" w:rsidRPr="00EE5C76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572C">
              <w:rPr>
                <w:rFonts w:ascii="PT Astra Serif" w:hAnsi="PT Astra Serif"/>
                <w:sz w:val="28"/>
                <w:szCs w:val="28"/>
              </w:rPr>
              <w:t>-555229,</w:t>
            </w:r>
            <w:r w:rsidR="00EC23AE" w:rsidRPr="001B572C">
              <w:rPr>
                <w:rFonts w:ascii="PT Astra Serif" w:hAnsi="PT Astra Serif"/>
                <w:sz w:val="28"/>
                <w:szCs w:val="28"/>
              </w:rPr>
              <w:t>88571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D63E15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E15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D63E15">
              <w:rPr>
                <w:rFonts w:ascii="PT Astra Serif" w:hAnsi="PT Astra Serif"/>
                <w:sz w:val="28"/>
                <w:szCs w:val="28"/>
              </w:rPr>
              <w:t>е</w:t>
            </w:r>
            <w:r w:rsidRPr="00D63E15">
              <w:rPr>
                <w:rFonts w:ascii="PT Astra Serif" w:hAnsi="PT Astra Serif"/>
                <w:sz w:val="28"/>
                <w:szCs w:val="28"/>
              </w:rPr>
              <w:t>та в течение соответствующего финансового год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9F18CD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18CD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644" w:type="dxa"/>
            <w:vAlign w:val="bottom"/>
          </w:tcPr>
          <w:p w:rsidR="003F0C37" w:rsidRPr="009F18CD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18CD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9F18C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3F0C37" w:rsidRPr="009F18CD" w:rsidRDefault="00677C85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18CD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9F18C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B06C71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C71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B06C71" w:rsidRDefault="00EC23AE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06C71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3F0C37" w:rsidRPr="00B06C71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06C71">
              <w:rPr>
                <w:rFonts w:ascii="PT Astra Serif" w:hAnsi="PT Astra Serif"/>
                <w:spacing w:val="-4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:rsidR="003F0C37" w:rsidRPr="00B06C71" w:rsidRDefault="005A75EF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06C71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B06C71" w:rsidRDefault="003F0C37" w:rsidP="00383BFD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C71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B06C71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vAlign w:val="bottom"/>
          </w:tcPr>
          <w:p w:rsidR="003F0C37" w:rsidRPr="00B06C71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F0C37" w:rsidRPr="00B06C71" w:rsidRDefault="003F0C37" w:rsidP="00383BFD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hideMark/>
          </w:tcPr>
          <w:p w:rsidR="003F0C37" w:rsidRPr="00F27E11" w:rsidRDefault="003F0C37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lastRenderedPageBreak/>
              <w:t>исполнение государственных гарантий в валюте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F27E11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bottom"/>
          </w:tcPr>
          <w:p w:rsidR="003F0C37" w:rsidRPr="00F27E11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27E1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:rsidR="003F0C37" w:rsidRPr="00F27E11" w:rsidRDefault="00677C85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</w:tcPr>
          <w:p w:rsidR="00F562FC" w:rsidRPr="00F27E11" w:rsidRDefault="008F620E" w:rsidP="00383B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р</w:t>
            </w:r>
            <w:r w:rsidR="00F562FC" w:rsidRPr="00F27E11">
              <w:rPr>
                <w:rFonts w:ascii="PT Astra Serif" w:hAnsi="PT Astra Serif"/>
                <w:sz w:val="28"/>
                <w:szCs w:val="28"/>
              </w:rPr>
              <w:t>азница между бюджетными кредитами, предоставленными внутри страны в валюте Ро</w:t>
            </w:r>
            <w:r w:rsidR="00F562FC" w:rsidRPr="00F27E11">
              <w:rPr>
                <w:rFonts w:ascii="PT Astra Serif" w:hAnsi="PT Astra Serif"/>
                <w:sz w:val="28"/>
                <w:szCs w:val="28"/>
              </w:rPr>
              <w:t>с</w:t>
            </w:r>
            <w:r w:rsidR="00F562FC" w:rsidRPr="00F27E11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562FC" w:rsidRPr="00F27E11" w:rsidRDefault="00EC23AE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bottom"/>
          </w:tcPr>
          <w:p w:rsidR="00F562FC" w:rsidRPr="00F27E11" w:rsidRDefault="005A75EF" w:rsidP="00383BFD">
            <w:pPr>
              <w:jc w:val="right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F27E11">
              <w:rPr>
                <w:rFonts w:ascii="PT Astra Serif" w:hAnsi="PT Astra Serif"/>
                <w:spacing w:val="-2"/>
                <w:sz w:val="28"/>
                <w:szCs w:val="28"/>
              </w:rPr>
              <w:t>268047,84483</w:t>
            </w:r>
          </w:p>
        </w:tc>
        <w:tc>
          <w:tcPr>
            <w:tcW w:w="1984" w:type="dxa"/>
            <w:vAlign w:val="bottom"/>
          </w:tcPr>
          <w:p w:rsidR="00F562FC" w:rsidRPr="00F27E11" w:rsidRDefault="005A75EF" w:rsidP="00383B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7E11">
              <w:rPr>
                <w:rFonts w:ascii="PT Astra Serif" w:hAnsi="PT Astra Serif"/>
                <w:sz w:val="28"/>
                <w:szCs w:val="28"/>
              </w:rPr>
              <w:t>268047,84483</w:t>
            </w:r>
          </w:p>
        </w:tc>
      </w:tr>
      <w:tr w:rsidR="003F0C37" w:rsidRPr="00EE5C76" w:rsidTr="005A75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shd w:val="clear" w:color="auto" w:fill="auto"/>
            <w:vAlign w:val="bottom"/>
            <w:hideMark/>
          </w:tcPr>
          <w:p w:rsidR="003F0C37" w:rsidRPr="00F27E11" w:rsidRDefault="003F0C37" w:rsidP="00383B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7E1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F27E11" w:rsidRDefault="002F2882" w:rsidP="00383BFD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999877,8651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bottom"/>
          </w:tcPr>
          <w:p w:rsidR="003F0C37" w:rsidRPr="00F27E11" w:rsidRDefault="00F27E11" w:rsidP="00383BFD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7E11">
              <w:rPr>
                <w:rFonts w:ascii="PT Astra Serif" w:hAnsi="PT Astra Serif"/>
                <w:b/>
                <w:bCs/>
                <w:sz w:val="28"/>
                <w:szCs w:val="28"/>
              </w:rPr>
              <w:t>3025750,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3F0C37" w:rsidRPr="00F27E11" w:rsidRDefault="00677C85" w:rsidP="00383B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27E11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527D2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27E11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6408FC" w:rsidRDefault="00994290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6408FC">
        <w:rPr>
          <w:rFonts w:ascii="PT Astra Serif" w:hAnsi="PT Astra Serif"/>
          <w:szCs w:val="28"/>
        </w:rPr>
        <w:t>6</w:t>
      </w:r>
      <w:r w:rsidR="004428D7" w:rsidRPr="006408FC">
        <w:rPr>
          <w:rFonts w:ascii="PT Astra Serif" w:hAnsi="PT Astra Serif"/>
          <w:szCs w:val="28"/>
        </w:rPr>
        <w:t>) приложение 4</w:t>
      </w:r>
      <w:r w:rsidR="005502AB" w:rsidRPr="006408FC">
        <w:rPr>
          <w:rFonts w:ascii="PT Astra Serif" w:hAnsi="PT Astra Serif"/>
          <w:szCs w:val="28"/>
        </w:rPr>
        <w:t xml:space="preserve"> </w:t>
      </w:r>
      <w:r w:rsidR="00D44DA2" w:rsidRPr="006408FC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6408FC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6408FC" w:rsidSect="0028779B"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540D53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40D53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40D53" w:rsidRDefault="00527D2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40D5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540D5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40D53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40D53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40D5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27D2D">
              <w:rPr>
                <w:rFonts w:ascii="PT Astra Serif" w:hAnsi="PT Astra Serif"/>
                <w:sz w:val="28"/>
                <w:szCs w:val="28"/>
              </w:rPr>
              <w:t>«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540D53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540D53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40D53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4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540D53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40D53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540D53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40D53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540D5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540D5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40D53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40D53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2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40D53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3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4</w:t>
      </w:r>
      <w:r w:rsidR="00AB0A57" w:rsidRPr="00540D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40D53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540D53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540D53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40D53" w:rsidTr="00B70684">
        <w:tc>
          <w:tcPr>
            <w:tcW w:w="4546" w:type="dxa"/>
            <w:shd w:val="clear" w:color="auto" w:fill="auto"/>
            <w:hideMark/>
          </w:tcPr>
          <w:p w:rsidR="0047728C" w:rsidRPr="00540D53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40D53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540D53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40D53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540D5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540D5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40D5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40D53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540D53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540D53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40D53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40D53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40D53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4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540D53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EE5C76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40D53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40D53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40D53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41480,37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1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3,8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3,8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казателей деятель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1,3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1,38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ю (изменению) списков кандидатов в присяжные заседател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льных судов общей юрисд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088,87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31,2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,5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7,3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 затрат по осуществлению социально ориентированных видов деятельности в целях содейств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ED6E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ED6E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Ассоциации террит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депу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и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й поддержки общественных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жарной охраны и д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,3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ское общество и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национальная политик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7,1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,1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,17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мероприятий, направленных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развития гражданского общества и организацию взаи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олномочия сельских 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 и государственная национальна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-общественное партнёрство в сфере реализации государственной национальной по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6D744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гражданского единства, гражданского самосознани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</w:t>
            </w:r>
            <w:r w:rsidR="006D74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ого народа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ая адаптация и интеграция иностранных граждан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ы в государственных органа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щающих государственные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ятий по работе с молодёжью на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9C02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и государственных органов, в том числе проведение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по капитальному ремонту ад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зда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влечение общественности в деятельность 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 предупреждению правонару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повышения общего у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ризм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антитеррористической за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мест массового пребы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люд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0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ети многофункциональных центров предоставления государственных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услуг и обновление их материально-технической баз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394,7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возможности доступа пользователей в модел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ой органами государственной власти, органами местного са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и органами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внебюджетных фондов, а также к иной общедоступно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 и популяризация цифровых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развития системы межведомственного электронного взаимодействия на территории </w:t>
            </w:r>
            <w:r w:rsidR="00ED6E6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повышение уровня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сти информационных и 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нных с осуществлением им у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5368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из областного б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 Ульяновской области </w:t>
            </w:r>
            <w:r w:rsidR="005368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дополните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ной деятель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и электронного правительства 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й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ости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использованием к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проведением м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зации в соответствии с Указом Президента Российской Федерации от 21 сентября 2022 года № 647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явлении частичной 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в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щита населения и территории от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и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автоматизированной си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централизованного оповещения населен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6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в целях финансового обеспечения затрат, связанных с созданием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обеспечения вызова экст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перативных служб по единому номер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ормационного общества и э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BD625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</w:t>
            </w:r>
            <w:r w:rsidR="00BD625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культуры, туризма и сохранение объектов культурн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профессионального (в том числе дополнительно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организациям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образовательную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сертифи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 дополнительное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133AA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пунктом 1 статьи 9</w:t>
            </w:r>
            <w:r w:rsidRPr="00133AAC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5 июня 2002 года № 73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ритетных направлений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B2181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B2181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DF3A9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DF3A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в 2022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 фестивал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 </w:t>
            </w:r>
            <w:r w:rsidR="00DF3A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 </w:t>
            </w:r>
            <w:r w:rsidR="00DF3A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е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71,09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и госу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производство и выпуск 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-, радиопрограмм, связанных с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ем социально значимых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тий общественной, эконом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культурной жизни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производство и выпуск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в периодических печатных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й, учредителем которых явля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равительство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  <w:r w:rsidR="004F1C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-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и предст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седатель Законодательного 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  <w:r w:rsidR="004F1C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-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949,95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а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вых рабо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муниципальным образованиям Ульяновской области в целях со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, связанных с организацией выполнения комплексных кадас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областному государственному бюджет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ыполнения им государств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муниципальных образований Ульяновской области документами территориального планирования и градостроительного зонирования,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ктуализация схемы территор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-аппаратных средств, под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и загрузка картографических данных, необходимых для создания, развития, ввода в эксплуатацию и эксплуатации государственно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143A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143A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143A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43A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ального планирования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7,07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бюджетам муниципальных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язи с изготовлением, ремонтом и ре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7,07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7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7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,27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ым законодательств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ых жилых по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55196,80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86467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196,80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6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55,9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,3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,3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,3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5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услугами пассажирского тран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542,3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305,58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 внесение первоначального взноса и оплата платежей по договору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4,8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4,8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юридическим лицам, инди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в целях возмещения затрат в связи с вы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перевозок пассажиров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</w:t>
            </w:r>
            <w:r w:rsidR="009C02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,35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,35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 (за исключением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ждений), являющимся владель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объектов транспортной инф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в границах территории Ульяновской области, в целях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транспортной безопас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антитеррористической за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на автовокзалах,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циях и кассовых пунктах,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регулярных перевозок пас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фам по муниципальным марш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иных меж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ции убытков, возникших в рез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организациям воздушного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 в целях возмещения затрат в связи с выполнением внутренних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заправочной инфраструктуры компримирова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иродного га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 на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ющей автомобильной техники, включая общественный транспорт и коммунальную технику, для ис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9394,83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4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61D3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, в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сканий, проектирование, экспертизу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логическое присоединение)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</w:t>
            </w:r>
            <w:r w:rsidR="002F1C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апитального строительства к сетям инженерно-технического обеспе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61D3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ирование и реконструкция автомобильной дорог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езд к городу Ульяновску от авто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дороги М-5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й инвестиционный проект, расположенный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промышленной зон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</w:t>
            </w:r>
            <w:proofErr w:type="spellEnd"/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4424,55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4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4424,556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4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7763,62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2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62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05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05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ионального или межмуницип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ли межмуницип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м, реконструкцией, капитальны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ом, ремонтом и содержанием (установкой дорожных знаков 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ением горизонтальной разметки) автомобильных дорог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, мостов и иных искусственных дорожных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на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ем и строительством (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) автомобильных дорог общего пользования местного з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с твёрдым покрытием до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ов, не и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круглогодичной связи с сетью автомобильных дорог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1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2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ьств, возникающих в связи с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ом дворовых территорий многоквартирных домов 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, реконструкцией, капитальным ремонтом, ремонтом и содержанием (установкой дорожных знаков 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ением горизонтальной разметки) автомобильных дорог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, мостов и иных искусственных дорожных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на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ем и строительством (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) автомобильных дорог общего пользования местного з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с твёрдым покрытием до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населённых пунктов, не и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круглогодичной связи с сетью автомобильных дорог общего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6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156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7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инфраструктуры дорож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втомобильных дорог и искус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ых дорожных сооружений в рамках реализации нац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355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7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355,27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ботизированных технологий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у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ем деятельности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 повышение общего уровня общественной безопасности,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ядка и безопасности среды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на территории Ульяновской област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дством участия в решении вопросов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и развития комплексно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реды,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ей прогнозирование, мон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, предупреждение и лик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ю возможных угроз общественн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езопасности, а также контроль у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ения последствий чрезвычайных ситуаций и правонарушений в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автоматизацию процессов управления дорожным движением в городских агломерациях, включ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города с населением свыше 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FC7433" w:rsidRDefault="00091B46" w:rsidP="00091B4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интеллектуальных транспортных систем, а также а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FC743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(размещение автоматических пунктов весогаб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FC743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FC7433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гах регионального или межмун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 (внедрение интеллектуал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портных систем (устано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ме</w:t>
            </w:r>
            <w:r w:rsidR="00527D2D" w:rsidRPr="00FC74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останци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хозяйственной продукции, сырь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22,12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4,15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услугами пассажирского тран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ажирских перевозок воздушны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нспорт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61D3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уска через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юридическим лицам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аэропортовую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ого ремонта объектов аэ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ой инфраструктуры, в то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сле оборудование и техническое оснащение многостороннего ра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 нерегулярной основе пункта пропуска через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ую границу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аэропорту Ульяновск (Ба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881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942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2362,18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2,18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32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3,52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3,52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3,52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благоприятного инвестицио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108,856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сение членского взнос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Ассоциацию 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экономического взаимодействия субъектов Российской Федер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социация инновационных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ов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осс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56,1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ерного об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BD3E4B" w:rsidP="00BD3E4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ям, которым в соответствии с Законом Ульян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2073A0" w:rsidP="002073A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ям, которым в соответствии с Законом Ульян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организациям – резидентам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й особой экономической зоны, созданной на территории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й райо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ой договорами аренды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го имущества (за исклю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земельных участков), нах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ся на территории указанной портовой особой экономической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2073A0" w:rsidP="002073A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ям, которым в соответствии с Законом Ульян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инфраструктуры промышленных 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н, в целях возмещения части з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язи с осуществлением мероприятий по формированию и развитию инфр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авительства Ульяновской</w:t>
            </w:r>
            <w:proofErr w:type="gramEnd"/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091B4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я осуществлённых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 ограниченной ответств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парк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аний, строений, сооружений, принад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обществу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 ограниченн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61D3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, в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ей по бюджетным кредитам, подлежат направлению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олнение инженерных изысканий, проектирование, экспертизу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логическое присоединение)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</w:t>
            </w:r>
            <w:r w:rsidR="002F1C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апитального строительства к сетям инженерно-технического обеспе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проектно-изыскательских работ, услуг по подготовке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, строительства и подключения (технологического присоединения) объектов капит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троительства для реализации новых инвестиционных проектов к сетям инженерно-технического обеспечения (электр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муниципальных учреждений), реализующим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нвестиционные проекты в социальной сфере,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, связанных с у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 процентов по кредитам,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м для финансов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стного партнёрств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у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ем деятельности в сферах развития образования, науки, ф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юридическим лицам в целях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осуществлённых в связи с созданием (строительством), модернизацией и (или) рекон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объектов обеспечивающей и (или) сопутствующе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, необходимых для реализации инвестиционного проекта, в 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и которого заключено сог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о защите и поощрении ка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овложений, а также затрат в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уплатой процентов по кредитам и займам, купонных платежей по облигационным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ймам, привлеч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26,0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5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расположенных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промышленности и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его затрат в связи с предоставлением на льготных условиях займов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, образующим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FC7433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ми), индивидуальным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 субсидий из областного бюджета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еревозкой (транспор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ой) импортируемых товаров (продукции), необходимых для обеспечения их деятель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,9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,9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FC7433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ф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еятельности (докапитализации) фонда развития промышленности Ульяновской о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ласти в соответствии с постановл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м Правительства Российской Федерации от 15.04.2014 № 328 </w:t>
            </w:r>
            <w:r w:rsidR="003D62B1" w:rsidRPr="00FC743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 w:rsidRPr="00FC74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527D2D" w:rsidRPr="00FC743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омышленности и п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вышение её конкурентоспособн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FC7433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527D2D" w:rsidRPr="00FC743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обеспечением проезда их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(предост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на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(докапит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3D6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дополнительных мероприяти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финансовому обеспечению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(докапитализации)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фондов развития 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в рамках региональных программ развития промышл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(предоставление фонду развития промышленност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убсидий из областного б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его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(докапитализации) в со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8.04.2022 № 686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объектов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ндустриальных парков или промышленных технопарков за счёт средств областного бюджет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убсидий у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компаниям на приобре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, создание, модернизацию и (или) реконструкцию и ремонт объектов промышленной и технологической инфраструктуры промышленных технопарков в сфере электронной промышленно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ую на развитие промышленного потенциал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в целях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 в связи с осуществлением данной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затрат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достижение результатов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ного бюджета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м, осуществляющим деятельность в сфере развития л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ромышленности, в целях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й услуг теплоснабжения, элек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ного бюджета 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061D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м, численность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которых, относящихся к лицам с ограниченными возмож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 теплоснабжения, электрос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, водоснабжения и водоот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бразующим инфраструк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 поддержки субъектов малого и среднего предпринимательства 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 в связи с оказанием су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 малого и среднего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а также физическим лицам, не являющимся инди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зарегистриро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содействия в продвижении производимых ими товаров (работ, услуг) использованием 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-телекоммуникационной сети </w:t>
            </w:r>
            <w:r w:rsidR="005604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5604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ь в Ульяновской области, в целях развития предпринима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арендой т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площадей для реализации т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лёгкой промышленности, 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ённой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5604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деятельность котор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ичена или приостановлена в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од распространения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новой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5604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ой инфекции (COVID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), в целях возмещения част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несением ар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и аренды коммерческой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 оплатой комму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7,19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7,19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в целях возмещения части затрат, связанных с уплатой первого взноса (аванса) при заключени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 лизинга оборудования, 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ой техники и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ре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с р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сийскими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овыми организац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77,61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77,61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я деятельности самозаня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граждан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реализации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м гражданам, желающим вести бизнес, начинающим и де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ющим предпринимателям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или субъектам малого и среднего предпринимательства, с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ным физическими лицами в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до 25 лет включительно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вора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договорах займа, финансовой аренды (лизинга), д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звитием системы микро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посредством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я микрозаймов субъектам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, а также физическим лицам, не являющимся индивидуальными предпринимателями и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ции поддержки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ованных субъектов малого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онной поддержки вн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лечению инвестиций и выходу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3247,03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38,65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66,45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6,78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про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х образователь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находящихся в ведении Министерства физической культуры и спорта Ульяновской области, в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ях предотвращения влияния ухудшения геополитической и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2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8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8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8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,8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,86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го проживания инвалидо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381,1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956,26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956,26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2B2A62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региональной обще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материально-технической </w:t>
            </w:r>
            <w:r w:rsidR="00FC743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ы деятельности в сфер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расходных обязательств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о ремонту объектов спорта, установке спортивных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 плоскостных площадок, с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портивных манежей, обу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у объектов городской инф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, парковых и рекреац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он для занятий физической культурой и спортом, в том числе видами спорта, популярными в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ной среде, а также для п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 физкультур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оект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раю спорт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пки оборудования для созд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объектов спортивной инфраструктуры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</w:t>
            </w:r>
            <w:r w:rsidR="00685D7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-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FC743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FC743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н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а областных, междуна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всероссийских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55,009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 чемпионов (призёров) Олимпийских,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лимпийски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длимпийски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гр, чемпионов мира и Европы по олимпийским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й, связанных с эффективным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2B2A6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5,75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="00AD60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исполнителей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5325,08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я добровольному переселению в Ульяновскую область соотече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ую программу по ок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одействия добровольному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в Российскую Фе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ую программу по ок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одействия добровольному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елению в Российскую Фе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я показателей результати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спользования субсидий,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55,9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85,22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35,22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76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1,87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1991 года № 1032-I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в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офессионального обучения и дополнительного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работников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предприятий, нах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под риском увольнения, за счёт средств резервного фонд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, направленных на снижение напряжённости на рынке труда </w:t>
            </w:r>
            <w:r w:rsidR="009372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56,36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56,36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0,73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0,73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BC3940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0,73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7,27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0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ю условий для повышения уровня профессионального развития и занятости инвалидов, в том числ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69,78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оссийской Федерации от 19 апреля 1991 года № 1032-I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в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жданам в соответствии с Законом Российской Федерации от 19 апреля 1991 года № 1032-I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в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0,28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,31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,31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,31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6,9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89665,5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920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 и находящихс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в сфере культуры и иск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у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ментов, оборудования и мате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е профессиональное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117CC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10,9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2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3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и госу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правопорядка и безопасности жизнедеятельности на территори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3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в сфере культуры и иск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творческой деятельности и 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</w:t>
            </w:r>
            <w:r w:rsidR="00A034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населения до 300 тысяч ч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и укреплен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териально-технической базы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государственных общ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ых библиотек субъектов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осударственных 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библиотек подпиской на периодические 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цифровка книжных памятников и включение их в Национальную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8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8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98,3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,5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казателей деятель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,5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,57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вис-ЗАГС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казателей деятельности органов исполнительной вла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,15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,15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пунктом 1 статьи 4 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15 ноября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ского состоя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регистрацию актов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3,7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912,0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2,0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2,0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2,0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казателей деятель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,4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,416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ием регулируемых тарифов на регулярные перевозки пасса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и багажа городским наземным электрическим транспортом по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маршрутам таких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возок в границах муници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561,5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1,5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1,5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61,5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,7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,74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здравоохранения 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86569,07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</w:t>
            </w: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lastRenderedPageBreak/>
              <w:t>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едицинских организаций системы здравоохранения квали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0392,42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A034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еление генетических полим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мов, ассоциированных с риском тромбофилии, нарушением фола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7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A034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6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тей, страдающих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рным диабетом 1-го типа,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и изделиями для непрер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ониторинга глюкоз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профилактики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оказания первичной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839,10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651,81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самоуправления, гражданам Украины и лицам без гражданства медицинской помощи, а также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по проведению указанным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ам профилактических прививок,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ключённых в календарь 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врат сре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я показателей результати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спользования субсидий,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23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борьбе с новой коронави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екцией (COVID-19)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12,08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A034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расходов по оплате проезда донора костного мозга и (или) гемопоэтических ст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ых клеток к месту изъятия к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озга и (или) гемопоэтических стволовых клеток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, за счёт средств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бюджета Ульяновской области сверх установленного уровня со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ауэра), а также после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оказания первичной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 лицам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анным по обязательному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му страхованию, в том числе с заболеванием и (или)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ем на заболевание новой к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, в рамках реализации территор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грамм обязательного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льная для восстановления з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 медицинская реабилитац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иями медицинских организаций, имеющих в своей структуре под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ения, оказывающие меди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по медицинск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едицинских организаций системы здравоохранения квали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ежегодной област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здравоохранения (ЕГИСЗ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ого транспорта (за иск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автомобилей скорой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рнизации первичного звена здравоохранения (приобретен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оборудования для ос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201,4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201,4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43,19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0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государственных учреждений здравоохранения, работающих в системе обязательного медицин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, подтверждённой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ми листами и ре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отивопожарной безопас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антитеррористической за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15 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1 ноября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оплаты труда и начислений на выплаты по оплате труда отдельных категорий медицинских работников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A034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6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5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5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функций в сфере здравоохран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аховые взносы на обязательное медицинское страхование нера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мы здравоохранения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квалифицированными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едицинских организаций системы здравоохранения квали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здравоохранения Ульяновской области квалифицированными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медицинских организаций системы здравоохранения квали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нским сёстрам фельдшерски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семейной, дем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06776,48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5C59ED" w:rsidP="005C59E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3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еспечению ан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0548,98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поддержки отдельных к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5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5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8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5C59ED" w:rsidP="005C59E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0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4,82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нкурса профессионального м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ства в сфере социального обс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117CC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ррористической защищён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0711,59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горий граждан, установленных Федеральным законом от 12 января 1995 года № 5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войны 1941-1945 го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стического Труда, Героев 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23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на устранение последствий, вызванных новой коро</w:t>
            </w:r>
            <w:r w:rsidR="00A623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ые меры социальной поддержки семей, имеющих детей, и отдельных категорий граждан в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единовременной выплаты отдельным категориям граждан Российской Федерации,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ившим контракт о прохо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воен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ил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8716,87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690,62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9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690,62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9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и отдельных вопросов, связанн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оказанием государственной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8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реабилитированных лиц и лиц, признанных пострадавшими от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9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, предоставляем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ли должности в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ах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, не являющиеся должностями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, и погибших при исполнении должностных (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2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ющих на территории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герей, гетто и других мест пр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од Второй мировой войны, в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, уволенных с военной служб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DB59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1 июля 2016 года № 87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DB59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ащих, проходящих военную службу по призыву, членов их семей и граждан, уволенных с военной службы по призыву, организац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услуги гемодиализа в амб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гражданским служащим Управления Министерства юстиции Российской Федерации по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я 1998 года № 157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 общественных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жарной охраны и д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9F210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 август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х, прох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акты Ульяновской области в целях создания условий для 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престижа и привлека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оенной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мощи на основани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8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8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3D6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ции Российской Федерации 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13 года № 68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инвалидов, имеющи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й, дополнительной меры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 сфере оплаты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помещений частного жилищ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а, связанных с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, кормящих матерей, а также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до трёх лет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0180,44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0180,44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97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ы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Пенсионного фонда Российской Федерации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осуществление ежемесячной ден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на ребёнка в возраст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 восьми до семнадцати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853F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пунктом 3 статьи 25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0853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братно к мест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33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 за счёт средств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ребёнком возраста трёх лет, за счёт средств областного бюджет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сверх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резервного фонд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вы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5C59ED" w:rsidP="005C59E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3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ожарной безо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3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размещения и питания лиц, прибывающих на территорию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форме гранта в целях реализации отдельных мероприятий комплекса мер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, направленного на оказание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детям, пострадавшим от 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кого обращения, обеспечение безопасност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функционирования Центра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и отдельных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плекса мер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 поддержке жизн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отенциала семей, восп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детей с инвалид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оступности приоритетных </w:t>
            </w:r>
            <w:r w:rsidR="002F1C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я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субъектов Россий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5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предусмотренные для строительства жилого корпуса с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6D744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работе с семьями, имеющи</w:t>
            </w:r>
            <w:r w:rsidR="006D74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енной организации инвалидов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ы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нального хозяйства и строительства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70393,045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50159,7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453941,0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ращением влияния ухудшения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и государственных органов, в том числе проведение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по капитальному ремонту ад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зда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3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6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ресурсов 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BC394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BC39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BC39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</w:t>
            </w:r>
            <w:r w:rsidR="00BC39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BC39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,72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26,90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26,90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73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65C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грамм развития жилищного строительства субъектов </w:t>
            </w:r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</w:t>
            </w:r>
            <w:proofErr w:type="gramEnd"/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а </w:t>
            </w:r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,490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,490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жилищно-коммунального хозяйства и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, с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дий из областного бюджета 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финансовое обеспечение выполнения ими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 объектов (инфраструктуры ин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ых (промышленных)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промышленных технопарков, особых экономических зон,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рий опережающего </w:t>
            </w:r>
            <w:r w:rsidR="000564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-экономическ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я, инн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научно-технологических центр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единение) объектов капитального строительства и инфраструктуры к сетям инженерно-технического обеспечения (электр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346,44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6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971,53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E92E7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23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решений правления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корпорации </w:t>
            </w:r>
            <w:r w:rsidR="00A623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37,30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37,30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ущественного взноса из облас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бюджета в имущество публично-правовой компан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6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застройщикам-инвесторам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 выполнением работ по завершению строительства и вводу в эксплу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многоквартирных домов, строительство которых осущест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тся (осуществлялось) с прив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денежных средств граждан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которые в соответствии с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ым законом от 30.12.2004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иных объектов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движимости и о внесении изменений в некоторые законодательные акты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роверки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идов, сроков, в том числ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объёмов выполненных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связанных с завершением строительства и вводом в эксплу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проблемных объектов, ра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бюджетам муниципальных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о сносом аварийных расселённых многок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, расположенных на территории муниципальных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вания жилищного фон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чивого сокращения непригод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ля проживания жилищного 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02,593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297A5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за счёт средств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297A5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83,21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83,21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4,79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 в целях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беспечения затрат на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реализацией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обеспечение компл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развития сельских территорий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облик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ресурсы за счёт средств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областным государственным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ённым предприятиям в целях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вы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м работ и оказанием услуг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ходимых для осуществления функций регионального центра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бюджетам поселений и городских округов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язи с развитием территориальных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бюджетам поселений и городских округов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возникающих в связи с благоустройством дворовых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, территорий общего поль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территорий объектов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, в том числе погашением кредиторской за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8340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бюджетам городских округов Ульяновской области, участвующих в реализации пилотного проекта по цифровизации городского хозяйств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внедрением передовых цифровых и инженерных решений, организационно-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овых моделей, пр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для цифрового пре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ые в границах воинск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рон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бюджетам поселений и городских округов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ре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 по выполнению восстановительных работ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воинских захоронений и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ению сведений о воинских 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, именах и инициалах погибших при защите Отечества на мем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е сооружения, установленные в границах воинских захоронен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4F21C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ях </w:t>
            </w:r>
            <w:r w:rsidR="004F21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5604C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ях </w:t>
            </w:r>
            <w:r w:rsidR="005604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 за счёт средств резер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585,20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6,85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5,69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казателей деятель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69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69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в городе Димитровграде общественного кладбищ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392,303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663,555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45,29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9,1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9,1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троительству, реконструкции,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объектов водоснабжения и водоотведения, подготовке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, включая пога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й из областного бюджет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и отопительных сезон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8,65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8,65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казённым предприятиям субсидий в целях возмещения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и оказанием услуг в сфере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снабжения (в том числе затрат, связанных с погашением креди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задолженности), а также затрат, связанных с реализацией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беспечению антитерр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78,65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78,65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образованиям Ульяновской области в целях софинансирования расходных обязательств, возни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 связи с ремонтом (в том числе капиталь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 коммунального хозяйств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бюджетам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и городских о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подготовкой проектной документации,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9 сентября 2015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о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едателей советов многоквартирных домов в Ульяновской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9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95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607,20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ресурсов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клатурой ценообразующих строительных ресурсов, утвержд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иказом Министерства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жилищно-коммунального хозяйства Российской Федерации от 30.08.2019 № 500/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водной номенклатуры цено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строительных ресурс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94,75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94,75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, подведомственных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ерству жилищно-коммунального хозяйства и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,88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6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областному фонду защиты прав граждан </w:t>
            </w:r>
            <w:r w:rsid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жилищно-коммунального хозяйства и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, с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дий из областного бюджета 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74225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финансовое обеспечение выполнения ими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15,2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15,2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6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6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 Правительства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система обращения с твёрдыми коммунальными отход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ая система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щения с твёрдыми комму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 отход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закупки контейнеров для раздельного на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твёрдых коммунальных от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остав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е опасных объектов накопленного экологического вреда окружающе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, в целях достижения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результатов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228,33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89,89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89,3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, за счёт средств резервного фонда Правительства Российской Фе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A665C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грамм развития жилищного строительства субъектов </w:t>
            </w:r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</w:t>
            </w:r>
            <w:proofErr w:type="gramEnd"/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а </w:t>
            </w:r>
            <w:r w:rsidR="00A665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295,01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2,60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общеобразовательн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2,60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2,60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образовательного комплекса со спортивной инф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ой и пансионом в р.п. Н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асское муниципа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 в зданиях муниципальных общеобразовательных организаций, благоустройства территории, пр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4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х образовательную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исключительно по адапт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 основным обще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детских школ искусств по видам искусств путём их ре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69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и развития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о-произ</w:t>
            </w:r>
            <w:r w:rsidR="00DA61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н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нтров (кластеров) на основе интеграции образовательных организаций, реализующ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и организаций,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в реальном секторе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мики, в рамках федерального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270,1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270,1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, связанные с исполнение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2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в сфере культуры и иск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DA615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но-реставрацион</w:t>
            </w:r>
            <w:r w:rsidR="00DA61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DA61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ния культуры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дернизация театров юного з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66,8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9C02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35,7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35,7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цинской помощи, в том числе первичной медико-санитар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40,5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40,5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недвижимого иму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рнизации первичного звена здравоохранения (капитальное строительство (реконструкция)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за счёт средств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5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ым законодательств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ых жилых по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ых жилых пом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оступности приоритетных </w:t>
            </w:r>
            <w:r w:rsidR="002F1C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изация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6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9,9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9,8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инансовое обеспечение программ, направленных на обеспеч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ых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программ, направленных на обеспеч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ых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комфортных условий предоставления социальных услуг в сфере социального обслуживания, за счёт средств резервного фонд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 территории Ульяновской области деятельность в сфере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осуществления работникам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2B2A62" w:rsidRDefault="00091B46" w:rsidP="002B2A6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ных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о ремонту объектов спорта, установке спортивных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 плоскостных площадок, с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портивных манежей, обу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у объектов городской инф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, парковых и рекреац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он для занятий физической культурой и спортом, в том числе видами спорта, популярными в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ной среде, а также для п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 физкультур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2B2A6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и спортом за счёт средств резервного фонда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97262,165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41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6921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и воспит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0027,10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9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35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310,48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587,88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587,88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ного общего и среднего обще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217,58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3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3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ного дошкольного образования в муниципальных дошколь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4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4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7252,1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подготовкой проектной доку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для проведения капитального ремонта зданий муниципальны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 и выполнением работ по благоу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территорий указан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5612,72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145,9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476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3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57,17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295,0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4784,5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79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ным общеобразовательным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и муниципальных обще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3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28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ного дошкольного, начального общего, основного общего, среднего общего образования, а такж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гогических работников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педагогическую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ь на территории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 в зданиях муниципальных общеобразовательных организаций, благоустройства территории, при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тения оборудования для ука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анство по реализации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9C02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713,82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ственно-научной и технолог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46,85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46,85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3,4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3,4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х образовательную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ь исключительно по адапт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 основным обще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5,36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5,36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научно-методического со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0,79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4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8,0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1,5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05,37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05,37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87,910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96,2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зующего дополнительные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DB59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DB59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ого образо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17,46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140,59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140,59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66,65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7,2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и развития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о-произ</w:t>
            </w:r>
            <w:r w:rsidR="00DA61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н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нтров (кластеров)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ове интеграции образовательных организаций, реализующ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, и организаций, 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в реальном секторе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, в рамках федерального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99,36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8,36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8,36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136,03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бразовательных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5,27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5,27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ющими организацию отдыха и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вления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 в кани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32,37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4,17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29,87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4,82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,10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в соответствии с у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 стандартом для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а к государственным,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мероприятий в целях оказания услуг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сихолого-педаго</w:t>
            </w:r>
            <w:r w:rsidR="00DA61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методической и конс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ивной помощи родителям (за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ставителям) детей, а также гражданам, желающим принять на воспитание в свои семьи детей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е воспитание граждан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Россий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4,59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деятельности советников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тора по воспитанию и вза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с детскими обществ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объединениями в обще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организациях за счёт средств резервного фонда Пра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17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1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снащения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и муниципальных обще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, в том числе структурных подразделений указанных организаций,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символам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9,75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9 1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E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9,75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86,67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64,74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3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,14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71,346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и с частью 1 статьи 7 Федер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закона от 29 декабря 2012 года № 273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российской нации и этнокульт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развитие народов России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 и госу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и сохранение языков народов Росс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ных на сохранение и поддержку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сского языка как государстве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6D744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</w:t>
            </w:r>
            <w:r w:rsidR="006D74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льного народа Российской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правопо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4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2,8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2,8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существлению едино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компенсационных выплат учителям, прибывшим (переех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на работу в сельские насел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е пункты, либо рабочие посёлки, либо посёлки городского типа, либ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рода с населением до 50 тысяч 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3,4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33,4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7,5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7,51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719,89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719,89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предоставлением родителя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законным представителям) детей, посещающих муниципальные и 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е образовательные организации, реализующие образовательную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компенсации части внесённой в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ующие образовательные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0,55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9F210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 август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9F210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мер социальной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оеннослужащих, прох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акты Ульяновской области в целях создания условий для п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престижа и привлека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оенной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 по развёртыванию и устойчивому функционированию пунктов 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размещения и питания лиц, прибывающих на территорию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дотации в целях компенсации расходов учредителя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218,87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46,87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0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в расширении масштабов работы с молодёжью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E55BE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ью развития благотворительности, добровольчества, разработки и 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еализацию практик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добровольчества (вол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тва) по итогам проведения е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Всероссийского конкурса лучших региональных практик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и развития добровольчества (волонтёрства)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3,79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,27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,27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,27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1316,37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62,9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62,92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,01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36,91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мероприятий и мероприятий, направленных на обеспечение </w:t>
            </w:r>
            <w:proofErr w:type="spellStart"/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ищевой продук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к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48,01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48,01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ения государственного задан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9,96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9,96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агропромышле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4222,13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3306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706,38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6649,54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706,38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6649,54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,63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,63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,63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692,74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6649,5479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073,94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4694,825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41,4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4510,450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 (за иск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720,77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720,77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т, связанных с развитием эко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5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5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43DD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на защищённом и (или)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043DD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д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66,700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66,7000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(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го обеспечения) части их затрат, связанных с развитием свиновод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48,87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)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лощадей, занятых зерновыми, зернобобовыми, масличными (за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рапса и сои), кормовыми сельскохозяйственными культурами, а также картофелем и овощными культурам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)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п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растение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2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2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1,79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1,79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е развития приоритетн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отраслей агропромышленного комплекса и развитие малых форм хозяйствова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32,59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1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некоммерческой организации, ставшей победителем отбора, гранта в форме субсидии в целях финансового обеспечения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реализацией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,51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,51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роизводителям зерновых культур субсидий в целях возмещения части их затрат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изводством и реализацией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отребительских кооперативов,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4,18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81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культур части затрат на 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3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по финансовому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(возмещению) произв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части затрат на производство и реализацию з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х культур (предоставление производителям зерновых культур субсидий в целях возмещения части их затрат, связанных с производ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и реализацией зерновых 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в целях софинансирования расходных обязательств субъектов Российской Федерации по финансовому обес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(возмещению) произв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части затрат на производство и реализацию з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х культур за счёт средств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рвного фонда Правительства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(предоставление производителям зерновых культур субсидий в целях возмещения части их затрат, связанных с производ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и реализацией зерновых 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производителям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х учреждений) субсиди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43,79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43,79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производителям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за исключением закладки и у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за виноградниками, в том числе с установкой шпалеры и (ил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пр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радовой сетки (включая с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ь шпалеры и (или) стоимость противоградовой сетки) и (или)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с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крестьянским (ферм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 семейных ферм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сельскохозяйственным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г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 форме субсидий из областного бюджета Ульяновской области в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целях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0,70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0,70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язательств субъектов Российской Федерации на осуществление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и предприятиям хлебо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ной промышленности част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на производство и реализацию произведённых и реализованных хлеба и хлебобулочных изделий (предоставление предприятиям х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пекарной промышленности с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производством и реализацией произведённых и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ованных хлеба и хлебобулочных изделий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их условий функцион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9,94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зацией проекта по организации деятельности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образователь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е на территор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хозяйственной продукции на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рритории Ульяновской области, субсидий в целях возмещения части их затрат, связанных с приобрет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 (приобретение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,94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,94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хозяйственной продукции, сырь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беспече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еятельности центра развития торговли Ульяновской области, 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й на поддержку 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ющих субъектов, осуществл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торговую деятельность в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е договоры и договоры о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и эффективное вовл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 оборот земель сельско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назна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граммы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овольствия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65,99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г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вных мероприятий, а также мероприятий в области известкования кислых почв на пашне (предоставление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п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нием культуртехнических м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вных мероприятий, а также мероприятий в области известкования кислых почв на пашне (предоставление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убсидий в целях возмещения части их затрат, связанных с п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мероприятий в области 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яйственным товаропроизводителям субсидий в целях возмещения ча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х затрат, связанных с проведением культуртехнических мероприятий на выбывших сельскохозяйственных угодьях, вовлекаемых в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й оборот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(предоставление сельск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агропромышленного комп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области мелиорации земель сельско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назначения (предоставление сельскохозяйственным товаро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субсидий в целях воз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учрежд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м субсидий на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9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кселерация субъектов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подведом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бюджетным (автономным) учреждениям субсидий на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целях достижения до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16,4944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1,0304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затрат в связи с осуществлением закупок молока у отдельных кате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едущих личное 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 в целях обеспечения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1,0304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1,0304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сельскохозяйственным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потребительских кооперативов, потребительских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67,37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ых гражданам по договору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благоустройство площадок, расположенных на сельских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начимые мероприятия в сфере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ощрение и популяризация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ных ресу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ов и экологии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416,635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49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49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49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49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49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55,810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4,2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предписания 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 по надзору в сфер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8,7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8,71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 (реконструкция) сооружений инженерной защиты, капитальный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 гидротехнических соору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финансового обеспечения подготовки проектной документации на проведение про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,44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бесхозных гидротехнических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финансового обеспечения восстановления водных объектов, расположенных на тер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994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994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сервитутов в отношении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11,59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,50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, связанные с исполнением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,507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,0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22,09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 окружающей среды и вос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2,99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лесных участков на з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99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изменений границ ле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ков, разработка и внесение из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ний в лесной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охозя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го бюджета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хозяйствующим субъектам, 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деятельность в сфере лесопромышленного комплекса, в целях возмещения части их затрат, связанных с приобретением лесо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техники и (или) обо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,49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,49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ющих мероприятия по воспр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дованием для проведения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мероприятий по лесовос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и эколог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 и подведомственных Министерству природных ресурсов и экологии Ульяновской области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8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нным учреждениям субсидий на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ных ресурсов и э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 в сфере лесного хозяйства, находящихся в ведении Минис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природных ресурсов и эколог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86,32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а объектов растительного и животного мира и среды их оби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3,32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17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6 Федер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закона от 24 апреля 1995 года № 52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в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и, регулирования и охраны водных биологических 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6 Федераль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закона от 24 апреля 1995 года № 52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в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храны и использования о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животного мира (за исклю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охотничьих ресурсов и водных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679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12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55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0,1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емых природных территорий У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2,9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и экологи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ных ресурсов и экологии Ульяновской области 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2,9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2,9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7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частью 1 статьи 33 Федер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июля 2009 года № 209-ФЗ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акты Российской Феде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 окружающей среды и вос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3D6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76869,05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181,39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25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6102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44,4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1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1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15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е, методологическое и п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75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257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6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лению кредитного рейтинга </w:t>
            </w:r>
            <w:r w:rsidR="005957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о органи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бслуживанию выпуска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ценных бумаг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поселений,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60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235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75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на выравнивание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81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из областного бюдж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Ульяновской области бюджетам муниципальных районов и гор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, достигших наилучших значений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ателей роста объёма доходов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ых бюдже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ьности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</w:t>
            </w:r>
            <w:proofErr w:type="gram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достигших 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х результатов оценки качества управления муниципальными ф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ами в муниципальных обра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, являющихся победителями регионального этапа Всероссийского конкурса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и городских ок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 Ульяновской области в целях поощрения муниципальных уп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ческих команд за достижение наилучших значени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районов (городских округов)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5E0D0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бюджетов</w:t>
            </w:r>
            <w:r w:rsidR="005E0D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униципальных обр</w:t>
            </w:r>
            <w:r w:rsidR="005E0D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5E0D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8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бюджетной обеспеченност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дских округов)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счётом и предоставлением дотаций на выравнивание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расходных обязательств, с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ов р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униципальных образований Ульяновской области, подготовл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666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оведения выборов 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6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1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ого Собрания Ульян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1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4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связанные с пре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м влияния ухудшения г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тической и экономической 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д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253,83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83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83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83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(гранты) бюджетам субъ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за д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жение </w:t>
            </w:r>
            <w:proofErr w:type="gram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27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27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6,558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12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4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ав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му учреждению 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экспертиза</w:t>
            </w:r>
            <w:r w:rsidR="00527D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</w:t>
            </w:r>
            <w:proofErr w:type="spellStart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програм</w:t>
            </w:r>
            <w:r w:rsidR="00E92E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</w:t>
            </w:r>
            <w:proofErr w:type="spellEnd"/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4F1CF6"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</w:t>
            </w:r>
            <w:r w:rsidR="004F1CF6" w:rsidRPr="00091B4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091B46" w:rsidRPr="00091B46" w:rsidTr="00091B4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46" w:rsidRPr="00091B46" w:rsidRDefault="00091B46" w:rsidP="00091B4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582910,55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091B46" w:rsidRDefault="00091B46" w:rsidP="00091B4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626442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091B46" w:rsidRPr="00F650F5" w:rsidRDefault="00F650F5" w:rsidP="00091B4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 xml:space="preserve">  </w:t>
            </w:r>
            <w:r w:rsidR="00091B4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956525</w:t>
            </w:r>
            <w:r w:rsidR="004F1CF6" w:rsidRPr="00091B4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F31C11" w:rsidRPr="006408FC" w:rsidRDefault="00994290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6408FC">
        <w:rPr>
          <w:rFonts w:ascii="PT Astra Serif" w:hAnsi="PT Astra Serif"/>
          <w:szCs w:val="28"/>
        </w:rPr>
        <w:t>7</w:t>
      </w:r>
      <w:r w:rsidR="00E571AA" w:rsidRPr="006408FC">
        <w:rPr>
          <w:rFonts w:ascii="PT Astra Serif" w:hAnsi="PT Astra Serif"/>
          <w:szCs w:val="28"/>
        </w:rPr>
        <w:t xml:space="preserve">) </w:t>
      </w:r>
      <w:r w:rsidR="00E571AA" w:rsidRPr="006408FC">
        <w:rPr>
          <w:rFonts w:ascii="PT Astra Serif" w:hAnsi="PT Astra Serif"/>
          <w:spacing w:val="-4"/>
          <w:szCs w:val="28"/>
        </w:rPr>
        <w:t>приложен</w:t>
      </w:r>
      <w:r w:rsidR="00CF7CBB" w:rsidRPr="006408FC">
        <w:rPr>
          <w:rFonts w:ascii="PT Astra Serif" w:hAnsi="PT Astra Serif"/>
          <w:spacing w:val="-4"/>
          <w:szCs w:val="28"/>
        </w:rPr>
        <w:t xml:space="preserve">ие </w:t>
      </w:r>
      <w:r w:rsidR="004428D7" w:rsidRPr="006408FC">
        <w:rPr>
          <w:rFonts w:ascii="PT Astra Serif" w:hAnsi="PT Astra Serif"/>
          <w:spacing w:val="-4"/>
          <w:szCs w:val="28"/>
        </w:rPr>
        <w:t>5</w:t>
      </w:r>
      <w:r w:rsidR="00E571AA" w:rsidRPr="006408FC">
        <w:rPr>
          <w:rFonts w:ascii="PT Astra Serif" w:hAnsi="PT Astra Serif"/>
          <w:spacing w:val="-4"/>
          <w:szCs w:val="28"/>
        </w:rPr>
        <w:t xml:space="preserve"> </w:t>
      </w:r>
      <w:r w:rsidR="00D44DA2" w:rsidRPr="006408F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6408FC" w:rsidRDefault="00F31C11" w:rsidP="00F31C11">
      <w:pPr>
        <w:rPr>
          <w:rFonts w:ascii="PT Astra Serif" w:hAnsi="PT Astra Serif"/>
        </w:rPr>
        <w:sectPr w:rsidR="00F31C11" w:rsidRPr="006408FC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/>
      </w:tblPr>
      <w:tblGrid>
        <w:gridCol w:w="10217"/>
        <w:gridCol w:w="4393"/>
      </w:tblGrid>
      <w:tr w:rsidR="00D31C8D" w:rsidRPr="00540D53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540D53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540D53" w:rsidRDefault="00527D2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540D53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540D53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27D2D">
              <w:rPr>
                <w:rFonts w:ascii="PT Astra Serif" w:hAnsi="PT Astra Serif"/>
                <w:sz w:val="28"/>
                <w:szCs w:val="28"/>
              </w:rPr>
              <w:t>«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540D53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540D53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40D53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540D53">
              <w:rPr>
                <w:rFonts w:ascii="PT Astra Serif" w:hAnsi="PT Astra Serif"/>
                <w:sz w:val="28"/>
                <w:szCs w:val="28"/>
              </w:rPr>
              <w:t>4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540D53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40D53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40D53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40D53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40D53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40D53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540D53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2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3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540D53">
        <w:rPr>
          <w:rFonts w:ascii="PT Astra Serif" w:hAnsi="PT Astra Serif"/>
          <w:b/>
          <w:bCs/>
          <w:sz w:val="28"/>
          <w:szCs w:val="28"/>
        </w:rPr>
        <w:t>4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540D53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40D53" w:rsidTr="00E12A65">
        <w:trPr>
          <w:trHeight w:val="322"/>
        </w:trPr>
        <w:tc>
          <w:tcPr>
            <w:tcW w:w="5115" w:type="dxa"/>
            <w:vAlign w:val="center"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540D53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540D53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540D53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540D53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540D53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540D5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40D53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540D5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540D53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EE5C76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40D53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40D53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40D53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40D53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0D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51204,64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89815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36653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41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й власти и представитель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3,8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63,8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1,3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1,38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0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(изменению) списков кандидатов в присяжные заседатели федеральны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-бюджетно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93,75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1,45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седатель Счётной палат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15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2,152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выборов депутатов Зак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связанные с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137,77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254,0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0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3,5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7,3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ции по содействию развитию п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просвещения и оказанию бесп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2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,7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4,77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ршеннолетних и защите их прав в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с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ределением перечня должностных лиц органов местного самоуправления, у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6,558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12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нных объединений пожарной охраны и добровольных пожарных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областному автоном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учреждени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 для детей 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5C59ED" w:rsidP="005C59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ьного обслуживания и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ристической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в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,3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7,1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,1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,17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существлением ежемес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лицам, осущ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6D74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гражданского единства,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ского самосознания и сохранени</w:t>
            </w:r>
            <w:r w:rsidR="006D744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ск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лиц, замещающих выборны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должности, и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лужащих (работников) орган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областных конференций и конкурсов по вопросам государственной гражданской службы Ульяновской области и муниципальн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у ремонту административных з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D72BAE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ой оцен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я общего уровня безопасности, правопорядка и безопасности среды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е распространению идеологии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террористической защищённости мест массового пребывания люд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сти Ульяновской области и на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0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я государствен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394,7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1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оступа п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телей в модел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х и муниципальных услуг (ф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й) к информации, созданной органам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власти, органами м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и органам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внебюджетных фондов, а также к иной общедоступной инфор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пности информационных и телеком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ационных технологий для физических и юридических лиц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ого общества и электронного п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пности информационных и телеком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ационных технологий для физических и юридических лиц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, а также финансового обеспеч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существлением им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ной дея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5368C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её уставной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с использованием криптограф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х данных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550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связанные с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оведением мобилизации в соответствии с Указом Президента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21 сентября 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а № 647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бъявлении час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мобилизации в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7417,40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5,10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D72BAE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рвис-ЗАГС</w:t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,15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4,15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9C02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3,7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59573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региональной автом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ированной системы централизованного оповещения населения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ц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6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в целях финансового обеспечения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ормационное сопровождение ре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федеральному бюджету на осуществление части переданных 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8420,0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90441,53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55786,036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467,32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9,89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9,89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зультате не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58,692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935,227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35,227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76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1,87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ые выплаты безработным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работников промышленных предприятий, находящихся под риском увольнения, за счёт средств резервного фонда П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й, направленных на снижение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пр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ённос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, за счёт средств резервного 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56,36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56,36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эффективности службы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трудов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23,46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23,46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BC3940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23,46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7,27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192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069,31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4781,44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39,65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4,334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4,334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692,74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649,54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мышленного комплекса, сельски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й и регулирование рынков сельскохозяйственной продукции, сырья и продовольствия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073,94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694,825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ьных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ей растениеводства и животновод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41,40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10,450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720,77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720,779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5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5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043DD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</w:t>
            </w:r>
            <w:r w:rsidR="00043DD4">
              <w:rPr>
                <w:rFonts w:ascii="PT Astra Serif" w:hAnsi="PT Astra Serif"/>
                <w:color w:val="000000"/>
                <w:sz w:val="28"/>
                <w:szCs w:val="28"/>
              </w:rPr>
              <w:t>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6,700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6,700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тдельным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648,87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(финансового обеспечения) ч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и их затрат, связанных с проведением комплекса агротехнологических работ, повышением уровня экологической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, а также повышением плод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и культурам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(финансового обеспечения) ч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 их затрат, связанных с развитием 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2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2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е сельскохозяйственным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щения части их затрат, связанных с уплатой страховых премий, начисленных по договорам сельскохозяйственно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хования в области животноводства и товарной аквакультуры (товарного ры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1,79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1,79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532,59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и, ставшей победителем отбора, гранта в форме субсидии в целях фи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зацией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проекта по информационно-консультационному сопровождению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,51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,51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роизводителям зер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х культур субсидий в целях 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дством и реализацией зерновых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развития потребительских обществ, сельскохозяйственных потре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4,18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81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по финансовому обеспечению (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) производителям зерновых культур части затрат на производство и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ю зерновых культур (предоставление производителям зерновых культур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изводством и ре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ей зерновых культур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софинансирования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по финансовому обеспечению (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) производителям зерновых культур части затрат на производство и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зерновых культур за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(предоставление про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дителям зерновых культур субсидий в целях возмещения части их затрат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и реализацией зерновых культур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производителям сельскохозяйственной продукции (за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лючением государствен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) субсидий в целях возмещения части их затрат, связанных с обеспечением прироста производства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к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43,79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43,79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производителям сельскохозяйственной продукции (за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лючением государствен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) субсидий в целях возмещения части их затрат, связанных с закладкой и (или) уходом за многолет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насаждениями (до вступления в п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д товарного плодоношения), включая питомники, за исключением закладки и ухода за виноградниками, в том числе с установкой шпалеры и (ил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 противо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вой сетки (включая стоимость ш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ы и (или) стоимость противоградовой сетки) и (или) раскорчёвкой выбывших из эксплуатации многолетних наса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 в возрасте 20 лет и более начиная с года закладк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крестьянским (фермерским) хозяйствам и индив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являющимся главами крестьянских (фермерских)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яйств, грантов в форме субсидий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их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развитием семейных ферм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ания (предоставление сельскохоз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х развития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0,70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0,70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ации на осуществление компенсации пред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тиям хлебопекарной промышленности части затрат на производство и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улочных изделий (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е предприятиям хлебопекарной промышленности субсидий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щения части их затрат, связанных с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м и реализацией прои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ённых и реализованных хлеба и хле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улочных изделий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9,94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грантов в форме субсидий в целях финансового обеспечения их затрат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учно-образователь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ластера в агропромышленном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е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а также некоммерческим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ям, находящимся на территории Ульяновской области, грантов в форме субсидий в целях финансового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их затрат, связанных с реализацией проекта по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ъёма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ой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приобретение автом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 УАЗ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,94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,94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, ученические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и эффективное вовлечение в оборот земель сельскохозяйственного назна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й продукции, сырья и продово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65,993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твращени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бытия из сельскохозяйственного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на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части их затрат, связанных с п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й оборот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(пред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сельскохозяйственным товар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зводителям субсидий в целях 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части их затрат, связанных с п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ем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 (предоставление сельскохозяйственным товаропроизв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ям субсидий в целях возмещения ч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их затрат, связанных с проведением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технических мероприятий на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ывших сельскохозяйственных угодьях, вовлекаемых в сельскохозяйственный оборот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технических, агролесомелиоративных и фитомелиоративных мероприятий, а также мероприятий в области извест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ислых почв на пашне за счёт средств областного бюджета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я софинансирования (предоставление сельскохозяйственным товаропроизв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ям субсидий в целях возмещения ч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орации земель сельскохозяйственного назначения (предоставление сельско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4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е подведомственным бюджетным (автономным) учреждениям субсидий на финансовое обеспечение выполнения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16,4944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,0304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потребительским кооперативам и потребительским обществам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части затрат в связи с 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,0304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,0304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ительским обществам в целях финансов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ых потребительских кооперативов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требительских обществ и граждан,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е грантов в форме субсидий г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е субсидий сельскохозяй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36,91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9C02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48,01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48,01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9,96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9,96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88,7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предписания Федеральной службы по надзору в сфере природоп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21,75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комплек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21,75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 подготовки проектной докуме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на проведение противооползневых работ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,44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в целях финансов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 софинансирования благоустро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 родников в Ульяновской области,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ьзуемых населением в качестве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 восстановления водных объектов, расположенных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994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994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плата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11,598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,50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,50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,0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22,09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2,99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99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 изменений границ лесопарков, разработка и внесение изменений в 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н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лесохозяйственные регла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ующим субъектам, осуществляющим деятельность в сфере лесопромыш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,49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,49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й органов государственной власти субъектов Российской Федераци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A66B9A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88 3 </w:t>
            </w:r>
            <w:proofErr w:type="gramStart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G</w:t>
            </w:r>
            <w:proofErr w:type="gramEnd"/>
            <w:r w:rsidRPr="00A66B9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 природных ресурсов в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ждениям субсидий на финансовое обеспечение выполнения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4,791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ных ресурсов и эколог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ных ресурсов и экологи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осуществление мер пож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и тушение лесны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р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связанных с предотвращением влияния ухудшения геополитической и экон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5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гами пассажирского тран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542,3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305,58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4,82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4,82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,35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,35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юридическим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цам (за исключением государственных и муниципальных учреждений), явл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мся владельцами объектов тран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в границах терр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я затрат, связанных с обеспеч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м транспортной безопасности и а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рористической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тных перевозок учащихся обще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и обучающихся в очной форме студентов (слушателей) профессиональных образователь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на терр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го регулирования тарифов на перевозки пассажиров железнодорожным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заправочной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компримирован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ного газ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бильной техники, включая обще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й транспорт и коммунальную технику, для использования природного газа в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тве топли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2009,227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2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14,39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26,90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26,90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2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65C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щного строительства субъектов 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Ро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 счёт средст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рвного фонда Правительства 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Росси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,490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7,490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жилищно-коммунального хозяйства и строительства Ульяновской области,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из областного бюджета 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>Ульяно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 финансовое обеспечение выполнения ими государственных за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е благоприятного инвестиционно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6B9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инфраструктуры в целях реализации новых инвестиционных проектов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в соо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 Российской Федерации от 19.10.2020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1704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ения новых инвестиционных про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, в целях реализации которых средства бюджета субъекта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высвобождаемые в результате 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ашения задолженности субъекта Российской Федерации перед Российской Федерацией по бюджетным кредитам, подлежат направлению на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ение инженерных изысканий, про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рование, экспертизу проектной д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тации и (или) результатов инжен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зысканий, строительство, реко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цию и ввод в эксплуатацию объектов инфраструктуры, а также на под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(технологическое присоединение) объектов капитального строительства к сетям инженерно-техническ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061D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 и реконструкция ав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бильной дорог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-5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4424,556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4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4424,556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4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зна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7763,62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2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развитию системы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05,69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6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05,698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6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дорожной деятельности в отношении автомобильных дорог общего пользования регионального или меж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дорожной деятельности в отношении автомобильных дорог общего пользования регионального или меж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, местного значения за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цией, капитальным ремонтом, рем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и содержанием (установкой д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й на них, в том числе проектированием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троительством (реконструкцией)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велосипедных дорожек и велосип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арково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1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цией, капитальным ремонтом, рем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и содержанием (установкой д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знаков и нанесением горизонтальн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метки) автомобильных дорог общего пользования местного значения, мостов и иных искусственных дорожных соор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 на них, в том числе проектированием и строительством (реконструкцией)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6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156,27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жных сооружений в рамках реализации нац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твенные доро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355,27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355,27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ще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мные меры развития дорожного хоз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ного бюджета Ульяновской области в целях финансового обеспечения её затрат в связи с осуществлением деятельности, направленной на повышение обще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общественной безопасности,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2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2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предусматривающих авт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зацию процессов управления д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движением в городских агломер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интеллектуальных тран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размещение автома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внедрение интеллекту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транспортных систем (установка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теостанци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66,2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22,122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4,157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я инфраструктуры электронного прави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641,52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3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39,17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(гранты) бюджетам субъектов Российской Федерации за достижение 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бюджету муниципа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емным электрическим транспортом по муниципальным маршрутам таких п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60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 картографических данных, необх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х для создания, развития, ввода в э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уатацию и эксплуатаци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информационной системы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143A9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143A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юня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143A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 </w:t>
            </w:r>
            <w:r w:rsidR="00143A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ников в сфере градостроительной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 в органы местного самоу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я муниципальных образований </w:t>
            </w:r>
            <w:r w:rsidR="00143A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BD625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ческой инфраструктуры, направ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r w:rsidR="00BD625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туристической инфраструктур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489,13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1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2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BD3E4B" w:rsidP="00BD3E4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ям, которым в со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2073A0" w:rsidP="002073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ям, которым в со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в сфере формирования и развития инфраструктуры промышленных зон, в 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затрат указанных 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2F1C6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капитального строительства инду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ального пар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2073A0" w:rsidP="002073A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ям, которым в со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7F30DF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(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ых) парков, промышленных технопарков, особых экономических зон, территорий опережающего </w:t>
            </w:r>
            <w:r w:rsidR="000564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-экономическо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я, иннов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научно-технологических центр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 и инфраструктуры к сетям инженерно-технического обеспечения (электро-,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кционер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с ограниченной ответственность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лённых обществом с ограниченн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енность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стриальный парк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 индустр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й парк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061D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инфраструктуры в целях реализации новых инвестиционных проектов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в соо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ветствии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 Российской Федерации от 19.10.2020 № 1704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ения новых инвестиционных про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, в целях реализации которых средства бюджета субъекта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высвобождаемые в результате 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ъём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ашения задолженности субъекта Российской Федерации перед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ей по бюджетным кредитам, подлежат направлению на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ение инженерных изысканий, про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рование, экспертизу проектной д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тации и (или) результатов инжен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зысканий, строительство, реко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цию и ввод в эксплуатацию объектов инфраструктуры, а также на под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(технологическое присоединение) объектов капитального строительства к сетям инженерно-техническог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ения проектно-изыскательск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для реализации новых инвестиционны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ктов к сетям инженерно-технического обеспечения (электро-, газо-, тепло-,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, реализующим на территории Ульяновской област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стиционные проекты в социальной сфере, субсидий из областного бюджета Ульяновской области в целях 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ах развития образования, науки,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м лицам в целях возмещения затрат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ённы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язи с созданием (строительством), модернизацией и (или) реконструкцией объектов обеспечи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й и (или) сопутствующей инфраст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, необходимых для реализации ин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проекта, в отношении 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влечё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26,03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5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икрокредитной ком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и предпринима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его затрат в связи с 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ем на льготных условиях займов организациям, образующим инфраст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), индив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 субсидий из областного бюдже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в целях возмещения части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рат, св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ы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перевозкой (транспортировкой) импортируемых товаров (продукции), необходимых для обеспечения их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,93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,939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на финансовое обеспечение деятельности (докапит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и) фонда развития промышленности Ульяновской области в соответствии с постановлением Правительств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5.04.2014 № 328 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промышленности и повышение её конкурентоспособ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ми) учреждениями, осущ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ющим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деятельность в сфере промыш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, субсидий из областного бюджета Ульяновской области в целях воз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, связанных с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проезда их работников до места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ы и обратн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ых программ развития пром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сти (предоставление субсидий на финансовое обеспечение деятельности (докапитализации) фонда развития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шленности Ульяновской области в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остановлением Прав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00B2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оприятий по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му обеспечению деятельности (дока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лизации) региональных фондов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промышленности в рамках рег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ых программ развития промыш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(предоставление фонду развития промышленности Ульяновской области субсидий из областного бюджет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A00B2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его деятельности (докап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зации) в соответствии с постановл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м Правительства Российской Федерации от 18.04.2022 № 686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возмещение затрат по с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ию, модернизации и (или) реко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кции объектов инфраструктуры ин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иальных парков или промышленных технопарков за счёт средств областного бюджета Ульяновской области сверх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новленного уровня софинансирования (предоставление субсидий управляющим компаниям на приобретение, создание, модернизацию и (или) реконструкцию и ремонт объектов промышленной и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й инфраструктуры пром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ых технопарков в сфере электронной промышленнос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 количества организаций, осущ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организациям, осуществляющим деятельность в сфере развития промышленности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ую на развитие промышленного потенциала Ульяновской области, в целях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е обеспечение затрат, направленных на достижение результатов нац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ов предприятий в целях поддержки занятости и повышения эффективности рынка труда в рамках региональ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тия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из областного бюджета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66B9A"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климат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качественными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гами пассажирского тран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061D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061D3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ую деятельность, в целях возмещения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рат, связанных с уплатой процентов по кредитам, привлечённым в целях ка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оказанием субъектам малого и среднего предпринимательства, а также физ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не являющимся индив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яющим специ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стрированным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одействия в прод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ении производимых ими товаров (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, услуг) использованием информ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но-телекоммуникационной сети </w:t>
            </w:r>
            <w:r w:rsidR="005604C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нет</w:t>
            </w:r>
            <w:r w:rsidR="005604C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и среднего предпринимательства, осуществляющим деятельность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развития п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арендой торговых площадей для реализации товаров лёгкой промыш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, произведённо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5604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о и среднего предпринимательства, деятельность которых ограничена ил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становлена в период распростр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 новой коронавирусной инфекции (COVID-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7,19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7,19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уплатой первого взноса (аванса) при заключении договора лизинга об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вания, специализированной техники и транспортных средств с российскими 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77,61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77,61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едоставлением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консульта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ных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зовательных услуг ф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не являющимся индив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ыми предпринимателями и пр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ющим специ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жение целей, показателей и результатов реализации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предоставлением гра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, желающим вести бизнес, начи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м и действующим предпринимателям комплекса услуг, направленных на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лечение в предпринимательскую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ь, а также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грантов в форме субсидий субъек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тия, или субъектам малого и среднего предпринимательства, созданным ф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ими лицами в возрасте до 25 лет включительно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й, образующих инфраструктуру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малого и среднего предприн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, основанным на кредитных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ворах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договорах займа, финансовой аренды (лизинга), договорах о пред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и банковской гарантии и иных до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рах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т центр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промышленности и предприн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развитием системы микрофинансирования посредством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авления микрозаймов субъек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а также физическим лицам, не являющ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я индивидуальными предприним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и применяющим специальный 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м инфраструктуру поддержки малого и среднего предпринимательства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ь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беспечением 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сти (развитием) регионального центра координации поддержки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тн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нтированных субъектов малого и с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для целей 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ия информационно-аналитической, консультационной 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ганизационной поддержки внешнеэкономической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лечению инвестиций и выходу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сп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риентированных субъектов малого и среднего предпринимательства на 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28480,890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46330,90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971,53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23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корпорации </w:t>
            </w:r>
            <w:r w:rsidR="00A6238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ия реформированию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37,30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37,30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в имущество публично-правовой ком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6B9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заст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редств граждан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строительства таких многоквар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мов и которые в соответствии с Федеральным законом от 30.12.2004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е многоквартирных домов и иных объектов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движимости и о внесени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ений в некоторые законодательные акты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о сносом аварийных расселённых мно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02,59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297A5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297A5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83,21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83,21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жилых помещений на сельских территориях, предоставляемы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4,79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</w:t>
            </w:r>
            <w:r w:rsidR="009C02D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8,17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с отхо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 на реализацию мероп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й, связанных с выполнением работ по обустройству мест (площадок) нако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(в том числе раздельного нако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,92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нных на приобретение контейнеров (бункеров) для сбора твёрдых коммунальных от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,43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58,26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обеспечение комплексного развития сельских территорий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ый облик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вязи с увеличением цен на строительные ресурсы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,71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53,54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74,6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рацией памятников, скульптурных композиций, бюстов, мемориальных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 (включая погашение кредиторской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продукции, сырья и продовольствия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734,9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ятиям в целях возмещения затрат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анных с выполнением работ и ок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й, территорий общего пользования и территорий объектов социальной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8340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проекта по цифровизации городск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но-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еализацией мероприятий по вы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восстановительных работ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ях воинских захоронений и нан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сведений о воинских званиях, и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х и инициалах погибших при защите Отечества на мемориальные сооружения, установленные в границах воинских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оронен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4F21C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4F21CA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5604C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5604C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 за счёт средств резервного фонда Правительств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379,90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09,52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го обеспечения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созданием в городе Димитровграде общественного кладбищ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392,303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663,55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45,29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9,1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9,1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у, реконструкции, ремонту объектов водоснабжения и водоотведения, под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8,26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снабжения в населённых пунктах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ения Ульяновской области сжиж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азораспределительным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м, индивидуальным п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8,65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оснабжения в населённых пунктах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8,65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м казённым предприятиям су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й в целях возмещения затрат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й по обеспечению антитерро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78,65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78,65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за потреблённый природный газ, связанной с осуществлением регули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х видов деятельности в сфере те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образованиям Ульяновской области в целях софинансирования расходных обязательств, возникающих в связи с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том (в том числе капитальны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том) тепловых с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Ульяновской области в целях финанс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затрат, связанных со строительством и модернизацией те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в целях софинансирования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одных обязательств, связанных с под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, ст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ом и модернизацией сетей на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свещ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рских и курсовых занятий по вопросам, возникающим в сфер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</w:t>
            </w:r>
            <w:r w:rsidR="00DA615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</w:t>
            </w:r>
            <w:r w:rsidR="00DA615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9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95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екоммерческой организации Фонд модернизации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21,00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рсов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для формирования конъюнктур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30.08.2019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№ 500/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клатуры ценообразующих стро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ресурс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44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8,557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8,557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казённых учреждений, подведомственных Министерству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,88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5F4905" w:rsidRDefault="007F30DF" w:rsidP="005F49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F49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5F49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F49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5F49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F49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жилищно-коммунального хозяйства и строительства Ульяновской области,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из областного бюджета 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>Ульяно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74225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 финансовое обеспечение выполнения ими государственных за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15,2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15,2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сельских территорий (обустройство </w:t>
            </w:r>
            <w:r w:rsidR="002F1C6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ъектами инженерной инфраструктур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благоустройство площадок, расп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5720,30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6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6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3,32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17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рганизации, рег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уществление переданных органам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жи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м мир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67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12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55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0,1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й негативного воздействия на ок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 природных ресурсов в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2,9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2B2A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ных ре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и экологии Ульяновской области и подведомственных Министерству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ных ресурсов и эколог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учрежд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42,9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ждениям субсидий на финансовое обеспечение выполнения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2,9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7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тельные акты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ищно-коммуналь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ктивност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ма обращения с твёрдыми комму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закупки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неров для раздельного накопления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 и восстановление природных ре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эколог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копленного экологического вреда, представляющих угрозу реке Волге,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х достижения дополнительных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Вол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172961,30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422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7973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600,381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8577,231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8577,231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ю дошкольно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376,55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индивидуальным предпринимателям и организациям, 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42,95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42,95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пного и бесплатного дошко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4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4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ую деятельность п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, за счёт средств резервного 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ости в организациях, осуществл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(за исключением государственных,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), и у индивидуальных пред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мателей, осуществляющих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ую деятельность по 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адаптированным, и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и сопровождаемого проживания инвалидов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64,726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65C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щного строительства субъектов 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Ро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 счёт средст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рвного фонда Правительства 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Росси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="00A665C0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5,82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7547,14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2,60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подготовкой проектно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 для проведения капита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ремонта зданий муниципальных об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й и вы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нием работ по благоустройству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й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нение) к системе теплоснабжени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ой организации г.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тровград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2,60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2,60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2015,13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830,2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47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3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1859,58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979,3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4784,5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40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7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3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пного и бесплатного дошкольного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льного общего, основного общего, среднего общего образования, а также обеспечением дополнительно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30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D72BAE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м</w:t>
            </w:r>
            <w:proofErr w:type="gramEnd"/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мся 10-х (11-х) и 11-х (12-х) классов муниципальных о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ереводчиков и тифлосурдоперевод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ниченными возможностями здоровья образования в муниципальных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педагогических раб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ов, осуществляющих педагогическую деятельность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65,30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образователь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са со спортивной инфраструктурой и пансионом в р.п. Новоспасское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9,00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9,007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компенсацию родителям или иным законным представителям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го простран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78,980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бразования естественно-научной и технологической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ей в общеобразовательных организ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46,853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46,853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оздание детских технопарков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3,4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3,4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5,369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5,369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за счёт средст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0,79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в общеобразователь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1,77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,9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54,757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4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8,0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1,5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й-инвалидов, а также ранней помощи и сопровождаемого проживания инвалидо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7,07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05,37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87,910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ля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96,2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финансового обеспечения их затрат, связанных с обеспечением функцион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DB59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DB597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68,96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центров выявления и под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17,4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24,32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3,13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130,87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70,543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96,6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ям среднего профессионального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азание государственной поддержки развития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о-производствен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центров (кластеров) на основе и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ции образовательных организаций, реализующих программы средне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, и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й, действующих в реальном секторе экономики, в рамках федераль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х образовательных организаций, реализующих образовательные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, в том числе программы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для лиц с огр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71,18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ической базы образователь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0,18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8,36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473,93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136,03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жемесячное денежное вознаграждение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 классное руководство педагогическим работникам государственных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7,13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66,78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профе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, находящихся в ведении Министерства физической культуры и спорта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в условиях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влияния ухудшения геополитиче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органо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, лиц, замещающих выборны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должности, и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лужащих (работников) орган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м гражданских служащих на основании государственных образовательных с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фикатов на дополнительное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23,93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51,73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для создания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успешной социализации и э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0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E55B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ливый реги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условий для решения социальных проблем населения с п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ью развития благотворительности,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еализацию практик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добровольчества (волонтёрства) по итогам проведения ежегодного В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ссийского конкурса лучших рег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ых практик поддержки и развития добровольчества (волонтёрства)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и работников бюдж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сфе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88,65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ровления детей в организациях отдыха детей и их оздоровления, за исключением лиц из числа детей-сирот и детей, ост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ихся без попечения родителей, детей, находящихся в трудной жизненной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5,27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5,27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, находящ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, 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, в лагерях,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отдыха и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ыванием), детских лагерях труда 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роведению оздо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32,37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04,17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32,12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55,9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72,715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,32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,32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3,32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80,34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15,6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651,1153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,10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(муниципальных)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реализующих программы общего образования, в со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утверждённым стандартом для обеспечения в помещениях безопасно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ступа к государственным,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нным 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мам, а также к се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услуг психолого-педагогической,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граждан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4,59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 по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деятельности советников директора по воспитанию и взаимодействию с 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и общественными объединениями в общеобразовательных организациях за счёт средств резервного фонда П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1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снащения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ще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в том числе ст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ых подразделений указан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й, государственными символам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57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9,75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E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57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49,75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 для детей 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82,188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73,996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21,423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660,26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3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9,66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1,86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нии в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жение целей, показателей и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6,02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са русского языка как государств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6D74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ского самосознания и сохранени</w:t>
            </w:r>
            <w:r w:rsidR="006D7441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9911,09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1053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3689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716,6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8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4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8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автономного учреждения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учреждений культуры,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ектования книжных фондов библиотек муниципальных образований и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ых и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библиотек подпиской на пе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ческие изд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 за счёт средств резервного фонда Правительства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 за счёт средств рез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одящихся на территориях сельски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8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8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театров, концертных и других организаций исполнительских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7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77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,57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,575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133AA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133AAC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B2181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B2181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DF3A9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DF3A9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в 2022 году фестивал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 </w:t>
            </w:r>
            <w:r w:rsidR="00DF3A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DF3A9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удуще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59459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ение инновационных методов диаг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детского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дравоохранения, включая создание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902,52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902,52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5957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азы государственных учреждений з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6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грожающими и хроническими прог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рующими редкими (орфанными) за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тей, страдающих сах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диабетом 1-го типа, медицинскими изделиями для непрерывного монитор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 глюкоз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527D2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3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651,81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ств в р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зультате недости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показателей результативност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8,5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23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ей (COVID-19) за счёт средств рез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фонда Правительства Россий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47,82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ение инновационных методов диаг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ки, профилактики и леч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расходов п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те проезда донора костного мозга и (или) гемопоэтических стволовых клеток к месту изъятия костного мозга и (или) гемопоэтических стволовых клеток 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тн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при оказании гражданам Российской Федерации высокотехнологичной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, не включённой в б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при оказании гражданам Российской Федерации высокотехнологичной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, не включённой в б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, за счёт средств об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сверх установленного уровня со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ов II (фибриногена), VII (лабильного), X (Стюарта-Прауэра), а также после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финансовое обеспечение оказания первичной медико-санитарной помощи лицам, застрахованным по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ельному медицинскому страхованию, в том числе с заболеванием и (или)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зрением на заболевание новой коро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русной инфекцией (COVID-19), в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х реализации территориальны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 обязательного медицинского с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й программ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ая реабилитация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нащение) медицинскими изделиями медицинских организаций, имеющих в своей структуре подразделения, ок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ющие медицинскую помощь по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ие единого цифрового контура в зд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и на основе единой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информационной системы здравоохранения (ЕГИСЗ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 (за исключением авт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илей скорой медицинской помощ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хранения (капитальное строительство (реконструкция)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за счёт средств резервного фонда Правительства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201,4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201,4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43,19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, работающих в системе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го медицинского страхования, подтверждённой исполнительными л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71,46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ях здравоохр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учреждений здравоох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на новую коронавирусную ин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="00A66B9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й власти субъекто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оплаты труда 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числений на выплаты по оплате труда отдельных категорий медицинск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ников за счёт средств резервного фонда Правительства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ктике правонарушений на территор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адаптации и реабилитации на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803125,90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05482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2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2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8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8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5C59ED" w:rsidP="005C59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ьного обслуживания и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0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38,76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4,82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о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ющимся государственными (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тические средства и психотропные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а в немедицинских целях,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долговременного у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4096,25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1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Труда, Героев Труд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полных кавалеров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а Трудовой Слав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Союза, Героев Российской Федерации и полных кавалеров ордена Слав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A623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A6238E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предотвр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м влияния ухудшения геополи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ы отдельным категориям граждан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заключившим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ы членам семей граждан, призванных на военную службу по мобилизации в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ужённые Сил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ий, охраны труда и здоровья на ра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м месте, развитие социального па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й в сфере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ьдшерско-акушерских пунктов),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цинских организаций системы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4,81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) Ульяновской области)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5,41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5,41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,51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,516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8716,87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5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690,62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9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690,62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9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1 августа 2013 года № 160-ЗО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социальной помощ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8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9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ельных мерах социальной поддержки, предоставляемых супругам, детям и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2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, а также членам семей военнослужащих, лиц, проходящих службу в войсках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ой гвардии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A66B9A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527D2D"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</w:t>
            </w:r>
            <w:r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527D2D" w:rsidRPr="00A66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ая выплата за вред, пр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содержания, созданных фашистами 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х союзниками в период Второй мировой войны,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ами платы за коммунальные услуги, превышающего предельные (максим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) индексы изменения размера вн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тельных мерах социальной поддержки работников противопожарной служб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, профессиональных аварийно-спасательных служб и проф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DB59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и в 2016-202</w:t>
            </w:r>
            <w:r w:rsidR="00DB597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х детям-сиротам и детям, оставшимся без по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дополнительных мер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военнослужащих, проходящих военную службу по пр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граждан, стра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хронической почечной недостат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ью и нуждающихся в связи с этим в получении медицинской услуги гемод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дополнительной меры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и федеральным государственным гражданским служащим Управлен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стерства юстиции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по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ан, установленных Федеральным за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 от 12 января 1995 года № 5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D72BAE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жильём отдельных категорий гра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установленных Федеральным зак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от 24 ноября 1995 года № 181-ФЗ </w:t>
            </w:r>
            <w:r w:rsid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527D2D" w:rsidRPr="00D72B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пособия и ежемесячной денежной компенсации гражданам при возникн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ии с Федеральным законом от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м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унопрофилактике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фекционных 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ых объединений пожарной охраны и добровольных пожарных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9F210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F21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август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20</w:t>
            </w:r>
            <w:r w:rsidR="009F21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7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та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лении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ых мер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военнослужащих, про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ящих военную службу по призыву, ч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 их семей и граждан, уволенных с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 по призыву, организ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ных гарантий реализации их прав и свобод и о внесении изменений в отд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 законодательные акты Ульяновской области в целях создания условий для повышения престижа и привлека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военной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ения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8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8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4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семей, имеющих де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влении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потерь в дохода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ой ситуаци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D72BAE" w:rsidRDefault="007F30DF" w:rsidP="007F30D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27D2D"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</w:t>
            </w: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527D2D" w:rsidRPr="00D72B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ы и восстановление природных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86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86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 статуса молодых специалистов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,86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,86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3072,24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719,89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, компенсации части внесённой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ответствующие образовательные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59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0,55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ист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0,55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0,55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0,55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9F210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F21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август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</w:t>
            </w:r>
            <w:r w:rsidR="009F210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73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ста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лении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ых мер 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военнослужащих, про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ящих военную службу по призыву, ч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 их семей и граждан, уволенных с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нной службы по призыву, организа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ных гарантий реализации их прав и свобод и о внесении изменений в отд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е законодательные акты Ульяновской области в целях создания условий для повышения престижа и привлекатель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военной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0180,443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еления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97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25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ди</w:t>
            </w:r>
            <w:r w:rsidR="003D62B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ременном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нежном пособии гра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, усыновившим (удочерившим) детей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ен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Пенсионного фонда Российской Федерации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 осуществление ежемесячной денежной выплаты на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ёнка в возрасте от восьми до семнадцати лет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0853F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, а также в пределах территорий государств </w:t>
            </w:r>
            <w:r w:rsidR="000853F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астников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ершеннолетних, самовольно ушедших из семей, организаций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33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авленного на достижение целей, по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елей и результатов федерального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ребёнка или последующих детей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достижения ребёнком возраста трёх лет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5C59ED" w:rsidP="005C59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ьного обслуживания и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96,04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3,203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ённости подве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, а также лицам из числа детей-сирот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детей, оставшихся без попечения ро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б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ного бюджета Ульяновской области сверх установленного уровня софинан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66,76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4,85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ыванию и устойчивому функционир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пунктов временного размещения и питания лиц, прибывающих на терри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8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форме гранта в целях ре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и отдельных мероприятий комплекса мер Ульяновской области, направленного на оказание помощи детям, постра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им от жестокого обращения,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безопасности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,32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,32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расходных обязательств, связанных с обеспечением функционирования Ц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и отдельных мероприятий Комплекса мер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поддержке ж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енного потенциала семей, воспитыв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 детей с инвалидность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трудовых ресурсов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9,9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6,97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ровня д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пности приоритетных объектов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и сопровождаемого проживания инвалидов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я на территории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27,7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уса с пи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локом в с. Водорацк Барышского района Ульяновской области для Областного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го автономного учреждения социального обслужи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пеци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й дом-интернат для престарелых и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идов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 Акшуат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системы долговременного ухода за гражданами пожилого возраст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инвалидами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6D74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приобретением автомобилей для организации и осуществления м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ий по работе с семьями, имеющи</w:t>
            </w:r>
            <w:r w:rsidR="006D7441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ально ориентированных организаций в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областной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Общероссийской общественной организации инвалидов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02,8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нию частных медицинских органи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авленных на обеспечение безопасных и комфортных условий предоставления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ых услуг в сфере социа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е обеспечение программ,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авленных на обеспечение безопасных и комфортных условий предоставления 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альных услуг в сфере социального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луживания, за счёт средств резервного фонда Правительства Российской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единовременных выплат на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жилых помещений с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5114,6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2297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0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689,76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689,76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2B2A62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м, прибывшим (переехавшим) в 2021-2023 годах в отдельные населённые пункты, расположенные на территории Ульяновской области, для работы в ка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е тренер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я физической культуры и спорта в </w:t>
            </w:r>
            <w:r w:rsidR="00D72BA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программ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, реконструкция, ремонт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спорта, подготовка проектной документации, проведение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2B2A62" w:rsidRDefault="007F30DF" w:rsidP="002B2A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</w:t>
            </w:r>
            <w:r w:rsidR="002B2A62">
              <w:rPr>
                <w:rFonts w:ascii="PT Astra Serif" w:hAnsi="PT Astra Serif"/>
                <w:color w:val="000000"/>
                <w:sz w:val="28"/>
                <w:szCs w:val="28"/>
              </w:rPr>
              <w:t>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муниципальных образований Ульяновской области п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онту объектов спорта, установке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ых кортов и плоскостных площадок, созданию спортивных манежей, обу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йству объектов городской инфрастр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ы, парковых и рекреационных зон для занятий физической культурой и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м, в том числе видами спорта, по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ярными в молодёжной среде, а также для проведения физкультурных и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ых мероприятий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ы и спорт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46,8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2B2A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0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и спортом за счёт средств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ъектов спортивной инф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125,509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55,009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8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чемпионов (призёров) Олимпийских,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рдлимпийских</w:t>
            </w:r>
            <w:proofErr w:type="spell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гр, чемпионов мира и Европы по олимп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ние жилого помещения на территории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2B2A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ущ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ляющих подготовку спортивного 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5,75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отации (гранты) бюджетам субъектов Российской Федерации за достижение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казателей деятельности органов 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ой власти субъектов Росс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,45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3771,09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ональная политика в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3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2,763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ая политика в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198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82574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72501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7790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7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, достигших н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ших значений показателей роста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ёма доходов местных бюджетов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бюджетам поселений и гор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4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поощрения му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правленческих команд за достижение наилучших значений соц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льно-экономического развития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ходов учредителя муниципальной об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, на организацию бесплатной п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а (городского округа) Ульяновской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5E0D0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бюджетов</w:t>
            </w:r>
            <w:r w:rsidR="005E0D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</w:t>
            </w:r>
            <w:r w:rsidR="005E0D0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="005E0D02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886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82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35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F1CF6" w:rsidRPr="007F30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F30DF" w:rsidRPr="007F30DF" w:rsidTr="007F30DF">
        <w:tc>
          <w:tcPr>
            <w:tcW w:w="5258" w:type="dxa"/>
            <w:gridSpan w:val="2"/>
            <w:shd w:val="clear" w:color="auto" w:fill="auto"/>
            <w:vAlign w:val="center"/>
          </w:tcPr>
          <w:p w:rsidR="007F30DF" w:rsidRPr="007F30DF" w:rsidRDefault="007F30DF" w:rsidP="007F30D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7F30DF" w:rsidRPr="007F30DF" w:rsidRDefault="007F30DF" w:rsidP="007F30D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F30DF" w:rsidRPr="007F30DF" w:rsidRDefault="007F30DF" w:rsidP="007F30D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582910,55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7F30DF" w:rsidRDefault="007F30DF" w:rsidP="007F30D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626442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7F30DF" w:rsidRPr="00F650F5" w:rsidRDefault="00F650F5" w:rsidP="007F30D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="007F30DF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956525</w:t>
            </w:r>
            <w:r w:rsidR="004F1CF6" w:rsidRPr="007F30D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0637EB" w:rsidRDefault="00994290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6408FC">
        <w:rPr>
          <w:rFonts w:ascii="PT Astra Serif" w:hAnsi="PT Astra Serif"/>
          <w:spacing w:val="-4"/>
          <w:szCs w:val="28"/>
        </w:rPr>
        <w:t>8</w:t>
      </w:r>
      <w:r w:rsidR="005544EC" w:rsidRPr="006408FC">
        <w:rPr>
          <w:rFonts w:ascii="PT Astra Serif" w:hAnsi="PT Astra Serif"/>
          <w:spacing w:val="-4"/>
          <w:szCs w:val="28"/>
        </w:rPr>
        <w:t>) приложение 6</w:t>
      </w:r>
      <w:r w:rsidR="00E571AA" w:rsidRPr="006408FC">
        <w:rPr>
          <w:rFonts w:ascii="PT Astra Serif" w:hAnsi="PT Astra Serif"/>
          <w:spacing w:val="-4"/>
          <w:szCs w:val="28"/>
        </w:rPr>
        <w:t xml:space="preserve"> </w:t>
      </w:r>
      <w:r w:rsidR="00D44DA2" w:rsidRPr="006408F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0637EB" w:rsidRDefault="00CB0F80" w:rsidP="00CB0F80">
      <w:pPr>
        <w:rPr>
          <w:rFonts w:ascii="PT Astra Serif" w:hAnsi="PT Astra Serif"/>
        </w:rPr>
      </w:pPr>
    </w:p>
    <w:p w:rsidR="00746AA2" w:rsidRPr="00EE5C76" w:rsidRDefault="00746AA2" w:rsidP="00CB0F80">
      <w:pPr>
        <w:rPr>
          <w:rFonts w:ascii="PT Astra Serif" w:hAnsi="PT Astra Serif"/>
          <w:highlight w:val="yellow"/>
        </w:rPr>
        <w:sectPr w:rsidR="00746AA2" w:rsidRPr="00EE5C76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CB0F80" w:rsidRPr="00540D53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540D53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540D53" w:rsidRDefault="00527D2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540D5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540D53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540D53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540D53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40D53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527D2D">
              <w:rPr>
                <w:rFonts w:ascii="PT Astra Serif" w:hAnsi="PT Astra Serif"/>
                <w:sz w:val="28"/>
                <w:szCs w:val="28"/>
              </w:rPr>
              <w:t>«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540D53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540D53">
              <w:rPr>
                <w:rFonts w:ascii="PT Astra Serif" w:hAnsi="PT Astra Serif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540D53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0D5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40D53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540D53">
              <w:rPr>
                <w:rFonts w:ascii="PT Astra Serif" w:hAnsi="PT Astra Serif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540D53">
              <w:rPr>
                <w:rFonts w:ascii="PT Astra Serif" w:hAnsi="PT Astra Serif"/>
                <w:sz w:val="28"/>
                <w:szCs w:val="28"/>
              </w:rPr>
              <w:t>4</w:t>
            </w:r>
            <w:r w:rsidRPr="00540D53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540D53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40D53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540D53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40D53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40D53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40D53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</w:t>
      </w:r>
      <w:r w:rsidR="00457BB0" w:rsidRPr="00540D53">
        <w:rPr>
          <w:rFonts w:ascii="PT Astra Serif" w:hAnsi="PT Astra Serif"/>
          <w:b/>
          <w:bCs/>
          <w:sz w:val="28"/>
          <w:szCs w:val="28"/>
        </w:rPr>
        <w:br/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540D53">
        <w:rPr>
          <w:rFonts w:ascii="PT Astra Serif" w:hAnsi="PT Astra Serif"/>
          <w:b/>
          <w:bCs/>
          <w:sz w:val="28"/>
          <w:szCs w:val="28"/>
        </w:rPr>
        <w:t xml:space="preserve">видов расходов </w:t>
      </w:r>
      <w:r w:rsidR="00457BB0" w:rsidRPr="00540D53">
        <w:rPr>
          <w:rFonts w:ascii="PT Astra Serif" w:hAnsi="PT Astra Serif"/>
          <w:b/>
          <w:bCs/>
          <w:sz w:val="28"/>
          <w:szCs w:val="28"/>
        </w:rPr>
        <w:br/>
      </w:r>
      <w:r w:rsidRPr="00540D53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proofErr w:type="gramEnd"/>
      <w:r w:rsidRPr="00540D53">
        <w:rPr>
          <w:rFonts w:ascii="PT Astra Serif" w:hAnsi="PT Astra Serif"/>
          <w:b/>
          <w:bCs/>
          <w:sz w:val="28"/>
          <w:szCs w:val="28"/>
        </w:rPr>
        <w:t xml:space="preserve"> на 202</w:t>
      </w:r>
      <w:r w:rsidR="005544EC" w:rsidRPr="00540D53">
        <w:rPr>
          <w:rFonts w:ascii="PT Astra Serif" w:hAnsi="PT Astra Serif"/>
          <w:b/>
          <w:bCs/>
          <w:sz w:val="28"/>
          <w:szCs w:val="28"/>
        </w:rPr>
        <w:t>2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540D53">
        <w:rPr>
          <w:rFonts w:ascii="PT Astra Serif" w:hAnsi="PT Astra Serif"/>
          <w:b/>
          <w:bCs/>
          <w:sz w:val="28"/>
          <w:szCs w:val="28"/>
        </w:rPr>
        <w:t>3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540D53">
        <w:rPr>
          <w:rFonts w:ascii="PT Astra Serif" w:hAnsi="PT Astra Serif"/>
          <w:b/>
          <w:bCs/>
          <w:sz w:val="28"/>
          <w:szCs w:val="28"/>
        </w:rPr>
        <w:t>4</w:t>
      </w:r>
      <w:r w:rsidRPr="00540D53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540D53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540D53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540D53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540D53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540D53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540D53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540D53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40D53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40D53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40D53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540D53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AB0A57"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540D53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540D53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EE5C76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540D53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40D5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72013,87395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9893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663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81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2,6522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2,6522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оводитель высшего исполнительного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государственной власт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3,5297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7,3297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 социального пит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социально ориентированных видов деятельности в целях содействия развитию местного самоуправления 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Всероссийской общественной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етеранов (пенсионеров) войны, труда, Вооружённых Сил и правоохрани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2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ской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полните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ре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о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на территор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бластного конкурс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рограмм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ценных бумаг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устойчивому функционированию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вис-ЗАГС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форме гранта в целях реализации отдельных мероприятий комплекса мер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направленного на оказание помощи детям, пострадавшим от жестокого обращения, обеспечение безопасност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олномочий по обеспечению жильём отдельных категорий граждан, у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ой войны 1941-1945 год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циалист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руда, Героев Труда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ветского Союза, Героев Российской Федерации и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органам исполнительной власти субъектов Российской Федерации, органам местного самоуправления, гражданам Ук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и лицам без гражданства медицинск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по проведению ука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(гранты) бюджетам субъектов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ийской Федерации за достижение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 части переданных полномочий по составлению протоколов об администрат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авонарушениях, посягающих на об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порядок и общественную безоп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гулирования и охраны водных би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рального закона от 24 апреля 1995 года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3,7248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33AA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пунктом 1 статьи 9</w:t>
            </w:r>
            <w:r w:rsidRPr="00133AA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закона от 25 июня 2002 года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тношении объектов к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33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июля 2009 года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ьих ресурсов и о внесении изменен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области охраны и использования о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йствия субъектов Российской Федер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деятельност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опр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перечня должностных лиц орган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самоуправления, уполномоченных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ять протоколы об отдельных админи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ивных правонарушениях, предусмот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дексом Ульяновской области об ад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овед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на территории Ульяновской области п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мероприятий при осуществлении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о обращению с животными без 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уста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го с установлением регулируемых т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из областного бюджета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бюджетам муниципальных районов и городских округо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достигших наилучших значений по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телей роста объёма доходов местных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 в целях содействия дост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(или) поощрения достижения наи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их значений показателей для оценки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ф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деятельности органов местного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городских округов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гших наилучших результатов оценки ка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ам проведения ежегодного областного конкурс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целях поощрения муниципальных управленческих команд за достижение 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учших значений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экономиче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ой проектной документации для пров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апитального ремонта зданий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щеобразовательных организаций и выполнением работ по благоустройству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в городе Димитровграде общественного кладбищ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и отдельных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Комплекса мер Ульяновской област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 поддержке жизненного потенциала семей, воспитывающих детей с инвалид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403,479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5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5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8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1,357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оддержки общественных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инени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903,8079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02,8574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00,950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5,0712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5,0712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) к системе теплоснабжения обще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ой организации г.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2,6040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2,6040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A6238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решений правления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корпорации </w:t>
            </w:r>
            <w:r w:rsidR="00A6238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предписания Федеральной с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ы по надзору в сфере природо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ому автономному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на иные цели из областного бюджета 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A6238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упр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ых новой коро</w:t>
            </w:r>
            <w:r w:rsidR="00A6238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747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 в связи с распространением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связанные с предотвращ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м влияния ухудшения геополи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6011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Российск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, заключившим контракт о прохо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оен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едотвращением влияния ухуд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еополитической и экономической си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мобилизации в соо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Указом Президента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от 21 сентября 2022 года № 647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явлении частичной мобилизации 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членам семей граждан, призванных на во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мобилизации в Вооружённые Сил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8008,16253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834,7270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834,7270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5,761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1,874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ые выплаты безработным гражданам в соответствии с Законом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от 19 апреля 1991 года № 1032-I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сти населения 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рганизации профе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учения и дополните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разования работников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256,363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256,363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и развитие трудовых ресурсов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программу по оказанию со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добровольному переселению в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Федерацию соотечественников, про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ю содействия добровольному пере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Российскую Федерацию соотече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73,435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73,435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BC3940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91B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623,4652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67,272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56,192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49,970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6,970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здравоохранения в </w:t>
            </w:r>
            <w:r w:rsidR="0059573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60383,91026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едупреждению и борьбе с социально значимыми инфекци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иском тромбофилии, нарушением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ного цикла и антифосфолипидного 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де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и ле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по оплате проезда донора костного мозга и (или) ге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этических стволовых клеток к месту изъ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костного мозга и (или) гемопоэтических стволовых клеток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финансирование расходов, возникающи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 оказании гражданам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ысокотехнологичной медицинск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ысокотехнологичной медицинск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е включённой в базовую программу обязательного медицинского страхования, за счёт средств областного бюджет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твенного обеспечения жителей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4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тей, страдающих сахарным диабетом 1-го типа, медицинскими изделиями для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онные мероприятия, связанные с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м, юношеским артритом с системным на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еуточнённой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едственным дефицитом факторов II (фи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ена), VII (лабильного), X (Стюарта-Прауэра), а также после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рансплантации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отдельным категориям граждан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препаратами для медицинского пр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по рецептам на лекарственные преп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медицинскими изделиями по рецептам на медицинские изделия, а также специализ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полнительное финансовое обеспечение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я первичной медико-санитарн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лицам, застрахованным по обяз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медицинскому страхованию, в том числе с заболеванием и (или) подозрением на за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ание новой коронавирусной инфекцией (COVID-19), в рамках реализации террит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программ обязательного медицинс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территориальной программы обяз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медицинских организац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, а также акушеркам и медицинским сё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м фельдшерских и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льдшерско-аку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ских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), прибывшим (переехавшим) на работу в сельские населённые пункты, либо рабочие посёлки, либо посёлки городского 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, либо города с населением до 50 тысяч 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й программ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новления здоровья медицинская реаби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ащение (дооснащение и (или) переос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) медицинскими изделиями меди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истемы оказания первичной медико-санитарной помощ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истых центров и первичных сосудисты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ациентов высо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елей, показателей и результатов федер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ключая создание современной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оказания медицинской помощи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териально-технической базы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оликлиник и детских поликлинических отделений медицинских организаций, 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первичную медико-санитарную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валифицированными к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адр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вышение квалификации и переподготовка специалистов со средним профессиональным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 высшим медицинским образованием для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государственной 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высшего образования по специ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высшего образования укрупнённой г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выплат на приобретение жилья фе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категорий специалистов, работающих 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живающих в сельских населённых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ение автомобильного транспорта (за исключением автомобилей скорой меди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омощ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е строительство (реконструкция)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екции граждан старше трудоспос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977,990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4977,990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819,690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578,4399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гашение кредиторской задолженност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 здравоохранения, работающих в системе обязательного м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страхования, подтверждённой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листами и решениями нал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71,466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пожарной безопасности в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15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1 ноября 2011 года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ан 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в сфере охраны зд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оплаты труда и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лений на выплаты по оплате труда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медицинских работников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П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06242,07662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0196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8095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модернизация образования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2229,459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483,1479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4895,6577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стандартов начального общего, основного общего и среднего общего образов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40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7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у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нием образовательной деятельности по имеющим государственную аккредитацию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3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 также обеспечением дополнительного образования в муниципальных обще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30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30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оплаты за наличие у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штатные должности, предусм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дных обязательств, связанных с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ем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10-х (11-х) и 11-х (12-х) классов муниципальных обще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при получении обучающ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с ограниченными возможностями здоровья образования в муниципальных 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получения педагогичес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работниками муниципальных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общего образов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756,407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образовательного комплекса со спортивной инфраструктурой и пансионом в р.п. Новоспасское муниципального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аварийной ситуации в зданиях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щеобразовательных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благоустройства территории, приобре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9,007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9,007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сходных обязательств, связанных с реализацией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обеспечению антитеррорист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щённости муниципальных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ство по реализации дополни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развивающих программ и организации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рывного образования педагогических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дотации в целях компенсации расходов учредителя муниципальной образовательной организации, реализующей основные обще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9045,2937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образовательную деятельность по основным общеобразовательным программам (за исключением государственных и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звития 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42,951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42,951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 образования в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ошкольных образовательных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4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4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стов (за исключением педагогических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х (посёлках городского типа) Ульянов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одителям (законным представителям) детей, посещающих муниципальные и ч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е образовательные организации, реализ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ую программу дошко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компенсации части внесённой в соответствующие образовательные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59,336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59,336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Т-инфраструктуры в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(муниципальных) 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, реализующих программы общего образования, в соответствии с у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ённым стандартом для обеспечения в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х безопасного доступа к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, муниципальным и иным информ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нным системам, а также к се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ая школ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566,490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г психолого-педагогической, методической и консультативной помощи родителям (за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редставителям) детей, а также гра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желающим принять на воспитание в свои семьи детей, оставшихся без попечения р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46,853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46,853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3,406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3,406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новление материально-технической базы в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х, осуществляющих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5,3690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5,3690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граждан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ое воспитание граждан Российск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4,59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обеспечению деятельности советников директора по во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нию и взаимодействию с детскими об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и объединениями в обще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4,84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17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,14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, в том числе структурных подраз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й указанных организаций,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9,753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79 1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E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9,753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, за счёт средств резервного фонда Правительства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(за исключением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, муниципальных), и у индиви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льных предпринимателей, осуществляющих образовательную деятельность по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 дошкольного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 и профессион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учен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5957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96,605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среднего професс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и основных программ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у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образовательно-производственных ц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ов (кластеров) на основе интеграции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реализующих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 среднего профессионального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и организаций, действующих в ре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екторе экономики, в рамках федер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 государственных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реализующих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е программы среднего профе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, в том числе программы профессионального обучения для лиц с о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ы (Повышение конкурентоспособности профессионального образования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71,185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(обновление)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E92E7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зы образовательных организаций, 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ующих программы среднего профе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90,185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18,365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88,729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305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9,237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,037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б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й организации Общероссийской об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казанием содействия в рас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нии масштабов работы с молодёжью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E55BE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автономной некоммерче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по развитию добровольчества и благотворительно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помощью развития благотворите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ся молодыми специалист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65,975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0,55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10,55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,516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,516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9F210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F210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 xml:space="preserve">7 августа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9F210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дополнительных мер социальной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оеннослужащих, проходящих во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х прав и свобод и о внесении изменений в отдельные законодательные акт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целях создания условий для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вышения престижа и привлекательности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ой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-научной и технической направленности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96,261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обеспечением функционирования ключевого центра до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его дополнительные общеобразовательные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ческой организации дополнительного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DB59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</w:t>
            </w:r>
            <w:r w:rsidR="00DB597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у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м деятельности центра цифрового образования детей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68,961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расположенных в сельской местности и малых городах, условий для занятий физ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1,7744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,9659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зациях различных типов для реализации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еализацию практик поддержки добровольчества (волонтёрства) по итогам проведения ежегодного Всероссийского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а лучших региональных практик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и развития добровольчества (вол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ёрства)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88,652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отдыха и оздоровл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88,652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детей в организациях отдыха детей и их оздоровления, за исключением лиц из числа детей-сирот и детей, оставшихся без по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5,275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5,275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туации, и детей из многодетных семей, в лагерях, организованных образовательными организациями, осуществляющими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отдыха и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 в каникулярное время (с дневным пребыв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32,377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04,177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9838,629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923,5706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346,8246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2,379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529,74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49,664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1,864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данных органам государственной власти субъектов Российской Федерации в соответ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и с частью 1 статьи 7 Федерального закона от 29 декабря 2012 года № 273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и 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7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29,159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6,024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6,024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3,134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11282,30352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5783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9187,19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62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9187,19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62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ражданам субсидий на о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8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ированных лиц и лиц, признанных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 труда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9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5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, 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х супругам, детям и родителям лиц,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авших государственные должност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государственной гражданской с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Ульяновской области, и погибших при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ей или умерших вследствие ранения, кон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и, заболевания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9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2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-дачные массивы для социально неза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лужащим, сотрудникам правоохранительных органов и членам их семей, а также членам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емей военнослужащих, лиц, проходящих службу в войсках национальной гвардии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во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х, прокурорских работников, сот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и обязанностей военной службы, слу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ннос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психическими расстройствами, нах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8 октября 2008 года № 15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обеспечении вдовы Сычёва В.А. и вдовы Доронина Н.П.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транспорта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тдельных категорий 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н, оказание мер социальной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относится к ведению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мерах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держки инвалидов и участников Великой Отечественной войны, ветеранов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оевых действий, бывших несовершенно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 узников концлагерей, гетто и других мест принудительного содержания, созданных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стами и их союзниками в период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ой мировой войны,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исполнения полномочий п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ю ежемесячной денежной комп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х правового положения граждан, род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в период с 1 января 1927 года по 31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бря 1945 го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 работников противопожарной служб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, профессиональных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варийно-спасатель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 и профессиональных аварийно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асательных формирований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лиц из их числ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DB59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B597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DB597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х детям-сиротам и детям,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шимся без попечения родителей, а также отдельным категориям лиц из их числа, 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собственниками жилых по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в многоквартирных домах, располо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, ежемесячной компенсации расходов на уплату взноса на капитальный ремонт общего иму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в таких многоквартирных дома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военнослужащих, пр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военную службу по призыву, членов их семей и граждан, уволенных с военной с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граждан, страдающих х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ой почечной недостаточностью и н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ющихся в связи с этим в получении м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104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304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дополнительной меры поддержки федеральным государственным гражданским служащим Управления Министерства ю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Российской Федерации по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ленных Федеральным законом от 24 но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181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ого полномочия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осуществлению е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ной денежной выплаты лицам, награжд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нагрудным знако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оддержки общественных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</w:t>
            </w:r>
            <w:r w:rsidR="002F1C6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9F210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9F210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 xml:space="preserve">7 августа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9F210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дополнительных мер социальной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оеннослужащих, проходящих во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службу по призыву, членов их семей и граждан, уволенных с военной службы по призыву, организационных гарантий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х прав и свобод и о внесении изменений в отдельные законодательные акт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создания условий для повышения престижа и привлекательности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ой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на основании социального контракта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8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2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5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4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м денежном пособии гражданам, у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дителей,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детей-сирот и детей, оставшихся без по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обучающимся в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ящихся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ам из числа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медицинское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рских работников, сотрудников органов внутренних дел, Федеральной службы безопасности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органов уголовно-исполнительной системы Министерства 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ции Российской Федерации и орган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Российской Федерации по делам гражданской обороны, чрезвычайным си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и ликвидации последствий стихийных бедств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емей, имеющих де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получивших земельный участок в соб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сть бесплатно, единовременных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Пенсионного фонда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осуществление еже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ной денежной выплаты на ребёнка в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те от восьми до семнадцати лет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3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0853F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3 статьи 25 Федерального закона от 24 июня 1999 года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безнадзорности и правонарушений н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0853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ства Независимых Государств несоверш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, самовольно ушедших из семей,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етей, оставш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м ежемесячной денежной выплаты на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проезда детей-сирот и детей,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й семье, а также с осуществлением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вознаграждения, причитающегося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69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69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пекой и попечительством в отношении несоверш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93C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3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1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33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 за счёт средств резервного фонда Правительства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ния ребёнком возраста трёх лет, за счёт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едств областного бюджет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емей при рождении дет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резервного фонда Правительства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и услуг в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итетных сферах жизнедеятельности инв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венных организация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вня дос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 населения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реабилитации и абилитации инв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в том числе детей-инвалид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ления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профессионального развития и занятости, включая сопровождаемое содействие заня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идов, в том числе детей-инвалидов, а также ранней помощи и сопровождаемого прожи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инвалидов на территории Ульяновско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сфере реабилитации и абилитации ин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и защита населения на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9766,775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х организац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9766,775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C59E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5C59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</w:t>
            </w:r>
            <w:r w:rsidR="005C59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5C59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му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5C59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</w:t>
            </w:r>
            <w:r w:rsidR="005C59E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уполномоченному в сфере социального обслуживания и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84,055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934,491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973,162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5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категорий специалистов, работающих 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живающих в сельских населённых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я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5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07,3717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жилого корпуса с пищеблоком в с. Водорацк Барышского района Ульяновской области для Областного государственного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ого учреждения социального обслу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елых и инвалидов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ческой защищённости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цифровых решений и современных технологий в деятельность государственных организаций системы социальной защиты 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6D744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тением автомобилей для организации и осуществления мероприятий по работе с се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, имеющи</w:t>
            </w:r>
            <w:r w:rsidR="006D744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 ориентированных организаций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государственными (муниципальными)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ждениями, индивидуальным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ям, оказывающим услуги в области со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средства и психотропные вещества в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цинских целях,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областной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Общероссийской общественной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инвалидов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го Красного Знамени общество слепы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40,808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пилотного проекта по вовлечению ч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дицинских организаций в оказание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ко-социальных услуг лицам в возрасте 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2830,46622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 ориентированных некоммерческих организаций и добровольческой (волонт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) деятель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ая национальная политик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7,173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7,173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7,173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ятий, направленных на обеспечение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лением ежемесячных денежных выплат лицам, осуществляющим полномочия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натора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нации и этнокультурное развитие н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и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ая национальная политик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народов России, проживающих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6D744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амосознания и сохранени</w:t>
            </w:r>
            <w:r w:rsidR="006D744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многонационального народа Российско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зного мира и согласия, гармонизации м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даптация и интеграция иностранных 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ан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народов, проживающих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татуса русского языка как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с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 поддержку русского языка как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языка Российской Федерации и языков народов Российской Федерации,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6D744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амосознания и сохранени</w:t>
            </w:r>
            <w:r w:rsidR="006D744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многонационального народа Российско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9,092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, учреждённых Правительством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в периодических печатных изданий,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дителем которых является Правительство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2,763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2,763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2,763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жилищно-коммуналь</w:t>
            </w:r>
            <w:r w:rsidR="00557D5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эффективности в Ульяновской обла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45072,80396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331,755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45,292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259,191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259,1916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 по строительству, реконст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монту объектов водоснабжения и в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дения, подготовке проектной докумен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включая погашение кредиторской зад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18,263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18,263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18,263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вление Вол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6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6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6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кращение доли загрязнённых сточных вод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 счёт средств резервного фонда Прав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5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 сжиженным угле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ным газо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, индивидуальным предприни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из областного бюджета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возмещения недо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в связи с реализацией н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Ульяновской области сжиженного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ого газа для бытовых нужд по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8,653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8,653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(в том числе затрат, связанных с п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), а 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затрат, связанных с реализацией мероп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78,653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78,653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ающих организаций муниципальных образований Ульяновской области за пот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й природный газ, связанной с осущ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том числе на основ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рения масштабов использования приро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газа в качестве моторного топли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реализации энергосберег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энергоэффективных мероприят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о строительством и модернизацией теплоисточников и тепловых сетей, в том числе затрат, связанных с вн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бюджетам муниципальных районов и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 Ульяновской области в целях софинансирования расходных обязательств, связанных с подготовкой проектной докум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в организации жилищно-коммунального хозяйства квалифицированных работник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, находящ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на территории Ульяновской области, к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цированных работник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проведения для председателе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етов многоквартирных домов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95,76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95,76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 накопления твёрдых коммунальных от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8,1734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с отходами и электронной модели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обеспечения затрат на реализацию мероприятий, связанных с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по обустройству мест (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,921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реализацией мероп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, направленных на приобретение кон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ов (бункеров) для сбора твёрдых ком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,431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щения с твёрдыми коммунальными отх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закупки кон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ов для раздельного накопления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G2 52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ого</w:t>
            </w:r>
            <w:proofErr w:type="gramEnd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</w:t>
            </w:r>
            <w:r w:rsidR="00781FB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</w:t>
            </w:r>
            <w:proofErr w:type="spellEnd"/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412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и гражданских служащи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по замещению должностей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ражданской служб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ражданских служащих, лиц, за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должности, не относящиеся к д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 гражданской службы в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а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(в том числе дополнительного профессионального) образования лиц, за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ил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иков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органов, лиц, замещающих долж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, не относящиеся к должностям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 в органах местного са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или аппаратах избирательных 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ссий муниципальных образований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осударственных гражданских слу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(работников) государственных органов Ульяновской области, лиц, замещающих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и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служащих (работников) органов местного самоуправления муниципа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осуществляющим образов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, в целях возмещения затрат, связанных с обучением гражданских слу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на основании государственных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подготовке резерва у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и совершенствованию ме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ций и конкурсов по вопросам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гражданской служб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работ по капитальному ремонту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истративных зда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1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3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F45A46" w:rsidTr="001951CF">
        <w:tc>
          <w:tcPr>
            <w:tcW w:w="5682" w:type="dxa"/>
            <w:shd w:val="clear" w:color="auto" w:fill="auto"/>
            <w:vAlign w:val="center"/>
          </w:tcPr>
          <w:p w:rsidR="001951CF" w:rsidRPr="00F45A46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F45A4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48828,23343</w:t>
            </w:r>
          </w:p>
        </w:tc>
        <w:tc>
          <w:tcPr>
            <w:tcW w:w="2268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3264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F45A46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7565</w:t>
            </w:r>
            <w:r w:rsidR="004F1CF6" w:rsidRPr="00F45A4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1974,095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1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зноса из областного бюджета в иму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о публично-правовой компан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ерритор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9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A66B9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застройщикам-инвесторам в целях возмещения затрат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выполнением работ по завершению строительства и вводу в эксплуатацию мн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, строительство которых осуществляется (осуществлялось) с привл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м денежных средств граждан </w:t>
            </w:r>
            <w:r w:rsidR="00A66B9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мов и которые в соответствии с Ф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30.12.2004 № 214-ФЗ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 и иных объектов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дв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и и о внесении изменений в некоторые законодательные акты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оженных на территор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территории Ульяновской области для формирования конъюнктурного анализа 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щих цен в соответствии со сводной ном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урой ценообразующих строительных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рсов, утверждённой приказом Министерства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а и жилищно-коммуналь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Российской Федерации от 30.08.2019 № 500/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уры ценообразующих строительных ре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емных объектов, расположенных на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, детальному п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-графику строительства проблемных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о сносом аварийных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ённых многоквартирных домов, рас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муниципальных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ям, установленным законодательство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5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работникам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помещения детям-сиротам, детям, 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без попечения родителей, а также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ам из числа детей-сирот и детей, оставшихся без попечения родителей, на территор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осущест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за счёт средств областного бюджета 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сверх установленного у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софинансир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547,386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ил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324,072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324,072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A665C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ил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строительства субъектов </w:t>
            </w:r>
            <w:r w:rsidR="00A665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й Ф</w:t>
            </w:r>
            <w:r w:rsidR="00A665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A665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proofErr w:type="gramEnd"/>
            <w:r w:rsidR="00A665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 счёт средств резервного фонда Правительства </w:t>
            </w:r>
            <w:r w:rsidR="00A665C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23,31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23,31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02,5938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297A5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жилищного фонда за счёт средств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корпорации </w:t>
            </w:r>
            <w:r w:rsidR="00297A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283,214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283,214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19,379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19,379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документами территориального планирования и градостроительного зонирования, акту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схемы территориального планирования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43A9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от </w:t>
            </w:r>
            <w:r w:rsidR="00143A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июня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143A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х мерах, способствующих привлечению квалифицированных работников в сфере 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роительной деятельности в органы м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ных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земельными участками, расположенными в границах 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, в том числе оплата су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сход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муниципальным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м Ульяновской области в целях софинансирования расходных обязательств, связанных с организацией выполнения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искус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изготовл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, ремонтом и реставрацией памятников, скульптурных композиций, бюстов, мем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досок в память о лицах, внёсших 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й вклад в историю Ульяновской области (включая погашение кредиторской задол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а и архитектуры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93,0274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93,0274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5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, под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мственных Министерству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ищно-комму</w:t>
            </w:r>
            <w:r w:rsidR="00DA61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хозяйства и строительств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5,887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212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F490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му фонду защиты прав граждан </w:t>
            </w:r>
            <w:r w:rsidR="005F490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иков долевого строительства на фина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е обеспечение затрат, связанных с его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б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государственного казённого учре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мельно-имуществен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нформационный центр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бластному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му бюджетному уч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ым учреждениям, функции и полномочия учредителя которых осуществляет Министерство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ищно-комму</w:t>
            </w:r>
            <w:r w:rsidR="00DA615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хозяйства и строительств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из областного бюд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 </w:t>
            </w:r>
            <w:r w:rsidR="0074225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финансовое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ими государственных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15,256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15,256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Обеспечение правопорядка и </w:t>
            </w:r>
            <w:proofErr w:type="spellStart"/>
            <w:proofErr w:type="gramStart"/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жизнедеятельности на террит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7124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о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ю преступности и профилактике право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а территории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сти в деятельность по предупреждению правонаруш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пасны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злоупотреблению наркотиками и их незаконному обороту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 техногенного характер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3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информирования и оповещения на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 и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й автоматизированной системы ц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лизованного оповещения населения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ороны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го страхового фонда документации 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ты и пожарной безопасност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6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фина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созд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ан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рористической защищённости мест мас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пребывания люде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49220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7044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3497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в сфере культуры и искус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е оснащение детских и кукольных те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муниципальных учреждений в сфере культуры и искус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бязательств, связанных с проведением реконструкции и ремонтно-реставрационны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бот зданий муниципальных учреждений культуры, муниципальных архивов и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в сфере культуры и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материально-технической базы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-технической базы домов культуры в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ённых пунктах с числом жителей до 50 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доступных библиотек субъектов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B2181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B2181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осударственных 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библиотек подпиской на периодические 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DF3A97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DF3A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на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 в 2022 году 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вал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 </w:t>
            </w:r>
            <w:r w:rsidR="00DF3A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 </w:t>
            </w:r>
            <w:r w:rsidR="00DF3A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удуще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ая охрана объектов культурного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едия (памятников истории и культуры н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йской Федерации, расположенных на территории Ульяновской области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, в том числе социальной, поддерж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х, рабочих посёлках и посёлках городского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п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учреждений культуры спе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м автотранспортом для обслужи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селения, в том числе сельского на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люд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альных учреждений культуры, находящихся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BD625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нфраструктуры, направленно</w:t>
            </w:r>
            <w:r w:rsidR="00BD625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д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жение целей, показателей и результатов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развития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объектов культурного наследия 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5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5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4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Кинофон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б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государственного казённого учре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хранением, комплектованием, учётом и использованием архивных документов, относящихся к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бственност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находящихся на территориях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1100,996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7,163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, ликвидация последствий не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воздействия на окружающую среду в результате экономической дея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,163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копленного экологического вреда ок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вление Вол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квидация (рекультивация) объектов на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х угрозу реке Волге, в целях достижения дополнительных результатов рег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,757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) сооружений инженерной за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(реконструкция) сооружени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противооползневых работ на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,447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в качестве источников питьевого в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994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994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ервитутов в отношении земельных у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ков, предназначенных для размещения 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технических сооруж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лата земельного налога за земельные уч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предназначенные для размещения гид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утов в отношении земельных участков, предназначенных для размещения гидро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9,99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, расположенных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ес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,99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работка документации по проектированию изменений границ лесопарков, разработка и внесение изменений в лесной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лес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хозяйствующим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ъектам, осуществляющим деятельность в сфере лесопромышленного комплекса, в целях возмещения части их затрат, связанных с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1,49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1,4943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ез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 по воспроизводству лесов, спец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ой лесохозяйственной техникой и оборудованием для проведения комплекса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лесовосстановлению и лесо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опожарной тех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й и оборудованием для проведения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мероприятий по охране лесов от по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жающей среды и восстановление при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32,081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ных ресурсов и эк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и Ульяновской области и подведомственных Министерству природных ресурсов и эк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и Ульяновской области учрежд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32,081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4,791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ных ресурсов и эколог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аз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в сфере лесного хозяйства, находящихся в ведении Министерства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ных ресурсов и эколог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2,984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7046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39281,3608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0297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6,298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2B2A62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 жилого помещения тренерам,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3 годах в отдельные населённые пункты, располо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на территории Ульяновской области, для работы в качестве тренер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уры и спор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программ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программ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,868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,8684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участия спортивных клубов по игровым видам спорта в соответ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чемпионов (призёров) Олимпийских,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длимпийских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гр, чемпионов мира и Европы по олимпийским видам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в форме единовременной денежной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еятельности в сфере физической культуры и спорта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в спорта, подготовка проектной докумен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2B2A62" w:rsidRDefault="001951CF" w:rsidP="002B2A6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сле на осно</w:t>
            </w:r>
            <w:r w:rsidR="002B2A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муниципальных обра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 по ремонту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в том числе видами спорта, популярными 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комплекса мероприятий, связанных с э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тивным использованием тренировочных площадок после проведения чемпионата мира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 футболу 2018 года в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46,826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закупки о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удования для созд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46,826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46,8260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2B2A6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2B2A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адресную финансовую под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уры спортивно-технологическим оборуд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Внедрение Всероссийского физкультурно-спортивного комплекс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485,941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485,941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ономному уч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6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ный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агерь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7,1315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66,784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профессиональных образовательных организаций, находящихся в ведении Министерства физической культуры и спорта Ульяновской области, в условиях предотвращения влияния ухудшения гео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ческой и экономическ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125,509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55,0097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3452,939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5455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нвестици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3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9372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BD3E4B" w:rsidP="00BD3E4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ям, которым в соотве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затрат ук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2073A0" w:rsidP="002073A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ям, которым в соотве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затрат ук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–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идентам портовой особой экономической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, созданной на территории му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возмещения затрат в связи с внесением арендной платы, пр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недвижимого имущества (за исключением земельных уч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2073A0" w:rsidP="002073A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бсиди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ям, которым в соотве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стиционной деятельности на территории 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части затрат указанных организаций в связи с осуществл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роприятий по формированию и разв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инфраструктуры промышленных зон и функций, определённых постановлением Пр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ства Ульяновской</w:t>
            </w:r>
            <w:proofErr w:type="gramEnd"/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1951CF"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нфраструктуры промышленных зон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ических зон, территорий опережающего </w:t>
            </w:r>
            <w:r w:rsidR="000564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="000564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0564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ально-экономического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я, иннов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научно-технологических центров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5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технологическое присоединение)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капитального строительства и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к сетям инженерно-технического обеспечения (электр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5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54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дуст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парк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 общества с ограниченной ответственность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х обществу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 ограниченной ответ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стью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ский индустри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й парк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061D3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соответствии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дении Правил определения новых инв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х проектов, в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ализации ко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ей по бюджетным кр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длежат направлению на выполнение инженерных изысканий, проектирование, э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тизу проектной документации и (или)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льтатов инженерных изысканий, стро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, реконструкцию и ввод в эксплуатацию объектов инфраструктуры, а также на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9372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с целью финансового обеспечения выполнения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но-изыска</w:t>
            </w:r>
            <w:r w:rsidR="00557D5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х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бот, услуг по подготовке про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а и подк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ния (технологического присоединения) </w:t>
            </w:r>
            <w:r w:rsidR="002F1C6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ктов капитального строительства для 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зации новых инвестиционных проектов к сетям инженерно-технического обеспечения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электр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061D3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 и реконструкция авт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ильной дорог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ъезд к городу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у от автомобильной дороги М-5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ый инвестиционный проект, расположенный на территории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шленной зон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государственных 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), реализующим на терр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 инвестиционные проекты в социальной сфере, субсидий из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возмещения части затрат, связанных с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той процентов по кредитам, полученным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ля финансового обеспечения реализации у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осударственно-частного партнёрства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в сферах развития обр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в целях возмещения затрат, осуществл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в связи с созданием (строительством),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ей и (или) реконструкцией объектов обеспечивающей и (или) сопутствующей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, необходимых для реализации инвестиционного проекта, в отношении ко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о заключено соглашение о защите и по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капиталовложений, а также затрат в связи с уплатой процентов по кредитам и 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м, купонных платежей по облигационным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ймам, привлечённым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хнологическое развитие в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26,039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5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, располо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го затрат в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 с предоставлением на льготных условиях займов организациям, образующим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) учреждениями), индивидуальным предпринимателям субсидий из областного бюджета Ульяновской области в целях воз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,939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,939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финансовое обеспечение деятельности (докапитализации) фонда развития промышленност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соответствии с постановлением Правительства Российской Федерации от 15.04.2014 № 328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рждении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Российской Федер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ся государственными (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) учреждениями, осуществляющим на территории Ульяновской области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реализации региональных программ развития промышленности (предоставление субсидий на финансовое 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 (докапитализации) фонда развития промышленности Ульяновской области в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A00B2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при реализации дополнительных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по финансовому обеспечению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(докапитализации) региональных фондов развития промышленности в рамках региональных программ развития пром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(предоставление фонду развития промышленности Ульяновской области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его деятельности (докапитализации) в соответ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и с постановлением Правительства Рос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от 18.04.2022 № 686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 по созданию, модернизации и (или) реконструкции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инфраструктуры индустриальных парков или промышленных технопарков за счёт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редств областного бюджет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(предоставление субсидий у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компаниям на приобретение, соз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, модернизацию и (или) реконструкцию и ремонт объектов промышленной и технол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инфраструктуры промышлен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парков в сфере электронной промыш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75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ества организаций, осуществляющи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е иннов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развит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деятельность в сфере развития промышленности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ую на развитие пром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9,884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х на достижение результатов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сти в сфере промышленности на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ероприятий по переобучению, повы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кации работников предприятий в целях поддержки занятости и повышения э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рынка труда в рамках рег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роизводительности труда на предприя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м, осуществляющим деятельность в сфере ра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лёгкой промышленности, в целях воз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, связанных с оплатой услуг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, электроснабжения, водоснаб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м, численность работников которых, относящ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б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ного государственного казённого учреж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в сфере управления объектам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уществ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47600,1577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86467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4424,556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342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прочих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7763,624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82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62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305,698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е дорожной деятельности в отно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автомобильных дорог общего поль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е дорожной деятельности в отнош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автомобильных дорог общего поль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егионального или межмуниципального, местного значе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ющих в связи с ремонтом дворовых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цией) автомобильных дорог общего 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местного значения с твёрдым пок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м до сельских населённых пунктов, не имеющих круглогодичной связи с сетью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, в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140,926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ющих в связи с проектированием, с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ом (реконструкцией), капитальным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том, ремонтом и содержанием велосип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ющих в связи с ремонтом дворовых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цией) автомобильных дорог общего 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местного значения с твёрдым пок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м до сельских населённых пунктов, не имеющих круглогодичной связи с сетью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603,9261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156,273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7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, обеспечивающей транспортную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о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х дорог и искусственных дорожных сооружений в рамках реализации нац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355,273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7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8355,273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истемные меры развития дорожного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8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ванных технологий организации дорожного движения и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2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финансовое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асходов на предоставление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, направ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е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с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реды обитания на территории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том числе посредством у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я в решении вопросов организации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комплексной информационной среды, обеспечивающей прогнозирование, мон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г, предупреждение и ликвидацию возм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гроз общественной безопасности, а 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контроль устранения последствий чре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айных ситуаций и правонарушений в рамка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2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2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теллектуальных транспортных систем, предусматривающих автоматизацию проц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управления дорожным движением в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баритного контроля на автомобильных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0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баритного контроля на автомобильных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ах регионального или межмуниципального значения Ульяновской области (размещение автоматических пунктов весогабаритного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ля на автомобильных дорогах рег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ли межмуниципального значения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баритного контроля на автомобильных 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ах регионального или межмуниципального значения Ульяновской области (внедрение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лектуальных транспортных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стем (уст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ка метеостанци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="00D545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пасность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рожного движения в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3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9372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качественными услугами пассажирского транспорт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246,0008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пассажирских пере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автомобильным транспорто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305,5829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44,827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44,827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индивидуальным предпринимателям в целях возмещения затрат в связи с выпол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6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, работ (услуг)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регулярных пере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пассажиров и багажа автомобильным транспортом по регулируемым тарифам, в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68,3506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68,3506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(за исключением государственных и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учреждений), являющимся 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ами объектов транспортной инфраст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в границах территории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в целях возмещения затрат, связанных с обеспечением транспортной безопасности и антитеррористической защищённости на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кзалах, автостанциях и кассовых пунктах, расположенных на территории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иных пл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3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3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(городских округов)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финансирования расходных обязательств, связанных с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регулярных перевозок пассажиров и багажа автомобильным транспортом по ре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уемым тарифам по муниципальным м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иных межбюджетных тр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бюджету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бесплатных перевозок учащихся обще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 и обучающихся в очной форме студентов (слушателей) про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ых образовательных организаций, расположенных на территории муницип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пассажирских пере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железнодорожным транспортом общего пользования в пригородном сообщен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пассажирских пере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воздушным транспортом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57,5878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шного транспорта в целях возмещения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внутренних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061D3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тающего на нерегулярной основе пункта пропуска через </w:t>
            </w:r>
            <w:r w:rsidR="00061D3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осуществляющим аэропортовую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в целях возмещения затрат,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с уплатой процентов по кредитам,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ённым в целях капитального ремонта объектов аэропортовой инфраструктуры, в том числе оборудование и техническое ос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многостороннего работающего на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улярной основе пункта пропуска через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ую границу Российской фе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ые на развитие экологически чистого транспорт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заправочной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на поддержку переобору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существующей автомобильной техники, включая общественный транспорт и ком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ую технику, для использования при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нспортной системы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вание рынков сельскохозяйствен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73633,0479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33060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, сельских территорий и регулирование рынков сельскохозяйственной продукции,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ья и продовольств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073,9485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694,825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отраслей растениеводства и животно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41,406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10,450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экономической деятельности в области ра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720,779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720,7794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экономической деятельности в области пт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иобрет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емян питомников второго и (или) третьего года размножения зерновых и (или) зерно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5881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,5881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043D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д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6,700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6,7000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(финансового обеспечения) части их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а по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648,8750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и культурами, а также к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фелем и овощными культурам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элитного семеновод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95,615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95,615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собственным производством 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ленных по договорам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ахования в области растение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28,092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28,092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ленных по договорам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ахования в области животноводства и товарной аквакультуры (товарного р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1,792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1,7924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иоритетных подотраслей агро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 и развитие малых форм хозяйствова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4532,59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тавшей победителем отбора, гранта в форме субсидии в целях финансового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затрат в связи с реализацией на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 проекта по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ормационно-консультационному сопро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5,51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5,5195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роизводителям зерновых культур субсидий в целях возмещения части их затрат, связанных с производством и ре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74,183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816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 части затрат на производство и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ирования расходных обязательств субъектов Российской Федерации по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му обеспечению (возмещению) прои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зерновых культур части затрат на производство и реализацию зерновых культур (предоставление производителям зерновых культур субсидий в целях возмещения части их затрат, связанных с производством и ре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зернов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по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му обеспечению (возмещению) произ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зерновых культур части затрат на производство и реализацию зерновых культур за счёт средств резервного фонда Прав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Российской Федерации (предоставление производителям зерновых культур субсидий в целях возмещения части их затрат, связанных с производством и реализацией зерновых культур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раслей агропромышленного комплекса 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лых форм хозяйствования (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е производителям сельско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продукции (за исключение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 муниципальных учреждений)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обеспечением прироста пр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43,7914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43,7914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раслей агропромышленного комплекса и развитие малых форм хозяйствования (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е производителям сельско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продукции (за исключением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и муниципальных учреждений)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закладкой и (или) уходом за м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за исключением закладки и ухода за виноградниками, в том числе с установкой шпалеры и (ил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противоградовой сетки (включая стоимость шпалеры и (или) ст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ь противоградовой сетки) и (или) рас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вкой выбывших из эксплуатации много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х насаждений в возрасте 20 лет и более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ная с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раслей агропромышленного комплекса и развитие малых форм хозяйствования (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е крестьянским (фермерским) 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м и индивидуальным предприним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, являющимся главами крестьянских (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раслей агропромышленного комплекса и развитие малых форм хозяйствования (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авление сельскохозяйственным потре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грантов в форме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20,708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20,708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 субъектов Российской Федерации на осуще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ние компенсации предприятиям хлебо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ной промышленности части затрат на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водство и реализацию произведённых и 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зованных хлеба и хлебобулочных изделий (предоставление предприятиям хлебопекарно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мышленности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д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м и реализацией произведённых и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х хлеба и хлебобулочных изделий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99,942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их затрат, связанных с реализацие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 организации деятельности научно-образовательного кластера в агропромыш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комплексе на территории Ульяновской области, а также некоммерческим организа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находящимся на территории Ульяновской области, грантов в форме субсидий в целях финансового обеспечения их затрат,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проекта по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дукции агропромыш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,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яющим производство и (или) п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оизводство и (или) п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 (приобретение автомо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,942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,9423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нков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469,3018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12,404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центра развития торговли Ульяновской области, направленной на поддержку 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щих субъектов, осуществляющих т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266,2796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22,122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4,157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56,8971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обеспечение комплексного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сельских территорий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ый облик сельских терр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увеличением цен на стро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ресурсы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5635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7186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52,1785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сельских территорий (содействие занятости сельского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53,5496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53,5496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ной инфраструктуры и благоустройство площадок, расположенных на сельских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ях, под компактную жилищную зас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е вовлечение в оборот земель сельск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торий и регулирование рынков сельск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ь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65,9931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ия из сельскохозяйственного оборота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1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почвенного обследования земель сельск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иоративных мероприятий, а такж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8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иоративных мероприятий, а такж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вление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товаропроизводителям субсидий в целя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я части их затрат, связанных с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культуртехнических мероприятий на выбывших сельскохозяйственных угодьях,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иоративных мероприятий, а такж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(предоставление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м мероприятий в области известк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иоративных мероприятий, а такж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х угодьях, вовлекаемых в сельскохоз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оборот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их, агролесомелиоративных и фи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иоративных мероприятий, а такж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646,288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646,288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646,2886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и регулирование рынков сельско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ь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у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рация субъектов малого и среднего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в целях дости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полнительных результатов рег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екта (предоставление подведом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бюджетным (автономным) учреждениям субсидий на финансовое обеспечение вы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государственного задания и на иные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16,4944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1,0304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отребительским кооперативам и пот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обществам в целях возмещения части затрат в связи с осуществлением за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к молока у отдельных категорий граждан, ведущих личное подсобное хозяйство, а также приобретения в целях обеспечения деяте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тдельных категорий граждан, ведущих личное подсобное хозяйство, поголовья кр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1,0304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1,0304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ативам и потребительским обществам в целях финансового обеспечения затрат в связи с осуществлением деятельности по стро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у мини-ферм, необходимых для содер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рупного рогатого скота отдельными 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и граждан, ведущих личное подс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ческая поддержка сельскохозяйственных потребительских кооперативов, потреб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бществ и граждан, ведущих личное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рация субъектов малого и среднего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ю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690,360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ение безопасности пищевой продукц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ых лабораторий в национальной с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ой службы Российской Федерации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101,460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ждений ветеринари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101,460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9,960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9,960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3D62B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62709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55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е обязательств по обслуживанию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лга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1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1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1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обеспеченности муниципальных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ов (городских округов)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8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E0D0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бюджетов</w:t>
            </w:r>
            <w:r w:rsidR="005E0D0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униципальных образ</w:t>
            </w:r>
            <w:r w:rsidR="005E0D0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5E0D0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8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8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итетный проект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на территори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 бюджетам муниципальных об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 в целях со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с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реализацией проектов развития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proofErr w:type="spellStart"/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781FB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граммы Ульяновско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казначейство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6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тва и электронного правительства в </w:t>
            </w:r>
            <w:r w:rsidR="009372F9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2033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93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2938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органами государственной власти Ульяновской области и муницип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органами местного самоуправления муниципальных образований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7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ункциональных центров предоставления 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и муниципальных услуг и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их материально-технической баз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394,7239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ён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16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7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9,901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возможности доступа польз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в модел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слуг (функций) к информации, с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ой органами государственной власти,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ляризация цифровых государственных и муниципальных услуг, а также функций и с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го электронного взаимодействия на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формационных и телекоммуникаци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для физических и юриди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и Фонду развития информацион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Ульяновской области в целях фин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, направленных на по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уровня доступности информационных и телекоммуникационных технологий для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их и юридических лиц в Ульяновской области, а также финансового обеспечения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существлением им у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368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дий из областного бюджета Ульяновской области </w:t>
            </w:r>
            <w:r w:rsidR="005368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тономной некоммерческой орг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дополнительного образования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о технологического развития Ульяновской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государственной в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5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он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пространственных д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ское обеспечение функционирования геоинформационной системы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4,903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ор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 областным го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 компетенций по вопросам городской с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азвитием территориальных общественных самоупр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благоуст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дворовых территорий, территорий 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и территорий объектов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инфраструктуры, в том числе п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3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8340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гор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, уча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ующих в реализации пилотного проекта по цифровизации городского хозяйств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цифровых и инженерных решений, ор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-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асти городского хозяй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установленные в границах воинских 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ронений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реализацией меропр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выполнению восстановительных работ на территориях воинских захоронений и на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ению сведений о воинских званиях, именах и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ициалах погибших при защите Отечества на мемориальные сооружения, установленные в границах воинских захороне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жение целей, показателей и результатов ф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7,62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4F21C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ых городах и исторических поселениях </w:t>
            </w:r>
            <w:r w:rsidR="004F21C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604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ых городах и исторических поселениях </w:t>
            </w:r>
            <w:r w:rsidR="005604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 за счёт средств резервного фонда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принимательства в Ульяновской области</w:t>
            </w:r>
            <w:r w:rsidR="00527D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287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07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поддержки организациям, образу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инфраструктуру поддержки субъектов малого и среднего предпринимательства в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лицам, не являющимся индивидуа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предпринимателями и применяющим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зарегистриров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на территории Ульяновской области,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в продвижении производимых ими товаров (работ, услуг) использованием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ационно-телекоммуникационной сети </w:t>
            </w:r>
            <w:r w:rsidR="005604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5604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нной поддержки субъектам малого и с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го предпринимательства, осуществляющим деятельность в Ульяновской области, в целя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я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4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74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в целях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5604C2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од распространения на территории Ул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новой коронавирусной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и (COVID-19), в целях возмещения ч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 затрат, связанных с внесением арендной платы, предусмотренной договорами аренды коммерческой недвижимости, и оплатой к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7,190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7,19039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уплатой первого взноса (аванса) при заключении до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ра лизинга оборудования, специализиров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техники и транспортных сре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с р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77,617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77,6170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занятыми гражданам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амозанятых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редоставлением комплекса инфор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-консультационных и образовательных услуг физическим лицам, не являющимся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и предпринимателями и пр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яющим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 на профессиональный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старта и комфортного ведения бизнес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реализации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 в связи с предоставлением гражданам, желающим вести бизнес, начинающим и действующим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комплекса услуг, направл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вовлечение в предпринимательскую деятельность, а также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ьства, созданным физическими лицами в возрасте до 25 лет включительно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авленного на достижение целей, показа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рация субъектов малого и среднего пр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5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м субъектов малого и среднего пред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 и организаций, образующих 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, основанным на кред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говорах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х финансового обеспечения затрат центра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Микрокредитной компании фонду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сти и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 в связи с развитием системы микрофинансирования п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редством предоставления микрозаймов суб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м малого и среднего предпринимательс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, а также физическим лицам, не являющимся индивидуальными предпринимателями и применяющим специальный налоговый 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с обеспечением деятельности (развитием) регионального центра координации поддер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и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ированных субъектов 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для ц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литической, консультационной и</w:t>
            </w:r>
            <w:proofErr w:type="gram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ганизационной п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внешнеэкономической деятельности субъектов малого и среднего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й и выходу </w:t>
            </w:r>
            <w:proofErr w:type="spellStart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но</w:t>
            </w:r>
            <w:proofErr w:type="spellEnd"/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риентированных субъектов малого и среднего предприним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951C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4F1CF6" w:rsidRPr="001951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1951CF" w:rsidRPr="001951CF" w:rsidTr="001951CF">
        <w:tc>
          <w:tcPr>
            <w:tcW w:w="5682" w:type="dxa"/>
            <w:shd w:val="clear" w:color="auto" w:fill="auto"/>
            <w:vAlign w:val="center"/>
          </w:tcPr>
          <w:p w:rsidR="001951CF" w:rsidRPr="001951CF" w:rsidRDefault="001951CF" w:rsidP="001951CF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582910,55515</w:t>
            </w:r>
          </w:p>
        </w:tc>
        <w:tc>
          <w:tcPr>
            <w:tcW w:w="2268" w:type="dxa"/>
            <w:shd w:val="clear" w:color="auto" w:fill="auto"/>
          </w:tcPr>
          <w:p w:rsidR="001951CF" w:rsidRPr="001951CF" w:rsidRDefault="001951CF" w:rsidP="001951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626442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1951CF" w:rsidRPr="00F650F5" w:rsidRDefault="00F650F5" w:rsidP="001951C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1951CF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956525</w:t>
            </w:r>
            <w:r w:rsidR="004F1CF6" w:rsidRPr="001951C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A7ED8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43DBB" w:rsidRPr="00EE5C76" w:rsidRDefault="00C43DBB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A7ED8" w:rsidRPr="00EE5C76" w:rsidRDefault="005A7ED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  <w:sectPr w:rsidR="005A7ED8" w:rsidRPr="00EE5C76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F24F1" w:rsidRPr="00B477C8" w:rsidRDefault="00994290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6408FC">
        <w:rPr>
          <w:rFonts w:ascii="PT Astra Serif" w:hAnsi="PT Astra Serif"/>
          <w:sz w:val="28"/>
          <w:szCs w:val="28"/>
        </w:rPr>
        <w:lastRenderedPageBreak/>
        <w:t>9</w:t>
      </w:r>
      <w:r w:rsidR="00DC0652" w:rsidRPr="006408FC">
        <w:rPr>
          <w:rFonts w:ascii="PT Astra Serif" w:hAnsi="PT Astra Serif"/>
          <w:sz w:val="28"/>
          <w:szCs w:val="28"/>
        </w:rPr>
        <w:t>) приложени</w:t>
      </w:r>
      <w:r w:rsidR="004805C9">
        <w:rPr>
          <w:rFonts w:ascii="PT Astra Serif" w:hAnsi="PT Astra Serif"/>
          <w:sz w:val="28"/>
          <w:szCs w:val="28"/>
        </w:rPr>
        <w:t>е</w:t>
      </w:r>
      <w:r w:rsidR="00DC0652" w:rsidRPr="006408FC">
        <w:rPr>
          <w:rFonts w:ascii="PT Astra Serif" w:hAnsi="PT Astra Serif"/>
          <w:sz w:val="28"/>
          <w:szCs w:val="28"/>
        </w:rPr>
        <w:t xml:space="preserve"> 7</w:t>
      </w:r>
      <w:r w:rsidR="004805C9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728E8" w:rsidRPr="006408FC">
        <w:rPr>
          <w:rFonts w:ascii="PT Astra Serif" w:hAnsi="PT Astra Serif"/>
          <w:sz w:val="28"/>
          <w:szCs w:val="28"/>
        </w:rPr>
        <w:t>:</w:t>
      </w:r>
    </w:p>
    <w:tbl>
      <w:tblPr>
        <w:tblW w:w="14601" w:type="dxa"/>
        <w:tblInd w:w="107" w:type="dxa"/>
        <w:tblLayout w:type="fixed"/>
        <w:tblLook w:val="000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42C3B" w:rsidRPr="00FA7F05" w:rsidTr="00ED6E6E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42C3B" w:rsidRPr="00FA7F05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7</w:t>
            </w: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«Об областном бюджете</w:t>
            </w: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2 г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3 и 2024 годов»</w:t>
            </w: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2C3B" w:rsidRPr="00FA7F05" w:rsidRDefault="00D42C3B" w:rsidP="00ED6E6E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D42C3B" w:rsidRPr="00FA7F05" w:rsidTr="00ED6E6E">
        <w:tblPrEx>
          <w:tblLook w:val="04A0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7F05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2 год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D42C3B" w:rsidRPr="00FA7F05" w:rsidTr="00ED6E6E">
        <w:tblPrEx>
          <w:tblLook w:val="04A0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2C3B" w:rsidRPr="00FA7F05" w:rsidRDefault="00D42C3B" w:rsidP="00ED6E6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A7F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D42C3B" w:rsidRPr="00FA7F05" w:rsidTr="00ED6E6E">
        <w:tblPrEx>
          <w:tblLook w:val="04A0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</w:r>
            <w:proofErr w:type="gramStart"/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п</w:t>
            </w:r>
            <w:proofErr w:type="gramEnd"/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4 год</w:t>
            </w:r>
          </w:p>
        </w:tc>
      </w:tr>
    </w:tbl>
    <w:p w:rsidR="00D42C3B" w:rsidRPr="00FA7F05" w:rsidRDefault="00D42C3B" w:rsidP="00D42C3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/>
      </w:tblPr>
      <w:tblGrid>
        <w:gridCol w:w="1007"/>
        <w:gridCol w:w="6662"/>
        <w:gridCol w:w="2410"/>
        <w:gridCol w:w="2409"/>
        <w:gridCol w:w="2127"/>
      </w:tblGrid>
      <w:tr w:rsidR="00D42C3B" w:rsidRPr="00FA7F05" w:rsidTr="00ED6E6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3B" w:rsidRPr="00FA7F05" w:rsidRDefault="00D42C3B" w:rsidP="00ED6E6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522192,0175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17492,839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22192,0175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7492,839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и в образовательных организациях высшего об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ования по специальностям высшего образования 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37535,3645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68398,623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33569,789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7484,25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2957,379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1923,05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04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4855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ы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ающие медицинскую помощь по медицинской р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илитации детям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5132,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8621407,5808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7887447,9318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8069686,03247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 w:rsidR="00C43DBB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621407,5808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87447,9318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069686,03247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45778,41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25748,471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ков органов внутренних дел, Федеральной службы безопасности Российской Федерации, органов у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овно-исполнительной системы Министерства юс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и Российской Федерации и органов Министерства Российской Федерации по делам гражданской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оны, чрезвычайным ситуациям и ликвидации п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85,27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я 2008 года № 24-ЗО «О дополнительных мерах 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19105,62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28375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67475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учивших земельный участок в собственность б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742,4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9,27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нодорожного транспорта, связанных с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редостав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ем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55,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9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9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ю демографической ситуации в Ульяновской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8563,97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3269,31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та 2012 года № 112-ЗО «О единовременном ден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6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885,33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вшихся без попечения родителей, на праве соб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491,39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67,2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к месту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638,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ы вознаграждения, причитающегося приёмному 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716953,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0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40894,90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83307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37501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151014,85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991239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142144,8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79318,9738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32589,7318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32589,73247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37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45,9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55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9846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.1.</w:t>
            </w:r>
            <w:r w:rsidR="009846B1">
              <w:rPr>
                <w:rFonts w:ascii="PT Astra Serif" w:hAnsi="PT Astra Serif"/>
                <w:bCs/>
                <w:sz w:val="28"/>
                <w:szCs w:val="28"/>
              </w:rPr>
              <w:t>24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52418,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50328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988357,2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9846B1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1.25</w:t>
            </w:r>
            <w:r w:rsidR="00D42C3B" w:rsidRPr="0061369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етствии с пунктом 3 статьи 25 Федерального закона от 24 июня 1999 года № 120-ФЗ «Об основах сис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» полномочий Российской Ф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ции, а также в пределах территорий государств – участников Содружества Независимых Государств 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есовершеннолетних, самовольно ушедших из семей, организаций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40,8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40,8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9846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</w:t>
            </w:r>
            <w:r w:rsidR="009846B1">
              <w:rPr>
                <w:rFonts w:ascii="PT Astra Serif" w:hAnsi="PT Astra Serif"/>
                <w:bCs/>
                <w:sz w:val="28"/>
                <w:szCs w:val="28"/>
              </w:rPr>
              <w:t>26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редоставление субвенций единовременной ден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9597,57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9846B1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1.27</w:t>
            </w:r>
            <w:r w:rsidR="00D42C3B" w:rsidRPr="0061369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субвенции бюджету Пенсионного фонда Российской Федерации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а осуществление ежемесячной денежной выплаты на ребёнка в в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сте от восьми до восемнадцати лет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01661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14016286,7096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42C3B">
              <w:rPr>
                <w:rFonts w:ascii="PT Astra Serif" w:hAnsi="PT Astra Serif"/>
                <w:b/>
                <w:bCs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12349105,2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16286,7096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349105,2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28759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компенсацией родителям или иным законным представителям обучающихся затрат, связанных с обеспечением получения нач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го общего, основного общего или среднего общего образования в форме семейного образования на т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7798,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енных гарантий реализации прав на получение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едоступного и бесплатного дошкольного, нач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113014,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42C3B">
              <w:rPr>
                <w:rFonts w:ascii="PT Astra Serif" w:hAnsi="PT Astra Serif"/>
                <w:bCs/>
                <w:sz w:val="28"/>
                <w:szCs w:val="28"/>
              </w:rPr>
              <w:t>6641459,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763459,5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существлением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обуч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040,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 специальных учебников и учебных пособий, иной учебной литературы, а также услуг сурдопереводч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406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енных гарантий реализации прав на получение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едоступного и бесплатного дошкольного образ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21438,1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022812,1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100381,4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31632,3771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ем отдыха детей, обучающихся в общеобраз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, за исключением детей-сирот и детей, оставшихся без попечения родителей, нах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дящихся в образовательных организациях для детей-сирот и детей, оставшихся без попечения родителей, и детей, находящихся в трудной жизненной сит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ции, в лагерях, организованных образовательными организациями, осуществляющими организацию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дыха и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здоровления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9951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ихся в общеобразовательных организациях, за 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лючением детей-сирот и детей, оставшихся без п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ечения родителей, находящихся в общеобраз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для детей-сирот и детей,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авшихся без попечения родителей, и детей, нахо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4891,8857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9951,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11409,8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14068,7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59634,8443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56673,6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61333,3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55415,1267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4455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5464,8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07936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3455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озмещение затрат получения дошкольного, нач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го общего, основного общего, среднего общего образования в частных общеобразовательных ор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909,6257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7995,505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65803,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43283,37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59697,5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283,9795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169,83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8252,62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338613,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219568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199648,7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Развитие культуры, туризма и сохранение </w:t>
            </w:r>
            <w:proofErr w:type="spellStart"/>
            <w:proofErr w:type="gramStart"/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объек</w:t>
            </w:r>
            <w:r w:rsidR="009846B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-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тов</w:t>
            </w:r>
            <w:proofErr w:type="spellEnd"/>
            <w:proofErr w:type="gramEnd"/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38613,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9568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9648,7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38613,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19568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99648,7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38179,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58694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65645,9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38179,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58694,7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5645,9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349,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622,2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622,2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27830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53072,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60023,7</w:t>
            </w:r>
          </w:p>
        </w:tc>
      </w:tr>
      <w:tr w:rsidR="00D42C3B" w:rsidRPr="00D42C3B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жилищно-коммунального хозяйс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3387312,10787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2224844,80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457535,51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87762,955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3016,8</w:t>
            </w:r>
            <w:r w:rsidRPr="00BB12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26700,51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79462,405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43016,83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26700,51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зательств, связанных с реализацией мероприятий по стимулированию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32864,72631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1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зательств, связанных с реализацией мероприятий по стимулированию </w:t>
            </w:r>
            <w:proofErr w:type="gramStart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программ развития жилищного 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троительства субъектов Российской Федерации</w:t>
            </w:r>
            <w:proofErr w:type="gramEnd"/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 для семей, имеющих детей за счёт средств резервного фонда Прави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75435,82369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75509,3639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20665,525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зациях за счёт средств резервного фонда Пра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25259,62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4468,091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6408,828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ания за счёт резервного фонда Правительства Р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5421,546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зательств, направленных на развитие системы д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0158,97186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2.7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емонта, л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видации аварийной ситуации в зданиях муницип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, благоу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48469,16885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зациях, осуществляющих образовательную д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ельность исключительно по адаптированным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754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Создание (обновление) материально-технической </w:t>
            </w:r>
            <w:r w:rsidR="00C43DBB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азы образовательных организаций, реализующих программы среднего профессионального образ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1371,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троительство образовательного комплекса со сп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ивной инфраструктурой и пансионом в р.п. Нов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спасское муниципального образования </w:t>
            </w:r>
            <w:r w:rsidR="009846B1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восп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="009846B1">
              <w:rPr>
                <w:rFonts w:ascii="PT Astra Serif" w:hAnsi="PT Astra Serif"/>
                <w:bCs/>
                <w:sz w:val="28"/>
                <w:szCs w:val="28"/>
              </w:rPr>
              <w:t>ский район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2.1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развития о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азовательно-производственных центров (кластеров) на основе интеграции образовательных организаций, реализующих программы среднего профессионал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го образования, и организаций, действующих в 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льном секторе экономики, в рамках федерального проекта «Профессионалит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5745,8066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Развитие культуры, туризма и сохранение </w:t>
            </w:r>
            <w:proofErr w:type="spellStart"/>
            <w:proofErr w:type="gramStart"/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объек</w:t>
            </w:r>
            <w:r w:rsidR="009846B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-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тов</w:t>
            </w:r>
            <w:proofErr w:type="spellEnd"/>
            <w:proofErr w:type="gramEnd"/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87724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835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3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одернизация региональных и муниципальных д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ких школ искусств по видам искусств путём их 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473,8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C43DB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30835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91970,2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3.3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кол за счёт резервного фонда Правительства Росси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й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 xml:space="preserve">ской Федерации 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89280,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</w:t>
            </w: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0739,01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42C3B">
              <w:rPr>
                <w:rFonts w:ascii="PT Astra Serif" w:hAnsi="PT Astra Serif"/>
                <w:bCs/>
                <w:sz w:val="28"/>
                <w:szCs w:val="28"/>
              </w:rPr>
              <w:t>1003259,01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4.2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42C3B">
              <w:rPr>
                <w:rFonts w:ascii="PT Astra Serif" w:hAnsi="PT Astra Serif"/>
                <w:bCs/>
                <w:sz w:val="28"/>
                <w:szCs w:val="28"/>
              </w:rPr>
              <w:t>7480,0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BB12F5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5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5576,4740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D42C3B" w:rsidRPr="00613691" w:rsidTr="00D42C3B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6.5.1.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ED6E6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низации г. Димитровграда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25576,47404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D42C3B" w:rsidRPr="00D42C3B" w:rsidTr="00E63536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D42C3B" w:rsidRPr="00613691" w:rsidRDefault="00D42C3B" w:rsidP="00D42C3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D42C3B" w:rsidRPr="00613691" w:rsidRDefault="00D42C3B" w:rsidP="00D42C3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27323991,81593</w:t>
            </w:r>
          </w:p>
        </w:tc>
        <w:tc>
          <w:tcPr>
            <w:tcW w:w="2409" w:type="dxa"/>
            <w:shd w:val="clear" w:color="auto" w:fill="auto"/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z w:val="28"/>
                <w:szCs w:val="28"/>
              </w:rPr>
              <w:t>23387016,2138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2C3B" w:rsidRPr="00613691" w:rsidRDefault="00D42C3B" w:rsidP="00ED6E6E">
            <w:pPr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13691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1959114,18147</w:t>
            </w:r>
            <w:r w:rsidR="00E63536" w:rsidRPr="00E63536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:rsidR="00D42C3B" w:rsidRPr="00EE5C76" w:rsidRDefault="00D42C3B" w:rsidP="004913BF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F7BA7" w:rsidRDefault="00EF7BA7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EF7BA7" w:rsidSect="00D42C3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63C3" w:rsidRPr="006408FC" w:rsidRDefault="00E20D5E" w:rsidP="00657AD1">
      <w:pPr>
        <w:pStyle w:val="af1"/>
        <w:widowControl w:val="0"/>
        <w:spacing w:after="0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408FC">
        <w:rPr>
          <w:rFonts w:ascii="PT Astra Serif" w:hAnsi="PT Astra Serif"/>
          <w:sz w:val="28"/>
          <w:szCs w:val="28"/>
        </w:rPr>
        <w:lastRenderedPageBreak/>
        <w:t>1</w:t>
      </w:r>
      <w:r w:rsidR="00994290" w:rsidRPr="006408FC">
        <w:rPr>
          <w:rFonts w:ascii="PT Astra Serif" w:hAnsi="PT Astra Serif"/>
          <w:sz w:val="28"/>
          <w:szCs w:val="28"/>
        </w:rPr>
        <w:t>0</w:t>
      </w:r>
      <w:r w:rsidR="00504613" w:rsidRPr="006408FC">
        <w:rPr>
          <w:rFonts w:ascii="PT Astra Serif" w:hAnsi="PT Astra Serif"/>
          <w:sz w:val="28"/>
          <w:szCs w:val="28"/>
        </w:rPr>
        <w:t xml:space="preserve">) </w:t>
      </w:r>
      <w:r w:rsidR="006D17D2" w:rsidRPr="006408FC">
        <w:rPr>
          <w:rFonts w:ascii="PT Astra Serif" w:hAnsi="PT Astra Serif"/>
          <w:sz w:val="28"/>
          <w:szCs w:val="28"/>
        </w:rPr>
        <w:t>приложени</w:t>
      </w:r>
      <w:r w:rsidR="00CD4217" w:rsidRPr="006408FC">
        <w:rPr>
          <w:rFonts w:ascii="PT Astra Serif" w:hAnsi="PT Astra Serif"/>
          <w:sz w:val="28"/>
          <w:szCs w:val="28"/>
        </w:rPr>
        <w:t>е</w:t>
      </w:r>
      <w:r w:rsidR="006D17D2" w:rsidRPr="006408FC">
        <w:rPr>
          <w:rFonts w:ascii="PT Astra Serif" w:hAnsi="PT Astra Serif"/>
          <w:sz w:val="28"/>
          <w:szCs w:val="28"/>
        </w:rPr>
        <w:t xml:space="preserve"> </w:t>
      </w:r>
      <w:r w:rsidR="005544EC" w:rsidRPr="006408FC">
        <w:rPr>
          <w:rFonts w:ascii="PT Astra Serif" w:hAnsi="PT Astra Serif"/>
          <w:sz w:val="28"/>
          <w:szCs w:val="28"/>
        </w:rPr>
        <w:t>8</w:t>
      </w:r>
      <w:r w:rsidR="00CD4217" w:rsidRPr="006408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EE5C7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CD4217" w:rsidRPr="00C16FF9" w:rsidTr="0063162B">
        <w:trPr>
          <w:trHeight w:val="360"/>
        </w:trPr>
        <w:tc>
          <w:tcPr>
            <w:tcW w:w="4252" w:type="dxa"/>
            <w:vAlign w:val="bottom"/>
          </w:tcPr>
          <w:p w:rsidR="00CD4217" w:rsidRPr="00C16FF9" w:rsidRDefault="00527D2D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16FF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C16FF9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16FF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16FF9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C16FF9" w:rsidRDefault="00527D2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16FF9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16FF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2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16FF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16FF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3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4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16FF9" w:rsidRDefault="00CD4217" w:rsidP="00CD4217">
      <w:pPr>
        <w:jc w:val="right"/>
        <w:rPr>
          <w:rFonts w:ascii="PT Astra Serif" w:hAnsi="PT Astra Serif"/>
          <w:sz w:val="40"/>
          <w:szCs w:val="28"/>
        </w:rPr>
      </w:pPr>
    </w:p>
    <w:p w:rsidR="00CD4217" w:rsidRPr="00C16FF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16FF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6FF9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C16FF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6FF9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C16FF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6FF9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C16FF9">
        <w:rPr>
          <w:rFonts w:ascii="PT Astra Serif" w:hAnsi="PT Astra Serif"/>
          <w:b/>
          <w:bCs/>
          <w:sz w:val="28"/>
          <w:szCs w:val="28"/>
        </w:rPr>
        <w:t>2</w:t>
      </w:r>
      <w:r w:rsidRPr="00C16FF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C16FF9">
        <w:rPr>
          <w:rFonts w:ascii="PT Astra Serif" w:hAnsi="PT Astra Serif"/>
          <w:b/>
          <w:bCs/>
          <w:sz w:val="28"/>
          <w:szCs w:val="28"/>
        </w:rPr>
        <w:t>3</w:t>
      </w:r>
      <w:r w:rsidRPr="00C16FF9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C16FF9">
        <w:rPr>
          <w:rFonts w:ascii="PT Astra Serif" w:hAnsi="PT Astra Serif"/>
          <w:b/>
          <w:bCs/>
          <w:sz w:val="28"/>
          <w:szCs w:val="28"/>
        </w:rPr>
        <w:t>4</w:t>
      </w:r>
      <w:r w:rsidRPr="00C16FF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C16FF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16FF9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C16FF9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/>
      </w:tblPr>
      <w:tblGrid>
        <w:gridCol w:w="3572"/>
        <w:gridCol w:w="1981"/>
        <w:gridCol w:w="1927"/>
        <w:gridCol w:w="2154"/>
      </w:tblGrid>
      <w:tr w:rsidR="00CD4217" w:rsidRPr="00C16FF9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C16FF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EE5C76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9D740D" w:rsidRPr="00EE5C76" w:rsidTr="009D740D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3651492,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Default="009D7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411,200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2967700,3</w:t>
            </w:r>
          </w:p>
        </w:tc>
      </w:tr>
      <w:tr w:rsidR="009D740D" w:rsidRPr="00EE5C76" w:rsidTr="009D740D">
        <w:tc>
          <w:tcPr>
            <w:tcW w:w="3572" w:type="dxa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4065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7600787,3899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Default="009D7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9682,5166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5634446,57495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0C648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C0F93">
              <w:rPr>
                <w:rFonts w:ascii="PT Astra Serif" w:hAnsi="PT Astra Serif"/>
                <w:spacing w:val="-4"/>
                <w:sz w:val="28"/>
                <w:szCs w:val="28"/>
              </w:rPr>
              <w:t>12648053,89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11983519,024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9D740D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643,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ты бюджету Территориал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9D740D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ионного фонда Росси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707661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местным бю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16FF9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0C64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0F93">
              <w:rPr>
                <w:rFonts w:ascii="PT Astra Serif" w:hAnsi="PT Astra Serif"/>
                <w:sz w:val="28"/>
                <w:szCs w:val="28"/>
              </w:rPr>
              <w:t>1287320,849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color w:val="000000"/>
                <w:sz w:val="28"/>
                <w:szCs w:val="28"/>
              </w:rPr>
              <w:t>1792019,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40D">
              <w:rPr>
                <w:rFonts w:ascii="PT Astra Serif" w:hAnsi="PT Astra Serif"/>
                <w:sz w:val="28"/>
                <w:szCs w:val="28"/>
              </w:rPr>
              <w:t>524217,2</w:t>
            </w:r>
          </w:p>
        </w:tc>
      </w:tr>
      <w:tr w:rsidR="009D740D" w:rsidRPr="00EE5C76" w:rsidTr="009D740D">
        <w:tc>
          <w:tcPr>
            <w:tcW w:w="3572" w:type="dxa"/>
            <w:shd w:val="clear" w:color="auto" w:fill="FFFFFF"/>
            <w:vAlign w:val="center"/>
            <w:hideMark/>
          </w:tcPr>
          <w:p w:rsidR="009D740D" w:rsidRPr="00C16FF9" w:rsidRDefault="009D740D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9D740D" w:rsidRPr="003C0F93" w:rsidRDefault="003C0F93" w:rsidP="000C64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0F93">
              <w:rPr>
                <w:rFonts w:ascii="PT Astra Serif" w:hAnsi="PT Astra Serif"/>
                <w:b/>
                <w:sz w:val="28"/>
                <w:szCs w:val="28"/>
              </w:rPr>
              <w:t>25991485,1392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40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40188,410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40D" w:rsidRPr="009D740D" w:rsidRDefault="009D740D" w:rsidP="009D740D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9D740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21162591,79895</w:t>
            </w:r>
            <w:r w:rsidRPr="009D740D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EF7BA7" w:rsidRDefault="00EF7BA7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EF7BA7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4217" w:rsidRPr="00B477C8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408FC">
        <w:rPr>
          <w:rFonts w:ascii="PT Astra Serif" w:hAnsi="PT Astra Serif"/>
          <w:sz w:val="28"/>
          <w:szCs w:val="28"/>
        </w:rPr>
        <w:lastRenderedPageBreak/>
        <w:t>1</w:t>
      </w:r>
      <w:r w:rsidR="00994290" w:rsidRPr="006408FC">
        <w:rPr>
          <w:rFonts w:ascii="PT Astra Serif" w:hAnsi="PT Astra Serif"/>
          <w:sz w:val="28"/>
          <w:szCs w:val="28"/>
        </w:rPr>
        <w:t>1</w:t>
      </w:r>
      <w:r w:rsidR="005544EC" w:rsidRPr="006408FC">
        <w:rPr>
          <w:rFonts w:ascii="PT Astra Serif" w:hAnsi="PT Astra Serif"/>
          <w:sz w:val="28"/>
          <w:szCs w:val="28"/>
        </w:rPr>
        <w:t>) приложение 9</w:t>
      </w:r>
      <w:r w:rsidR="00CD4217" w:rsidRPr="006408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CD4217" w:rsidRPr="00C16FF9" w:rsidTr="00AE20E7">
        <w:trPr>
          <w:trHeight w:val="360"/>
        </w:trPr>
        <w:tc>
          <w:tcPr>
            <w:tcW w:w="4394" w:type="dxa"/>
            <w:vAlign w:val="bottom"/>
          </w:tcPr>
          <w:p w:rsidR="00CD4217" w:rsidRPr="00C16FF9" w:rsidRDefault="00527D2D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16FF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C16FF9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16FF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16FF9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C16FF9" w:rsidRDefault="00527D2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16FF9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16FF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2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16FF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16FF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C16FF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3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C16FF9">
              <w:rPr>
                <w:rFonts w:ascii="PT Astra Serif" w:hAnsi="PT Astra Serif"/>
                <w:sz w:val="28"/>
                <w:szCs w:val="28"/>
              </w:rPr>
              <w:t>4</w:t>
            </w:r>
            <w:r w:rsidRPr="00C16FF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16FF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16FF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16FF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16FF9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6FF9">
        <w:rPr>
          <w:rFonts w:ascii="PT Astra Serif" w:hAnsi="PT Astra Serif"/>
          <w:b/>
          <w:sz w:val="28"/>
          <w:szCs w:val="28"/>
        </w:rPr>
        <w:t>Распределение</w:t>
      </w:r>
      <w:r w:rsidRPr="00C16FF9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C16FF9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C16FF9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C16FF9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C16FF9">
        <w:rPr>
          <w:rFonts w:ascii="PT Astra Serif" w:hAnsi="PT Astra Serif"/>
          <w:b/>
          <w:sz w:val="28"/>
          <w:szCs w:val="28"/>
        </w:rPr>
        <w:t>2</w:t>
      </w:r>
      <w:r w:rsidRPr="00C16FF9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C16FF9">
        <w:rPr>
          <w:rFonts w:ascii="PT Astra Serif" w:hAnsi="PT Astra Serif"/>
          <w:b/>
          <w:sz w:val="28"/>
          <w:szCs w:val="28"/>
        </w:rPr>
        <w:t>3</w:t>
      </w:r>
      <w:r w:rsidRPr="00C16FF9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C16FF9">
        <w:rPr>
          <w:rFonts w:ascii="PT Astra Serif" w:hAnsi="PT Astra Serif"/>
          <w:b/>
          <w:sz w:val="28"/>
          <w:szCs w:val="28"/>
        </w:rPr>
        <w:t>4</w:t>
      </w:r>
      <w:r w:rsidRPr="00C16FF9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C16FF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16FF9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</w:r>
      <w:r w:rsidRPr="00C16FF9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54"/>
        <w:gridCol w:w="2127"/>
        <w:gridCol w:w="2268"/>
      </w:tblGrid>
      <w:tr w:rsidR="00CD4217" w:rsidRPr="00C16FF9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C16FF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16FF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C16FF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C16FF9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/>
      </w:tblPr>
      <w:tblGrid>
        <w:gridCol w:w="3119"/>
        <w:gridCol w:w="2154"/>
        <w:gridCol w:w="2126"/>
        <w:gridCol w:w="2268"/>
      </w:tblGrid>
      <w:tr w:rsidR="00CD4217" w:rsidRPr="00EE5C76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16FF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6256C2" w:rsidRPr="00EE5C76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56C2" w:rsidRPr="00C16FF9" w:rsidRDefault="006256C2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3458568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6256C2" w:rsidRPr="00EE5C76" w:rsidTr="0028225B">
        <w:tc>
          <w:tcPr>
            <w:tcW w:w="3119" w:type="dxa"/>
            <w:vAlign w:val="bottom"/>
            <w:hideMark/>
          </w:tcPr>
          <w:p w:rsidR="006256C2" w:rsidRPr="00C16FF9" w:rsidRDefault="006256C2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C16FF9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5345068,3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6701510,4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5547967,06773</w:t>
            </w:r>
          </w:p>
        </w:tc>
      </w:tr>
      <w:tr w:rsidR="006256C2" w:rsidRPr="00EE5C76" w:rsidTr="0028225B">
        <w:tc>
          <w:tcPr>
            <w:tcW w:w="3119" w:type="dxa"/>
            <w:shd w:val="clear" w:color="auto" w:fill="FFFFFF"/>
            <w:vAlign w:val="center"/>
            <w:hideMark/>
          </w:tcPr>
          <w:p w:rsidR="006256C2" w:rsidRPr="00C16FF9" w:rsidRDefault="006256C2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11929486,59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6256C2" w:rsidRPr="00EE5C76" w:rsidTr="0028225B">
        <w:tc>
          <w:tcPr>
            <w:tcW w:w="3119" w:type="dxa"/>
            <w:shd w:val="clear" w:color="auto" w:fill="FFFFFF"/>
            <w:vAlign w:val="center"/>
            <w:hideMark/>
          </w:tcPr>
          <w:p w:rsidR="006256C2" w:rsidRPr="00C16FF9" w:rsidRDefault="006256C2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16FF9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1701390,549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1791978,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256C2" w:rsidRPr="006256C2" w:rsidRDefault="006256C2" w:rsidP="006256C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color w:val="000000"/>
                <w:sz w:val="28"/>
                <w:szCs w:val="28"/>
              </w:rPr>
              <w:t>524175,8</w:t>
            </w:r>
          </w:p>
        </w:tc>
      </w:tr>
      <w:tr w:rsidR="006256C2" w:rsidRPr="00EE5C76" w:rsidTr="00035F50">
        <w:tc>
          <w:tcPr>
            <w:tcW w:w="3119" w:type="dxa"/>
            <w:shd w:val="clear" w:color="auto" w:fill="FFFFFF"/>
            <w:vAlign w:val="center"/>
            <w:hideMark/>
          </w:tcPr>
          <w:p w:rsidR="006256C2" w:rsidRPr="00C16FF9" w:rsidRDefault="006256C2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16FF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34513,6292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54236,791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56C2" w:rsidRPr="006256C2" w:rsidRDefault="006256C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256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161307,59173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20E7" w:rsidRPr="000F2C03" w:rsidRDefault="005D61EB" w:rsidP="00433C6A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6408FC">
        <w:rPr>
          <w:rFonts w:ascii="PT Astra Serif" w:hAnsi="PT Astra Serif"/>
          <w:sz w:val="28"/>
          <w:szCs w:val="28"/>
        </w:rPr>
        <w:t>1</w:t>
      </w:r>
      <w:r w:rsidR="00994290" w:rsidRPr="006408FC">
        <w:rPr>
          <w:rFonts w:ascii="PT Astra Serif" w:hAnsi="PT Astra Serif"/>
          <w:sz w:val="28"/>
          <w:szCs w:val="28"/>
        </w:rPr>
        <w:t>2</w:t>
      </w:r>
      <w:r w:rsidR="006566E6" w:rsidRPr="006408FC">
        <w:rPr>
          <w:rFonts w:ascii="PT Astra Serif" w:hAnsi="PT Astra Serif"/>
          <w:sz w:val="28"/>
          <w:szCs w:val="28"/>
        </w:rPr>
        <w:t>) в приложен</w:t>
      </w:r>
      <w:r w:rsidR="009E0BA1" w:rsidRPr="006408FC">
        <w:rPr>
          <w:rFonts w:ascii="PT Astra Serif" w:hAnsi="PT Astra Serif"/>
          <w:sz w:val="28"/>
          <w:szCs w:val="28"/>
        </w:rPr>
        <w:t>ии 10</w:t>
      </w:r>
      <w:r w:rsidR="006566E6" w:rsidRPr="006408FC">
        <w:rPr>
          <w:rFonts w:ascii="PT Astra Serif" w:hAnsi="PT Astra Serif"/>
          <w:sz w:val="28"/>
          <w:szCs w:val="28"/>
        </w:rPr>
        <w:t>:</w:t>
      </w:r>
    </w:p>
    <w:p w:rsidR="00707E79" w:rsidRPr="00B221FD" w:rsidRDefault="00A45157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B221FD">
        <w:rPr>
          <w:rFonts w:ascii="PT Astra Serif" w:hAnsi="PT Astra Serif"/>
          <w:sz w:val="28"/>
          <w:szCs w:val="28"/>
        </w:rPr>
        <w:t xml:space="preserve">а) </w:t>
      </w:r>
      <w:r w:rsidR="00EA4121" w:rsidRPr="00B221FD">
        <w:rPr>
          <w:rFonts w:ascii="PT Astra Serif" w:hAnsi="PT Astra Serif"/>
          <w:sz w:val="28"/>
          <w:szCs w:val="28"/>
        </w:rPr>
        <w:t>таблицу 2 изложить в следующей редакции</w:t>
      </w:r>
      <w:r w:rsidR="00707E79" w:rsidRPr="00B221FD">
        <w:rPr>
          <w:rFonts w:ascii="PT Astra Serif" w:hAnsi="PT Astra Serif"/>
          <w:sz w:val="28"/>
          <w:szCs w:val="28"/>
        </w:rPr>
        <w:t>:</w:t>
      </w:r>
    </w:p>
    <w:tbl>
      <w:tblPr>
        <w:tblW w:w="9639" w:type="dxa"/>
        <w:tblInd w:w="108" w:type="dxa"/>
        <w:tblLook w:val="0000"/>
      </w:tblPr>
      <w:tblGrid>
        <w:gridCol w:w="700"/>
        <w:gridCol w:w="4720"/>
        <w:gridCol w:w="4219"/>
      </w:tblGrid>
      <w:tr w:rsidR="009B475D" w:rsidRPr="00EE5C76" w:rsidTr="007A4105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75D" w:rsidRPr="00B221FD" w:rsidRDefault="00527D2D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475D" w:rsidRPr="00B221FD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</w:p>
          <w:p w:rsidR="009B475D" w:rsidRPr="00B221FD" w:rsidRDefault="009B475D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475D" w:rsidRPr="00B221FD" w:rsidTr="007A4105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22 год </w:t>
            </w:r>
          </w:p>
        </w:tc>
      </w:tr>
      <w:tr w:rsidR="009B475D" w:rsidRPr="00B221FD" w:rsidTr="007A410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475D" w:rsidRPr="00B221FD" w:rsidRDefault="009B475D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475D" w:rsidRPr="00B221FD" w:rsidRDefault="009B475D" w:rsidP="009B475D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592"/>
        <w:gridCol w:w="4394"/>
      </w:tblGrid>
      <w:tr w:rsidR="00EA4121" w:rsidRPr="00B221FD" w:rsidTr="00EA4121">
        <w:trPr>
          <w:trHeight w:val="221"/>
          <w:tblHeader/>
        </w:trPr>
        <w:tc>
          <w:tcPr>
            <w:tcW w:w="658" w:type="dxa"/>
            <w:noWrap/>
            <w:vAlign w:val="center"/>
          </w:tcPr>
          <w:p w:rsidR="00EA4121" w:rsidRPr="00B221F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№</w:t>
            </w:r>
            <w:r w:rsidRPr="00B221FD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221F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221F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92" w:type="dxa"/>
            <w:noWrap/>
            <w:vAlign w:val="center"/>
          </w:tcPr>
          <w:p w:rsidR="00EA4121" w:rsidRPr="00B221F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A4121" w:rsidRPr="00B221FD" w:rsidRDefault="00EA4121" w:rsidP="00EA41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EA4121" w:rsidRPr="00B221FD" w:rsidRDefault="00EA4121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EA4121" w:rsidRPr="00B221FD" w:rsidRDefault="00EA4121">
      <w:pPr>
        <w:rPr>
          <w:sz w:val="2"/>
          <w:szCs w:val="2"/>
        </w:rPr>
      </w:pPr>
    </w:p>
    <w:tbl>
      <w:tblPr>
        <w:tblW w:w="9644" w:type="dxa"/>
        <w:tblInd w:w="93" w:type="dxa"/>
        <w:tblLook w:val="04A0"/>
      </w:tblPr>
      <w:tblGrid>
        <w:gridCol w:w="658"/>
        <w:gridCol w:w="4592"/>
        <w:gridCol w:w="4394"/>
      </w:tblGrid>
      <w:tr w:rsidR="009B475D" w:rsidRPr="00EE5C76" w:rsidTr="008B7DE3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9369,4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21695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9B475D" w:rsidRPr="00EE5C76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47776,3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44235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50904,2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15061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vAlign w:val="bottom"/>
          </w:tcPr>
          <w:p w:rsidR="009B475D" w:rsidRPr="008212A2" w:rsidRDefault="008212A2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12A2">
              <w:rPr>
                <w:rFonts w:ascii="PT Astra Serif" w:hAnsi="PT Astra Serif"/>
                <w:color w:val="000000"/>
                <w:sz w:val="28"/>
                <w:szCs w:val="28"/>
              </w:rPr>
              <w:t>47099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59563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12545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38857,9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9B475D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50505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13411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18242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44203,1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23741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34654,7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30871,5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21744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35160,9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35084,7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BB0D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68547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3278,2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color w:val="000000"/>
                <w:sz w:val="28"/>
                <w:szCs w:val="28"/>
              </w:rPr>
              <w:t>137133,3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1F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3333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74,8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9B475D" w:rsidRPr="00033333" w:rsidRDefault="00033333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33333">
              <w:rPr>
                <w:rFonts w:ascii="PT Astra Serif" w:hAnsi="PT Astra Serif"/>
                <w:b/>
                <w:bCs/>
                <w:sz w:val="28"/>
                <w:szCs w:val="28"/>
              </w:rPr>
              <w:t>164608,1</w:t>
            </w:r>
          </w:p>
        </w:tc>
      </w:tr>
      <w:tr w:rsidR="009B475D" w:rsidRPr="00EE5C76" w:rsidTr="008B7DE3">
        <w:trPr>
          <w:trHeight w:val="374"/>
        </w:trPr>
        <w:tc>
          <w:tcPr>
            <w:tcW w:w="658" w:type="dxa"/>
            <w:noWrap/>
            <w:vAlign w:val="bottom"/>
          </w:tcPr>
          <w:p w:rsidR="009B475D" w:rsidRPr="00B221FD" w:rsidRDefault="009B475D" w:rsidP="007A41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2" w:type="dxa"/>
            <w:noWrap/>
            <w:vAlign w:val="bottom"/>
          </w:tcPr>
          <w:p w:rsidR="009B475D" w:rsidRPr="00B221FD" w:rsidRDefault="009B475D" w:rsidP="007A410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21FD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:rsidR="009B475D" w:rsidRPr="00033333" w:rsidRDefault="00EA4121" w:rsidP="0003333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03333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</w:t>
            </w:r>
            <w:r w:rsidR="00033333" w:rsidRPr="00033333">
              <w:rPr>
                <w:rFonts w:ascii="PT Astra Serif" w:hAnsi="PT Astra Serif"/>
                <w:b/>
                <w:bCs/>
                <w:sz w:val="28"/>
                <w:szCs w:val="28"/>
              </w:rPr>
              <w:t>887886,3</w:t>
            </w:r>
            <w:r w:rsidR="00527D2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033333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7B0BC7" w:rsidRDefault="002F1FD9" w:rsidP="002F1FD9">
      <w:pPr>
        <w:spacing w:before="120"/>
        <w:rPr>
          <w:sz w:val="28"/>
          <w:szCs w:val="28"/>
        </w:rPr>
        <w:sectPr w:rsidR="007B0BC7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  <w:t>б) таблицы 6-9 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7B25BA" w:rsidRPr="00A565B9" w:rsidTr="008B7DE3">
        <w:tc>
          <w:tcPr>
            <w:tcW w:w="9639" w:type="dxa"/>
            <w:shd w:val="clear" w:color="auto" w:fill="auto"/>
          </w:tcPr>
          <w:p w:rsidR="007B25BA" w:rsidRPr="00D52276" w:rsidRDefault="00527D2D" w:rsidP="00841F81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7B25BA" w:rsidRPr="00D52276">
              <w:rPr>
                <w:rFonts w:ascii="PT Astra Serif" w:hAnsi="PT Astra Serif"/>
                <w:sz w:val="28"/>
                <w:szCs w:val="28"/>
              </w:rPr>
              <w:t>Таблица 6</w:t>
            </w:r>
          </w:p>
          <w:p w:rsidR="007B25BA" w:rsidRPr="00D52276" w:rsidRDefault="007B25BA" w:rsidP="00841F81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25BA" w:rsidRPr="00A565B9" w:rsidTr="008B7DE3">
        <w:tc>
          <w:tcPr>
            <w:tcW w:w="9639" w:type="dxa"/>
            <w:shd w:val="clear" w:color="auto" w:fill="auto"/>
          </w:tcPr>
          <w:p w:rsidR="007B25BA" w:rsidRPr="00D52276" w:rsidRDefault="007B25BA" w:rsidP="00841F81">
            <w:pPr>
              <w:pStyle w:val="ConsPlusTitle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в целях реализации государственной программы Ульяновской области </w:t>
            </w:r>
            <w:r w:rsidR="00527D2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Развитие культуры, туризма и сохранение 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D52276">
              <w:rPr>
                <w:rFonts w:ascii="PT Astra Serif" w:hAnsi="PT Astra Serif"/>
                <w:sz w:val="28"/>
                <w:szCs w:val="28"/>
              </w:rPr>
              <w:t>объектов культурного наследия в Ульяновской области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на 2022 год и на плановый период 2023 года</w:t>
            </w:r>
          </w:p>
        </w:tc>
      </w:tr>
    </w:tbl>
    <w:p w:rsidR="007B25BA" w:rsidRPr="00D52276" w:rsidRDefault="007B25BA" w:rsidP="007B25BA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D52276">
        <w:rPr>
          <w:rFonts w:ascii="PT Astra Serif" w:hAnsi="PT Astra Serif"/>
          <w:sz w:val="28"/>
          <w:szCs w:val="28"/>
        </w:rPr>
        <w:t>тыс. руб.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608"/>
        <w:gridCol w:w="1850"/>
        <w:gridCol w:w="1702"/>
        <w:gridCol w:w="2748"/>
      </w:tblGrid>
      <w:tr w:rsidR="007B25BA" w:rsidRPr="00D52276" w:rsidTr="00841F81">
        <w:tc>
          <w:tcPr>
            <w:tcW w:w="68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№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5227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5227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608" w:type="dxa"/>
            <w:vMerge w:val="restart"/>
            <w:tcBorders>
              <w:bottom w:val="nil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ипал</w:t>
            </w:r>
            <w:r w:rsidRPr="00D52276">
              <w:rPr>
                <w:rFonts w:ascii="PT Astra Serif" w:hAnsi="PT Astra Serif"/>
                <w:sz w:val="28"/>
                <w:szCs w:val="28"/>
              </w:rPr>
              <w:t>ь</w:t>
            </w:r>
            <w:r w:rsidRPr="00D52276">
              <w:rPr>
                <w:rFonts w:ascii="PT Astra Serif" w:hAnsi="PT Astra Serif"/>
                <w:sz w:val="28"/>
                <w:szCs w:val="28"/>
              </w:rPr>
              <w:t>ных учреждений культуры,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проектной и экспертной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снащение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оборудованием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учреждений культуры, 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архивов и образов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t>тельных организаций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в сфере культуры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и искусства</w:t>
            </w:r>
          </w:p>
        </w:tc>
      </w:tr>
      <w:tr w:rsidR="007B25BA" w:rsidRPr="00D52276" w:rsidTr="00841F81">
        <w:tc>
          <w:tcPr>
            <w:tcW w:w="680" w:type="dxa"/>
            <w:vMerge/>
            <w:tcBorders>
              <w:bottom w:val="nil"/>
            </w:tcBorders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748" w:type="dxa"/>
            <w:tcBorders>
              <w:bottom w:val="nil"/>
            </w:tcBorders>
            <w:vAlign w:val="bottom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B25BA" w:rsidRPr="00D52276" w:rsidRDefault="007B25BA" w:rsidP="007B25BA">
      <w:pPr>
        <w:rPr>
          <w:sz w:val="2"/>
          <w:szCs w:val="2"/>
        </w:rPr>
      </w:pPr>
    </w:p>
    <w:tbl>
      <w:tblPr>
        <w:tblW w:w="95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608"/>
        <w:gridCol w:w="1850"/>
        <w:gridCol w:w="1702"/>
        <w:gridCol w:w="2748"/>
      </w:tblGrid>
      <w:tr w:rsidR="007B25BA" w:rsidRPr="00A565B9" w:rsidTr="00841F81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"/>
                <w:szCs w:val="2"/>
              </w:rPr>
              <w:t>,</w:t>
            </w:r>
            <w:r w:rsidRPr="00D522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927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142,7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625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552,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FF1E54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093F60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226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50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136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44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90,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02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овоспас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844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13,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3432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358,9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B25BA" w:rsidRPr="00A565B9" w:rsidTr="00841F81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B25BA" w:rsidRPr="00D52276" w:rsidRDefault="007B25BA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B25BA" w:rsidRPr="00D52276" w:rsidRDefault="007B25BA" w:rsidP="00841F81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093F60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852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52902,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5BA" w:rsidRPr="00D52276" w:rsidRDefault="007B25BA" w:rsidP="00841F8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1142,7</w:t>
            </w:r>
          </w:p>
        </w:tc>
      </w:tr>
    </w:tbl>
    <w:p w:rsidR="008B7DE3" w:rsidRDefault="008B7DE3" w:rsidP="00EA4121">
      <w:pPr>
        <w:spacing w:before="120" w:line="360" w:lineRule="auto"/>
        <w:ind w:firstLine="709"/>
        <w:rPr>
          <w:rFonts w:ascii="PT Astra Serif" w:hAnsi="PT Astra Serif"/>
          <w:sz w:val="28"/>
          <w:szCs w:val="28"/>
          <w:highlight w:val="yellow"/>
        </w:rPr>
        <w:sectPr w:rsidR="008B7DE3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80" w:type="dxa"/>
        <w:tblInd w:w="108" w:type="dxa"/>
        <w:tblLook w:val="04A0"/>
      </w:tblPr>
      <w:tblGrid>
        <w:gridCol w:w="15080"/>
      </w:tblGrid>
      <w:tr w:rsidR="008B7DE3" w:rsidRPr="00A565B9" w:rsidTr="00841F81">
        <w:trPr>
          <w:trHeight w:val="157"/>
        </w:trPr>
        <w:tc>
          <w:tcPr>
            <w:tcW w:w="15080" w:type="dxa"/>
            <w:shd w:val="clear" w:color="auto" w:fill="auto"/>
            <w:vAlign w:val="center"/>
          </w:tcPr>
          <w:p w:rsidR="008B7DE3" w:rsidRPr="00FC55AD" w:rsidRDefault="008B7DE3" w:rsidP="00841F8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7</w:t>
            </w:r>
          </w:p>
          <w:p w:rsidR="008B7DE3" w:rsidRPr="00FC55AD" w:rsidRDefault="008B7DE3" w:rsidP="00841F8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B7DE3" w:rsidRPr="00FC55AD" w:rsidTr="00841F81">
        <w:tc>
          <w:tcPr>
            <w:tcW w:w="15080" w:type="dxa"/>
            <w:shd w:val="clear" w:color="auto" w:fill="auto"/>
            <w:vAlign w:val="center"/>
            <w:hideMark/>
          </w:tcPr>
          <w:p w:rsidR="008B7DE3" w:rsidRPr="00FC55AD" w:rsidRDefault="008B7DE3" w:rsidP="00841F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5AD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 обязательств, направленных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на поддержку отрасли культуры,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8B7DE3" w:rsidRPr="00A565B9" w:rsidTr="00841F81">
        <w:trPr>
          <w:trHeight w:val="375"/>
        </w:trPr>
        <w:tc>
          <w:tcPr>
            <w:tcW w:w="15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7DE3" w:rsidRPr="00FC55AD" w:rsidRDefault="008B7DE3" w:rsidP="00841F8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5A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B7DE3" w:rsidRPr="00A565B9" w:rsidRDefault="008B7DE3" w:rsidP="008B7DE3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5166" w:type="pct"/>
        <w:tblInd w:w="28" w:type="dxa"/>
        <w:tblLook w:val="04A0"/>
      </w:tblPr>
      <w:tblGrid>
        <w:gridCol w:w="535"/>
        <w:gridCol w:w="2385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8B7DE3" w:rsidRPr="00DA528C" w:rsidTr="00841F81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№</w:t>
            </w:r>
            <w:r w:rsidRPr="00DA528C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DA528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A528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Строительство, реконструк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и капитальный ремонт сельских домов культур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Модерниз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атериально-технической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базы муниципальных детских школ искусств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Оснащение оборудованием муниципальных образов</w:t>
            </w:r>
            <w:r w:rsidRPr="00DA528C">
              <w:rPr>
                <w:rFonts w:ascii="PT Astra Serif" w:hAnsi="PT Astra Serif"/>
                <w:sz w:val="24"/>
                <w:szCs w:val="24"/>
              </w:rPr>
              <w:t>а</w:t>
            </w:r>
            <w:r w:rsidRPr="00DA528C">
              <w:rPr>
                <w:rFonts w:ascii="PT Astra Serif" w:hAnsi="PT Astra Serif"/>
                <w:sz w:val="24"/>
                <w:szCs w:val="24"/>
              </w:rPr>
              <w:t>тельных организаций, реал</w:t>
            </w:r>
            <w:r w:rsidRPr="00DA528C">
              <w:rPr>
                <w:rFonts w:ascii="PT Astra Serif" w:hAnsi="PT Astra Serif"/>
                <w:sz w:val="24"/>
                <w:szCs w:val="24"/>
              </w:rPr>
              <w:t>и</w:t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зующих дополни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общеобразова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A528C">
              <w:rPr>
                <w:rFonts w:ascii="PT Astra Serif" w:hAnsi="PT Astra Serif"/>
                <w:sz w:val="24"/>
                <w:szCs w:val="24"/>
              </w:rPr>
              <w:t>в сфере иску</w:t>
            </w:r>
            <w:proofErr w:type="gramStart"/>
            <w:r w:rsidRPr="00DA528C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DA528C">
              <w:rPr>
                <w:rFonts w:ascii="PT Astra Serif" w:hAnsi="PT Astra Serif"/>
                <w:sz w:val="24"/>
                <w:szCs w:val="24"/>
              </w:rPr>
              <w:t>я детей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Комплектование книжны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фон</w:t>
            </w:r>
            <w:r>
              <w:rPr>
                <w:rFonts w:ascii="PT Astra Serif" w:hAnsi="PT Astra Serif"/>
                <w:sz w:val="24"/>
                <w:szCs w:val="24"/>
              </w:rPr>
              <w:t>дов библиотек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униципальных образований</w:t>
            </w:r>
          </w:p>
        </w:tc>
      </w:tr>
      <w:tr w:rsidR="008B7DE3" w:rsidRPr="00DA528C" w:rsidTr="00841F81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8B7DE3" w:rsidRPr="001D6DBB" w:rsidRDefault="008B7DE3" w:rsidP="008B7DE3">
      <w:pPr>
        <w:rPr>
          <w:sz w:val="2"/>
          <w:szCs w:val="2"/>
        </w:rPr>
      </w:pPr>
    </w:p>
    <w:tbl>
      <w:tblPr>
        <w:tblW w:w="5166" w:type="pct"/>
        <w:tblInd w:w="28" w:type="dxa"/>
        <w:tblLook w:val="04A0"/>
      </w:tblPr>
      <w:tblGrid>
        <w:gridCol w:w="535"/>
        <w:gridCol w:w="2385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8B7DE3" w:rsidRPr="00DA528C" w:rsidTr="00841F81">
        <w:trPr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7DE3" w:rsidRPr="00DA528C" w:rsidRDefault="008B7DE3" w:rsidP="00841F81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024,9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980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Инзе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25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4891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Мелеке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Никола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Новомалы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Новоспа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Павл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Радищ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5762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Сенгиле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0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Старо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Сур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Тереньгуль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Ульян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486,9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Цильн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B9321D">
              <w:rPr>
                <w:rFonts w:ascii="PT Astra Serif" w:hAnsi="PT Astra Serif"/>
                <w:bCs/>
                <w:sz w:val="24"/>
                <w:szCs w:val="24"/>
              </w:rPr>
              <w:t>Черда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650,3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</w:tr>
      <w:tr w:rsidR="003D09B1" w:rsidRPr="003D09B1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</w:tcPr>
          <w:p w:rsidR="003D09B1" w:rsidRPr="003D09B1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3D09B1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42678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854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3137,2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1696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689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</w:tr>
      <w:tr w:rsidR="003D09B1" w:rsidRPr="00B9321D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B9321D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B9321D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29144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610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09B1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</w:tr>
      <w:tr w:rsidR="003D09B1" w:rsidRPr="003D09B1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</w:tcPr>
          <w:p w:rsidR="003D09B1" w:rsidRPr="003D09B1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3D09B1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50840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3299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833,4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833,4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833,4</w:t>
            </w:r>
          </w:p>
        </w:tc>
      </w:tr>
      <w:tr w:rsidR="003D09B1" w:rsidRPr="003D09B1" w:rsidTr="00D5782D">
        <w:trPr>
          <w:trHeight w:val="374"/>
        </w:trPr>
        <w:tc>
          <w:tcPr>
            <w:tcW w:w="177" w:type="pct"/>
            <w:tcMar>
              <w:left w:w="28" w:type="dxa"/>
              <w:right w:w="28" w:type="dxa"/>
            </w:tcMar>
          </w:tcPr>
          <w:p w:rsidR="003D09B1" w:rsidRPr="003D09B1" w:rsidRDefault="003D09B1" w:rsidP="002C0159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3D09B1" w:rsidRPr="003D09B1" w:rsidRDefault="003D09B1" w:rsidP="002C0159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42678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70685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21839,9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19706,8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4684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4684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3D09B1" w:rsidRPr="003D09B1" w:rsidRDefault="003D09B1" w:rsidP="002C015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D09B1">
              <w:rPr>
                <w:rFonts w:ascii="PT Astra Serif" w:hAnsi="PT Astra Serif"/>
                <w:b/>
                <w:sz w:val="24"/>
                <w:szCs w:val="24"/>
              </w:rPr>
              <w:t>4684,6</w:t>
            </w:r>
          </w:p>
        </w:tc>
      </w:tr>
    </w:tbl>
    <w:p w:rsidR="007B0BC7" w:rsidRDefault="007B0BC7" w:rsidP="00B143A6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7B0BC7" w:rsidSect="008B7DE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80" w:type="dxa"/>
        <w:tblInd w:w="108" w:type="dxa"/>
        <w:tblLook w:val="04A0"/>
      </w:tblPr>
      <w:tblGrid>
        <w:gridCol w:w="15080"/>
      </w:tblGrid>
      <w:tr w:rsidR="00B63921" w:rsidRPr="00A76A66" w:rsidTr="003F0894">
        <w:tc>
          <w:tcPr>
            <w:tcW w:w="15080" w:type="dxa"/>
            <w:shd w:val="clear" w:color="auto" w:fill="auto"/>
          </w:tcPr>
          <w:p w:rsidR="007B0BC7" w:rsidRPr="00A76A66" w:rsidRDefault="00B63921" w:rsidP="007B0B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76A66">
              <w:rPr>
                <w:rFonts w:ascii="PT Astra Serif" w:hAnsi="PT Astra Serif"/>
                <w:sz w:val="28"/>
                <w:szCs w:val="28"/>
              </w:rPr>
              <w:lastRenderedPageBreak/>
              <w:t>Таблица 8</w:t>
            </w:r>
          </w:p>
        </w:tc>
      </w:tr>
      <w:tr w:rsidR="00B63921" w:rsidRPr="00A76A66" w:rsidTr="003F0894">
        <w:tc>
          <w:tcPr>
            <w:tcW w:w="15080" w:type="dxa"/>
            <w:shd w:val="clear" w:color="auto" w:fill="auto"/>
          </w:tcPr>
          <w:p w:rsidR="00B63921" w:rsidRPr="00A76A66" w:rsidRDefault="00B63921" w:rsidP="007B0BC7">
            <w:pPr>
              <w:pStyle w:val="ConsPlusTitle"/>
              <w:spacing w:line="264" w:lineRule="auto"/>
              <w:ind w:firstLine="709"/>
              <w:jc w:val="center"/>
              <w:rPr>
                <w:rFonts w:ascii="PT Astra Serif" w:hAnsi="PT Astra Serif" w:cs="Times New Roman"/>
                <w:sz w:val="2"/>
                <w:szCs w:val="28"/>
              </w:rPr>
            </w:pPr>
          </w:p>
          <w:p w:rsidR="00B63921" w:rsidRPr="00A76A66" w:rsidRDefault="00B63921" w:rsidP="007B0BC7">
            <w:pPr>
              <w:pStyle w:val="ConsPlusTitle"/>
              <w:spacing w:line="264" w:lineRule="auto"/>
              <w:ind w:firstLine="709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</w:tr>
      <w:tr w:rsidR="00B63921" w:rsidRPr="00A76A66" w:rsidTr="003F0894">
        <w:tc>
          <w:tcPr>
            <w:tcW w:w="15080" w:type="dxa"/>
            <w:shd w:val="clear" w:color="auto" w:fill="auto"/>
          </w:tcPr>
          <w:p w:rsidR="00B63921" w:rsidRPr="00A76A66" w:rsidRDefault="00B63921" w:rsidP="00B63921">
            <w:pPr>
              <w:pStyle w:val="ConsPlusTitle"/>
              <w:spacing w:line="264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6A66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образований Ульяновской области в целях реализации</w:t>
            </w:r>
            <w:r w:rsidRPr="00A76A66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ционального проекта </w:t>
            </w:r>
            <w:r w:rsidR="00527D2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76A66">
              <w:rPr>
                <w:rFonts w:ascii="PT Astra Serif" w:hAnsi="PT Astra Serif" w:cs="Times New Roman"/>
                <w:sz w:val="28"/>
                <w:szCs w:val="28"/>
              </w:rPr>
              <w:t>Культура</w:t>
            </w:r>
            <w:r w:rsidR="00527D2D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A76A66">
              <w:rPr>
                <w:rFonts w:ascii="PT Astra Serif" w:hAnsi="PT Astra Serif" w:cs="Times New Roman"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B63921" w:rsidRPr="00A565B9" w:rsidTr="003F0894">
        <w:tc>
          <w:tcPr>
            <w:tcW w:w="15080" w:type="dxa"/>
            <w:shd w:val="clear" w:color="auto" w:fill="auto"/>
          </w:tcPr>
          <w:p w:rsidR="00B63921" w:rsidRPr="000E6F59" w:rsidRDefault="00B63921" w:rsidP="00B63921">
            <w:pPr>
              <w:spacing w:after="100" w:afterAutospacing="1" w:line="264" w:lineRule="auto"/>
              <w:ind w:firstLine="3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76A6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869D5" w:rsidRPr="003F0894" w:rsidRDefault="000869D5">
      <w:pPr>
        <w:rPr>
          <w:sz w:val="2"/>
          <w:szCs w:val="2"/>
        </w:rPr>
      </w:pPr>
    </w:p>
    <w:tbl>
      <w:tblPr>
        <w:tblW w:w="150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2154"/>
        <w:gridCol w:w="831"/>
        <w:gridCol w:w="964"/>
        <w:gridCol w:w="992"/>
        <w:gridCol w:w="891"/>
        <w:gridCol w:w="878"/>
        <w:gridCol w:w="964"/>
        <w:gridCol w:w="907"/>
        <w:gridCol w:w="1389"/>
        <w:gridCol w:w="1559"/>
        <w:gridCol w:w="1495"/>
        <w:gridCol w:w="1559"/>
      </w:tblGrid>
      <w:tr w:rsidR="00A13AB6" w:rsidRPr="00147398" w:rsidTr="00517EC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z w:val="24"/>
                <w:szCs w:val="24"/>
              </w:rPr>
              <w:t>№</w:t>
            </w:r>
            <w:r w:rsidRPr="005143C0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5143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143C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Pr="005143C0">
              <w:rPr>
                <w:rFonts w:ascii="PT Astra Serif" w:hAnsi="PT Astra Serif"/>
                <w:sz w:val="24"/>
                <w:szCs w:val="24"/>
              </w:rPr>
              <w:br/>
              <w:t>муниципального</w:t>
            </w:r>
            <w:r w:rsidRPr="005143C0">
              <w:rPr>
                <w:rFonts w:ascii="PT Astra Serif" w:hAnsi="PT Astra Serif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еконструкция </w:t>
            </w: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и капитальный ремонт </w:t>
            </w: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зданий муниципальных музее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специального оборудования для муниципал</w:t>
            </w:r>
            <w:r w:rsidRPr="005143C0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5143C0">
              <w:rPr>
                <w:rFonts w:ascii="PT Astra Serif" w:hAnsi="PT Astra Serif"/>
                <w:spacing w:val="-4"/>
                <w:sz w:val="24"/>
                <w:szCs w:val="24"/>
              </w:rPr>
              <w:t>ных музее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здание </w:t>
            </w: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модельных </w:t>
            </w: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муниципальных библиот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pacing w:val="-2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z w:val="24"/>
                <w:szCs w:val="24"/>
              </w:rPr>
              <w:t>Обеспечение учреждений культуры сп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е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циализир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ванным авт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транспортом для обслуж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и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вания насел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е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ния, в том числе сельск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го насе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5143C0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z w:val="24"/>
                <w:szCs w:val="24"/>
              </w:rPr>
              <w:t>Государс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т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венная п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д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держка лу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ч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ших муниц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и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пальных у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ч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реждений культуры, н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а</w:t>
            </w:r>
            <w:r w:rsidRPr="005143C0">
              <w:rPr>
                <w:rFonts w:ascii="PT Astra Serif" w:hAnsi="PT Astra Serif"/>
                <w:sz w:val="24"/>
                <w:szCs w:val="24"/>
              </w:rPr>
              <w:t xml:space="preserve">ходящихся на </w:t>
            </w:r>
            <w:proofErr w:type="spellStart"/>
            <w:proofErr w:type="gramStart"/>
            <w:r w:rsidRPr="005143C0">
              <w:rPr>
                <w:rFonts w:ascii="PT Astra Serif" w:hAnsi="PT Astra Serif"/>
                <w:sz w:val="24"/>
                <w:szCs w:val="24"/>
              </w:rPr>
              <w:t>террито-риях</w:t>
            </w:r>
            <w:proofErr w:type="spellEnd"/>
            <w:proofErr w:type="gramEnd"/>
            <w:r w:rsidRPr="005143C0">
              <w:rPr>
                <w:rFonts w:ascii="PT Astra Serif" w:hAnsi="PT Astra Serif"/>
                <w:sz w:val="24"/>
                <w:szCs w:val="24"/>
              </w:rPr>
              <w:t xml:space="preserve"> сельских п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43C0">
              <w:rPr>
                <w:rFonts w:ascii="PT Astra Serif" w:hAnsi="PT Astra Serif"/>
                <w:sz w:val="24"/>
                <w:szCs w:val="24"/>
              </w:rPr>
              <w:t>Государстве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н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ная поддержка лучших р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а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ботников м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у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ниципальных учреждений культуры, н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а</w:t>
            </w:r>
            <w:r w:rsidRPr="005143C0">
              <w:rPr>
                <w:rFonts w:ascii="PT Astra Serif" w:hAnsi="PT Astra Serif"/>
                <w:sz w:val="24"/>
                <w:szCs w:val="24"/>
              </w:rPr>
              <w:t xml:space="preserve">ходящихся на </w:t>
            </w:r>
            <w:proofErr w:type="spellStart"/>
            <w:proofErr w:type="gramStart"/>
            <w:r w:rsidRPr="005143C0">
              <w:rPr>
                <w:rFonts w:ascii="PT Astra Serif" w:hAnsi="PT Astra Serif"/>
                <w:sz w:val="24"/>
                <w:szCs w:val="24"/>
              </w:rPr>
              <w:t>террито</w:t>
            </w:r>
            <w:r w:rsidR="003F0894">
              <w:rPr>
                <w:rFonts w:ascii="PT Astra Serif" w:hAnsi="PT Astra Serif"/>
                <w:sz w:val="24"/>
                <w:szCs w:val="24"/>
              </w:rPr>
              <w:t>-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риях</w:t>
            </w:r>
            <w:proofErr w:type="spellEnd"/>
            <w:proofErr w:type="gramEnd"/>
            <w:r w:rsidRPr="005143C0">
              <w:rPr>
                <w:rFonts w:ascii="PT Astra Serif" w:hAnsi="PT Astra Serif"/>
                <w:sz w:val="24"/>
                <w:szCs w:val="24"/>
              </w:rPr>
              <w:t xml:space="preserve"> сельских п</w:t>
            </w:r>
            <w:r w:rsidRPr="005143C0">
              <w:rPr>
                <w:rFonts w:ascii="PT Astra Serif" w:hAnsi="PT Astra Serif"/>
                <w:sz w:val="24"/>
                <w:szCs w:val="24"/>
              </w:rPr>
              <w:t>о</w:t>
            </w:r>
            <w:r w:rsidRPr="005143C0">
              <w:rPr>
                <w:rFonts w:ascii="PT Astra Serif" w:hAnsi="PT Astra Serif"/>
                <w:sz w:val="24"/>
                <w:szCs w:val="24"/>
              </w:rPr>
              <w:t>селений</w:t>
            </w:r>
          </w:p>
        </w:tc>
      </w:tr>
      <w:tr w:rsidR="00A13AB6" w:rsidRPr="00147398" w:rsidTr="00517EC1">
        <w:tc>
          <w:tcPr>
            <w:tcW w:w="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7263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72635C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7263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13A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7263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232E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13A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232E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3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B6" w:rsidRPr="00147398" w:rsidRDefault="00A13AB6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517EC1" w:rsidRPr="00517EC1" w:rsidRDefault="00517EC1" w:rsidP="00517EC1">
      <w:pPr>
        <w:spacing w:line="120" w:lineRule="auto"/>
        <w:rPr>
          <w:sz w:val="2"/>
          <w:szCs w:val="2"/>
        </w:rPr>
      </w:pPr>
    </w:p>
    <w:tbl>
      <w:tblPr>
        <w:tblW w:w="150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2154"/>
        <w:gridCol w:w="831"/>
        <w:gridCol w:w="964"/>
        <w:gridCol w:w="992"/>
        <w:gridCol w:w="891"/>
        <w:gridCol w:w="878"/>
        <w:gridCol w:w="964"/>
        <w:gridCol w:w="907"/>
        <w:gridCol w:w="1389"/>
        <w:gridCol w:w="1559"/>
        <w:gridCol w:w="1495"/>
        <w:gridCol w:w="1559"/>
      </w:tblGrid>
      <w:tr w:rsidR="00EF10CB" w:rsidRPr="00147398" w:rsidTr="0020301E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9A" w:rsidRPr="00147398" w:rsidRDefault="0030119A" w:rsidP="00A76A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3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372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2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4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863,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5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2097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6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9E329A" w:rsidP="007B0BC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лекесский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30119A"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86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6.1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7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F93EF9">
            <w:pPr>
              <w:spacing w:line="276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9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 xml:space="preserve">район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19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0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461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1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Радищевский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18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2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Сенгилеев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402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2621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3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628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4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252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5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6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Ульяновский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6.1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Ундоровское </w:t>
            </w:r>
            <w:r w:rsidR="009E329A">
              <w:rPr>
                <w:rFonts w:ascii="PT Astra Serif" w:hAnsi="PT Astra Serif"/>
                <w:sz w:val="24"/>
                <w:szCs w:val="24"/>
              </w:rPr>
              <w:br/>
            </w:r>
            <w:r w:rsidRPr="00147398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7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9E329A" w:rsidP="007B0BC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ильнинский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30119A" w:rsidRPr="00147398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863,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2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8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0,0</w:t>
            </w:r>
          </w:p>
        </w:tc>
      </w:tr>
      <w:tr w:rsidR="00EF10CB" w:rsidRPr="009E329A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402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1469,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759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2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0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19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405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20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147398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147398" w:rsidRDefault="0030119A" w:rsidP="007B0B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 xml:space="preserve">21. 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147398" w:rsidRDefault="0030119A" w:rsidP="007B0BC7">
            <w:pPr>
              <w:rPr>
                <w:rFonts w:ascii="PT Astra Serif" w:hAnsi="PT Astra Serif"/>
                <w:sz w:val="24"/>
                <w:szCs w:val="24"/>
              </w:rPr>
            </w:pPr>
            <w:r w:rsidRPr="00147398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spacing w:val="-4"/>
                <w:sz w:val="24"/>
                <w:szCs w:val="24"/>
              </w:rPr>
              <w:t>102718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62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spacing w:val="-4"/>
                <w:sz w:val="24"/>
                <w:szCs w:val="24"/>
              </w:rPr>
              <w:t>0,0</w:t>
            </w:r>
          </w:p>
        </w:tc>
      </w:tr>
      <w:tr w:rsidR="00EF10CB" w:rsidRPr="009E329A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2718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405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62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0,0</w:t>
            </w:r>
          </w:p>
        </w:tc>
      </w:tr>
      <w:tr w:rsidR="00EF10CB" w:rsidRPr="009E329A" w:rsidTr="007B0BC7">
        <w:trPr>
          <w:trHeight w:val="37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30119A" w:rsidRPr="009E329A" w:rsidRDefault="0030119A" w:rsidP="007B0BC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402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A76A66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A76A66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2718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6875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62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200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500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7590,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125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  <w:hideMark/>
          </w:tcPr>
          <w:p w:rsidR="0030119A" w:rsidRPr="009E329A" w:rsidRDefault="0030119A" w:rsidP="007B0BC7">
            <w:pPr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9E329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500,0</w:t>
            </w:r>
          </w:p>
        </w:tc>
      </w:tr>
    </w:tbl>
    <w:p w:rsidR="008B7DE3" w:rsidRPr="007B0BC7" w:rsidRDefault="008B7DE3" w:rsidP="007B0BC7">
      <w:pPr>
        <w:spacing w:before="120" w:line="120" w:lineRule="auto"/>
        <w:ind w:firstLine="709"/>
        <w:rPr>
          <w:rFonts w:ascii="PT Astra Serif" w:hAnsi="PT Astra Serif"/>
          <w:sz w:val="2"/>
          <w:szCs w:val="2"/>
          <w:highlight w:val="yellow"/>
        </w:rPr>
      </w:pPr>
    </w:p>
    <w:p w:rsidR="008B7DE3" w:rsidRDefault="008B7DE3" w:rsidP="00EA4121">
      <w:pPr>
        <w:spacing w:before="120" w:line="360" w:lineRule="auto"/>
        <w:ind w:firstLine="709"/>
        <w:rPr>
          <w:rFonts w:ascii="PT Astra Serif" w:hAnsi="PT Astra Serif"/>
          <w:sz w:val="28"/>
          <w:szCs w:val="28"/>
          <w:highlight w:val="yellow"/>
        </w:rPr>
        <w:sectPr w:rsidR="008B7DE3" w:rsidSect="008B7DE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594"/>
        <w:gridCol w:w="4600"/>
        <w:gridCol w:w="4460"/>
      </w:tblGrid>
      <w:tr w:rsidR="007B535D" w:rsidRPr="00460527" w:rsidTr="007B535D">
        <w:trPr>
          <w:trHeight w:val="567"/>
        </w:trPr>
        <w:tc>
          <w:tcPr>
            <w:tcW w:w="9654" w:type="dxa"/>
            <w:gridSpan w:val="3"/>
            <w:vAlign w:val="center"/>
          </w:tcPr>
          <w:p w:rsidR="007B535D" w:rsidRPr="00AB2188" w:rsidRDefault="007B535D" w:rsidP="0072635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218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9</w:t>
            </w:r>
          </w:p>
          <w:p w:rsidR="007B535D" w:rsidRPr="00203FB8" w:rsidRDefault="007B535D" w:rsidP="0072635C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7B535D" w:rsidRPr="004C4DD0" w:rsidTr="007B535D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B535D" w:rsidRPr="004C4DD0" w:rsidRDefault="007B535D" w:rsidP="0072635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улучшением жилищных условий граждан, проживающих на сельских территориях, на 2022 год</w:t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7B535D" w:rsidRPr="004C4DD0" w:rsidTr="007B535D">
        <w:trPr>
          <w:trHeight w:val="299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535D" w:rsidRPr="004C4DD0" w:rsidRDefault="007B535D" w:rsidP="007B535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535D" w:rsidRPr="004C4DD0" w:rsidRDefault="007B535D" w:rsidP="007B535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B535D" w:rsidRPr="004C4DD0" w:rsidRDefault="007B535D" w:rsidP="007B535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B535D" w:rsidRPr="004C4DD0" w:rsidRDefault="007B535D" w:rsidP="007B535D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"/>
        <w:gridCol w:w="4535"/>
        <w:gridCol w:w="2268"/>
        <w:gridCol w:w="2211"/>
      </w:tblGrid>
      <w:tr w:rsidR="007B535D" w:rsidRPr="004C4DD0" w:rsidTr="007B535D">
        <w:trPr>
          <w:trHeight w:val="489"/>
        </w:trPr>
        <w:tc>
          <w:tcPr>
            <w:tcW w:w="624" w:type="dxa"/>
            <w:tcBorders>
              <w:bottom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№</w:t>
            </w:r>
            <w:r w:rsidRPr="004C4DD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C4DD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C4DD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7B535D" w:rsidRPr="004C4DD0" w:rsidRDefault="007B535D" w:rsidP="007B535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4DD0">
              <w:rPr>
                <w:rFonts w:ascii="PT Astra Serif" w:hAnsi="PT Astra Serif"/>
              </w:rPr>
              <w:t xml:space="preserve">Наименование </w:t>
            </w:r>
          </w:p>
          <w:p w:rsidR="007B535D" w:rsidRPr="004C4DD0" w:rsidRDefault="007B535D" w:rsidP="007B535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4DD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7B535D" w:rsidRPr="007B535D" w:rsidRDefault="007B535D" w:rsidP="007B535D">
      <w:pPr>
        <w:spacing w:line="24" w:lineRule="auto"/>
        <w:rPr>
          <w:sz w:val="2"/>
          <w:szCs w:val="2"/>
        </w:rPr>
      </w:pPr>
    </w:p>
    <w:tbl>
      <w:tblPr>
        <w:tblW w:w="9638" w:type="dxa"/>
        <w:tblInd w:w="93" w:type="dxa"/>
        <w:tblLook w:val="0000"/>
      </w:tblPr>
      <w:tblGrid>
        <w:gridCol w:w="624"/>
        <w:gridCol w:w="4535"/>
        <w:gridCol w:w="2268"/>
        <w:gridCol w:w="2211"/>
      </w:tblGrid>
      <w:tr w:rsidR="007B535D" w:rsidRPr="00460527" w:rsidTr="007B535D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14,968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60,721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097,7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16,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89,4439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13,114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988,895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731,7534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06,65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55,54</w:t>
            </w:r>
          </w:p>
        </w:tc>
      </w:tr>
      <w:tr w:rsidR="007B535D" w:rsidRPr="00460527" w:rsidTr="007B535D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535D" w:rsidRPr="004C4DD0" w:rsidRDefault="007B535D" w:rsidP="007B535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846,12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35D" w:rsidRPr="00A45157" w:rsidRDefault="007B535D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Pr="004C4D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29,375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C55F72" w:rsidRPr="00B50293" w:rsidRDefault="00B50293" w:rsidP="00EA4121">
      <w:pPr>
        <w:spacing w:before="120" w:line="360" w:lineRule="auto"/>
        <w:ind w:firstLine="709"/>
        <w:rPr>
          <w:rFonts w:ascii="PT Astra Serif" w:hAnsi="PT Astra Serif"/>
          <w:sz w:val="28"/>
          <w:szCs w:val="28"/>
        </w:rPr>
      </w:pPr>
      <w:r w:rsidRPr="00B50293">
        <w:rPr>
          <w:rFonts w:ascii="PT Astra Serif" w:hAnsi="PT Astra Serif"/>
          <w:sz w:val="28"/>
          <w:szCs w:val="28"/>
        </w:rPr>
        <w:t>в</w:t>
      </w:r>
      <w:r w:rsidR="00586407" w:rsidRPr="00B50293">
        <w:rPr>
          <w:rFonts w:ascii="PT Astra Serif" w:hAnsi="PT Astra Serif"/>
          <w:sz w:val="28"/>
          <w:szCs w:val="28"/>
        </w:rPr>
        <w:t>) таблиц</w:t>
      </w:r>
      <w:r w:rsidRPr="00B50293">
        <w:rPr>
          <w:rFonts w:ascii="PT Astra Serif" w:hAnsi="PT Astra Serif"/>
          <w:sz w:val="28"/>
          <w:szCs w:val="28"/>
        </w:rPr>
        <w:t>у</w:t>
      </w:r>
      <w:r w:rsidR="00586407" w:rsidRPr="00B50293">
        <w:rPr>
          <w:rFonts w:ascii="PT Astra Serif" w:hAnsi="PT Astra Serif"/>
          <w:sz w:val="28"/>
          <w:szCs w:val="28"/>
        </w:rPr>
        <w:t xml:space="preserve"> </w:t>
      </w:r>
      <w:r w:rsidRPr="00B50293">
        <w:rPr>
          <w:rFonts w:ascii="PT Astra Serif" w:hAnsi="PT Astra Serif"/>
          <w:sz w:val="28"/>
          <w:szCs w:val="28"/>
        </w:rPr>
        <w:t>12</w:t>
      </w:r>
      <w:r w:rsidR="00586407" w:rsidRPr="00B5029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86407" w:rsidRPr="00EE5C76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</w:pPr>
    </w:p>
    <w:p w:rsidR="00586407" w:rsidRPr="00EE5C76" w:rsidRDefault="00586407" w:rsidP="00433C6A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  <w:sectPr w:rsidR="00586407" w:rsidRPr="00EE5C76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CC7536" w:rsidRPr="00A565B9" w:rsidTr="001307C0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CC7536" w:rsidRPr="001F364D" w:rsidRDefault="00527D2D" w:rsidP="001307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CC7536" w:rsidRPr="001F364D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CC7536" w:rsidRPr="001F364D" w:rsidRDefault="00CC7536" w:rsidP="001307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C7536" w:rsidRPr="00A565B9" w:rsidTr="001307C0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CC7536" w:rsidRPr="00A565B9" w:rsidRDefault="00CC7536" w:rsidP="00275F63">
            <w:pPr>
              <w:spacing w:line="249" w:lineRule="auto"/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275F63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и городских округов 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Ульяновской области</w:t>
            </w:r>
            <w:r w:rsidR="00275F6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>в целях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реализа</w:t>
            </w:r>
            <w:r w:rsidR="00275F63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ции 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мероприятий государственной программы Ульяновской области </w:t>
            </w:r>
            <w:r w:rsidR="00275F63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="00527D2D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Развитие физической</w:t>
            </w:r>
            <w:r w:rsidR="00275F63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культуры и спорта в Ульяновской области</w:t>
            </w:r>
            <w:r w:rsidR="00527D2D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2 год </w:t>
            </w:r>
            <w:r w:rsidRPr="001F364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CC7536" w:rsidRPr="00A565B9" w:rsidTr="001307C0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7536" w:rsidRPr="001F364D" w:rsidRDefault="00CC7536" w:rsidP="001307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7536" w:rsidRPr="001F364D" w:rsidRDefault="00CC7536" w:rsidP="001307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536" w:rsidRPr="001F364D" w:rsidRDefault="00CC7536" w:rsidP="001307C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7536" w:rsidRPr="00A565B9" w:rsidRDefault="00CC7536" w:rsidP="00CC7536">
      <w:pPr>
        <w:rPr>
          <w:rFonts w:ascii="PT Astra Serif" w:hAnsi="PT Astra Serif"/>
          <w:sz w:val="2"/>
          <w:szCs w:val="2"/>
          <w:highlight w:val="cyan"/>
        </w:rPr>
      </w:pPr>
    </w:p>
    <w:p w:rsidR="00CC7536" w:rsidRPr="00A565B9" w:rsidRDefault="00CC7536" w:rsidP="00CC7536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4" w:type="dxa"/>
        <w:tblInd w:w="108" w:type="dxa"/>
        <w:tblLayout w:type="fixed"/>
        <w:tblLook w:val="04A0"/>
      </w:tblPr>
      <w:tblGrid>
        <w:gridCol w:w="624"/>
        <w:gridCol w:w="2721"/>
        <w:gridCol w:w="7370"/>
        <w:gridCol w:w="4309"/>
      </w:tblGrid>
      <w:tr w:rsidR="00CC7536" w:rsidRPr="001F364D" w:rsidTr="001307C0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№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</w:r>
            <w:proofErr w:type="gramStart"/>
            <w:r w:rsidRPr="001F364D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1F364D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муниципального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образ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536" w:rsidRPr="001F364D" w:rsidRDefault="00CC7536" w:rsidP="00275F63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proofErr w:type="gramStart"/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офинансирование расходных обязательств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муниципальных образований Ульяновской области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арковых и рекреационных зон для занятий физической культурой и спортом, в том числе видами спорта,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пулярными в молодёжной среде, а также для проведения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физкультурных и спортивных мероприятий</w:t>
            </w:r>
            <w:r w:rsidR="00275F6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 в том числе</w:t>
            </w:r>
            <w:r w:rsidR="00275F63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гашение кредиторской задолженности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536" w:rsidRPr="001F364D" w:rsidRDefault="00CC7536" w:rsidP="001307C0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офинансирование расход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язательств муниципаль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разований Ульяновской области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по строительству и реконструкции объектов спорта, в том числе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на основании концессион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>соглашений</w:t>
            </w:r>
          </w:p>
        </w:tc>
      </w:tr>
      <w:tr w:rsidR="00CC7536" w:rsidRPr="001F364D" w:rsidTr="001307C0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6" w:rsidRPr="001F364D" w:rsidRDefault="00CC7536" w:rsidP="001307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022 год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6" w:rsidRPr="001F364D" w:rsidRDefault="00CC7536" w:rsidP="001307C0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</w:tr>
      <w:tr w:rsidR="00CC7536" w:rsidRPr="001F364D" w:rsidTr="001307C0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36" w:rsidRPr="001F364D" w:rsidRDefault="00CC7536" w:rsidP="001307C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6" w:rsidRPr="001F364D" w:rsidRDefault="00CC7536" w:rsidP="001307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36" w:rsidRPr="001F364D" w:rsidRDefault="00275F63" w:rsidP="001307C0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</w:tr>
      <w:tr w:rsidR="00CC7536" w:rsidRPr="001F364D" w:rsidTr="001307C0">
        <w:trPr>
          <w:trHeight w:val="374"/>
        </w:trPr>
        <w:tc>
          <w:tcPr>
            <w:tcW w:w="624" w:type="dxa"/>
            <w:noWrap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721" w:type="dxa"/>
            <w:noWrap/>
          </w:tcPr>
          <w:p w:rsidR="00CC7536" w:rsidRPr="001F364D" w:rsidRDefault="00CC7536" w:rsidP="007253E2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7370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8017,1</w:t>
            </w:r>
          </w:p>
        </w:tc>
        <w:tc>
          <w:tcPr>
            <w:tcW w:w="4309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C7536" w:rsidRPr="001F364D" w:rsidTr="001307C0">
        <w:trPr>
          <w:trHeight w:val="374"/>
        </w:trPr>
        <w:tc>
          <w:tcPr>
            <w:tcW w:w="624" w:type="dxa"/>
            <w:noWrap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721" w:type="dxa"/>
            <w:noWrap/>
          </w:tcPr>
          <w:p w:rsidR="00CC7536" w:rsidRPr="001F364D" w:rsidRDefault="00CC7536" w:rsidP="007253E2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7370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311,3</w:t>
            </w:r>
          </w:p>
        </w:tc>
        <w:tc>
          <w:tcPr>
            <w:tcW w:w="4309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C7536" w:rsidRPr="001F364D" w:rsidTr="001307C0">
        <w:trPr>
          <w:trHeight w:val="374"/>
        </w:trPr>
        <w:tc>
          <w:tcPr>
            <w:tcW w:w="624" w:type="dxa"/>
            <w:noWrap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721" w:type="dxa"/>
            <w:noWrap/>
          </w:tcPr>
          <w:p w:rsidR="00CC7536" w:rsidRPr="001F364D" w:rsidRDefault="00CC7536" w:rsidP="007253E2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7370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4309" w:type="dxa"/>
            <w:vAlign w:val="bottom"/>
          </w:tcPr>
          <w:p w:rsidR="00CC7536" w:rsidRPr="001F364D" w:rsidRDefault="00CC753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2942,5</w:t>
            </w:r>
          </w:p>
        </w:tc>
      </w:tr>
      <w:tr w:rsidR="00F873EE" w:rsidRPr="00F873EE" w:rsidTr="001307C0">
        <w:trPr>
          <w:trHeight w:val="374"/>
        </w:trPr>
        <w:tc>
          <w:tcPr>
            <w:tcW w:w="624" w:type="dxa"/>
            <w:noWrap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721" w:type="dxa"/>
            <w:noWrap/>
          </w:tcPr>
          <w:p w:rsidR="00F873EE" w:rsidRPr="00F873EE" w:rsidRDefault="00F873EE" w:rsidP="007253E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7370" w:type="dxa"/>
            <w:vAlign w:val="bottom"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528,4</w:t>
            </w:r>
          </w:p>
        </w:tc>
        <w:tc>
          <w:tcPr>
            <w:tcW w:w="4309" w:type="dxa"/>
            <w:vAlign w:val="bottom"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942,5</w:t>
            </w:r>
          </w:p>
        </w:tc>
      </w:tr>
      <w:tr w:rsidR="00F873EE" w:rsidRPr="001F364D" w:rsidTr="001307C0">
        <w:trPr>
          <w:trHeight w:val="374"/>
        </w:trPr>
        <w:tc>
          <w:tcPr>
            <w:tcW w:w="624" w:type="dxa"/>
            <w:noWrap/>
          </w:tcPr>
          <w:p w:rsidR="00F873EE" w:rsidRPr="001F364D" w:rsidRDefault="00F873EE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721" w:type="dxa"/>
            <w:noWrap/>
          </w:tcPr>
          <w:p w:rsidR="00F873EE" w:rsidRPr="001F364D" w:rsidRDefault="00F873EE" w:rsidP="007253E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7370" w:type="dxa"/>
            <w:vAlign w:val="bottom"/>
          </w:tcPr>
          <w:p w:rsidR="00F873EE" w:rsidRPr="001F364D" w:rsidRDefault="00F873EE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70,23</w:t>
            </w:r>
          </w:p>
        </w:tc>
        <w:tc>
          <w:tcPr>
            <w:tcW w:w="4309" w:type="dxa"/>
            <w:vAlign w:val="bottom"/>
          </w:tcPr>
          <w:p w:rsidR="00F873EE" w:rsidRPr="001F364D" w:rsidRDefault="00F873EE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873EE" w:rsidRPr="00F873EE" w:rsidTr="001307C0">
        <w:trPr>
          <w:trHeight w:val="374"/>
        </w:trPr>
        <w:tc>
          <w:tcPr>
            <w:tcW w:w="624" w:type="dxa"/>
            <w:noWrap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721" w:type="dxa"/>
            <w:noWrap/>
          </w:tcPr>
          <w:p w:rsidR="00F873EE" w:rsidRPr="00F873EE" w:rsidRDefault="00F873EE" w:rsidP="007253E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7370" w:type="dxa"/>
            <w:vAlign w:val="bottom"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70,23</w:t>
            </w:r>
          </w:p>
        </w:tc>
        <w:tc>
          <w:tcPr>
            <w:tcW w:w="4309" w:type="dxa"/>
            <w:vAlign w:val="bottom"/>
          </w:tcPr>
          <w:p w:rsidR="00F873EE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CC7536" w:rsidRPr="00F873EE" w:rsidTr="001307C0">
        <w:trPr>
          <w:trHeight w:val="374"/>
        </w:trPr>
        <w:tc>
          <w:tcPr>
            <w:tcW w:w="624" w:type="dxa"/>
            <w:noWrap/>
          </w:tcPr>
          <w:p w:rsidR="00CC7536" w:rsidRPr="00F873EE" w:rsidRDefault="00CC7536" w:rsidP="007253E2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721" w:type="dxa"/>
            <w:noWrap/>
          </w:tcPr>
          <w:p w:rsidR="00CC7536" w:rsidRPr="00F873EE" w:rsidRDefault="00F873EE" w:rsidP="007253E2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/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7370" w:type="dxa"/>
            <w:vAlign w:val="bottom"/>
          </w:tcPr>
          <w:p w:rsidR="00CC7536" w:rsidRPr="00F873EE" w:rsidRDefault="00F873EE" w:rsidP="007253E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3098,63</w:t>
            </w:r>
          </w:p>
        </w:tc>
        <w:tc>
          <w:tcPr>
            <w:tcW w:w="4309" w:type="dxa"/>
            <w:vAlign w:val="bottom"/>
          </w:tcPr>
          <w:p w:rsidR="00CC7536" w:rsidRPr="00976DD6" w:rsidRDefault="00976DD6" w:rsidP="007253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F873EE">
              <w:rPr>
                <w:rFonts w:ascii="PT Astra Serif" w:hAnsi="PT Astra Serif"/>
                <w:b/>
                <w:sz w:val="28"/>
                <w:szCs w:val="28"/>
              </w:rPr>
              <w:t>22942,5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239E1" w:rsidRPr="004A257D" w:rsidRDefault="004A257D" w:rsidP="004A257D">
      <w:pPr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г) таблицы 15-19 изложить в следующей редакции:</w:t>
      </w:r>
    </w:p>
    <w:p w:rsidR="004A257D" w:rsidRDefault="004A257D"/>
    <w:p w:rsidR="004A257D" w:rsidRDefault="004A257D">
      <w:pPr>
        <w:sectPr w:rsidR="004A257D" w:rsidSect="007A4105">
          <w:headerReference w:type="first" r:id="rId16"/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7A4105" w:rsidRPr="00EE5C76" w:rsidTr="007A4105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7A4105" w:rsidRPr="005569BF" w:rsidRDefault="00527D2D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7A4105" w:rsidRPr="005569BF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7A4105" w:rsidRPr="005569BF" w:rsidRDefault="007A4105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A4105" w:rsidRPr="005569BF" w:rsidTr="007A4105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527D2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527D2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рамках реализации 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527D2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527D2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5569B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7A4105" w:rsidRPr="00EE5C76" w:rsidTr="007A4105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4105" w:rsidRPr="005569BF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4105" w:rsidRPr="005569BF" w:rsidRDefault="007A4105" w:rsidP="007A41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105" w:rsidRPr="005569BF" w:rsidRDefault="007A4105" w:rsidP="007A41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569B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A4105" w:rsidRPr="00EE5C76" w:rsidRDefault="007A4105" w:rsidP="007A4105">
      <w:pPr>
        <w:rPr>
          <w:rFonts w:ascii="PT Astra Serif" w:hAnsi="PT Astra Serif"/>
          <w:sz w:val="2"/>
          <w:szCs w:val="2"/>
          <w:highlight w:val="yellow"/>
        </w:rPr>
      </w:pPr>
    </w:p>
    <w:p w:rsidR="007A4105" w:rsidRPr="00EE5C76" w:rsidRDefault="007A4105" w:rsidP="007A4105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004" w:type="dxa"/>
        <w:tblInd w:w="108" w:type="dxa"/>
        <w:tblLayout w:type="fixed"/>
        <w:tblLook w:val="04A0"/>
      </w:tblPr>
      <w:tblGrid>
        <w:gridCol w:w="567"/>
        <w:gridCol w:w="2098"/>
        <w:gridCol w:w="1814"/>
        <w:gridCol w:w="1651"/>
        <w:gridCol w:w="1304"/>
        <w:gridCol w:w="1418"/>
        <w:gridCol w:w="1673"/>
        <w:gridCol w:w="1304"/>
        <w:gridCol w:w="1361"/>
        <w:gridCol w:w="1814"/>
      </w:tblGrid>
      <w:tr w:rsidR="007A4105" w:rsidRPr="005569BF" w:rsidTr="0008350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№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</w:r>
            <w:proofErr w:type="gramStart"/>
            <w:r w:rsidRPr="005569BF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5569BF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 xml:space="preserve">автомобильных дорог 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>в строящихся микрорайонах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 xml:space="preserve">присоединение) объектов 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>капитального строительства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 xml:space="preserve">к сетям теплоснабжения, </w:t>
            </w:r>
            <w:r w:rsidR="00A11698" w:rsidRPr="005569BF">
              <w:rPr>
                <w:rFonts w:ascii="PT Astra Serif" w:hAnsi="PT Astra Serif"/>
                <w:sz w:val="27"/>
                <w:szCs w:val="27"/>
              </w:rPr>
              <w:br/>
            </w:r>
            <w:r w:rsidRPr="005569BF">
              <w:rPr>
                <w:rFonts w:ascii="PT Astra Serif" w:hAnsi="PT Astra Serif"/>
                <w:sz w:val="27"/>
                <w:szCs w:val="27"/>
              </w:rPr>
              <w:t>водоснабжения и водоот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5569BF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7A4105" w:rsidRPr="005569BF" w:rsidTr="00083509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</w:tr>
      <w:tr w:rsidR="007A4105" w:rsidRPr="00EE5C76" w:rsidTr="0008350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7A4105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05" w:rsidRPr="005569BF" w:rsidRDefault="00FE6819" w:rsidP="007A4105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10</w:t>
            </w:r>
          </w:p>
        </w:tc>
      </w:tr>
      <w:tr w:rsidR="007A4105" w:rsidRPr="00EE5C76" w:rsidTr="00083509">
        <w:trPr>
          <w:trHeight w:val="374"/>
        </w:trPr>
        <w:tc>
          <w:tcPr>
            <w:tcW w:w="567" w:type="dxa"/>
            <w:noWrap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098" w:type="dxa"/>
            <w:noWrap/>
          </w:tcPr>
          <w:p w:rsidR="007A4105" w:rsidRPr="00083509" w:rsidRDefault="007A4105" w:rsidP="007A4105">
            <w:pPr>
              <w:rPr>
                <w:rFonts w:ascii="PT Astra Serif" w:hAnsi="PT Astra Serif"/>
                <w:spacing w:val="-2"/>
                <w:sz w:val="27"/>
                <w:szCs w:val="27"/>
              </w:rPr>
            </w:pPr>
            <w:r w:rsidRPr="00083509">
              <w:rPr>
                <w:rFonts w:ascii="PT Astra Serif" w:hAnsi="PT Astra Serif"/>
                <w:spacing w:val="-2"/>
                <w:sz w:val="27"/>
                <w:szCs w:val="27"/>
              </w:rPr>
              <w:t>г. Димитровград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1673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7A4105" w:rsidRPr="00EE5C76" w:rsidTr="00083509">
        <w:trPr>
          <w:trHeight w:val="374"/>
        </w:trPr>
        <w:tc>
          <w:tcPr>
            <w:tcW w:w="567" w:type="dxa"/>
            <w:noWrap/>
          </w:tcPr>
          <w:p w:rsidR="007A4105" w:rsidRPr="005569BF" w:rsidRDefault="007A4105" w:rsidP="007A4105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098" w:type="dxa"/>
            <w:noWrap/>
          </w:tcPr>
          <w:p w:rsidR="007A4105" w:rsidRPr="00083509" w:rsidRDefault="007A4105" w:rsidP="007A4105">
            <w:pPr>
              <w:rPr>
                <w:rFonts w:ascii="PT Astra Serif" w:hAnsi="PT Astra Serif"/>
                <w:spacing w:val="-2"/>
                <w:sz w:val="27"/>
                <w:szCs w:val="27"/>
              </w:rPr>
            </w:pPr>
            <w:r w:rsidRPr="00083509">
              <w:rPr>
                <w:rFonts w:ascii="PT Astra Serif" w:hAnsi="PT Astra Serif"/>
                <w:spacing w:val="-2"/>
                <w:sz w:val="27"/>
                <w:szCs w:val="27"/>
              </w:rPr>
              <w:t>г. Ульяновск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308300,55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A3391E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42614,3</w:t>
            </w:r>
            <w:r w:rsidR="005569BF" w:rsidRPr="005569BF">
              <w:rPr>
                <w:rFonts w:ascii="PT Astra Serif" w:hAnsi="PT Astra Serif"/>
                <w:sz w:val="27"/>
                <w:szCs w:val="27"/>
              </w:rPr>
              <w:t>9</w:t>
            </w:r>
            <w:r w:rsidR="007A4105" w:rsidRPr="005569BF">
              <w:rPr>
                <w:rFonts w:ascii="PT Astra Serif" w:hAnsi="PT Astra Serif"/>
                <w:sz w:val="27"/>
                <w:szCs w:val="27"/>
              </w:rPr>
              <w:t>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383631,7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779124,71</w:t>
            </w:r>
          </w:p>
        </w:tc>
        <w:tc>
          <w:tcPr>
            <w:tcW w:w="1673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7A4105" w:rsidRPr="00EE5C76" w:rsidTr="00083509">
        <w:trPr>
          <w:trHeight w:val="374"/>
        </w:trPr>
        <w:tc>
          <w:tcPr>
            <w:tcW w:w="567" w:type="dxa"/>
            <w:noWrap/>
          </w:tcPr>
          <w:p w:rsidR="007A4105" w:rsidRPr="005569BF" w:rsidRDefault="007A4105" w:rsidP="007A4105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098" w:type="dxa"/>
            <w:noWrap/>
          </w:tcPr>
          <w:p w:rsidR="007A4105" w:rsidRPr="00083509" w:rsidRDefault="007A4105" w:rsidP="007A4105">
            <w:pPr>
              <w:rPr>
                <w:rFonts w:ascii="PT Astra Serif" w:hAnsi="PT Astra Serif"/>
                <w:b/>
                <w:bCs/>
                <w:spacing w:val="-2"/>
                <w:sz w:val="27"/>
                <w:szCs w:val="27"/>
              </w:rPr>
            </w:pPr>
            <w:r w:rsidRPr="00083509">
              <w:rPr>
                <w:rFonts w:ascii="PT Astra Serif" w:hAnsi="PT Astra Serif"/>
                <w:b/>
                <w:bCs/>
                <w:spacing w:val="-2"/>
                <w:sz w:val="27"/>
                <w:szCs w:val="27"/>
              </w:rPr>
              <w:t>Итого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308300,55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A3391E" w:rsidP="005569B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142614,3</w:t>
            </w:r>
            <w:r w:rsidR="005569BF" w:rsidRPr="005569BF">
              <w:rPr>
                <w:rFonts w:ascii="PT Astra Serif" w:hAnsi="PT Astra Serif"/>
                <w:b/>
                <w:sz w:val="27"/>
                <w:szCs w:val="27"/>
              </w:rPr>
              <w:t>9</w:t>
            </w:r>
            <w:r w:rsidR="007A4105" w:rsidRPr="005569BF">
              <w:rPr>
                <w:rFonts w:ascii="PT Astra Serif" w:hAnsi="PT Astra Serif"/>
                <w:b/>
                <w:sz w:val="27"/>
                <w:szCs w:val="27"/>
              </w:rPr>
              <w:t>118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506275,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857324,71</w:t>
            </w:r>
          </w:p>
        </w:tc>
        <w:tc>
          <w:tcPr>
            <w:tcW w:w="1673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34632,44555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74994,51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7A4105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bottom"/>
          </w:tcPr>
          <w:p w:rsidR="007A4105" w:rsidRPr="005569BF" w:rsidRDefault="007A4105" w:rsidP="00EA4121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569BF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</w:p>
        </w:tc>
      </w:tr>
    </w:tbl>
    <w:p w:rsidR="007A4105" w:rsidRPr="00EE5C76" w:rsidRDefault="007A4105">
      <w:pPr>
        <w:rPr>
          <w:sz w:val="28"/>
          <w:szCs w:val="28"/>
          <w:highlight w:val="yellow"/>
        </w:rPr>
      </w:pPr>
    </w:p>
    <w:p w:rsidR="007A4105" w:rsidRPr="00EE5C76" w:rsidRDefault="007A4105">
      <w:pPr>
        <w:rPr>
          <w:sz w:val="28"/>
          <w:szCs w:val="28"/>
          <w:highlight w:val="yellow"/>
        </w:rPr>
        <w:sectPr w:rsidR="007A4105" w:rsidRPr="00EE5C76" w:rsidSect="007A4105">
          <w:pgSz w:w="16838" w:h="11906" w:orient="landscape" w:code="9"/>
          <w:pgMar w:top="1418" w:right="962" w:bottom="707" w:left="1134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D16CBB" w:rsidRPr="00EE5C76" w:rsidTr="007A4105">
        <w:tc>
          <w:tcPr>
            <w:tcW w:w="9581" w:type="dxa"/>
            <w:vAlign w:val="center"/>
          </w:tcPr>
          <w:p w:rsidR="00D16CBB" w:rsidRPr="00497D5F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97D5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16</w:t>
            </w:r>
          </w:p>
          <w:p w:rsidR="00D16CBB" w:rsidRPr="00497D5F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16CBB" w:rsidRPr="00497D5F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97D5F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497D5F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497D5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497D5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Ульяновской области, используемых населением в качестве </w:t>
            </w:r>
            <w:r w:rsidRPr="00497D5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сточников питьевого водоснабжения,</w:t>
            </w:r>
            <w:r w:rsidRPr="00497D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97D5F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  <w:r w:rsidRPr="00497D5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D16CBB" w:rsidRPr="00497D5F" w:rsidTr="007A410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CBB" w:rsidRPr="00497D5F" w:rsidRDefault="00D16CBB" w:rsidP="007A41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97D5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16CBB" w:rsidRPr="00497D5F" w:rsidRDefault="00D16CBB" w:rsidP="00D16CBB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12"/>
        <w:gridCol w:w="1748"/>
        <w:gridCol w:w="1742"/>
        <w:gridCol w:w="1601"/>
      </w:tblGrid>
      <w:tr w:rsidR="00D16CBB" w:rsidRPr="00497D5F" w:rsidTr="007A410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sz w:val="28"/>
                <w:szCs w:val="28"/>
              </w:rPr>
              <w:t>№</w:t>
            </w:r>
            <w:r w:rsidRPr="00497D5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97D5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7D5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:rsidR="00D16CBB" w:rsidRPr="00497D5F" w:rsidRDefault="00D16CBB" w:rsidP="007A410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97D5F">
              <w:rPr>
                <w:rFonts w:ascii="PT Astra Serif" w:hAnsi="PT Astra Serif"/>
              </w:rPr>
              <w:t xml:space="preserve">Наименование </w:t>
            </w:r>
          </w:p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D16CBB" w:rsidRPr="00497D5F" w:rsidRDefault="00D16CBB" w:rsidP="00D16CBB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/>
      </w:tblPr>
      <w:tblGrid>
        <w:gridCol w:w="594"/>
        <w:gridCol w:w="3912"/>
        <w:gridCol w:w="1748"/>
        <w:gridCol w:w="1742"/>
        <w:gridCol w:w="1601"/>
      </w:tblGrid>
      <w:tr w:rsidR="00D16CBB" w:rsidRPr="00EE5C76" w:rsidTr="007A410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B" w:rsidRPr="00497D5F" w:rsidRDefault="00D16CBB" w:rsidP="007A41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7D5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94,9083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4,73384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4,9914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4,9838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4,98385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4,35096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</w:tr>
      <w:tr w:rsidR="00743F9E" w:rsidRPr="00743F9E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3F9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368,95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,0</w:t>
            </w:r>
          </w:p>
        </w:tc>
      </w:tr>
      <w:tr w:rsidR="00743F9E" w:rsidRPr="00EE5C76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AA5974" w:rsidRDefault="00743F9E" w:rsidP="00D16CB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A597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</w:tr>
      <w:tr w:rsidR="00743F9E" w:rsidRPr="00743F9E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3F9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400,0</w:t>
            </w:r>
          </w:p>
        </w:tc>
      </w:tr>
      <w:tr w:rsidR="00743F9E" w:rsidRPr="00743F9E" w:rsidTr="00743F9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43F9E" w:rsidRPr="00743F9E" w:rsidRDefault="00743F9E" w:rsidP="00D16CB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3F9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568,9523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743F9E" w:rsidRPr="00743F9E" w:rsidRDefault="00743F9E" w:rsidP="00743F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43F9E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400,0</w:t>
            </w:r>
          </w:p>
        </w:tc>
      </w:tr>
    </w:tbl>
    <w:p w:rsidR="007B0BC7" w:rsidRDefault="007B0BC7" w:rsidP="004A257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7B0BC7" w:rsidSect="00AE20E7">
          <w:headerReference w:type="first" r:id="rId17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7040F4" w:rsidRPr="00516787" w:rsidTr="007040F4">
        <w:tc>
          <w:tcPr>
            <w:tcW w:w="9581" w:type="dxa"/>
            <w:vAlign w:val="center"/>
          </w:tcPr>
          <w:p w:rsidR="007040F4" w:rsidRPr="00516787" w:rsidRDefault="007040F4" w:rsidP="007040F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17</w:t>
            </w:r>
          </w:p>
          <w:p w:rsidR="007040F4" w:rsidRPr="00516787" w:rsidRDefault="007040F4" w:rsidP="007040F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040F4" w:rsidRPr="00A15015" w:rsidTr="007040F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9C41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связанных с предоставлением работникам </w:t>
            </w:r>
            <w:r w:rsidR="009C410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х учреждений муниципальных образований 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единовременных выплат на приобретение </w:t>
            </w:r>
            <w:r w:rsidR="009C410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>жилых помещений с привлечением средств ипотечных креди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C410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7040F4" w:rsidRPr="00A15015" w:rsidTr="007040F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1501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7040F4" w:rsidRPr="00A15015" w:rsidRDefault="007040F4" w:rsidP="007040F4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12"/>
        <w:gridCol w:w="1748"/>
        <w:gridCol w:w="1742"/>
        <w:gridCol w:w="1601"/>
      </w:tblGrid>
      <w:tr w:rsidR="007040F4" w:rsidRPr="00A15015" w:rsidTr="007040F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sz w:val="28"/>
                <w:szCs w:val="28"/>
              </w:rPr>
              <w:t>№</w:t>
            </w:r>
            <w:r w:rsidRPr="00A1501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1501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1501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noWrap/>
            <w:vAlign w:val="center"/>
          </w:tcPr>
          <w:p w:rsidR="007040F4" w:rsidRPr="00A15015" w:rsidRDefault="007040F4" w:rsidP="007040F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15015">
              <w:rPr>
                <w:rFonts w:ascii="PT Astra Serif" w:hAnsi="PT Astra Serif"/>
              </w:rPr>
              <w:t xml:space="preserve">Наименование </w:t>
            </w:r>
          </w:p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7040F4" w:rsidRPr="00A15015" w:rsidRDefault="007040F4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sz w:val="28"/>
                <w:szCs w:val="28"/>
              </w:rPr>
              <w:t>202</w:t>
            </w:r>
            <w:r w:rsidR="00E6687E">
              <w:rPr>
                <w:rFonts w:ascii="PT Astra Serif" w:hAnsi="PT Astra Serif"/>
                <w:sz w:val="28"/>
                <w:szCs w:val="28"/>
              </w:rPr>
              <w:t>3</w:t>
            </w:r>
            <w:r w:rsidRPr="00A1501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7040F4" w:rsidRPr="00A15015" w:rsidRDefault="007040F4" w:rsidP="007040F4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/>
      </w:tblPr>
      <w:tblGrid>
        <w:gridCol w:w="594"/>
        <w:gridCol w:w="3912"/>
        <w:gridCol w:w="1748"/>
        <w:gridCol w:w="1742"/>
        <w:gridCol w:w="1601"/>
      </w:tblGrid>
      <w:tr w:rsidR="007040F4" w:rsidRPr="00A15015" w:rsidTr="007040F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7040F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7040F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9C410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7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9C410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7040F4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</w:t>
            </w:r>
            <w:r w:rsidR="007040F4">
              <w:rPr>
                <w:rFonts w:ascii="PT Astra Serif" w:hAnsi="PT Astra Serif"/>
                <w:sz w:val="28"/>
                <w:szCs w:val="28"/>
              </w:rPr>
              <w:t>5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5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50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5</w:t>
            </w:r>
            <w:r w:rsidR="007040F4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75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75,0</w:t>
            </w:r>
          </w:p>
        </w:tc>
      </w:tr>
      <w:tr w:rsidR="007040F4" w:rsidRPr="00A15015" w:rsidTr="007040F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7040F4" w:rsidP="007040F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501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40F4" w:rsidRPr="00A15015" w:rsidRDefault="009C4107" w:rsidP="009C410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5,</w:t>
            </w:r>
            <w:r w:rsidR="007040F4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5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0F4" w:rsidRPr="00A15015" w:rsidRDefault="007040F4" w:rsidP="007040F4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50,0</w:t>
            </w:r>
          </w:p>
        </w:tc>
      </w:tr>
    </w:tbl>
    <w:p w:rsidR="00543A47" w:rsidRPr="0081194A" w:rsidRDefault="00543A47" w:rsidP="004A257D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543A47" w:rsidRPr="00DE017A" w:rsidTr="00543A47">
        <w:tc>
          <w:tcPr>
            <w:tcW w:w="9581" w:type="dxa"/>
            <w:vAlign w:val="center"/>
          </w:tcPr>
          <w:p w:rsidR="00543A47" w:rsidRPr="00BD6EC7" w:rsidRDefault="00543A47" w:rsidP="007B535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543A47" w:rsidRPr="00BD6EC7" w:rsidRDefault="00543A47" w:rsidP="007B535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43A47" w:rsidRPr="00BD6EC7" w:rsidTr="00543A47">
        <w:tc>
          <w:tcPr>
            <w:tcW w:w="9581" w:type="dxa"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</w:t>
            </w:r>
            <w:proofErr w:type="gramStart"/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ств в св</w:t>
            </w:r>
            <w:proofErr w:type="gramEnd"/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543A47" w:rsidRPr="00BD6EC7" w:rsidTr="00543A47">
        <w:tc>
          <w:tcPr>
            <w:tcW w:w="9581" w:type="dxa"/>
            <w:vAlign w:val="center"/>
          </w:tcPr>
          <w:p w:rsidR="00543A47" w:rsidRPr="00BD6EC7" w:rsidRDefault="00543A47" w:rsidP="007B535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543A47" w:rsidRPr="00BD6EC7" w:rsidRDefault="00543A47" w:rsidP="00543A4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989"/>
        <w:gridCol w:w="3969"/>
      </w:tblGrid>
      <w:tr w:rsidR="00543A47" w:rsidRPr="00BD6EC7" w:rsidTr="00543A4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№</w:t>
            </w:r>
            <w:r w:rsidRPr="00BD6EC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D6EC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D6EC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89" w:type="dxa"/>
            <w:noWrap/>
            <w:vAlign w:val="center"/>
          </w:tcPr>
          <w:p w:rsidR="00543A47" w:rsidRPr="00BD6EC7" w:rsidRDefault="00543A47" w:rsidP="007B535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6EC7">
              <w:rPr>
                <w:rFonts w:ascii="PT Astra Serif" w:hAnsi="PT Astra Serif"/>
              </w:rPr>
              <w:t xml:space="preserve">Наименование </w:t>
            </w:r>
          </w:p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43A47" w:rsidRPr="00BD6EC7" w:rsidRDefault="00543A47" w:rsidP="00543A4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/>
      </w:tblPr>
      <w:tblGrid>
        <w:gridCol w:w="594"/>
        <w:gridCol w:w="4989"/>
        <w:gridCol w:w="3969"/>
      </w:tblGrid>
      <w:tr w:rsidR="00543A47" w:rsidRPr="00DE017A" w:rsidTr="00543A4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A47" w:rsidRPr="00BD6EC7" w:rsidRDefault="00543A47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822,2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2295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6851,47915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2582,95573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2250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409,28834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436,3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124,5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167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532,18302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3267,1825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896,4014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2905,75436</w:t>
            </w:r>
          </w:p>
        </w:tc>
      </w:tr>
      <w:tr w:rsidR="00543A47" w:rsidRP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4</w:t>
            </w:r>
            <w:r w:rsidRPr="00543A47">
              <w:rPr>
                <w:rFonts w:ascii="PT Astra Serif" w:hAnsi="PT Astra Serif"/>
                <w:b/>
                <w:sz w:val="28"/>
                <w:szCs w:val="28"/>
              </w:rPr>
              <w:t>500,2445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69,9975</w:t>
            </w:r>
          </w:p>
        </w:tc>
      </w:tr>
      <w:tr w:rsid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3A47">
              <w:rPr>
                <w:rFonts w:ascii="PT Astra Serif" w:hAnsi="PT Astra Serif"/>
                <w:sz w:val="28"/>
                <w:szCs w:val="28"/>
              </w:rPr>
              <w:t>11400,0</w:t>
            </w:r>
          </w:p>
        </w:tc>
      </w:tr>
      <w:tr w:rsidR="00543A47" w:rsidRP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3A47">
              <w:rPr>
                <w:rFonts w:ascii="PT Astra Serif" w:hAnsi="PT Astra Serif"/>
                <w:b/>
                <w:sz w:val="28"/>
                <w:szCs w:val="28"/>
              </w:rPr>
              <w:t>11469,9975</w:t>
            </w:r>
          </w:p>
        </w:tc>
      </w:tr>
      <w:tr w:rsidR="00543A47" w:rsidRPr="00543A47" w:rsidTr="00543A4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3A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3A47" w:rsidRPr="00543A47" w:rsidRDefault="00543A47" w:rsidP="00543A4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43A47">
              <w:rPr>
                <w:rFonts w:ascii="PT Astra Serif" w:hAnsi="PT Astra Serif"/>
                <w:b/>
                <w:sz w:val="28"/>
                <w:szCs w:val="28"/>
              </w:rPr>
              <w:t>45970,242</w:t>
            </w:r>
          </w:p>
        </w:tc>
      </w:tr>
    </w:tbl>
    <w:p w:rsidR="00543A47" w:rsidRDefault="00543A47" w:rsidP="004A257D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AB3211" w:rsidRPr="005B78BF" w:rsidTr="00F01C55">
        <w:tc>
          <w:tcPr>
            <w:tcW w:w="9581" w:type="dxa"/>
            <w:vAlign w:val="center"/>
          </w:tcPr>
          <w:p w:rsidR="00AB3211" w:rsidRPr="005B78BF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B78BF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AB3211" w:rsidRPr="005B78BF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3211" w:rsidRPr="005B78BF" w:rsidTr="00F01C55">
        <w:tc>
          <w:tcPr>
            <w:tcW w:w="9581" w:type="dxa"/>
            <w:vAlign w:val="center"/>
          </w:tcPr>
          <w:p w:rsidR="00AB3211" w:rsidRPr="005B78BF" w:rsidRDefault="00AB3211" w:rsidP="00AB321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5B78B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5B78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5B78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Pr="005B78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жилищного строительства, на 2022 год </w:t>
            </w:r>
            <w:r w:rsidRPr="005B78B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  <w:proofErr w:type="gramEnd"/>
          </w:p>
        </w:tc>
      </w:tr>
      <w:tr w:rsidR="00AB3211" w:rsidRPr="005B78BF" w:rsidTr="00F01C55">
        <w:tc>
          <w:tcPr>
            <w:tcW w:w="9581" w:type="dxa"/>
            <w:vAlign w:val="center"/>
          </w:tcPr>
          <w:p w:rsidR="00AB3211" w:rsidRPr="005B78BF" w:rsidRDefault="00AB3211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B78B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B3211" w:rsidRPr="005B78BF" w:rsidRDefault="00AB3211" w:rsidP="00AB3211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3646"/>
        <w:gridCol w:w="1826"/>
        <w:gridCol w:w="1660"/>
        <w:gridCol w:w="1799"/>
      </w:tblGrid>
      <w:tr w:rsidR="005B78BF" w:rsidRPr="00EE5C76" w:rsidTr="005B78BF">
        <w:trPr>
          <w:trHeight w:val="221"/>
          <w:tblHeader/>
        </w:trPr>
        <w:tc>
          <w:tcPr>
            <w:tcW w:w="674" w:type="dxa"/>
            <w:noWrap/>
            <w:vAlign w:val="center"/>
          </w:tcPr>
          <w:p w:rsidR="005B78BF" w:rsidRPr="005B78BF" w:rsidRDefault="005B78BF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sz w:val="28"/>
                <w:szCs w:val="28"/>
              </w:rPr>
              <w:t>№</w:t>
            </w:r>
            <w:r w:rsidRPr="005B78B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B78B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B78B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46" w:type="dxa"/>
            <w:noWrap/>
            <w:tcMar>
              <w:left w:w="57" w:type="dxa"/>
              <w:right w:w="57" w:type="dxa"/>
            </w:tcMar>
            <w:vAlign w:val="center"/>
          </w:tcPr>
          <w:p w:rsidR="005B78BF" w:rsidRPr="005B78BF" w:rsidRDefault="005B78BF" w:rsidP="007040F4">
            <w:pPr>
              <w:pStyle w:val="xl24"/>
              <w:spacing w:before="0" w:beforeAutospacing="0" w:after="0" w:afterAutospacing="0"/>
              <w:rPr>
                <w:rFonts w:ascii="PT Astra Serif" w:hAnsi="PT Astra Serif"/>
                <w:spacing w:val="-4"/>
              </w:rPr>
            </w:pPr>
            <w:r w:rsidRPr="005B78BF">
              <w:rPr>
                <w:rFonts w:ascii="PT Astra Serif" w:hAnsi="PT Astra Serif"/>
                <w:spacing w:val="-4"/>
              </w:rPr>
              <w:t xml:space="preserve">Наименование </w:t>
            </w:r>
          </w:p>
          <w:p w:rsidR="005B78BF" w:rsidRPr="005B78BF" w:rsidRDefault="005B78BF" w:rsidP="007040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B78BF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5B78BF" w:rsidRPr="005B78BF" w:rsidRDefault="005B78BF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60" w:type="dxa"/>
            <w:vAlign w:val="center"/>
          </w:tcPr>
          <w:p w:rsidR="005B78BF" w:rsidRPr="005B78BF" w:rsidRDefault="005B78BF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99" w:type="dxa"/>
            <w:vAlign w:val="center"/>
          </w:tcPr>
          <w:p w:rsidR="005B78BF" w:rsidRPr="005B78BF" w:rsidRDefault="005B78BF" w:rsidP="007040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5B78BF" w:rsidRPr="005B78BF" w:rsidRDefault="005B78BF" w:rsidP="005B78BF">
      <w:pPr>
        <w:spacing w:line="120" w:lineRule="auto"/>
        <w:rPr>
          <w:sz w:val="2"/>
          <w:szCs w:val="2"/>
        </w:rPr>
      </w:pPr>
    </w:p>
    <w:tbl>
      <w:tblPr>
        <w:tblW w:w="9605" w:type="dxa"/>
        <w:tblInd w:w="392" w:type="dxa"/>
        <w:tblLook w:val="0000"/>
      </w:tblPr>
      <w:tblGrid>
        <w:gridCol w:w="674"/>
        <w:gridCol w:w="3646"/>
        <w:gridCol w:w="1826"/>
        <w:gridCol w:w="1660"/>
        <w:gridCol w:w="1799"/>
      </w:tblGrid>
      <w:tr w:rsidR="00AB3211" w:rsidRPr="00EE5C76" w:rsidTr="005B78BF">
        <w:trPr>
          <w:trHeight w:val="221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211" w:rsidRPr="005B78BF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11" w:rsidRPr="005B78BF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211" w:rsidRPr="005B78BF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1" w:rsidRPr="005B78BF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1" w:rsidRPr="005B78BF" w:rsidRDefault="00AB3211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 w:rsidP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9608,62617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лыклин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764,12175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8479,35208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852,1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3287,165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3510,55229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510,55229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361,2346</w:t>
            </w:r>
          </w:p>
        </w:tc>
      </w:tr>
      <w:tr w:rsidR="005B78BF" w:rsidRPr="005B78BF" w:rsidTr="005B78BF">
        <w:trPr>
          <w:trHeight w:val="363"/>
        </w:trPr>
        <w:tc>
          <w:tcPr>
            <w:tcW w:w="674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noWrap/>
          </w:tcPr>
          <w:p w:rsidR="005B78BF" w:rsidRPr="005B78BF" w:rsidRDefault="005B78B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B78BF" w:rsidRPr="005B78BF" w:rsidRDefault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2362,65229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5B78BF" w:rsidRDefault="005B78BF" w:rsidP="005B78B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vAlign w:val="bottom"/>
          </w:tcPr>
          <w:p w:rsidR="005B78BF" w:rsidRPr="004A257D" w:rsidRDefault="004A257D" w:rsidP="005B78B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5B78BF" w:rsidRPr="005B78B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6648,4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4913BF" w:rsidRPr="00BA7CBE" w:rsidRDefault="006C6B35" w:rsidP="00EA4121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BA7CBE">
        <w:rPr>
          <w:rFonts w:ascii="PT Astra Serif" w:hAnsi="PT Astra Serif"/>
          <w:sz w:val="28"/>
          <w:szCs w:val="28"/>
        </w:rPr>
        <w:t>д</w:t>
      </w:r>
      <w:r w:rsidR="00EA4121" w:rsidRPr="00BA7CBE">
        <w:rPr>
          <w:rFonts w:ascii="PT Astra Serif" w:hAnsi="PT Astra Serif"/>
          <w:sz w:val="28"/>
          <w:szCs w:val="28"/>
        </w:rPr>
        <w:t>) таблицу 21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B06264" w:rsidRPr="00EE5C76" w:rsidTr="00F01C55">
        <w:tc>
          <w:tcPr>
            <w:tcW w:w="9581" w:type="dxa"/>
            <w:vAlign w:val="center"/>
          </w:tcPr>
          <w:p w:rsidR="00B06264" w:rsidRPr="008F7853" w:rsidRDefault="00527D2D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06264" w:rsidRPr="008F7853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B06264" w:rsidRPr="008F7853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264" w:rsidRPr="008F7853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64" w:rsidRPr="008F7853" w:rsidRDefault="00B06264" w:rsidP="007B0B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обеспечения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развития малоэтажного жилищного строительства, в рамках 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527D2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Развитие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>строительства и архитектуры в Ульяновской области</w:t>
            </w:r>
            <w:r w:rsidR="00527D2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8F785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>на 2022 год и плановый период 2023 года</w:t>
            </w:r>
            <w:proofErr w:type="gramEnd"/>
          </w:p>
        </w:tc>
      </w:tr>
      <w:tr w:rsidR="00B06264" w:rsidRPr="008F7853" w:rsidTr="00F01C5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64" w:rsidRPr="008F7853" w:rsidRDefault="00B06264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F785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B06264" w:rsidRPr="008F7853" w:rsidRDefault="00B06264" w:rsidP="00B06264">
      <w:pPr>
        <w:rPr>
          <w:rFonts w:ascii="PT Astra Serif" w:hAnsi="PT Astra Serif"/>
          <w:sz w:val="2"/>
          <w:szCs w:val="2"/>
        </w:rPr>
      </w:pPr>
    </w:p>
    <w:tbl>
      <w:tblPr>
        <w:tblW w:w="4799" w:type="pct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481"/>
        <w:gridCol w:w="2266"/>
        <w:gridCol w:w="2211"/>
      </w:tblGrid>
      <w:tr w:rsidR="0010479E" w:rsidTr="00BA7CBE">
        <w:tc>
          <w:tcPr>
            <w:tcW w:w="332" w:type="pct"/>
            <w:vAlign w:val="center"/>
          </w:tcPr>
          <w:p w:rsidR="0010479E" w:rsidRPr="008F7853" w:rsidRDefault="0010479E" w:rsidP="001047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7853">
              <w:rPr>
                <w:rFonts w:ascii="PT Astra Serif" w:hAnsi="PT Astra Serif"/>
                <w:sz w:val="28"/>
                <w:szCs w:val="28"/>
              </w:rPr>
              <w:t>№</w:t>
            </w:r>
            <w:r w:rsidRPr="008F785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F785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F785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335" w:type="pct"/>
            <w:vAlign w:val="center"/>
          </w:tcPr>
          <w:p w:rsidR="0010479E" w:rsidRPr="008F7853" w:rsidRDefault="0010479E" w:rsidP="0010479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8F7853">
              <w:rPr>
                <w:rFonts w:ascii="PT Astra Serif" w:hAnsi="PT Astra Serif"/>
              </w:rPr>
              <w:t>Наименование</w:t>
            </w:r>
          </w:p>
          <w:p w:rsidR="0010479E" w:rsidRPr="008F7853" w:rsidRDefault="0010479E" w:rsidP="001047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785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81" w:type="pct"/>
            <w:vAlign w:val="center"/>
          </w:tcPr>
          <w:p w:rsidR="0010479E" w:rsidRPr="008F7853" w:rsidRDefault="0010479E" w:rsidP="001047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785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152" w:type="pct"/>
            <w:vAlign w:val="center"/>
          </w:tcPr>
          <w:p w:rsidR="0010479E" w:rsidRPr="008F7853" w:rsidRDefault="0010479E" w:rsidP="0010479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785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A7CBE" w:rsidRPr="00BA7CBE" w:rsidRDefault="00BA7CBE" w:rsidP="00BA7CBE">
      <w:pPr>
        <w:spacing w:line="120" w:lineRule="auto"/>
        <w:rPr>
          <w:sz w:val="2"/>
          <w:szCs w:val="2"/>
        </w:rPr>
      </w:pPr>
    </w:p>
    <w:tbl>
      <w:tblPr>
        <w:tblW w:w="4799" w:type="pct"/>
        <w:tblInd w:w="392" w:type="dxa"/>
        <w:tblLook w:val="04A0"/>
      </w:tblPr>
      <w:tblGrid>
        <w:gridCol w:w="637"/>
        <w:gridCol w:w="4481"/>
        <w:gridCol w:w="2266"/>
        <w:gridCol w:w="2211"/>
      </w:tblGrid>
      <w:tr w:rsidR="0010479E" w:rsidTr="00BA7CBE">
        <w:trPr>
          <w:tblHeader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E" w:rsidRPr="0010479E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E" w:rsidRPr="0010479E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E" w:rsidRPr="0010479E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E" w:rsidRPr="0010479E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>
              <w:rPr>
                <w:rFonts w:ascii="PT Astra Serif" w:hAnsi="PT Astra Serif"/>
                <w:color w:val="22272F"/>
                <w:sz w:val="28"/>
                <w:szCs w:val="28"/>
              </w:rPr>
              <w:t>4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tcBorders>
              <w:top w:val="single" w:sz="4" w:space="0" w:color="auto"/>
            </w:tcBorders>
            <w:vAlign w:val="center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2335" w:type="pct"/>
            <w:tcBorders>
              <w:top w:val="single" w:sz="4" w:space="0" w:color="auto"/>
            </w:tcBorders>
            <w:vAlign w:val="center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bottom"/>
            <w:hideMark/>
          </w:tcPr>
          <w:p w:rsidR="0010479E" w:rsidRPr="0010479E" w:rsidRDefault="00092111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23</w:t>
            </w:r>
            <w:r w:rsidR="0010479E" w:rsidRPr="0010479E">
              <w:rPr>
                <w:rFonts w:ascii="PT Astra Serif" w:eastAsia="Calibri" w:hAnsi="PT Astra Serif"/>
                <w:sz w:val="28"/>
                <w:szCs w:val="28"/>
              </w:rPr>
              <w:t>22,87781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0,0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vAlign w:val="center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2335" w:type="pct"/>
            <w:vAlign w:val="center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3</w:t>
            </w:r>
            <w:r w:rsidR="00092111">
              <w:rPr>
                <w:rFonts w:ascii="PT Astra Serif" w:eastAsia="Calibri" w:hAnsi="PT Astra Serif"/>
                <w:sz w:val="28"/>
                <w:szCs w:val="28"/>
              </w:rPr>
              <w:t>23</w:t>
            </w:r>
            <w:r w:rsidRPr="0010479E">
              <w:rPr>
                <w:rFonts w:ascii="PT Astra Serif" w:eastAsia="Calibri" w:hAnsi="PT Astra Serif"/>
                <w:sz w:val="28"/>
                <w:szCs w:val="28"/>
              </w:rPr>
              <w:t>22,87781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0,0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181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61304,00918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576,7757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7219,95387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0,0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2.2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54084,05531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576,7757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1824,21398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3787,9238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3.1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 xml:space="preserve">Новосёлкинское сельское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10479E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1824,21398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3787,9238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0167,99945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22898,43566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4.1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10479E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0167,99945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22898,43566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200932,52742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83339,23862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5.1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 xml:space="preserve">Новослободское сельское </w:t>
            </w:r>
            <w:r w:rsidR="00CC7536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10479E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54074,13552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22357,42282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5.2.</w:t>
            </w:r>
          </w:p>
        </w:tc>
        <w:tc>
          <w:tcPr>
            <w:tcW w:w="2335" w:type="pct"/>
            <w:hideMark/>
          </w:tcPr>
          <w:p w:rsidR="0010479E" w:rsidRPr="0010479E" w:rsidRDefault="0010479E" w:rsidP="007B0BC7">
            <w:pPr>
              <w:spacing w:line="23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10479E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7B0BC7">
            <w:pPr>
              <w:spacing w:line="23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0074,92255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7B0BC7">
            <w:pPr>
              <w:spacing w:line="230" w:lineRule="auto"/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0895,1358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335" w:type="pct"/>
            <w:hideMark/>
          </w:tcPr>
          <w:p w:rsidR="0010479E" w:rsidRPr="0010479E" w:rsidRDefault="0010479E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66783,46935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30086,68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6.</w:t>
            </w:r>
          </w:p>
        </w:tc>
        <w:tc>
          <w:tcPr>
            <w:tcW w:w="2335" w:type="pct"/>
            <w:hideMark/>
          </w:tcPr>
          <w:p w:rsidR="0010479E" w:rsidRPr="0010479E" w:rsidRDefault="0010479E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79768,68604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10903,67472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  <w:hideMark/>
          </w:tcPr>
          <w:p w:rsidR="0010479E" w:rsidRPr="0010479E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6.1.</w:t>
            </w:r>
          </w:p>
        </w:tc>
        <w:tc>
          <w:tcPr>
            <w:tcW w:w="2335" w:type="pct"/>
            <w:hideMark/>
          </w:tcPr>
          <w:p w:rsidR="0010479E" w:rsidRPr="0010479E" w:rsidRDefault="0010479E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10479E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79768,68604</w:t>
            </w:r>
          </w:p>
        </w:tc>
        <w:tc>
          <w:tcPr>
            <w:tcW w:w="1152" w:type="pct"/>
            <w:vAlign w:val="bottom"/>
            <w:hideMark/>
          </w:tcPr>
          <w:p w:rsidR="0010479E" w:rsidRPr="0010479E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10479E">
              <w:rPr>
                <w:rFonts w:ascii="PT Astra Serif" w:hAnsi="PT Astra Serif"/>
                <w:color w:val="22272F"/>
                <w:sz w:val="28"/>
                <w:szCs w:val="28"/>
              </w:rPr>
              <w:t>10903,67472</w:t>
            </w:r>
          </w:p>
        </w:tc>
      </w:tr>
      <w:tr w:rsidR="0010479E" w:rsidRPr="00092111" w:rsidTr="00BA7CBE">
        <w:trPr>
          <w:trHeight w:val="374"/>
        </w:trPr>
        <w:tc>
          <w:tcPr>
            <w:tcW w:w="332" w:type="pct"/>
          </w:tcPr>
          <w:p w:rsidR="0010479E" w:rsidRPr="0010479E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35" w:type="pct"/>
            <w:hideMark/>
          </w:tcPr>
          <w:p w:rsidR="0010479E" w:rsidRPr="00092111" w:rsidRDefault="0010479E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092111" w:rsidP="0010479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536320,31388</w:t>
            </w:r>
          </w:p>
        </w:tc>
        <w:tc>
          <w:tcPr>
            <w:tcW w:w="1152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</w:rPr>
            </w:pPr>
            <w:r w:rsidRPr="00092111">
              <w:rPr>
                <w:rFonts w:ascii="PT Astra Serif" w:hAnsi="PT Astra Serif"/>
                <w:b/>
                <w:color w:val="22272F"/>
                <w:sz w:val="28"/>
                <w:szCs w:val="28"/>
              </w:rPr>
              <w:t>154506,0485</w:t>
            </w:r>
          </w:p>
        </w:tc>
      </w:tr>
      <w:tr w:rsidR="0010479E" w:rsidRPr="00092111" w:rsidTr="00BA7CBE">
        <w:trPr>
          <w:trHeight w:val="374"/>
        </w:trPr>
        <w:tc>
          <w:tcPr>
            <w:tcW w:w="332" w:type="pct"/>
            <w:hideMark/>
          </w:tcPr>
          <w:p w:rsidR="0010479E" w:rsidRPr="00092111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7.</w:t>
            </w:r>
          </w:p>
        </w:tc>
        <w:tc>
          <w:tcPr>
            <w:tcW w:w="2335" w:type="pct"/>
            <w:hideMark/>
          </w:tcPr>
          <w:p w:rsidR="0010479E" w:rsidRPr="00092111" w:rsidRDefault="0010479E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158082,33769</w:t>
            </w:r>
          </w:p>
        </w:tc>
        <w:tc>
          <w:tcPr>
            <w:tcW w:w="1152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092111">
              <w:rPr>
                <w:rFonts w:ascii="PT Astra Serif" w:hAnsi="PT Astra Serif"/>
                <w:color w:val="22272F"/>
                <w:sz w:val="28"/>
                <w:szCs w:val="28"/>
              </w:rPr>
              <w:t>44212,1115</w:t>
            </w:r>
          </w:p>
        </w:tc>
      </w:tr>
      <w:tr w:rsidR="0010479E" w:rsidRPr="00092111" w:rsidTr="00BA7CBE">
        <w:trPr>
          <w:trHeight w:val="374"/>
        </w:trPr>
        <w:tc>
          <w:tcPr>
            <w:tcW w:w="332" w:type="pct"/>
            <w:hideMark/>
          </w:tcPr>
          <w:p w:rsidR="0010479E" w:rsidRPr="00092111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8.</w:t>
            </w:r>
          </w:p>
        </w:tc>
        <w:tc>
          <w:tcPr>
            <w:tcW w:w="2335" w:type="pct"/>
            <w:hideMark/>
          </w:tcPr>
          <w:p w:rsidR="0010479E" w:rsidRPr="00092111" w:rsidRDefault="0010479E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 xml:space="preserve">г. Ульяновск 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sz w:val="28"/>
                <w:szCs w:val="28"/>
              </w:rPr>
              <w:t>347099,94224</w:t>
            </w:r>
          </w:p>
        </w:tc>
        <w:tc>
          <w:tcPr>
            <w:tcW w:w="1152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 w:rsidRPr="00092111">
              <w:rPr>
                <w:rFonts w:ascii="PT Astra Serif" w:hAnsi="PT Astra Serif"/>
                <w:color w:val="22272F"/>
                <w:sz w:val="28"/>
                <w:szCs w:val="28"/>
              </w:rPr>
              <w:t>99567,54</w:t>
            </w:r>
          </w:p>
        </w:tc>
      </w:tr>
      <w:tr w:rsidR="0010479E" w:rsidRPr="00092111" w:rsidTr="00BA7CBE">
        <w:trPr>
          <w:trHeight w:val="374"/>
        </w:trPr>
        <w:tc>
          <w:tcPr>
            <w:tcW w:w="332" w:type="pct"/>
          </w:tcPr>
          <w:p w:rsidR="0010479E" w:rsidRPr="00092111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35" w:type="pct"/>
            <w:hideMark/>
          </w:tcPr>
          <w:p w:rsidR="0010479E" w:rsidRPr="00092111" w:rsidRDefault="0010479E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505182,27993</w:t>
            </w:r>
          </w:p>
        </w:tc>
        <w:tc>
          <w:tcPr>
            <w:tcW w:w="1152" w:type="pct"/>
            <w:vAlign w:val="bottom"/>
            <w:hideMark/>
          </w:tcPr>
          <w:p w:rsidR="0010479E" w:rsidRPr="00092111" w:rsidRDefault="0010479E" w:rsidP="0010479E">
            <w:pPr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</w:rPr>
            </w:pPr>
            <w:r w:rsidRPr="00092111">
              <w:rPr>
                <w:rFonts w:ascii="PT Astra Serif" w:hAnsi="PT Astra Serif"/>
                <w:b/>
                <w:color w:val="22272F"/>
                <w:sz w:val="28"/>
                <w:szCs w:val="28"/>
              </w:rPr>
              <w:t>143779,6515</w:t>
            </w:r>
          </w:p>
        </w:tc>
      </w:tr>
      <w:tr w:rsidR="0010479E" w:rsidTr="00BA7CBE">
        <w:trPr>
          <w:trHeight w:val="374"/>
        </w:trPr>
        <w:tc>
          <w:tcPr>
            <w:tcW w:w="332" w:type="pct"/>
          </w:tcPr>
          <w:p w:rsidR="0010479E" w:rsidRPr="00092111" w:rsidRDefault="0010479E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35" w:type="pct"/>
            <w:hideMark/>
          </w:tcPr>
          <w:p w:rsidR="0010479E" w:rsidRPr="00092111" w:rsidRDefault="0010479E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181" w:type="pct"/>
            <w:vAlign w:val="bottom"/>
            <w:hideMark/>
          </w:tcPr>
          <w:p w:rsidR="0010479E" w:rsidRPr="00092111" w:rsidRDefault="00092111" w:rsidP="00092111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1041502</w:t>
            </w:r>
            <w:r w:rsidR="0010479E" w:rsidRPr="00092111">
              <w:rPr>
                <w:rFonts w:ascii="PT Astra Serif" w:eastAsia="Calibri" w:hAnsi="PT Astra Serif"/>
                <w:b/>
                <w:sz w:val="28"/>
                <w:szCs w:val="28"/>
              </w:rPr>
              <w:t>,59381</w:t>
            </w:r>
          </w:p>
        </w:tc>
        <w:tc>
          <w:tcPr>
            <w:tcW w:w="1152" w:type="pct"/>
            <w:vAlign w:val="bottom"/>
            <w:hideMark/>
          </w:tcPr>
          <w:p w:rsidR="0010479E" w:rsidRPr="00BA7CBE" w:rsidRDefault="00BA7CBE" w:rsidP="0010479E">
            <w:pPr>
              <w:jc w:val="center"/>
              <w:rPr>
                <w:rFonts w:ascii="PT Astra Serif" w:hAnsi="PT Astra Serif"/>
                <w:color w:val="22272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22272F"/>
                <w:sz w:val="28"/>
                <w:szCs w:val="28"/>
              </w:rPr>
              <w:t xml:space="preserve">   </w:t>
            </w:r>
            <w:r w:rsidR="0010479E" w:rsidRPr="00092111">
              <w:rPr>
                <w:rFonts w:ascii="PT Astra Serif" w:hAnsi="PT Astra Serif"/>
                <w:b/>
                <w:color w:val="22272F"/>
                <w:sz w:val="28"/>
                <w:szCs w:val="28"/>
              </w:rPr>
              <w:t>298285,7</w:t>
            </w:r>
            <w:r w:rsidR="00527D2D">
              <w:rPr>
                <w:rFonts w:ascii="PT Astra Serif" w:hAnsi="PT Astra Serif"/>
                <w:color w:val="22272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22272F"/>
                <w:sz w:val="28"/>
                <w:szCs w:val="28"/>
              </w:rPr>
              <w:t>;</w:t>
            </w:r>
          </w:p>
        </w:tc>
      </w:tr>
    </w:tbl>
    <w:p w:rsidR="0010479E" w:rsidRPr="00BF773D" w:rsidRDefault="00BF773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BF773D">
        <w:rPr>
          <w:rFonts w:ascii="PT Astra Serif" w:hAnsi="PT Astra Serif"/>
          <w:sz w:val="28"/>
          <w:szCs w:val="28"/>
        </w:rPr>
        <w:t>е) таблицы 23 и 24 изложить в следующей редакции:</w:t>
      </w:r>
    </w:p>
    <w:tbl>
      <w:tblPr>
        <w:tblW w:w="9581" w:type="dxa"/>
        <w:tblInd w:w="392" w:type="dxa"/>
        <w:tblLook w:val="04A0"/>
      </w:tblPr>
      <w:tblGrid>
        <w:gridCol w:w="9581"/>
      </w:tblGrid>
      <w:tr w:rsidR="00CA16CC" w:rsidRPr="00A565B9" w:rsidTr="007B535D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16CC" w:rsidRPr="00467B48" w:rsidRDefault="00527D2D" w:rsidP="007B535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A16CC"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Таблица 23</w:t>
            </w:r>
          </w:p>
          <w:p w:rsidR="00CA16CC" w:rsidRPr="00467B48" w:rsidRDefault="00CA16CC" w:rsidP="007B535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A16CC" w:rsidRPr="00A565B9" w:rsidTr="007B535D">
        <w:tc>
          <w:tcPr>
            <w:tcW w:w="9581" w:type="dxa"/>
            <w:shd w:val="clear" w:color="auto" w:fill="auto"/>
            <w:hideMark/>
          </w:tcPr>
          <w:p w:rsidR="00CA16CC" w:rsidRPr="00467B48" w:rsidRDefault="00CA16CC" w:rsidP="007B53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Распределение субсидий 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>в целях софинансирования расходных обязательств, связанных с предоставлением социальных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 xml:space="preserve">выплат молодым семьям на приобретение (строительство) жилых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>помещений,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CA16CC" w:rsidRPr="00A565B9" w:rsidTr="007B535D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:rsidR="00CA16CC" w:rsidRPr="00C5359D" w:rsidRDefault="00CA16CC" w:rsidP="007B535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59D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A16CC" w:rsidRPr="00A565B9" w:rsidRDefault="00CA16CC" w:rsidP="00CA16CC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5" w:type="dxa"/>
        <w:tblInd w:w="392" w:type="dxa"/>
        <w:tblLook w:val="04A0"/>
      </w:tblPr>
      <w:tblGrid>
        <w:gridCol w:w="695"/>
        <w:gridCol w:w="3628"/>
        <w:gridCol w:w="1757"/>
        <w:gridCol w:w="1701"/>
        <w:gridCol w:w="1814"/>
      </w:tblGrid>
      <w:tr w:rsidR="00CA16CC" w:rsidRPr="00467B48" w:rsidTr="0067130F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  <w:tr w:rsidR="00CA16CC" w:rsidRPr="00467B48" w:rsidTr="0067130F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CC" w:rsidRPr="00467B48" w:rsidRDefault="00CA16CC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CC" w:rsidRPr="00467B48" w:rsidRDefault="00CA16CC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CC" w:rsidRPr="00467B48" w:rsidRDefault="00CA16CC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CC" w:rsidRPr="00467B48" w:rsidRDefault="00CA16CC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CC" w:rsidRPr="00467B48" w:rsidRDefault="00CA16CC" w:rsidP="007B535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CA16CC" w:rsidRPr="00467B48" w:rsidRDefault="00CA16CC" w:rsidP="00CA16CC">
      <w:pPr>
        <w:rPr>
          <w:rFonts w:ascii="PT Astra Serif" w:hAnsi="PT Astra Serif"/>
          <w:sz w:val="2"/>
          <w:szCs w:val="2"/>
        </w:rPr>
      </w:pPr>
    </w:p>
    <w:tbl>
      <w:tblPr>
        <w:tblW w:w="9595" w:type="dxa"/>
        <w:tblInd w:w="392" w:type="dxa"/>
        <w:tblLook w:val="04A0"/>
      </w:tblPr>
      <w:tblGrid>
        <w:gridCol w:w="695"/>
        <w:gridCol w:w="3628"/>
        <w:gridCol w:w="1757"/>
        <w:gridCol w:w="1701"/>
        <w:gridCol w:w="1814"/>
      </w:tblGrid>
      <w:tr w:rsidR="00CA16CC" w:rsidRPr="00A565B9" w:rsidTr="0067130F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C" w:rsidRPr="00467B48" w:rsidRDefault="00CA16CC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35,782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952,2145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928,80508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192,453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 w:rsidP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819,613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750,2950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414,585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446,4828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435,50638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18,9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277,157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116,0322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074,3313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92,97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015,69549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908,16496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38,05363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09,60169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61,646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89,4716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79,89676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825,240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555,283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 w:rsidP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444,8079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18,9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 w:rsidP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809,207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764,72966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464,19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899,84273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812,7044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53,674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530,51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047,4359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866,88474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471,56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804,09227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352,97287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136,099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587,0242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582,4086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375,400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068,246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857,61016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301,1851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244,61228</w:t>
            </w:r>
          </w:p>
        </w:tc>
      </w:tr>
      <w:tr w:rsidR="00CA16CC" w:rsidRPr="0067130F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67130F" w:rsidRDefault="00CA16C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12269,148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22382,98207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22013,65908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027,453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3260,3825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2968,21336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571,886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375,42097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722,40395</w:t>
            </w:r>
          </w:p>
        </w:tc>
      </w:tr>
      <w:tr w:rsidR="00CA16CC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CA16CC" w:rsidRDefault="00CA16C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16C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2085,222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2969,07717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CA16CC" w:rsidRDefault="00CA16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6CC">
              <w:rPr>
                <w:rFonts w:ascii="PT Astra Serif" w:hAnsi="PT Astra Serif"/>
                <w:sz w:val="28"/>
                <w:szCs w:val="28"/>
              </w:rPr>
              <w:t>12650,24264</w:t>
            </w:r>
          </w:p>
        </w:tc>
      </w:tr>
      <w:tr w:rsidR="00CA16CC" w:rsidRPr="0067130F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67130F" w:rsidRDefault="00CA16CC" w:rsidP="00CA16C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67130F" w:rsidRDefault="00CA16C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16684,561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17604,8806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16340,85995</w:t>
            </w:r>
          </w:p>
        </w:tc>
      </w:tr>
      <w:tr w:rsidR="00CA16CC" w:rsidRPr="0067130F" w:rsidTr="0067130F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CA16CC" w:rsidRPr="0067130F" w:rsidRDefault="00CA16CC" w:rsidP="00CA16C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CA16CC" w:rsidRPr="0067130F" w:rsidRDefault="0067130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28953,710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39987,86273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CA16CC" w:rsidRPr="0067130F" w:rsidRDefault="00CA16C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130F">
              <w:rPr>
                <w:rFonts w:ascii="PT Astra Serif" w:hAnsi="PT Astra Serif"/>
                <w:b/>
                <w:sz w:val="28"/>
                <w:szCs w:val="28"/>
              </w:rPr>
              <w:t>38354,51903</w:t>
            </w:r>
          </w:p>
        </w:tc>
      </w:tr>
    </w:tbl>
    <w:p w:rsidR="00CA16CC" w:rsidRDefault="00CA16CC" w:rsidP="00BF773D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774DED" w:rsidRPr="00FB0E1B" w:rsidTr="00F81457">
        <w:tc>
          <w:tcPr>
            <w:tcW w:w="9581" w:type="dxa"/>
            <w:vAlign w:val="center"/>
          </w:tcPr>
          <w:p w:rsidR="00774DED" w:rsidRPr="00FB0E1B" w:rsidRDefault="00774DED" w:rsidP="00F8145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Cs/>
                <w:sz w:val="28"/>
                <w:szCs w:val="28"/>
              </w:rPr>
              <w:t>Таблица 24</w:t>
            </w:r>
          </w:p>
          <w:p w:rsidR="00774DED" w:rsidRPr="00FB0E1B" w:rsidRDefault="00774DED" w:rsidP="00F8145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74DED" w:rsidRPr="00FB0E1B" w:rsidTr="00F8145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поселений Ульяновской области в целях </w:t>
            </w:r>
            <w:r w:rsidRPr="00FB0E1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софинансирования расходных обязательств, связанных </w:t>
            </w:r>
            <w:r w:rsidRPr="00FB0E1B">
              <w:rPr>
                <w:rFonts w:ascii="PT Astra Serif" w:hAnsi="PT Astra Serif"/>
                <w:b/>
                <w:sz w:val="28"/>
                <w:szCs w:val="28"/>
              </w:rPr>
              <w:t xml:space="preserve">с реализацией 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t>мероприятий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троительству и реконструкции (модернизации) объектов питьевого водоснабжения, на 2022 год и на плановый период 2023 и 2024 годов</w:t>
            </w:r>
          </w:p>
        </w:tc>
      </w:tr>
      <w:tr w:rsidR="00774DED" w:rsidRPr="00FB0E1B" w:rsidTr="00F8145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DED" w:rsidRPr="00FB0E1B" w:rsidRDefault="00774DED" w:rsidP="00F8145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774DED" w:rsidRPr="00FB0E1B" w:rsidRDefault="00774DED" w:rsidP="00774DED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742"/>
        <w:gridCol w:w="1826"/>
        <w:gridCol w:w="1644"/>
        <w:gridCol w:w="1757"/>
      </w:tblGrid>
      <w:tr w:rsidR="00774DED" w:rsidRPr="00FB0E1B" w:rsidTr="003A65E5">
        <w:trPr>
          <w:trHeight w:val="221"/>
          <w:tblHeader/>
        </w:trPr>
        <w:tc>
          <w:tcPr>
            <w:tcW w:w="636" w:type="dxa"/>
            <w:noWrap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№</w:t>
            </w:r>
            <w:r w:rsidRPr="00FB0E1B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B0E1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B0E1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42" w:type="dxa"/>
            <w:noWrap/>
            <w:vAlign w:val="center"/>
          </w:tcPr>
          <w:p w:rsidR="00774DED" w:rsidRPr="00FB0E1B" w:rsidRDefault="00774DED" w:rsidP="00F8145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B0E1B">
              <w:rPr>
                <w:rFonts w:ascii="PT Astra Serif" w:hAnsi="PT Astra Serif"/>
              </w:rPr>
              <w:t xml:space="preserve">Наименование </w:t>
            </w:r>
          </w:p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муниципального образов</w:t>
            </w:r>
            <w:r w:rsidRPr="00FB0E1B">
              <w:rPr>
                <w:rFonts w:ascii="PT Astra Serif" w:hAnsi="PT Astra Serif"/>
                <w:sz w:val="28"/>
                <w:szCs w:val="28"/>
              </w:rPr>
              <w:t>а</w:t>
            </w:r>
            <w:r w:rsidRPr="00FB0E1B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826" w:type="dxa"/>
            <w:noWrap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774DED" w:rsidRPr="00FB0E1B" w:rsidRDefault="00774DED" w:rsidP="00774DED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392" w:type="dxa"/>
        <w:tblLook w:val="0000"/>
      </w:tblPr>
      <w:tblGrid>
        <w:gridCol w:w="636"/>
        <w:gridCol w:w="3742"/>
        <w:gridCol w:w="1826"/>
        <w:gridCol w:w="1644"/>
        <w:gridCol w:w="1757"/>
      </w:tblGrid>
      <w:tr w:rsidR="00774DED" w:rsidRPr="00460527" w:rsidTr="003A65E5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74DED" w:rsidRPr="00FB0E1B" w:rsidTr="003A65E5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86547,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0218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74DED" w:rsidRPr="00FB0E1B" w:rsidTr="003A65E5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86547,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0218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74DED" w:rsidRPr="00FB0E1B" w:rsidTr="003A65E5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470,6331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1879,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41994,89</w:t>
            </w:r>
          </w:p>
        </w:tc>
      </w:tr>
      <w:tr w:rsidR="00774DED" w:rsidRPr="00460527" w:rsidTr="003A65E5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74DED" w:rsidRPr="00FB0E1B" w:rsidRDefault="00774DED" w:rsidP="00F814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6018,2631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DED" w:rsidRPr="00FB0E1B" w:rsidRDefault="00774DED" w:rsidP="00F8145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65,6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774DED" w:rsidRPr="003A65E5" w:rsidRDefault="003A65E5" w:rsidP="00F81457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 </w:t>
            </w:r>
            <w:r w:rsidR="00BF773D" w:rsidRPr="003A65E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774DED" w:rsidRPr="003A65E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141994,89</w:t>
            </w:r>
            <w:r w:rsidR="00527D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BF773D" w:rsidRPr="003A65E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1307C0" w:rsidRPr="009D0724" w:rsidRDefault="009D0724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9D0724">
        <w:rPr>
          <w:rFonts w:ascii="PT Astra Serif" w:hAnsi="PT Astra Serif"/>
          <w:sz w:val="28"/>
          <w:szCs w:val="28"/>
        </w:rPr>
        <w:t>ж) таблицы 26 и 27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E06DD9" w:rsidRPr="00516787" w:rsidTr="00E173B0">
        <w:tc>
          <w:tcPr>
            <w:tcW w:w="9581" w:type="dxa"/>
            <w:vAlign w:val="center"/>
          </w:tcPr>
          <w:p w:rsidR="00E06DD9" w:rsidRPr="00516787" w:rsidRDefault="00527D2D" w:rsidP="00E173B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06DD9" w:rsidRPr="00516787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E06DD9" w:rsidRPr="00516787" w:rsidRDefault="00E06DD9" w:rsidP="00E173B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06DD9" w:rsidRPr="002261C4" w:rsidTr="00E173B0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DD9" w:rsidRPr="00C14BE1" w:rsidRDefault="00E06DD9" w:rsidP="00E173B0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t>Распределение субсидий бюджетам муниципальных районов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 xml:space="preserve">и городских округов Ульяновской области </w:t>
            </w:r>
            <w:r w:rsidRPr="009722CF">
              <w:rPr>
                <w:rFonts w:ascii="PT Astra Serif" w:eastAsia="Calibri" w:hAnsi="PT Astra Serif" w:cs="PT Astra Serif"/>
                <w:b/>
                <w:sz w:val="28"/>
                <w:szCs w:val="26"/>
              </w:rPr>
              <w:t>в целях софинансирования расходных обязательств, связанных</w:t>
            </w:r>
            <w:r w:rsidRPr="009722CF">
              <w:rPr>
                <w:rFonts w:ascii="PT Astra Serif" w:hAnsi="PT Astra Serif"/>
                <w:b/>
                <w:sz w:val="28"/>
                <w:szCs w:val="26"/>
              </w:rPr>
              <w:t xml:space="preserve"> с реализацией мероприятий </w:t>
            </w:r>
            <w:r w:rsidRPr="009722CF">
              <w:rPr>
                <w:rFonts w:ascii="PT Astra Serif" w:hAnsi="PT Astra Serif"/>
                <w:b/>
                <w:sz w:val="28"/>
                <w:szCs w:val="26"/>
              </w:rPr>
              <w:br/>
              <w:t>по сокращению доли загрязнения сточных вод,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t xml:space="preserve"> на 2022 год 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>и на плановый период 2023 и 2024 годов</w:t>
            </w:r>
          </w:p>
        </w:tc>
      </w:tr>
      <w:tr w:rsidR="00E06DD9" w:rsidRPr="002261C4" w:rsidTr="00E173B0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DD9" w:rsidRPr="002261C4" w:rsidRDefault="00E06DD9" w:rsidP="00E173B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E06DD9" w:rsidRPr="002261C4" w:rsidRDefault="00E06DD9" w:rsidP="00E06DD9">
      <w:pPr>
        <w:rPr>
          <w:rFonts w:ascii="PT Astra Serif" w:hAnsi="PT Astra Serif"/>
          <w:sz w:val="2"/>
          <w:szCs w:val="2"/>
        </w:rPr>
      </w:pPr>
    </w:p>
    <w:tbl>
      <w:tblPr>
        <w:tblW w:w="960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402"/>
        <w:gridCol w:w="1826"/>
        <w:gridCol w:w="1966"/>
        <w:gridCol w:w="1814"/>
      </w:tblGrid>
      <w:tr w:rsidR="00E06DD9" w:rsidRPr="002261C4" w:rsidTr="00E173B0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261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261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noWrap/>
            <w:vAlign w:val="center"/>
          </w:tcPr>
          <w:p w:rsidR="00E06DD9" w:rsidRPr="002261C4" w:rsidRDefault="00E06DD9" w:rsidP="00E173B0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966" w:type="dxa"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814" w:type="dxa"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06DD9" w:rsidRPr="00FA65E9" w:rsidRDefault="00E06DD9" w:rsidP="00E06DD9">
      <w:pPr>
        <w:spacing w:line="144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/>
      </w:tblPr>
      <w:tblGrid>
        <w:gridCol w:w="594"/>
        <w:gridCol w:w="3402"/>
        <w:gridCol w:w="1826"/>
        <w:gridCol w:w="1966"/>
        <w:gridCol w:w="1814"/>
      </w:tblGrid>
      <w:tr w:rsidR="00E06DD9" w:rsidRPr="002261C4" w:rsidTr="00E173B0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06DD9" w:rsidRPr="002261C4" w:rsidTr="00E173B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06DD9" w:rsidRPr="002261C4" w:rsidTr="00E173B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6DD9" w:rsidRPr="002261C4" w:rsidTr="00E173B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85714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60082,0</w:t>
            </w:r>
          </w:p>
        </w:tc>
      </w:tr>
      <w:tr w:rsidR="00E06DD9" w:rsidRPr="002261C4" w:rsidTr="00E173B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85714,1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60082,0</w:t>
            </w:r>
          </w:p>
        </w:tc>
      </w:tr>
      <w:tr w:rsidR="00E06DD9" w:rsidRPr="002261C4" w:rsidTr="00E173B0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466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2261C4" w:rsidRDefault="00E06DD9" w:rsidP="00E173B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6409,8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DD9" w:rsidRPr="00970C15" w:rsidRDefault="00E06DD9" w:rsidP="009D07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388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0082,0</w:t>
            </w:r>
          </w:p>
        </w:tc>
      </w:tr>
    </w:tbl>
    <w:p w:rsidR="007B0BC7" w:rsidRDefault="007B0BC7" w:rsidP="009D0724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7B0BC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D27EDD" w:rsidRPr="00460527" w:rsidTr="007040F4">
        <w:trPr>
          <w:trHeight w:val="80"/>
        </w:trPr>
        <w:tc>
          <w:tcPr>
            <w:tcW w:w="9639" w:type="dxa"/>
            <w:gridSpan w:val="3"/>
            <w:vAlign w:val="center"/>
          </w:tcPr>
          <w:p w:rsidR="00D27EDD" w:rsidRPr="00EA6C8E" w:rsidRDefault="00D27EDD" w:rsidP="007040F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A6C8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7</w:t>
            </w:r>
          </w:p>
          <w:p w:rsidR="00D27EDD" w:rsidRPr="00EA6C8E" w:rsidRDefault="00D27EDD" w:rsidP="007040F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27EDD" w:rsidRPr="00EA6C8E" w:rsidTr="007040F4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язательств, связанных с благоустройством сельских территорий, </w:t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D27EDD" w:rsidRPr="00460527" w:rsidTr="007040F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EDD" w:rsidRPr="00EA6C8E" w:rsidRDefault="00D27EDD" w:rsidP="007040F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EDD" w:rsidRPr="00EA6C8E" w:rsidRDefault="00D27EDD" w:rsidP="007040F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EDD" w:rsidRPr="00EA6C8E" w:rsidRDefault="00D27EDD" w:rsidP="007040F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27EDD" w:rsidRPr="00460527" w:rsidRDefault="00D27EDD" w:rsidP="00D27ED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4379"/>
        <w:gridCol w:w="1464"/>
        <w:gridCol w:w="1465"/>
        <w:gridCol w:w="1465"/>
      </w:tblGrid>
      <w:tr w:rsidR="00D27EDD" w:rsidRPr="00EA6C8E" w:rsidTr="007040F4">
        <w:trPr>
          <w:trHeight w:val="531"/>
          <w:tblHeader/>
        </w:trPr>
        <w:tc>
          <w:tcPr>
            <w:tcW w:w="866" w:type="dxa"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№</w:t>
            </w:r>
            <w:r w:rsidRPr="00EA6C8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A6C8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A6C8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379" w:type="dxa"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A6C8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5" w:type="dxa"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65" w:type="dxa"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D27EDD" w:rsidRPr="00EA6C8E" w:rsidRDefault="00D27EDD" w:rsidP="00D27E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866"/>
        <w:gridCol w:w="4379"/>
        <w:gridCol w:w="1464"/>
        <w:gridCol w:w="1465"/>
        <w:gridCol w:w="1465"/>
      </w:tblGrid>
      <w:tr w:rsidR="00D27EDD" w:rsidRPr="00460527" w:rsidTr="00D071D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DD" w:rsidRPr="00EA6C8E" w:rsidRDefault="00D27EDD" w:rsidP="007040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5,574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92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74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Базарносызган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17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Должников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4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1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90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60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Сосновобор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5,574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1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74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9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533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3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D071D0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Живайкинское сельское </w:t>
            </w:r>
            <w:r w:rsidR="00D071D0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87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3E388E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 w:rsidR="003E388E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74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Малохомутер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071D0" w:rsidRDefault="00D27EDD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071D0">
              <w:rPr>
                <w:rFonts w:ascii="PT Astra Serif" w:hAnsi="PT Astra Serif"/>
                <w:spacing w:val="-4"/>
                <w:sz w:val="28"/>
                <w:szCs w:val="28"/>
              </w:rPr>
              <w:t>1146,3165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71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09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46,3165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71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09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36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59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4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21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6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Черемушк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7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75,680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96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78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Большепоселков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78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75,680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Урено-Карлинское сельское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96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08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1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21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06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1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Лесоматюн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08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4,9251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79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79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4,9251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79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79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572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111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115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майн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7EDD">
              <w:rPr>
                <w:rFonts w:ascii="PT Astra Serif" w:hAnsi="PT Astra Serif"/>
                <w:sz w:val="28"/>
                <w:szCs w:val="28"/>
              </w:rPr>
              <w:t>Новоселкинское</w:t>
            </w:r>
            <w:proofErr w:type="spellEnd"/>
            <w:r w:rsidRPr="00D27EDD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таросахчинское сельское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6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47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73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6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47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73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18,268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064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614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Высококолков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85,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малыкл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32,408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реднесантимирское сельское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27EDD">
              <w:rPr>
                <w:rFonts w:ascii="PT Astra Serif" w:hAnsi="PT Astra Serif"/>
                <w:sz w:val="28"/>
                <w:szCs w:val="28"/>
              </w:rPr>
              <w:t>Среднеякушкинское</w:t>
            </w:r>
            <w:proofErr w:type="spellEnd"/>
            <w:r w:rsidRPr="00D27EDD">
              <w:rPr>
                <w:rFonts w:ascii="PT Astra Serif" w:hAnsi="PT Astra Serif"/>
                <w:sz w:val="28"/>
                <w:szCs w:val="28"/>
              </w:rPr>
              <w:t xml:space="preserve">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1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71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13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1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1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Троицкосунгур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40,2973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1,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40,2973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6,6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0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13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77,2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18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0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6,2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94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5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7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расногуляев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слобод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Силикатнен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49,9104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43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19,3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Старокулаткин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349,9104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43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19,3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766,8125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29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285,17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36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15,27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36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>
            <w:pPr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раснорече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49,1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lastRenderedPageBreak/>
              <w:t>16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08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7B0BC7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55,8125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9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45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71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81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Астрадамов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72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4,1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73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.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3,4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81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4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36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раснобор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Михайловское сельское 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Подкуровское сельское 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Тереньгуль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2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25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16,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29,5810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25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698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38,9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Зеленорощ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30,5810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60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Тимирязев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656,6607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44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307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82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Большенагатк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42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04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lastRenderedPageBreak/>
              <w:t>20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Елховоозер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Мокробугурн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5,12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Новоникул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87,0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65,999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3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0.8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73,0988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211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956,7078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16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595,3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Богдашкинское сель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4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671,3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Красноярское сельское 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27ED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5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1.10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Pr="00D27ED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98,7078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27EDD" w:rsidRPr="00D071D0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79" w:type="dxa"/>
            <w:shd w:val="clear" w:color="auto" w:fill="auto"/>
            <w:noWrap/>
          </w:tcPr>
          <w:p w:rsidR="00D27EDD" w:rsidRPr="00D071D0" w:rsidRDefault="00D27EDD" w:rsidP="0058188C">
            <w:pPr>
              <w:spacing w:line="247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19264,23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41543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45784,075</w:t>
            </w:r>
          </w:p>
        </w:tc>
      </w:tr>
      <w:tr w:rsidR="00D27EDD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27EDD" w:rsidRDefault="00CC7536" w:rsidP="007B0BC7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="00D27EDD" w:rsidRPr="00D27EDD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75,5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10,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27EDD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7EDD">
              <w:rPr>
                <w:rFonts w:ascii="PT Astra Serif" w:hAnsi="PT Astra Serif"/>
                <w:sz w:val="28"/>
                <w:szCs w:val="28"/>
              </w:rPr>
              <w:t>191,8</w:t>
            </w:r>
          </w:p>
        </w:tc>
      </w:tr>
      <w:tr w:rsidR="00D27EDD" w:rsidRPr="00D071D0" w:rsidTr="00D071D0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071D0" w:rsidRDefault="00D27EDD" w:rsidP="007B0BC7">
            <w:pPr>
              <w:spacing w:line="247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75,5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110,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191,8</w:t>
            </w:r>
          </w:p>
        </w:tc>
      </w:tr>
      <w:tr w:rsidR="00D27EDD" w:rsidRPr="00D071D0" w:rsidTr="009D0724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379" w:type="dxa"/>
            <w:shd w:val="clear" w:color="auto" w:fill="auto"/>
            <w:noWrap/>
          </w:tcPr>
          <w:p w:rsidR="00D27EDD" w:rsidRPr="00D071D0" w:rsidRDefault="00D27EDD" w:rsidP="007B0BC7">
            <w:pPr>
              <w:spacing w:line="247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19339,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D27EDD" w:rsidRPr="00D071D0" w:rsidRDefault="00D27EDD" w:rsidP="007B0BC7">
            <w:pPr>
              <w:spacing w:line="24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71D0">
              <w:rPr>
                <w:rFonts w:ascii="PT Astra Serif" w:hAnsi="PT Astra Serif"/>
                <w:b/>
                <w:sz w:val="28"/>
                <w:szCs w:val="28"/>
              </w:rPr>
              <w:t>41653,75</w:t>
            </w:r>
          </w:p>
        </w:tc>
        <w:tc>
          <w:tcPr>
            <w:tcW w:w="1465" w:type="dxa"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D27EDD" w:rsidRPr="009D0724" w:rsidRDefault="009D0724" w:rsidP="007B0BC7">
            <w:pPr>
              <w:spacing w:line="247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</w:t>
            </w:r>
            <w:r w:rsidR="00D27EDD" w:rsidRPr="009D0724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45975,875</w:t>
            </w:r>
            <w:r w:rsidR="00527D2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Pr="009D0724">
              <w:rPr>
                <w:rFonts w:ascii="PT Astra Serif" w:hAnsi="PT Astra Serif"/>
                <w:spacing w:val="-6"/>
                <w:sz w:val="28"/>
                <w:szCs w:val="28"/>
              </w:rPr>
              <w:t>;</w:t>
            </w:r>
          </w:p>
        </w:tc>
      </w:tr>
    </w:tbl>
    <w:p w:rsidR="0058188C" w:rsidRDefault="00ED532D" w:rsidP="00ED532D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58188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D532D">
        <w:rPr>
          <w:rFonts w:ascii="PT Astra Serif" w:hAnsi="PT Astra Serif"/>
          <w:sz w:val="28"/>
          <w:szCs w:val="28"/>
        </w:rPr>
        <w:t>з</w:t>
      </w:r>
      <w:r w:rsidR="005C48BD" w:rsidRPr="00ED532D">
        <w:rPr>
          <w:rFonts w:ascii="PT Astra Serif" w:hAnsi="PT Astra Serif"/>
          <w:sz w:val="28"/>
          <w:szCs w:val="28"/>
        </w:rPr>
        <w:t>) таблицы 2</w:t>
      </w:r>
      <w:r w:rsidRPr="00ED532D">
        <w:rPr>
          <w:rFonts w:ascii="PT Astra Serif" w:hAnsi="PT Astra Serif"/>
          <w:sz w:val="28"/>
          <w:szCs w:val="28"/>
        </w:rPr>
        <w:t xml:space="preserve">9 и </w:t>
      </w:r>
      <w:r w:rsidR="00EA4121" w:rsidRPr="00ED532D">
        <w:rPr>
          <w:rFonts w:ascii="PT Astra Serif" w:hAnsi="PT Astra Serif"/>
          <w:sz w:val="28"/>
          <w:szCs w:val="28"/>
        </w:rPr>
        <w:t>30</w:t>
      </w:r>
      <w:r w:rsidR="00970C15" w:rsidRPr="00ED532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5C48BD" w:rsidRPr="00EE5C76" w:rsidTr="005C48BD">
        <w:tc>
          <w:tcPr>
            <w:tcW w:w="9581" w:type="dxa"/>
            <w:vAlign w:val="center"/>
          </w:tcPr>
          <w:p w:rsidR="005C48BD" w:rsidRPr="005E05EB" w:rsidRDefault="00527D2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5C48BD" w:rsidRPr="005E05EB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5C48BD" w:rsidRPr="005E05EB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C48BD" w:rsidRPr="00E6687E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E6687E" w:rsidRDefault="005C48BD" w:rsidP="0038201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E6687E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 w:rsidR="00382019" w:rsidRPr="00E6687E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муниципальных образований</w:t>
            </w:r>
            <w:r w:rsidRPr="00E6687E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Ульяновской области в целях софинансирования расходных</w:t>
            </w:r>
            <w:r w:rsidRPr="00E6687E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Pr="00E6687E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5C48BD" w:rsidRPr="00E6687E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E6687E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6687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5C48BD" w:rsidRPr="00E6687E" w:rsidRDefault="005C48BD" w:rsidP="005C48BD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3402"/>
        <w:gridCol w:w="1826"/>
        <w:gridCol w:w="1843"/>
        <w:gridCol w:w="1757"/>
      </w:tblGrid>
      <w:tr w:rsidR="005C48BD" w:rsidRPr="00E6687E" w:rsidTr="005C48BD">
        <w:trPr>
          <w:trHeight w:val="221"/>
          <w:tblHeader/>
        </w:trPr>
        <w:tc>
          <w:tcPr>
            <w:tcW w:w="777" w:type="dxa"/>
            <w:noWrap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sz w:val="28"/>
                <w:szCs w:val="28"/>
              </w:rPr>
              <w:t>№</w:t>
            </w:r>
            <w:r w:rsidRPr="00E6687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6687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6687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noWrap/>
            <w:vAlign w:val="center"/>
          </w:tcPr>
          <w:p w:rsidR="005C48BD" w:rsidRPr="00E6687E" w:rsidRDefault="005C48BD" w:rsidP="005C48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6687E">
              <w:rPr>
                <w:rFonts w:ascii="PT Astra Serif" w:hAnsi="PT Astra Serif"/>
              </w:rPr>
              <w:t xml:space="preserve">Наименование </w:t>
            </w:r>
          </w:p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E6687E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5C48BD" w:rsidRPr="00E6687E" w:rsidRDefault="005C48BD" w:rsidP="00C00D82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/>
      </w:tblPr>
      <w:tblGrid>
        <w:gridCol w:w="776"/>
        <w:gridCol w:w="3402"/>
        <w:gridCol w:w="1826"/>
        <w:gridCol w:w="1841"/>
        <w:gridCol w:w="1757"/>
      </w:tblGrid>
      <w:tr w:rsidR="005C48BD" w:rsidRPr="00EE5C76" w:rsidTr="005C48BD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E6687E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87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886572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929,736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3861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3448,6701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1485,3169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D03180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D0318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485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3776,884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7738,885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имовское сельское </w:t>
            </w: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3037,9994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950,5886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43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2400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950,5886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19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2400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24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7275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70218,12511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72635C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ое городское</w:t>
            </w: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52,4307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3128,3700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59812,784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2799,2964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4479,43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46248,95489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42799,2964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1336,071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12624,31169</w:t>
            </w:r>
          </w:p>
        </w:tc>
      </w:tr>
      <w:tr w:rsidR="00BD6CBB" w:rsidRPr="00D03180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3143,36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33624,6432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645525" w:rsidRDefault="00BD6CBB" w:rsidP="00E6687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818,7826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214183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179077,08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98495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173B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587BF9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70,316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F814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587BF9" w:rsidP="00BD6C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color w:val="000000"/>
                <w:sz w:val="28"/>
                <w:szCs w:val="28"/>
              </w:rPr>
              <w:t>17597,00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23C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D6CBB" w:rsidRPr="00A223CD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BD6CBB" w:rsidP="00BD6C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567,3182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D6CBB" w:rsidRPr="00645525" w:rsidTr="00BD6CBB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E6687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6CBB" w:rsidRPr="00A223CD" w:rsidRDefault="00BD6CBB" w:rsidP="00D0318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CBB" w:rsidRPr="00A223CD" w:rsidRDefault="00A223CD" w:rsidP="00BD6C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5386,100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A223CD" w:rsidRDefault="00BD6CBB" w:rsidP="006455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24196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CBB" w:rsidRPr="00EB4857" w:rsidRDefault="00BD6CBB" w:rsidP="003E48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23CD">
              <w:rPr>
                <w:rFonts w:ascii="PT Astra Serif" w:hAnsi="PT Astra Serif"/>
                <w:b/>
                <w:sz w:val="28"/>
                <w:szCs w:val="28"/>
              </w:rPr>
              <w:t>179077,08</w:t>
            </w:r>
          </w:p>
        </w:tc>
      </w:tr>
    </w:tbl>
    <w:p w:rsidR="006C1CD2" w:rsidRDefault="006C1CD2" w:rsidP="005C48BD">
      <w:pPr>
        <w:jc w:val="center"/>
        <w:rPr>
          <w:rFonts w:ascii="PT Astra Serif" w:eastAsia="Calibri" w:hAnsi="PT Astra Serif"/>
          <w:bCs/>
          <w:sz w:val="28"/>
          <w:szCs w:val="28"/>
          <w:highlight w:val="yellow"/>
          <w:lang w:eastAsia="en-US"/>
        </w:rPr>
      </w:pPr>
    </w:p>
    <w:p w:rsidR="005C48BD" w:rsidRPr="00EE5C76" w:rsidRDefault="005C48BD" w:rsidP="005C48BD">
      <w:pPr>
        <w:rPr>
          <w:rFonts w:ascii="PT Astra Serif" w:eastAsia="Calibri" w:hAnsi="PT Astra Serif"/>
          <w:sz w:val="2"/>
          <w:szCs w:val="2"/>
          <w:highlight w:val="yellow"/>
          <w:lang w:eastAsia="en-US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AE0944" w:rsidRPr="00EE5C76" w:rsidTr="00970C15">
        <w:trPr>
          <w:trHeight w:val="157"/>
        </w:trPr>
        <w:tc>
          <w:tcPr>
            <w:tcW w:w="9639" w:type="dxa"/>
            <w:gridSpan w:val="3"/>
            <w:vAlign w:val="center"/>
          </w:tcPr>
          <w:p w:rsidR="00AE0944" w:rsidRPr="00EE5F4C" w:rsidRDefault="00AE0944" w:rsidP="00970C1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sz w:val="28"/>
                <w:szCs w:val="28"/>
              </w:rPr>
              <w:t>Таблица 30</w:t>
            </w:r>
          </w:p>
          <w:p w:rsidR="00AE0944" w:rsidRPr="00EE5F4C" w:rsidRDefault="00AE0944" w:rsidP="00970C1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0944" w:rsidRPr="00EE5F4C" w:rsidTr="00970C1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944" w:rsidRPr="00EE5F4C" w:rsidRDefault="00AE0944" w:rsidP="007B2A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BE444D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муниципальных </w:t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айонов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 городских округов 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</w:t>
            </w:r>
            <w:r w:rsidR="00BE444D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офинансирования расходных</w:t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язательств по оснащению</w:t>
            </w:r>
            <w:r w:rsidR="00BE444D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ъектов спортивной</w:t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>и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нфраструктуры</w:t>
            </w:r>
            <w:r w:rsidR="007B2AD5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портивно-технологическим</w:t>
            </w:r>
            <w:r w:rsidR="00BE444D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орудованием на 2022 год</w:t>
            </w:r>
            <w:r w:rsidR="00BE444D"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EE5F4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AE0944" w:rsidRPr="00EE5F4C" w:rsidTr="00970C1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970C1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0944" w:rsidRPr="00EE5F4C" w:rsidRDefault="00AE0944" w:rsidP="00AE0944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912"/>
        <w:gridCol w:w="2494"/>
        <w:gridCol w:w="2494"/>
      </w:tblGrid>
      <w:tr w:rsidR="00AE0944" w:rsidRPr="00EE5F4C" w:rsidTr="00AE0944">
        <w:trPr>
          <w:trHeight w:val="448"/>
        </w:trPr>
        <w:tc>
          <w:tcPr>
            <w:tcW w:w="735" w:type="dxa"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№</w:t>
            </w:r>
            <w:r w:rsidRPr="00EE5F4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E5F4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E5F4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tcMar>
              <w:left w:w="28" w:type="dxa"/>
              <w:right w:w="28" w:type="dxa"/>
            </w:tcMar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94" w:type="dxa"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94" w:type="dxa"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E0944" w:rsidRPr="00EE5F4C" w:rsidRDefault="00AE0944" w:rsidP="00AE0944">
      <w:pPr>
        <w:spacing w:line="120" w:lineRule="auto"/>
        <w:rPr>
          <w:sz w:val="2"/>
          <w:szCs w:val="2"/>
        </w:rPr>
      </w:pPr>
    </w:p>
    <w:tbl>
      <w:tblPr>
        <w:tblW w:w="9635" w:type="dxa"/>
        <w:tblInd w:w="392" w:type="dxa"/>
        <w:tblLook w:val="0000"/>
      </w:tblPr>
      <w:tblGrid>
        <w:gridCol w:w="735"/>
        <w:gridCol w:w="3912"/>
        <w:gridCol w:w="2494"/>
        <w:gridCol w:w="2494"/>
      </w:tblGrid>
      <w:tr w:rsidR="00AE0944" w:rsidRPr="00EE5C76" w:rsidTr="00AE0944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EE5F4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44" w:rsidRPr="00EE5F4C" w:rsidRDefault="007B2AD5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336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297,</w:t>
            </w:r>
            <w:r w:rsidR="007B2AD5" w:rsidRPr="00EE5F4C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31,4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>4634,</w:t>
            </w:r>
            <w:r w:rsidR="007B2AD5" w:rsidRPr="00EE5F4C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>6094,4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EE5F4C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EE5F4C" w:rsidP="007B2A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>2031,5</w:t>
            </w:r>
          </w:p>
        </w:tc>
      </w:tr>
      <w:tr w:rsidR="00AE0944" w:rsidRPr="00EE5C76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EE5F4C" w:rsidRDefault="00EE5F4C" w:rsidP="00EE5F4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>4634,0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EE5F4C" w:rsidRDefault="00EA4121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F4C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AE0944" w:rsidRPr="00EE5F4C"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 w:rsidRPr="00EE5F4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4B4025" w:rsidRPr="00B073C0" w:rsidRDefault="00ED532D" w:rsidP="00B073C0">
      <w:pPr>
        <w:spacing w:before="120" w:after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B073C0" w:rsidRPr="00B073C0">
        <w:rPr>
          <w:rFonts w:ascii="PT Astra Serif" w:hAnsi="PT Astra Serif"/>
          <w:sz w:val="28"/>
          <w:szCs w:val="28"/>
        </w:rPr>
        <w:t>в таблице 32 строки</w:t>
      </w:r>
    </w:p>
    <w:tbl>
      <w:tblPr>
        <w:tblW w:w="9636" w:type="dxa"/>
        <w:tblInd w:w="392" w:type="dxa"/>
        <w:tblLayout w:type="fixed"/>
        <w:tblLook w:val="04A0"/>
      </w:tblPr>
      <w:tblGrid>
        <w:gridCol w:w="709"/>
        <w:gridCol w:w="4365"/>
        <w:gridCol w:w="1579"/>
        <w:gridCol w:w="1579"/>
        <w:gridCol w:w="1404"/>
      </w:tblGrid>
      <w:tr w:rsidR="00B073C0" w:rsidRPr="00B073C0" w:rsidTr="00B073C0">
        <w:trPr>
          <w:trHeight w:val="374"/>
        </w:trPr>
        <w:tc>
          <w:tcPr>
            <w:tcW w:w="709" w:type="dxa"/>
            <w:shd w:val="clear" w:color="auto" w:fill="auto"/>
            <w:noWrap/>
            <w:hideMark/>
          </w:tcPr>
          <w:p w:rsidR="00B073C0" w:rsidRPr="00B073C0" w:rsidRDefault="00527D2D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073C0" w:rsidRPr="00B073C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:rsidR="00B073C0" w:rsidRPr="00B073C0" w:rsidRDefault="00B073C0" w:rsidP="00B073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641,78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647,562</w:t>
            </w:r>
          </w:p>
        </w:tc>
      </w:tr>
      <w:tr w:rsidR="00B073C0" w:rsidRPr="00B073C0" w:rsidTr="00B073C0">
        <w:trPr>
          <w:trHeight w:val="374"/>
        </w:trPr>
        <w:tc>
          <w:tcPr>
            <w:tcW w:w="709" w:type="dxa"/>
            <w:shd w:val="clear" w:color="auto" w:fill="auto"/>
            <w:noWrap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65" w:type="dxa"/>
            <w:shd w:val="clear" w:color="auto" w:fill="auto"/>
            <w:noWrap/>
            <w:hideMark/>
          </w:tcPr>
          <w:p w:rsidR="00B073C0" w:rsidRPr="00B073C0" w:rsidRDefault="00B073C0" w:rsidP="000F2C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79" w:type="dxa"/>
            <w:shd w:val="clear" w:color="auto" w:fill="auto"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B073C0" w:rsidRPr="00B073C0" w:rsidRDefault="00B073C0" w:rsidP="000F2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3C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63,384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</w:tbl>
    <w:p w:rsidR="00B073C0" w:rsidRPr="00B073C0" w:rsidRDefault="00B073C0" w:rsidP="00B073C0">
      <w:pPr>
        <w:spacing w:before="120"/>
        <w:ind w:left="284"/>
        <w:rPr>
          <w:rFonts w:ascii="PT Astra Serif" w:hAnsi="PT Astra Serif"/>
          <w:sz w:val="28"/>
          <w:szCs w:val="28"/>
        </w:rPr>
      </w:pPr>
      <w:r w:rsidRPr="00B073C0">
        <w:rPr>
          <w:rFonts w:ascii="PT Astra Serif" w:hAnsi="PT Astra Serif"/>
          <w:sz w:val="28"/>
          <w:szCs w:val="28"/>
        </w:rPr>
        <w:t>исключить;</w:t>
      </w:r>
    </w:p>
    <w:p w:rsidR="006C1CD2" w:rsidRDefault="00ED532D" w:rsidP="00970C15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6C1CD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ED532D">
        <w:rPr>
          <w:rFonts w:ascii="PT Astra Serif" w:hAnsi="PT Astra Serif"/>
          <w:sz w:val="28"/>
          <w:szCs w:val="28"/>
        </w:rPr>
        <w:t>к) таблицы 33-36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932AE3" w:rsidRPr="00932AE3" w:rsidTr="00C16FF9">
        <w:trPr>
          <w:trHeight w:val="157"/>
        </w:trPr>
        <w:tc>
          <w:tcPr>
            <w:tcW w:w="9639" w:type="dxa"/>
            <w:gridSpan w:val="3"/>
            <w:vAlign w:val="center"/>
          </w:tcPr>
          <w:p w:rsidR="00932AE3" w:rsidRPr="00932AE3" w:rsidRDefault="00527D2D" w:rsidP="00932AE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932AE3" w:rsidRPr="00932AE3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932AE3" w:rsidRPr="00932AE3" w:rsidRDefault="00932AE3" w:rsidP="00932AE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2AE3" w:rsidRPr="00932AE3" w:rsidTr="00C16FF9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еспечения расходных обязательств, связанных с осуществление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жемесячной денежной выплаты на обеспечение проезда 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етей-сирот и детей, оставшихся без попечения родителей,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лиц из числа детей-сирот и детей, оставшихся без попечения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одителей, обучающихся в муниципальных 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, на городском, пригородном, в сельской местности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внутрирайонном транспорте (кроме такси</w:t>
            </w:r>
            <w:proofErr w:type="gramEnd"/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), а также проезда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дин раз в год к месту жительства и обратно к месту обучения,</w:t>
            </w: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932AE3" w:rsidRPr="00932AE3" w:rsidTr="00C16FF9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2AE3" w:rsidRPr="00932AE3" w:rsidRDefault="00932AE3" w:rsidP="00932AE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670"/>
        <w:gridCol w:w="1748"/>
        <w:gridCol w:w="1748"/>
        <w:gridCol w:w="1701"/>
      </w:tblGrid>
      <w:tr w:rsidR="00932AE3" w:rsidRPr="00932AE3" w:rsidTr="00C16FF9">
        <w:trPr>
          <w:trHeight w:val="448"/>
        </w:trPr>
        <w:tc>
          <w:tcPr>
            <w:tcW w:w="724" w:type="dxa"/>
            <w:vAlign w:val="center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№</w:t>
            </w:r>
            <w:r w:rsidRPr="00932AE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932A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32A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32AE3" w:rsidRPr="00932AE3" w:rsidRDefault="00932AE3" w:rsidP="00932AE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724"/>
        <w:gridCol w:w="3670"/>
        <w:gridCol w:w="1748"/>
        <w:gridCol w:w="1748"/>
        <w:gridCol w:w="1701"/>
      </w:tblGrid>
      <w:tr w:rsidR="00932AE3" w:rsidRPr="00932AE3" w:rsidTr="00C16FF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AE3" w:rsidRPr="00932AE3" w:rsidRDefault="00932AE3" w:rsidP="00932A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35,8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40,7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9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75,3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70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8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64,2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8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9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8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876,6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65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93,9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32,1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91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8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88,9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19,8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07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8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771,6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5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39,5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8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648,2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6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623,4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5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506,2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932AE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4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101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10142,2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0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1975,3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209,9</w:t>
            </w:r>
          </w:p>
        </w:tc>
      </w:tr>
      <w:tr w:rsidR="00932AE3" w:rsidRPr="00932AE3" w:rsidTr="00C16FF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3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6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2AE3">
              <w:rPr>
                <w:rFonts w:ascii="PT Astra Serif" w:hAnsi="PT Astra Serif"/>
                <w:sz w:val="28"/>
                <w:szCs w:val="28"/>
              </w:rPr>
              <w:t>4672,6</w:t>
            </w:r>
          </w:p>
        </w:tc>
      </w:tr>
      <w:tr w:rsidR="00932AE3" w:rsidRPr="00932AE3" w:rsidTr="00C16FF9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1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68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6857,8</w:t>
            </w:r>
          </w:p>
        </w:tc>
      </w:tr>
      <w:tr w:rsidR="00932AE3" w:rsidRPr="00932AE3" w:rsidTr="00C16FF9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63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AE3" w:rsidRPr="00932AE3" w:rsidRDefault="00932AE3" w:rsidP="00932AE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2AE3">
              <w:rPr>
                <w:rFonts w:ascii="PT Astra Serif" w:hAnsi="PT Astra Serif"/>
                <w:b/>
                <w:sz w:val="28"/>
                <w:szCs w:val="28"/>
              </w:rPr>
              <w:t>17000,0</w:t>
            </w:r>
          </w:p>
        </w:tc>
      </w:tr>
    </w:tbl>
    <w:p w:rsidR="00932AE3" w:rsidRDefault="00932AE3" w:rsidP="00ED532D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00"/>
        <w:gridCol w:w="4445"/>
      </w:tblGrid>
      <w:tr w:rsidR="002509A5" w:rsidRPr="00392328" w:rsidTr="00C16FF9">
        <w:trPr>
          <w:trHeight w:val="157"/>
        </w:trPr>
        <w:tc>
          <w:tcPr>
            <w:tcW w:w="9639" w:type="dxa"/>
            <w:gridSpan w:val="3"/>
            <w:vAlign w:val="center"/>
          </w:tcPr>
          <w:p w:rsidR="002509A5" w:rsidRPr="00392328" w:rsidRDefault="002509A5" w:rsidP="00C16FF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92328">
              <w:rPr>
                <w:rFonts w:ascii="PT Astra Serif" w:hAnsi="PT Astra Serif"/>
                <w:bCs/>
                <w:sz w:val="28"/>
                <w:szCs w:val="28"/>
              </w:rPr>
              <w:t>Таблица 34</w:t>
            </w:r>
          </w:p>
          <w:p w:rsidR="002509A5" w:rsidRPr="00392328" w:rsidRDefault="002509A5" w:rsidP="00C16FF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09A5" w:rsidRPr="006D2E47" w:rsidTr="00C16FF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 целях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инансо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о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proofErr w:type="gramStart"/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proofErr w:type="gramEnd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осуществления переданных органам местн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по опек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и попечительству в отношении несовершеннолетни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2509A5" w:rsidRPr="006D2E47" w:rsidTr="00C16FF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9A5" w:rsidRPr="006D2E47" w:rsidRDefault="002509A5" w:rsidP="00C16FF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509A5" w:rsidRPr="006D2E47" w:rsidRDefault="002509A5" w:rsidP="002509A5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3670"/>
        <w:gridCol w:w="1748"/>
        <w:gridCol w:w="1748"/>
        <w:gridCol w:w="1701"/>
      </w:tblGrid>
      <w:tr w:rsidR="002509A5" w:rsidRPr="006D2E47" w:rsidTr="00C16FF9">
        <w:trPr>
          <w:trHeight w:val="490"/>
        </w:trPr>
        <w:tc>
          <w:tcPr>
            <w:tcW w:w="724" w:type="dxa"/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№</w:t>
            </w:r>
            <w:r w:rsidRPr="006D2E4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D2E4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D2E4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70" w:type="dxa"/>
            <w:tcMar>
              <w:left w:w="57" w:type="dxa"/>
              <w:right w:w="57" w:type="dxa"/>
            </w:tcMar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2509A5" w:rsidRPr="006D2E47" w:rsidRDefault="002509A5" w:rsidP="002509A5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726"/>
        <w:gridCol w:w="3668"/>
        <w:gridCol w:w="1748"/>
        <w:gridCol w:w="1748"/>
        <w:gridCol w:w="1701"/>
      </w:tblGrid>
      <w:tr w:rsidR="002509A5" w:rsidRPr="006D2E47" w:rsidTr="00C16FF9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1263,2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15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19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19373,6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4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4784,0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E47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6D2E47" w:rsidRDefault="005233D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43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56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5626,4</w:t>
            </w:r>
          </w:p>
        </w:tc>
      </w:tr>
      <w:tr w:rsidR="002509A5" w:rsidRPr="006D2E47" w:rsidTr="00C16FF9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2509A5" w:rsidRPr="006D2E47" w:rsidRDefault="002509A5" w:rsidP="00C16FF9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509A5" w:rsidRPr="00DA36BE" w:rsidRDefault="005233D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59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25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509A5" w:rsidRPr="006D2E47" w:rsidRDefault="002509A5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D2E47">
              <w:rPr>
                <w:rFonts w:ascii="PT Astra Serif" w:hAnsi="PT Astra Serif"/>
                <w:b/>
                <w:sz w:val="28"/>
                <w:szCs w:val="28"/>
              </w:rPr>
              <w:t>25000,0</w:t>
            </w:r>
          </w:p>
        </w:tc>
      </w:tr>
    </w:tbl>
    <w:p w:rsidR="000841E9" w:rsidRDefault="000841E9" w:rsidP="00DA36BE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0841E9" w:rsidRPr="00516787" w:rsidTr="00C16FF9">
        <w:trPr>
          <w:trHeight w:val="309"/>
        </w:trPr>
        <w:tc>
          <w:tcPr>
            <w:tcW w:w="9639" w:type="dxa"/>
            <w:gridSpan w:val="3"/>
            <w:vAlign w:val="center"/>
          </w:tcPr>
          <w:p w:rsidR="000841E9" w:rsidRPr="00516787" w:rsidRDefault="000841E9" w:rsidP="00C16FF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:rsidR="000841E9" w:rsidRPr="00516787" w:rsidRDefault="000841E9" w:rsidP="00C16FF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841E9" w:rsidRPr="00392328" w:rsidTr="00C16FF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E9" w:rsidRPr="00392328" w:rsidRDefault="000841E9" w:rsidP="000841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392328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в целях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 финансов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о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>обеспечен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 расходных обязательств, связанных с осуществление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ежемесячной выплаты на содержание ребёнка в семье опекуна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>(попечителя)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и приёмной семье, а также с </w:t>
            </w:r>
            <w:r w:rsidRPr="0039232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осуществлением выплаты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ознаграждения, причитающегося приёмному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t xml:space="preserve"> родителю, на 2022 год </w:t>
            </w:r>
            <w:r w:rsidRPr="0039232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9232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  <w:proofErr w:type="gramEnd"/>
          </w:p>
        </w:tc>
      </w:tr>
      <w:tr w:rsidR="000841E9" w:rsidRPr="00F44360" w:rsidTr="00C16FF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1E9" w:rsidRPr="00F44360" w:rsidRDefault="000841E9" w:rsidP="00C16FF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841E9" w:rsidRPr="002261C4" w:rsidRDefault="000841E9" w:rsidP="000841E9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4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57"/>
      </w:tblGrid>
      <w:tr w:rsidR="000841E9" w:rsidRPr="00F44360" w:rsidTr="00DA36BE">
        <w:trPr>
          <w:trHeight w:val="489"/>
        </w:trPr>
        <w:tc>
          <w:tcPr>
            <w:tcW w:w="594" w:type="dxa"/>
            <w:vAlign w:val="bottom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№</w:t>
            </w:r>
            <w:r w:rsidRPr="00F4436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F4436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4436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bottom"/>
          </w:tcPr>
          <w:p w:rsidR="000841E9" w:rsidRPr="00F44360" w:rsidRDefault="000841E9" w:rsidP="00C16FF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44360">
              <w:rPr>
                <w:rFonts w:ascii="PT Astra Serif" w:hAnsi="PT Astra Serif"/>
              </w:rPr>
              <w:t xml:space="preserve">Наименование </w:t>
            </w:r>
          </w:p>
          <w:p w:rsidR="000841E9" w:rsidRPr="00F44360" w:rsidRDefault="000841E9" w:rsidP="00C16FF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4436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0841E9" w:rsidRPr="00F44360" w:rsidRDefault="000841E9" w:rsidP="000841E9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57"/>
      </w:tblGrid>
      <w:tr w:rsidR="000841E9" w:rsidRPr="00F44360" w:rsidTr="00DA36B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987,3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6213,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6119,6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557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5046,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4047,4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27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2037,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2568,9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57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4277,7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4533,3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741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367,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194,7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886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6273,6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6263,7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919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0709,7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0999,1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122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3307,8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2152,9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646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54007,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54135,0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923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1185,8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1572,8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784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2941,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2595,4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281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2850,6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2317,1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557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213,9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410,2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230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925,7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824,6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480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5772,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5769,7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700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0536,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1774,9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23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3008,8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5166,4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141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3034,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3439,3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8824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2180,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31695,3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635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3604,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20659,4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9202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9055,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9003,6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5218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61548,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460243,3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435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70391,7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70479,3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918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8311,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8206,8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sz w:val="28"/>
                <w:szCs w:val="28"/>
              </w:rPr>
            </w:pPr>
            <w:r w:rsidRPr="00F4436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81238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79749,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sz w:val="28"/>
                <w:szCs w:val="28"/>
                <w:lang w:eastAsia="en-US"/>
              </w:rPr>
              <w:t>181070,6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26477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258451,9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259756,7</w:t>
            </w:r>
          </w:p>
        </w:tc>
      </w:tr>
      <w:tr w:rsidR="000841E9" w:rsidRPr="00F44360" w:rsidTr="00DA36B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0841E9" w:rsidRPr="00F44360" w:rsidRDefault="000841E9" w:rsidP="00C16FF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0841E9" w:rsidRPr="00F44360" w:rsidRDefault="000841E9" w:rsidP="00C16FF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71695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720000,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841E9" w:rsidRPr="00F44360" w:rsidRDefault="000841E9" w:rsidP="00C16FF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F44360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720000,0</w:t>
            </w:r>
          </w:p>
        </w:tc>
      </w:tr>
    </w:tbl>
    <w:p w:rsidR="00B47F3A" w:rsidRDefault="00B47F3A" w:rsidP="00ED532D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CC0171" w:rsidRPr="00EE5C76" w:rsidTr="00CC0171">
        <w:trPr>
          <w:trHeight w:val="157"/>
        </w:trPr>
        <w:tc>
          <w:tcPr>
            <w:tcW w:w="9639" w:type="dxa"/>
            <w:gridSpan w:val="3"/>
            <w:vAlign w:val="center"/>
          </w:tcPr>
          <w:p w:rsidR="00CC0171" w:rsidRPr="000F4B4D" w:rsidRDefault="00CC0171" w:rsidP="00CC0171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0F4B4D">
              <w:rPr>
                <w:rFonts w:ascii="PT Astra Serif" w:hAnsi="PT Astra Serif"/>
                <w:sz w:val="28"/>
                <w:szCs w:val="28"/>
              </w:rPr>
              <w:br w:type="page"/>
              <w:t>Таблица 36</w:t>
            </w:r>
          </w:p>
          <w:p w:rsidR="00CC0171" w:rsidRPr="000F4B4D" w:rsidRDefault="00CC0171" w:rsidP="00CC017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C0171" w:rsidRPr="000F4B4D" w:rsidTr="00CC017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171" w:rsidRPr="000F4B4D" w:rsidRDefault="00CC0171" w:rsidP="00B42DDD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и городских округов Ульяновской области в целях финансового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обеспечения исполнения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государственных полномочий Ульяновской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области, связанных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proofErr w:type="gramStart"/>
            <w:r w:rsidRPr="000F4B4D">
              <w:rPr>
                <w:rFonts w:ascii="PT Astra Serif" w:hAnsi="PT Astra Serif" w:cs="Times New Roman"/>
                <w:sz w:val="28"/>
                <w:szCs w:val="28"/>
              </w:rPr>
              <w:t>осуществлением</w:t>
            </w:r>
            <w:proofErr w:type="gramEnd"/>
            <w:r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 обучающимся 10-х (11-х)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и 11-х (12-х) классов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муниципальных общеобразовательных</w:t>
            </w:r>
            <w:r w:rsidR="00B42DDD" w:rsidRPr="000F4B4D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организаций ежемесячных</w:t>
            </w:r>
            <w:r w:rsidR="0000097F" w:rsidRPr="000F4B4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B4D">
              <w:rPr>
                <w:rFonts w:ascii="PT Astra Serif" w:hAnsi="PT Astra Serif" w:cs="Times New Roman"/>
                <w:sz w:val="28"/>
                <w:szCs w:val="28"/>
              </w:rPr>
              <w:t>денежных выплат на 2022 год</w:t>
            </w:r>
          </w:p>
        </w:tc>
      </w:tr>
      <w:tr w:rsidR="00CC0171" w:rsidRPr="000F4B4D" w:rsidTr="00CC017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0F4B4D" w:rsidRDefault="00CC0171" w:rsidP="00CC017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0171" w:rsidRPr="000F4B4D" w:rsidRDefault="00CC0171" w:rsidP="00CC017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651"/>
        <w:gridCol w:w="4394"/>
      </w:tblGrid>
      <w:tr w:rsidR="00CC0171" w:rsidRPr="000F4B4D" w:rsidTr="00CC0171">
        <w:trPr>
          <w:trHeight w:val="531"/>
        </w:trPr>
        <w:tc>
          <w:tcPr>
            <w:tcW w:w="594" w:type="dxa"/>
            <w:vAlign w:val="center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№</w:t>
            </w:r>
            <w:r w:rsidRPr="000F4B4D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0F4B4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F4B4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vAlign w:val="center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F4B4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CC0171" w:rsidRPr="000F4B4D" w:rsidRDefault="00CC0171">
      <w:pPr>
        <w:rPr>
          <w:sz w:val="2"/>
          <w:szCs w:val="2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51"/>
        <w:gridCol w:w="4394"/>
      </w:tblGrid>
      <w:tr w:rsidR="00CC0171" w:rsidRPr="00EE5C76" w:rsidTr="00CC017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4B4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4B4CE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48,</w:t>
            </w:r>
            <w:r w:rsidR="004B4CE9" w:rsidRPr="004B4CE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280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407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EE5C76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18,8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55,5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35,9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4B4CE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6</w:t>
            </w:r>
            <w:r w:rsidR="004B4CE9" w:rsidRPr="004B4CE9">
              <w:rPr>
                <w:rFonts w:ascii="PT Astra Serif" w:hAnsi="PT Astra Serif"/>
                <w:sz w:val="28"/>
                <w:szCs w:val="28"/>
              </w:rPr>
              <w:t>5,1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224,4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</w:t>
            </w:r>
            <w:r w:rsidR="004B4CE9" w:rsidRPr="004B4CE9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17,4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58,</w:t>
            </w:r>
            <w:r w:rsidR="004B4CE9" w:rsidRPr="004B4CE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</w:t>
            </w:r>
            <w:r w:rsidR="004B4CE9" w:rsidRPr="004B4CE9">
              <w:rPr>
                <w:rFonts w:ascii="PT Astra Serif" w:hAnsi="PT Astra Serif"/>
                <w:sz w:val="28"/>
                <w:szCs w:val="28"/>
              </w:rPr>
              <w:t>81,7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48,3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306,4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158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288,7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4CE9">
              <w:rPr>
                <w:rFonts w:ascii="PT Astra Serif" w:hAnsi="PT Astra Serif"/>
                <w:b/>
                <w:sz w:val="28"/>
                <w:szCs w:val="28"/>
              </w:rPr>
              <w:t>3188,9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554,4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CC0171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sz w:val="28"/>
                <w:szCs w:val="28"/>
              </w:rPr>
              <w:t>3217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4B4CE9" w:rsidP="00CC017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4CE9">
              <w:rPr>
                <w:rFonts w:ascii="PT Astra Serif" w:hAnsi="PT Astra Serif"/>
                <w:b/>
                <w:sz w:val="28"/>
                <w:szCs w:val="28"/>
              </w:rPr>
              <w:t>3851,6</w:t>
            </w:r>
          </w:p>
        </w:tc>
      </w:tr>
      <w:tr w:rsidR="00CC0171" w:rsidRPr="00EE5C76" w:rsidTr="00CC017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171" w:rsidRPr="000F4B4D" w:rsidRDefault="00CC0171" w:rsidP="00CC017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F4B4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171" w:rsidRPr="004B4CE9" w:rsidRDefault="00EA4121" w:rsidP="004B4CE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CE9"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4B4CE9" w:rsidRPr="004B4CE9">
              <w:rPr>
                <w:rFonts w:ascii="PT Astra Serif" w:hAnsi="PT Astra Serif"/>
                <w:b/>
                <w:sz w:val="28"/>
                <w:szCs w:val="28"/>
              </w:rPr>
              <w:t>7040,5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 w:rsidRPr="004B4CE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745B9" w:rsidRPr="00D30DD0" w:rsidRDefault="00D30DD0" w:rsidP="00D30DD0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D30DD0">
        <w:rPr>
          <w:rFonts w:ascii="PT Astra Serif" w:hAnsi="PT Astra Serif"/>
          <w:sz w:val="28"/>
          <w:szCs w:val="28"/>
        </w:rPr>
        <w:t>л</w:t>
      </w:r>
      <w:r w:rsidR="00C5359D" w:rsidRPr="00D30DD0">
        <w:rPr>
          <w:rFonts w:ascii="PT Astra Serif" w:hAnsi="PT Astra Serif"/>
          <w:sz w:val="28"/>
          <w:szCs w:val="28"/>
        </w:rPr>
        <w:t>) таблиц</w:t>
      </w:r>
      <w:r w:rsidR="00EA4121" w:rsidRPr="00D30DD0">
        <w:rPr>
          <w:rFonts w:ascii="PT Astra Serif" w:hAnsi="PT Astra Serif"/>
          <w:sz w:val="28"/>
          <w:szCs w:val="28"/>
        </w:rPr>
        <w:t>ы</w:t>
      </w:r>
      <w:r w:rsidR="00C5359D" w:rsidRPr="00D30DD0">
        <w:rPr>
          <w:rFonts w:ascii="PT Astra Serif" w:hAnsi="PT Astra Serif"/>
          <w:sz w:val="28"/>
          <w:szCs w:val="28"/>
        </w:rPr>
        <w:t xml:space="preserve"> 38</w:t>
      </w:r>
      <w:r w:rsidR="00EA4121" w:rsidRPr="00D30DD0">
        <w:rPr>
          <w:rFonts w:ascii="PT Astra Serif" w:hAnsi="PT Astra Serif"/>
          <w:sz w:val="28"/>
          <w:szCs w:val="28"/>
        </w:rPr>
        <w:t>-4</w:t>
      </w:r>
      <w:r w:rsidRPr="00D30DD0">
        <w:rPr>
          <w:rFonts w:ascii="PT Astra Serif" w:hAnsi="PT Astra Serif"/>
          <w:sz w:val="28"/>
          <w:szCs w:val="28"/>
        </w:rPr>
        <w:t>3</w:t>
      </w:r>
      <w:r w:rsidR="00C5359D" w:rsidRPr="00D30DD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AE20E7" w:rsidRPr="00EE5C76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863531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863531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527D2D">
              <w:rPr>
                <w:rFonts w:ascii="PT Astra Serif" w:hAnsi="PT Astra Serif"/>
                <w:sz w:val="28"/>
                <w:szCs w:val="28"/>
              </w:rPr>
              <w:t>«</w:t>
            </w:r>
            <w:r w:rsidRPr="00863531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863531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EE5C76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E5C76" w:rsidRDefault="0000097F" w:rsidP="0000097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  <w:highlight w:val="yellow"/>
              </w:rPr>
            </w:pPr>
            <w:proofErr w:type="gramStart"/>
            <w:r w:rsidRPr="00863531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обеспечения осуществления переданных органам местного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самоуправления государственных полномочий Ульяновской области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по предоставлению родителям (законным представителям) детей,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организации родительской платы за присмотр и уход за детьми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на 2022 год и на</w:t>
            </w:r>
            <w:proofErr w:type="gramEnd"/>
            <w:r w:rsidRPr="00863531">
              <w:rPr>
                <w:rFonts w:ascii="PT Astra Serif" w:hAnsi="PT Astra Serif"/>
                <w:sz w:val="28"/>
                <w:szCs w:val="28"/>
              </w:rPr>
              <w:t xml:space="preserve"> плановый период 2023 и 2024 годов</w:t>
            </w:r>
          </w:p>
        </w:tc>
      </w:tr>
      <w:tr w:rsidR="00AE20E7" w:rsidRPr="00863531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863531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863531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863531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863531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826"/>
        <w:gridCol w:w="1706"/>
        <w:gridCol w:w="1667"/>
      </w:tblGrid>
      <w:tr w:rsidR="00AE20E7" w:rsidRPr="00863531" w:rsidTr="00FC6438">
        <w:trPr>
          <w:trHeight w:val="531"/>
        </w:trPr>
        <w:tc>
          <w:tcPr>
            <w:tcW w:w="594" w:type="dxa"/>
            <w:vAlign w:val="center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№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6353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6353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center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863531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863531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594"/>
        <w:gridCol w:w="3800"/>
        <w:gridCol w:w="1826"/>
        <w:gridCol w:w="1707"/>
        <w:gridCol w:w="1664"/>
      </w:tblGrid>
      <w:tr w:rsidR="00AE20E7" w:rsidRPr="00EE5C76" w:rsidTr="0000097F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86353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53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98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74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303,1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824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51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568,6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630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739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789,3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008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957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020,5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577,4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216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298,7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569,3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768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847,0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3595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935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920,0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627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67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729,4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213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0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70,4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369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56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66,4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740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447,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573,8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329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28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54,0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908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05,4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80,2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047,5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35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85,3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807,9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33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357,1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378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769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732,3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367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06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05,0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279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4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95,5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9442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734,8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2848,5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3787,2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48,6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105,9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6614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996,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952,8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80817,6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21498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22203,8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4951,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2751,2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2851,6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4490,0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008,7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994,9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198500,0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2242,1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sz w:val="28"/>
                <w:szCs w:val="28"/>
              </w:rPr>
              <w:t>51449,7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247941,7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66002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65296,2</w:t>
            </w:r>
          </w:p>
        </w:tc>
      </w:tr>
      <w:tr w:rsidR="00646B53" w:rsidRPr="00646B53" w:rsidTr="00646B53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00097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6B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328759,33687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87500,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B53" w:rsidRPr="00646B53" w:rsidRDefault="00646B53" w:rsidP="00646B5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46B53">
              <w:rPr>
                <w:rFonts w:ascii="PT Astra Serif" w:hAnsi="PT Astra Serif" w:cs="Times New Roman"/>
                <w:b/>
                <w:sz w:val="28"/>
                <w:szCs w:val="28"/>
              </w:rPr>
              <w:t>87500,0</w:t>
            </w:r>
          </w:p>
        </w:tc>
      </w:tr>
    </w:tbl>
    <w:p w:rsidR="0000097F" w:rsidRPr="00EE5C76" w:rsidRDefault="0000097F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ED7DC7" w:rsidRPr="006D2F7C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ED7DC7" w:rsidRPr="006D2F7C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D2F7C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ED7DC7" w:rsidRPr="006D2F7C" w:rsidRDefault="00ED7DC7" w:rsidP="00ED7D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D7DC7" w:rsidRPr="006D2F7C" w:rsidTr="00D30DD0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DC7" w:rsidRPr="006D2F7C" w:rsidRDefault="00ED7DC7" w:rsidP="00ED7DC7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proofErr w:type="gramStart"/>
            <w:r w:rsidRPr="006D2F7C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осуществления государственных полномочий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Ульяновской области, связанных с организацией и обеспечением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получения педагогическими работниками муниципальных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образовательных организаций не реже чем один раз в три года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дополнительного профессионального образования по профилю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педагогической деятельности за счёт бюджетных ассигнований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ластного бюджета Ульяновской области, на 2022 год </w:t>
            </w:r>
            <w:r w:rsidRPr="006D2F7C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</w:t>
            </w:r>
            <w:proofErr w:type="gramEnd"/>
            <w:r w:rsidRPr="006D2F7C">
              <w:rPr>
                <w:rFonts w:ascii="PT Astra Serif" w:hAnsi="PT Astra Serif" w:cs="Times New Roman"/>
                <w:sz w:val="28"/>
                <w:szCs w:val="28"/>
              </w:rPr>
              <w:t xml:space="preserve"> 2023 и 2024 годов</w:t>
            </w:r>
          </w:p>
        </w:tc>
      </w:tr>
      <w:tr w:rsidR="00ED7DC7" w:rsidRPr="006D2F7C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6D2F7C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6D2F7C" w:rsidRDefault="00ED7DC7" w:rsidP="00ED7DC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DC7" w:rsidRPr="006D2F7C" w:rsidRDefault="00ED7DC7" w:rsidP="00ED7D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D7DC7" w:rsidRPr="006D2F7C" w:rsidRDefault="00ED7DC7" w:rsidP="00ED7DC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ED7DC7" w:rsidRPr="006D2F7C" w:rsidTr="00F01C55">
        <w:trPr>
          <w:trHeight w:val="501"/>
        </w:trPr>
        <w:tc>
          <w:tcPr>
            <w:tcW w:w="735" w:type="dxa"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№</w:t>
            </w:r>
            <w:r w:rsidRPr="006D2F7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6D2F7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D2F7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D7DC7" w:rsidRPr="006D2F7C" w:rsidRDefault="00ED7DC7" w:rsidP="00ED7DC7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ED7DC7" w:rsidRPr="00EE5C76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2F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2F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7" w:rsidRPr="006D2F7C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C7" w:rsidRPr="00E12C99" w:rsidRDefault="00ED7DC7" w:rsidP="00ED7D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2F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6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74,7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3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26,0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8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16,3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96,1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5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4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08,6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1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8,3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8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6,5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3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1,3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4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4,9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4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01,1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9,9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7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7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72,7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69,3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4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77,3</w:t>
            </w:r>
          </w:p>
        </w:tc>
      </w:tr>
      <w:tr w:rsidR="00BB1F41" w:rsidRPr="00D778B1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D778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735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1944,2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9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BB1F41" w:rsidRPr="00EE5C76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08219C" w:rsidRDefault="00BB1F41" w:rsidP="00ED7D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8219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D778B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6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78B1">
              <w:rPr>
                <w:rFonts w:ascii="PT Astra Serif" w:hAnsi="PT Astra Serif"/>
                <w:sz w:val="28"/>
                <w:szCs w:val="28"/>
              </w:rPr>
              <w:t>1972,8</w:t>
            </w:r>
          </w:p>
        </w:tc>
      </w:tr>
      <w:tr w:rsidR="00BB1F41" w:rsidRPr="00D778B1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D778B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BB1F41" w:rsidRPr="00D778B1">
              <w:rPr>
                <w:rFonts w:ascii="PT Astra Serif" w:hAnsi="PT Astra Serif"/>
                <w:b/>
                <w:sz w:val="28"/>
                <w:szCs w:val="28"/>
              </w:rPr>
              <w:t>76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2055,8</w:t>
            </w:r>
          </w:p>
        </w:tc>
      </w:tr>
      <w:tr w:rsidR="00BB1F41" w:rsidRPr="00D778B1" w:rsidTr="00BB1F4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B1F41" w:rsidRPr="00D778B1" w:rsidRDefault="00BB1F41" w:rsidP="00ED7D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F41" w:rsidRPr="00D778B1" w:rsidRDefault="00BB1F41" w:rsidP="00D778B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151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F41" w:rsidRPr="00D778B1" w:rsidRDefault="00BB1F41" w:rsidP="00BB1F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8B1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</w:tr>
    </w:tbl>
    <w:p w:rsidR="00ED7DC7" w:rsidRPr="00EE5C76" w:rsidRDefault="00ED7DC7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837AA2" w:rsidRPr="00EE5C76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837AA2" w:rsidRPr="00471FA2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71FA2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837AA2" w:rsidRPr="00471FA2" w:rsidRDefault="00837AA2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37AA2" w:rsidRPr="008837B2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AA2" w:rsidRPr="008837B2" w:rsidRDefault="00837AA2" w:rsidP="00837AA2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8837B2">
              <w:rPr>
                <w:rFonts w:ascii="PT Astra Serif" w:hAnsi="PT Astra Serif"/>
                <w:sz w:val="28"/>
                <w:szCs w:val="28"/>
              </w:rPr>
              <w:t>области</w:t>
            </w:r>
            <w:proofErr w:type="gramEnd"/>
            <w:r w:rsidRPr="008837B2">
              <w:rPr>
                <w:rFonts w:ascii="PT Astra Serif" w:hAnsi="PT Astra Serif"/>
                <w:sz w:val="28"/>
                <w:szCs w:val="28"/>
              </w:rPr>
              <w:t xml:space="preserve"> в целях финансового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 по осуществлению ежемесячной доплаты за наличие учёной степени кандидата наук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или доктора наук педагогическим работникам муниципальных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общеобразовательных организаций, имеющим учёную степень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и замещающим (занимающим) в указанных общеобразовательных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 xml:space="preserve">организациях штатные должности, предусмотренные 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квалификационными справочниками или профессиональными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  <w:t>стандартами, на 2022 год и на плановый период 2023 и 2024 годов</w:t>
            </w:r>
          </w:p>
        </w:tc>
      </w:tr>
      <w:tr w:rsidR="00837AA2" w:rsidRPr="008837B2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37AA2" w:rsidRPr="008837B2" w:rsidRDefault="00837AA2" w:rsidP="00837AA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837AA2" w:rsidRPr="008837B2" w:rsidTr="00F01C55">
        <w:trPr>
          <w:trHeight w:val="501"/>
        </w:trPr>
        <w:tc>
          <w:tcPr>
            <w:tcW w:w="735" w:type="dxa"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№</w:t>
            </w:r>
            <w:r w:rsidRPr="008837B2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837B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837B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837AA2" w:rsidRPr="008837B2" w:rsidRDefault="00837AA2" w:rsidP="00837AA2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837AA2" w:rsidRPr="00EE5C76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A2" w:rsidRPr="008837B2" w:rsidRDefault="00837AA2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837B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EE5C76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34,0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837B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6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837B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,4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837B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28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color w:val="000000"/>
                <w:sz w:val="28"/>
                <w:szCs w:val="28"/>
              </w:rPr>
              <w:t>118,9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837B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3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4,6</w:t>
            </w:r>
          </w:p>
        </w:tc>
      </w:tr>
      <w:tr w:rsidR="00837AA2" w:rsidRPr="00EE5C76" w:rsidTr="00837AA2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7AA2" w:rsidRPr="008837B2" w:rsidRDefault="00837AA2" w:rsidP="00837AA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A2" w:rsidRPr="008837B2" w:rsidRDefault="008837B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AA2" w:rsidRPr="008837B2" w:rsidRDefault="00837AA2" w:rsidP="00837AA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837B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</w:tr>
    </w:tbl>
    <w:p w:rsidR="00D30DD0" w:rsidRDefault="00D30DD0" w:rsidP="00EA4121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907A36" w:rsidRPr="00316E60" w:rsidTr="00F01C55">
        <w:trPr>
          <w:trHeight w:val="157"/>
        </w:trPr>
        <w:tc>
          <w:tcPr>
            <w:tcW w:w="9639" w:type="dxa"/>
            <w:gridSpan w:val="3"/>
            <w:vAlign w:val="center"/>
          </w:tcPr>
          <w:p w:rsidR="00907A36" w:rsidRPr="00316E60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16E60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:rsidR="00907A36" w:rsidRPr="00316E60" w:rsidRDefault="00907A36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07A36" w:rsidRPr="00316E60" w:rsidTr="00F01C5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A36" w:rsidRPr="00316E60" w:rsidRDefault="00907A36" w:rsidP="00B42DDD">
            <w:pPr>
              <w:pStyle w:val="ConsPlusTitle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316E60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316E60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gramEnd"/>
            <w:r w:rsidRPr="00316E60">
              <w:rPr>
                <w:rFonts w:ascii="PT Astra Serif" w:hAnsi="PT Astra Serif" w:cs="Times New Roman"/>
                <w:sz w:val="28"/>
                <w:szCs w:val="28"/>
              </w:rPr>
              <w:t xml:space="preserve"> в целях финансового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государственных полномочий Ульяновской области по финансовому обеспечению предоставления единовременных денежных выплат 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педагогическим работникам муниципальных образовательных 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рганизаций, реализующих образовательную программу дошкольного образования, имеющим статус молодых специалистов 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за исключением педагогических работников, работающих 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>и проживающих в сельских населённых пунктах, рабочих посёлках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(посёлках городского типа) Ульяновской области), на 2022 год </w:t>
            </w:r>
            <w:r w:rsidRPr="00316E60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907A36" w:rsidRPr="00EE5C76" w:rsidTr="00F01C5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907A36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907A36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07A36" w:rsidRPr="00EE5C76" w:rsidRDefault="00907A36" w:rsidP="00907A36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907A36" w:rsidRPr="00316E60" w:rsidTr="00F01C55">
        <w:trPr>
          <w:trHeight w:val="501"/>
        </w:trPr>
        <w:tc>
          <w:tcPr>
            <w:tcW w:w="735" w:type="dxa"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№</w:t>
            </w:r>
            <w:r w:rsidRPr="00316E6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16E6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16E6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07A36" w:rsidRPr="00316E60" w:rsidRDefault="00907A36" w:rsidP="00907A36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907A36" w:rsidRPr="00EE5C76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36" w:rsidRPr="00316E60" w:rsidRDefault="00907A3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E6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0,6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color w:val="000000"/>
                <w:sz w:val="28"/>
                <w:szCs w:val="28"/>
              </w:rPr>
              <w:t>53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7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color w:val="000000"/>
                <w:sz w:val="28"/>
                <w:szCs w:val="28"/>
              </w:rPr>
              <w:t>739,2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82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79,4</w:t>
            </w:r>
          </w:p>
        </w:tc>
      </w:tr>
      <w:tr w:rsidR="00907A36" w:rsidRPr="00EE5C76" w:rsidTr="00907A3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7A36" w:rsidRPr="00316E60" w:rsidRDefault="00907A3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A36" w:rsidRPr="00316E60" w:rsidRDefault="00316E60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6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90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907A3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A36" w:rsidRPr="00224155" w:rsidRDefault="00907A36" w:rsidP="00D30D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415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00,0</w:t>
            </w:r>
          </w:p>
        </w:tc>
      </w:tr>
    </w:tbl>
    <w:p w:rsidR="006C1CD2" w:rsidRDefault="006C1CD2" w:rsidP="00D30DD0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6C1CD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542773" w:rsidRPr="00DE017A" w:rsidTr="007B535D">
        <w:trPr>
          <w:trHeight w:val="157"/>
        </w:trPr>
        <w:tc>
          <w:tcPr>
            <w:tcW w:w="9639" w:type="dxa"/>
            <w:gridSpan w:val="3"/>
            <w:vAlign w:val="center"/>
          </w:tcPr>
          <w:p w:rsidR="00542773" w:rsidRPr="008E0C68" w:rsidRDefault="00542773" w:rsidP="007B535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0C6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42</w:t>
            </w:r>
          </w:p>
          <w:p w:rsidR="00542773" w:rsidRPr="008E0C68" w:rsidRDefault="00542773" w:rsidP="007B535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42773" w:rsidRPr="00C03EC4" w:rsidTr="007B535D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го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еспечения расходных обязательств, связанных с 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t>организацией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обеспечением деятельности муниципальных комиссий по делам 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>несовершеннолетних и защите их прав в Ульяновской области,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2 год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542773" w:rsidRPr="00DE017A" w:rsidTr="007B535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C03EC4" w:rsidRDefault="00542773" w:rsidP="007B535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C03EC4" w:rsidRDefault="00542773" w:rsidP="007B535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C03EC4" w:rsidRDefault="00542773" w:rsidP="007B535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42773" w:rsidRPr="00DE017A" w:rsidRDefault="00542773" w:rsidP="0054277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542773" w:rsidRPr="00C03EC4" w:rsidTr="007B535D">
        <w:trPr>
          <w:trHeight w:val="501"/>
        </w:trPr>
        <w:tc>
          <w:tcPr>
            <w:tcW w:w="735" w:type="dxa"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№</w:t>
            </w:r>
            <w:r w:rsidRPr="00C03E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03E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03E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542773" w:rsidRPr="00C03EC4" w:rsidRDefault="00542773" w:rsidP="00542773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542773" w:rsidRPr="00DE017A" w:rsidTr="007B535D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73" w:rsidRPr="00C03EC4" w:rsidRDefault="00542773" w:rsidP="007B5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63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09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</w:tr>
      <w:tr w:rsidR="00542773" w:rsidRP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97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49,2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89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87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color w:val="000000"/>
                <w:sz w:val="28"/>
                <w:szCs w:val="28"/>
              </w:rPr>
              <w:t>8718,0</w:t>
            </w:r>
          </w:p>
        </w:tc>
      </w:tr>
      <w:tr w:rsidR="00542773" w:rsidRP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08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808,0</w:t>
            </w:r>
          </w:p>
        </w:tc>
      </w:tr>
      <w:tr w:rsidR="00542773" w:rsidRPr="00542773" w:rsidTr="00542773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42773" w:rsidRPr="00542773" w:rsidRDefault="00542773" w:rsidP="0054277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05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773" w:rsidRPr="00542773" w:rsidRDefault="00542773" w:rsidP="0054277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27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2057,2</w:t>
            </w:r>
          </w:p>
        </w:tc>
      </w:tr>
    </w:tbl>
    <w:p w:rsidR="00542773" w:rsidRDefault="00542773" w:rsidP="00D30DD0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766429" w:rsidRPr="00EE5C76" w:rsidTr="00F01C55">
        <w:tc>
          <w:tcPr>
            <w:tcW w:w="9639" w:type="dxa"/>
            <w:gridSpan w:val="2"/>
          </w:tcPr>
          <w:p w:rsidR="00766429" w:rsidRPr="00352B1C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lastRenderedPageBreak/>
              <w:t>Таблица 43</w:t>
            </w:r>
          </w:p>
          <w:p w:rsidR="00766429" w:rsidRPr="00352B1C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6429" w:rsidRPr="00352B1C" w:rsidTr="00F01C55">
        <w:tc>
          <w:tcPr>
            <w:tcW w:w="9639" w:type="dxa"/>
            <w:gridSpan w:val="2"/>
          </w:tcPr>
          <w:p w:rsidR="00766429" w:rsidRPr="00352B1C" w:rsidRDefault="00766429" w:rsidP="00766429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52B1C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>обеспечения администрациями государственного полномочия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>по выплате родителям или иным законным представителям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>обучающихся, получающих начальное общее, основное общее или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реднее общее образование в форме семейного образования 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территории Ульяновской области, компенсации затрат в связи 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обеспечением получения такого образования на 2022 год </w:t>
            </w:r>
            <w:r w:rsidRPr="00352B1C">
              <w:rPr>
                <w:rFonts w:ascii="PT Astra Serif" w:hAnsi="PT Astra Serif" w:cs="Times New Roman"/>
                <w:sz w:val="28"/>
                <w:szCs w:val="28"/>
              </w:rPr>
              <w:br/>
              <w:t>и на плановый период 2023 и</w:t>
            </w:r>
            <w:proofErr w:type="gramEnd"/>
            <w:r w:rsidRPr="00352B1C">
              <w:rPr>
                <w:rFonts w:ascii="PT Astra Serif" w:hAnsi="PT Astra Serif" w:cs="Times New Roman"/>
                <w:sz w:val="28"/>
                <w:szCs w:val="28"/>
              </w:rPr>
              <w:t xml:space="preserve"> 2024 годов</w:t>
            </w:r>
          </w:p>
        </w:tc>
      </w:tr>
      <w:tr w:rsidR="00766429" w:rsidRPr="00352B1C" w:rsidTr="00F01C55">
        <w:tc>
          <w:tcPr>
            <w:tcW w:w="4998" w:type="dxa"/>
          </w:tcPr>
          <w:p w:rsidR="00766429" w:rsidRPr="00352B1C" w:rsidRDefault="00766429" w:rsidP="00F01C5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766429" w:rsidRPr="00352B1C" w:rsidRDefault="00766429" w:rsidP="00F01C55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66429" w:rsidRPr="00352B1C" w:rsidRDefault="00766429" w:rsidP="00766429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766429" w:rsidRPr="00352B1C" w:rsidTr="00F01C55">
        <w:trPr>
          <w:trHeight w:val="501"/>
        </w:trPr>
        <w:tc>
          <w:tcPr>
            <w:tcW w:w="735" w:type="dxa"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№</w:t>
            </w:r>
            <w:r w:rsidRPr="00352B1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52B1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52B1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766429" w:rsidRPr="00352B1C" w:rsidRDefault="00766429" w:rsidP="00766429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766429" w:rsidRPr="00EE5C76" w:rsidTr="00F01C5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29" w:rsidRPr="00352B1C" w:rsidRDefault="00766429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2B1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7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3,1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7,4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</w:t>
            </w:r>
            <w:r w:rsidR="0013033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3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4,7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</w:t>
            </w:r>
            <w:r w:rsidR="0013033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,1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</w:t>
            </w:r>
            <w:r w:rsidR="0013033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</w:t>
            </w:r>
            <w:r w:rsidR="0013033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,2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5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4,4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5,2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0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0</w:t>
            </w:r>
            <w:r w:rsidR="0013033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886BE8" w:rsidRPr="0013033E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6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74,3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54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23,2</w:t>
            </w:r>
          </w:p>
        </w:tc>
      </w:tr>
      <w:tr w:rsidR="00886BE8" w:rsidRPr="00EE5C76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 w:rsidP="007664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352B1C" w:rsidRDefault="00886BE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2B1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13033E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86BE8" w:rsidRPr="0013033E">
              <w:rPr>
                <w:rFonts w:ascii="PT Astra Serif" w:hAnsi="PT Astra Serif"/>
                <w:sz w:val="28"/>
                <w:szCs w:val="28"/>
              </w:rPr>
              <w:t>57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8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033E">
              <w:rPr>
                <w:rFonts w:ascii="PT Astra Serif" w:hAnsi="PT Astra Serif"/>
                <w:sz w:val="28"/>
                <w:szCs w:val="28"/>
              </w:rPr>
              <w:t>902,5</w:t>
            </w:r>
          </w:p>
        </w:tc>
      </w:tr>
      <w:tr w:rsidR="00886BE8" w:rsidRPr="0013033E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13033E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886BE8" w:rsidRPr="0013033E">
              <w:rPr>
                <w:rFonts w:ascii="PT Astra Serif" w:hAnsi="PT Astra Serif"/>
                <w:b/>
                <w:sz w:val="28"/>
                <w:szCs w:val="28"/>
              </w:rPr>
              <w:t>1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9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925,7</w:t>
            </w:r>
          </w:p>
        </w:tc>
      </w:tr>
      <w:tr w:rsidR="00886BE8" w:rsidRPr="0013033E" w:rsidTr="00886BE8">
        <w:trPr>
          <w:trHeight w:val="37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 w:rsidP="00766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BE8" w:rsidRPr="0013033E" w:rsidRDefault="00886BE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BE8" w:rsidRPr="0013033E" w:rsidRDefault="0013033E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886BE8" w:rsidRPr="0013033E">
              <w:rPr>
                <w:rFonts w:ascii="PT Astra Serif" w:hAnsi="PT Astra Serif"/>
                <w:b/>
                <w:sz w:val="28"/>
                <w:szCs w:val="28"/>
              </w:rPr>
              <w:t>79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13033E" w:rsidRDefault="00886BE8" w:rsidP="00886B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033E">
              <w:rPr>
                <w:rFonts w:ascii="PT Astra Serif" w:hAnsi="PT Astra Serif"/>
                <w:b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E8" w:rsidRPr="00D30DD0" w:rsidRDefault="00D30DD0" w:rsidP="00886B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886BE8" w:rsidRPr="0013033E">
              <w:rPr>
                <w:rFonts w:ascii="PT Astra Serif" w:hAnsi="PT Astra Serif"/>
                <w:b/>
                <w:sz w:val="28"/>
                <w:szCs w:val="28"/>
              </w:rPr>
              <w:t>1000,0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C1CD2" w:rsidRDefault="00377B27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6C1CD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377B27">
        <w:rPr>
          <w:rFonts w:ascii="PT Astra Serif" w:hAnsi="PT Astra Serif"/>
          <w:sz w:val="28"/>
          <w:szCs w:val="28"/>
        </w:rPr>
        <w:t>м</w:t>
      </w:r>
      <w:r w:rsidR="00970C15" w:rsidRPr="00377B27">
        <w:rPr>
          <w:rFonts w:ascii="PT Astra Serif" w:hAnsi="PT Astra Serif"/>
          <w:sz w:val="28"/>
          <w:szCs w:val="28"/>
        </w:rPr>
        <w:t xml:space="preserve">) </w:t>
      </w:r>
      <w:r w:rsidR="00CC3DDF" w:rsidRPr="00377B27">
        <w:rPr>
          <w:rFonts w:ascii="PT Astra Serif" w:hAnsi="PT Astra Serif"/>
          <w:sz w:val="28"/>
          <w:szCs w:val="28"/>
        </w:rPr>
        <w:t>таблицу 45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CC3DDF" w:rsidRPr="00EE5C76" w:rsidTr="000E7BD8">
        <w:tc>
          <w:tcPr>
            <w:tcW w:w="9639" w:type="dxa"/>
            <w:gridSpan w:val="2"/>
          </w:tcPr>
          <w:p w:rsidR="00CC3DDF" w:rsidRPr="00D01AEE" w:rsidRDefault="00527D2D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CC3DDF" w:rsidRPr="00D01AEE">
              <w:rPr>
                <w:rFonts w:ascii="PT Astra Serif" w:hAnsi="PT Astra Serif"/>
                <w:sz w:val="28"/>
                <w:szCs w:val="28"/>
              </w:rPr>
              <w:t>Таблица 45</w:t>
            </w:r>
          </w:p>
          <w:p w:rsidR="00CC3DDF" w:rsidRPr="00D01AEE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DDF" w:rsidRPr="00D01AEE" w:rsidTr="000E7BD8">
        <w:tc>
          <w:tcPr>
            <w:tcW w:w="9639" w:type="dxa"/>
            <w:gridSpan w:val="2"/>
          </w:tcPr>
          <w:p w:rsidR="00CC3DDF" w:rsidRPr="00D01AEE" w:rsidRDefault="00CC3DDF" w:rsidP="0058188C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  <w:t>обеспечения переданных органам местного самоуправления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  <w:t>государственных полномочий Ульяновской области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  <w:t>по предоставлению бесплатно специальных учебников и учебных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  <w:t>пособий, иной учебной литературы, а также услуг</w:t>
            </w:r>
            <w:r w:rsidR="005818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1AEE">
              <w:rPr>
                <w:rFonts w:ascii="PT Astra Serif" w:hAnsi="PT Astra Serif"/>
                <w:sz w:val="28"/>
                <w:szCs w:val="28"/>
              </w:rPr>
              <w:t>сурдопереводчиков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01AEE">
              <w:rPr>
                <w:rFonts w:ascii="PT Astra Serif" w:hAnsi="PT Astra Serif"/>
                <w:sz w:val="28"/>
                <w:szCs w:val="28"/>
              </w:rPr>
              <w:t>и тифлосурдопереводчиков при получении</w:t>
            </w:r>
            <w:r w:rsidR="005818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1AEE">
              <w:rPr>
                <w:rFonts w:ascii="PT Astra Serif" w:hAnsi="PT Astra Serif"/>
                <w:sz w:val="28"/>
                <w:szCs w:val="28"/>
              </w:rPr>
              <w:t>обучающимися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01AEE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</w:t>
            </w:r>
            <w:r w:rsidR="005818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1AEE">
              <w:rPr>
                <w:rFonts w:ascii="PT Astra Serif" w:hAnsi="PT Astra Serif"/>
                <w:sz w:val="28"/>
                <w:szCs w:val="28"/>
              </w:rPr>
              <w:t xml:space="preserve">образования 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01AEE">
              <w:rPr>
                <w:rFonts w:ascii="PT Astra Serif" w:hAnsi="PT Astra Serif"/>
                <w:sz w:val="28"/>
                <w:szCs w:val="28"/>
              </w:rPr>
              <w:t>в муниципальных образовательных организациях</w:t>
            </w:r>
            <w:r w:rsidR="005818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01AEE">
              <w:rPr>
                <w:rFonts w:ascii="PT Astra Serif" w:hAnsi="PT Astra Serif"/>
                <w:sz w:val="28"/>
                <w:szCs w:val="28"/>
              </w:rPr>
              <w:t>на 2022 год</w:t>
            </w:r>
            <w:r w:rsidR="0058188C">
              <w:rPr>
                <w:rFonts w:ascii="PT Astra Serif" w:hAnsi="PT Astra Serif"/>
                <w:sz w:val="28"/>
                <w:szCs w:val="28"/>
              </w:rPr>
              <w:br/>
            </w:r>
            <w:r w:rsidRPr="00D01AEE">
              <w:rPr>
                <w:rFonts w:ascii="PT Astra Serif" w:hAnsi="PT Astra Serif"/>
                <w:sz w:val="28"/>
                <w:szCs w:val="28"/>
              </w:rPr>
              <w:t>и на плановый период 2023 и 2024 годов</w:t>
            </w:r>
          </w:p>
        </w:tc>
      </w:tr>
      <w:tr w:rsidR="00CC3DDF" w:rsidRPr="00D01AEE" w:rsidTr="00CC3DDF">
        <w:tc>
          <w:tcPr>
            <w:tcW w:w="4998" w:type="dxa"/>
          </w:tcPr>
          <w:p w:rsidR="00CC3DDF" w:rsidRPr="00D01AEE" w:rsidRDefault="00CC3DDF" w:rsidP="00CC3DD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CC3DDF" w:rsidRPr="00D01AEE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3DDF" w:rsidRPr="00D01AEE" w:rsidRDefault="00CC3DDF" w:rsidP="00CC3DDF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CC3DDF" w:rsidRPr="00D01AEE" w:rsidTr="000E7BD8">
        <w:trPr>
          <w:trHeight w:val="501"/>
        </w:trPr>
        <w:tc>
          <w:tcPr>
            <w:tcW w:w="735" w:type="dxa"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№</w:t>
            </w:r>
            <w:r w:rsidRPr="00D01AE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01AE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01AE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C3DDF" w:rsidRPr="00D01AEE" w:rsidRDefault="00CC3DDF" w:rsidP="00CC3DDF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CC3DDF" w:rsidRPr="00EE5C76" w:rsidTr="000E7BD8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1AE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1AE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D01AEE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1AE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6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4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1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2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2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7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0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3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0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86431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97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7,8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86431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3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 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,7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86431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42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2,2</w:t>
            </w:r>
          </w:p>
        </w:tc>
      </w:tr>
      <w:tr w:rsidR="001E6A5E" w:rsidRPr="00864318" w:rsidTr="001E6A5E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6A5E" w:rsidRPr="00864318" w:rsidRDefault="001E6A5E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43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6A5E" w:rsidRPr="00864318" w:rsidRDefault="001E6A5E" w:rsidP="0086431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40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864318" w:rsidRDefault="001E6A5E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A5E" w:rsidRPr="00377B27" w:rsidRDefault="00377B27" w:rsidP="001E6A5E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1E6A5E" w:rsidRPr="0086431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,0</w:t>
            </w:r>
            <w:r w:rsidR="00527D2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841F81" w:rsidRDefault="00377B27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) таблицу 47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720"/>
        <w:gridCol w:w="3674"/>
        <w:gridCol w:w="5245"/>
      </w:tblGrid>
      <w:tr w:rsidR="00841F81" w:rsidRPr="00A565B9" w:rsidTr="00841F81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F81" w:rsidRPr="005A7263" w:rsidRDefault="00527D2D" w:rsidP="00841F8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41F81" w:rsidRPr="005A7263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841F81" w:rsidRPr="00A565B9" w:rsidTr="00841F81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F81" w:rsidRPr="00A565B9" w:rsidRDefault="00841F81" w:rsidP="00841F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841F81" w:rsidRPr="005A7263" w:rsidTr="00841F81">
        <w:trPr>
          <w:trHeight w:val="136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еспечения расходных обязательств, направленных </w:t>
            </w:r>
            <w:r w:rsidRPr="005A7263"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ение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государственных 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, осуществляющие в качестве основного (уставного) вида деятельности деятельность в сфере культуры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ли архивного дела, на 2022 год</w:t>
            </w:r>
            <w:proofErr w:type="gramEnd"/>
          </w:p>
        </w:tc>
      </w:tr>
      <w:tr w:rsidR="00841F81" w:rsidRPr="005A7263" w:rsidTr="00841F81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1F81" w:rsidRPr="005A7263" w:rsidRDefault="00841F81" w:rsidP="00841F8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1F81" w:rsidRPr="005A7263" w:rsidRDefault="00841F81" w:rsidP="00841F8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1F81" w:rsidRPr="005A7263" w:rsidRDefault="00841F81" w:rsidP="00841F8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41F81" w:rsidRPr="005A7263" w:rsidRDefault="00841F81" w:rsidP="00841F81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35"/>
        <w:gridCol w:w="4365"/>
      </w:tblGrid>
      <w:tr w:rsidR="00841F81" w:rsidRPr="005A7263" w:rsidTr="00841F81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№</w:t>
            </w:r>
            <w:r w:rsidRPr="005A726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A726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A726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41F81" w:rsidRPr="005A7263" w:rsidRDefault="00841F81" w:rsidP="00841F81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Look w:val="0000"/>
      </w:tblPr>
      <w:tblGrid>
        <w:gridCol w:w="720"/>
        <w:gridCol w:w="4535"/>
        <w:gridCol w:w="4365"/>
      </w:tblGrid>
      <w:tr w:rsidR="00841F81" w:rsidRPr="00A565B9" w:rsidTr="00841F81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726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F81" w:rsidRPr="005A7263" w:rsidRDefault="00841F81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,4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,6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FD6A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FD6A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FD6A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FD6A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1F81">
              <w:rPr>
                <w:rFonts w:ascii="PT Astra Serif" w:hAnsi="PT Astra Serif"/>
                <w:sz w:val="28"/>
                <w:szCs w:val="28"/>
              </w:rPr>
              <w:t>1</w:t>
            </w:r>
            <w:r w:rsidR="00FD6A98">
              <w:rPr>
                <w:rFonts w:ascii="PT Astra Serif" w:hAnsi="PT Astra Serif"/>
                <w:sz w:val="28"/>
                <w:szCs w:val="28"/>
              </w:rPr>
              <w:t>0</w:t>
            </w:r>
            <w:r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,0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,6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841F81" w:rsidRPr="00841F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,6</w:t>
            </w:r>
          </w:p>
        </w:tc>
      </w:tr>
      <w:tr w:rsidR="00841F81" w:rsidRPr="00841F81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841F81" w:rsidRDefault="00841F81" w:rsidP="00841F8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1F81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841F81" w:rsidRDefault="00FD6A98" w:rsidP="00841F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59,2</w:t>
            </w:r>
          </w:p>
        </w:tc>
      </w:tr>
      <w:tr w:rsidR="00841F81" w:rsidRPr="00FD6A98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841F81" w:rsidRPr="00FD6A9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D6A98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9,0</w:t>
            </w:r>
          </w:p>
        </w:tc>
      </w:tr>
      <w:tr w:rsidR="00841F81" w:rsidRPr="00FD6A98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841F81" w:rsidRPr="00FD6A9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D6A98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841F81" w:rsidRPr="00FD6A98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841F81" w:rsidRPr="00FD6A9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FD6A98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0,3</w:t>
            </w:r>
          </w:p>
        </w:tc>
      </w:tr>
      <w:tr w:rsidR="00841F81" w:rsidRPr="00FD6A98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D6A98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FD6A98" w:rsidRDefault="00FD6A98" w:rsidP="00841F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14,3</w:t>
            </w:r>
          </w:p>
        </w:tc>
      </w:tr>
      <w:tr w:rsidR="00841F81" w:rsidRPr="00A565B9" w:rsidTr="00841F81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41F81" w:rsidRPr="00FD6A98" w:rsidRDefault="00841F81" w:rsidP="00841F8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D6A98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1F81" w:rsidRPr="00681205" w:rsidRDefault="00681205" w:rsidP="00841F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FD6A98">
              <w:rPr>
                <w:rFonts w:ascii="PT Astra Serif" w:hAnsi="PT Astra Serif"/>
                <w:b/>
                <w:sz w:val="28"/>
                <w:szCs w:val="28"/>
              </w:rPr>
              <w:t>1273,5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C1CD2" w:rsidRDefault="00681205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6C1CD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о) </w:t>
      </w:r>
      <w:r w:rsidR="00C855F4" w:rsidRPr="00C855F4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ы</w:t>
      </w:r>
      <w:r w:rsidR="00C855F4" w:rsidRPr="00C855F4">
        <w:rPr>
          <w:rFonts w:ascii="PT Astra Serif" w:hAnsi="PT Astra Serif"/>
          <w:sz w:val="28"/>
          <w:szCs w:val="28"/>
        </w:rPr>
        <w:t xml:space="preserve"> 49 </w:t>
      </w:r>
      <w:r>
        <w:rPr>
          <w:rFonts w:ascii="PT Astra Serif" w:hAnsi="PT Astra Serif"/>
          <w:sz w:val="28"/>
          <w:szCs w:val="28"/>
        </w:rPr>
        <w:t xml:space="preserve">и 50 </w:t>
      </w:r>
      <w:r w:rsidR="00C855F4" w:rsidRPr="00C855F4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E173B0" w:rsidRPr="00EE5C76" w:rsidTr="00E173B0">
        <w:tc>
          <w:tcPr>
            <w:tcW w:w="9639" w:type="dxa"/>
            <w:gridSpan w:val="2"/>
          </w:tcPr>
          <w:p w:rsidR="00E173B0" w:rsidRPr="00E173B0" w:rsidRDefault="00527D2D" w:rsidP="00E173B0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E173B0" w:rsidRPr="00E173B0">
              <w:rPr>
                <w:rFonts w:ascii="PT Astra Serif" w:hAnsi="PT Astra Serif"/>
                <w:sz w:val="28"/>
                <w:szCs w:val="28"/>
              </w:rPr>
              <w:t>Таблица 49</w:t>
            </w:r>
          </w:p>
          <w:p w:rsidR="00E173B0" w:rsidRPr="00E173B0" w:rsidRDefault="00E173B0" w:rsidP="00E173B0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73B0" w:rsidRPr="00E173B0" w:rsidTr="00E173B0">
        <w:tc>
          <w:tcPr>
            <w:tcW w:w="9639" w:type="dxa"/>
            <w:gridSpan w:val="2"/>
          </w:tcPr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образований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в целях финансового обеспечения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ого обязательства, связанного с определением перечня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лжностных лиц органов местного самоуправления,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уполномоченных составлять протоколы </w:t>
            </w:r>
            <w:proofErr w:type="gramStart"/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</w:t>
            </w:r>
            <w:proofErr w:type="gramEnd"/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отдельных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административных </w:t>
            </w:r>
            <w:proofErr w:type="gramStart"/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авонарушениях</w:t>
            </w:r>
            <w:proofErr w:type="gramEnd"/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 предусмотренных Кодексом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об административных правонарушениях,</w:t>
            </w:r>
          </w:p>
          <w:p w:rsidR="00E173B0" w:rsidRPr="00E173B0" w:rsidRDefault="00E173B0" w:rsidP="00E173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173B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плановый период 2023 и 2024 годов</w:t>
            </w:r>
          </w:p>
        </w:tc>
      </w:tr>
      <w:tr w:rsidR="00E173B0" w:rsidRPr="00E173B0" w:rsidTr="00E173B0">
        <w:tc>
          <w:tcPr>
            <w:tcW w:w="4998" w:type="dxa"/>
          </w:tcPr>
          <w:p w:rsidR="00E173B0" w:rsidRPr="00E173B0" w:rsidRDefault="00E173B0" w:rsidP="00E173B0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E173B0" w:rsidRPr="00E173B0" w:rsidRDefault="00E173B0" w:rsidP="00E173B0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173B0" w:rsidRPr="00E173B0" w:rsidRDefault="00E173B0" w:rsidP="00E173B0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"/>
        <w:gridCol w:w="5046"/>
        <w:gridCol w:w="1814"/>
        <w:gridCol w:w="1814"/>
      </w:tblGrid>
      <w:tr w:rsidR="00E173B0" w:rsidRPr="00E173B0" w:rsidTr="001C0654">
        <w:trPr>
          <w:trHeight w:val="501"/>
        </w:trPr>
        <w:tc>
          <w:tcPr>
            <w:tcW w:w="964" w:type="dxa"/>
            <w:vAlign w:val="center"/>
          </w:tcPr>
          <w:p w:rsidR="00E173B0" w:rsidRPr="00E173B0" w:rsidRDefault="00E173B0" w:rsidP="00E173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>№</w:t>
            </w:r>
            <w:r w:rsidRPr="00E173B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173B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173B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46" w:type="dxa"/>
            <w:tcMar>
              <w:left w:w="28" w:type="dxa"/>
              <w:right w:w="28" w:type="dxa"/>
            </w:tcMar>
            <w:vAlign w:val="center"/>
          </w:tcPr>
          <w:p w:rsidR="00E173B0" w:rsidRPr="00E173B0" w:rsidRDefault="00E173B0" w:rsidP="00E173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173B0" w:rsidRPr="00E173B0" w:rsidRDefault="00E173B0" w:rsidP="00E173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14" w:type="dxa"/>
            <w:vAlign w:val="center"/>
          </w:tcPr>
          <w:p w:rsidR="00E173B0" w:rsidRPr="00E173B0" w:rsidRDefault="00E173B0" w:rsidP="00E173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814" w:type="dxa"/>
            <w:vAlign w:val="center"/>
          </w:tcPr>
          <w:p w:rsidR="00E173B0" w:rsidRPr="00E173B0" w:rsidRDefault="00E173B0" w:rsidP="00E173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73B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663504" w:rsidRPr="00663504" w:rsidRDefault="00663504" w:rsidP="00663504">
      <w:pPr>
        <w:spacing w:line="120" w:lineRule="auto"/>
        <w:rPr>
          <w:sz w:val="2"/>
          <w:szCs w:val="2"/>
        </w:rPr>
      </w:pPr>
    </w:p>
    <w:tbl>
      <w:tblPr>
        <w:tblW w:w="9638" w:type="dxa"/>
        <w:tblInd w:w="392" w:type="dxa"/>
        <w:tblLook w:val="0000"/>
      </w:tblPr>
      <w:tblGrid>
        <w:gridCol w:w="964"/>
        <w:gridCol w:w="5046"/>
        <w:gridCol w:w="1814"/>
        <w:gridCol w:w="1814"/>
      </w:tblGrid>
      <w:tr w:rsidR="00E173B0" w:rsidRPr="00EE5C76" w:rsidTr="001C0654">
        <w:trPr>
          <w:trHeight w:val="221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B0" w:rsidRPr="00E173B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B0" w:rsidRPr="00E173B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173B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B0" w:rsidRPr="00E173B0" w:rsidRDefault="00382040" w:rsidP="00E9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B0" w:rsidRPr="00E173B0" w:rsidRDefault="00382040" w:rsidP="00E914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76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1E3B0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="001E3B0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3,24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3,24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тимошкинское городское </w:t>
            </w:r>
            <w:r w:rsidR="00E914F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914F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35214D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8</w:t>
            </w:r>
          </w:p>
        </w:tc>
        <w:tc>
          <w:tcPr>
            <w:tcW w:w="1814" w:type="dxa"/>
            <w:vAlign w:val="bottom"/>
          </w:tcPr>
          <w:p w:rsidR="00E173B0" w:rsidRPr="00382040" w:rsidRDefault="0035214D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4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35214D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35214D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94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9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74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7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83FD1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83FD1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36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36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B30EEC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B30EEC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сельское </w:t>
            </w:r>
            <w:r w:rsidR="0035572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77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7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F97974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797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F97974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797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F97974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7974">
              <w:rPr>
                <w:rFonts w:ascii="PT Astra Serif" w:hAnsi="PT Astra Serif"/>
                <w:sz w:val="28"/>
                <w:szCs w:val="28"/>
              </w:rPr>
              <w:t>10,36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7974">
              <w:rPr>
                <w:rFonts w:ascii="PT Astra Serif" w:hAnsi="PT Astra Serif"/>
                <w:sz w:val="28"/>
                <w:szCs w:val="28"/>
              </w:rPr>
              <w:t>10,36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ыров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5046" w:type="dxa"/>
            <w:noWrap/>
          </w:tcPr>
          <w:p w:rsidR="00E173B0" w:rsidRPr="00382040" w:rsidRDefault="00E173B0" w:rsidP="0035572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3557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клаушин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F97974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7974">
              <w:rPr>
                <w:rFonts w:ascii="PT Astra Serif" w:hAnsi="PT Astra Serif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5046" w:type="dxa"/>
            <w:noWrap/>
          </w:tcPr>
          <w:p w:rsidR="00E173B0" w:rsidRPr="00F97974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7974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F97974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7974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7974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CD1B9E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1B9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CD1B9E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1B9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CD1B9E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B9E">
              <w:rPr>
                <w:rFonts w:ascii="PT Astra Serif" w:hAnsi="PT Astra Serif"/>
                <w:sz w:val="28"/>
                <w:szCs w:val="28"/>
              </w:rPr>
              <w:t>11,80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B9E">
              <w:rPr>
                <w:rFonts w:ascii="PT Astra Serif" w:hAnsi="PT Astra Serif"/>
                <w:sz w:val="28"/>
                <w:szCs w:val="28"/>
              </w:rPr>
              <w:t>11,80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74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7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очеремшан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F97974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8.9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,0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Дубров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33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33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CD1B9E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9,50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9,50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53E5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53E5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5046" w:type="dxa"/>
            <w:noWrap/>
          </w:tcPr>
          <w:p w:rsidR="00E173B0" w:rsidRPr="00382040" w:rsidRDefault="00E173B0" w:rsidP="0072635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абричновыселковское сельское </w:t>
            </w:r>
            <w:r w:rsidR="00E53E5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4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4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53E5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53E5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53E5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336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33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92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92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62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6,62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ий район 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ое городское </w:t>
            </w:r>
            <w:r w:rsidR="00E33FC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остяк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06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0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6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2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35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8,352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E33FCA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Хмелёвское</w:t>
            </w:r>
            <w:proofErr w:type="spellEnd"/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488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7,4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8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сельское </w:t>
            </w:r>
            <w:r w:rsidR="005664D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94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0,9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5664DC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ключищенское сельское </w:t>
            </w:r>
            <w:r w:rsidR="005664D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9,50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9,50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сельское </w:t>
            </w:r>
            <w:r w:rsidR="008F309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5046" w:type="dxa"/>
            <w:noWrap/>
          </w:tcPr>
          <w:p w:rsidR="00E173B0" w:rsidRPr="00382040" w:rsidRDefault="00E173B0" w:rsidP="001C065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shd w:val="clear" w:color="auto" w:fill="auto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046" w:type="dxa"/>
            <w:shd w:val="clear" w:color="auto" w:fill="auto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3,824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13,82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4,032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88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стовогородищенское сельское </w:t>
            </w:r>
            <w:r w:rsidR="001C06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86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0,576</w:t>
            </w:r>
          </w:p>
        </w:tc>
      </w:tr>
      <w:tr w:rsidR="00E173B0" w:rsidRPr="008F3099" w:rsidTr="001E3B02">
        <w:trPr>
          <w:trHeight w:val="374"/>
        </w:trPr>
        <w:tc>
          <w:tcPr>
            <w:tcW w:w="964" w:type="dxa"/>
            <w:noWrap/>
          </w:tcPr>
          <w:p w:rsidR="00E173B0" w:rsidRPr="008F3099" w:rsidRDefault="00E173B0" w:rsidP="00E914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noWrap/>
          </w:tcPr>
          <w:p w:rsidR="00E173B0" w:rsidRPr="008F3099" w:rsidRDefault="00E173B0" w:rsidP="00E914F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14" w:type="dxa"/>
            <w:vAlign w:val="bottom"/>
          </w:tcPr>
          <w:p w:rsidR="00E173B0" w:rsidRPr="008F3099" w:rsidRDefault="00E173B0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sz w:val="28"/>
                <w:szCs w:val="28"/>
              </w:rPr>
              <w:t>191,544</w:t>
            </w:r>
          </w:p>
        </w:tc>
        <w:tc>
          <w:tcPr>
            <w:tcW w:w="1814" w:type="dxa"/>
            <w:vAlign w:val="bottom"/>
          </w:tcPr>
          <w:p w:rsidR="00E173B0" w:rsidRPr="008F3099" w:rsidRDefault="00E173B0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sz w:val="28"/>
                <w:szCs w:val="28"/>
              </w:rPr>
              <w:t>191,544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76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7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  <w:tc>
          <w:tcPr>
            <w:tcW w:w="1814" w:type="dxa"/>
            <w:vAlign w:val="bottom"/>
          </w:tcPr>
          <w:p w:rsidR="00E173B0" w:rsidRPr="00382040" w:rsidRDefault="00E173B0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40">
              <w:rPr>
                <w:rFonts w:ascii="PT Astra Serif" w:hAnsi="PT Astra Serif"/>
                <w:sz w:val="28"/>
                <w:szCs w:val="28"/>
              </w:rPr>
              <w:t>3,456</w:t>
            </w:r>
          </w:p>
        </w:tc>
      </w:tr>
      <w:tr w:rsidR="00E173B0" w:rsidRPr="00382040" w:rsidTr="001E3B02">
        <w:trPr>
          <w:trHeight w:val="374"/>
        </w:trPr>
        <w:tc>
          <w:tcPr>
            <w:tcW w:w="964" w:type="dxa"/>
            <w:noWrap/>
          </w:tcPr>
          <w:p w:rsidR="00E173B0" w:rsidRPr="00382040" w:rsidRDefault="00E173B0" w:rsidP="00E914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046" w:type="dxa"/>
            <w:noWrap/>
          </w:tcPr>
          <w:p w:rsidR="00E173B0" w:rsidRPr="00382040" w:rsidRDefault="00E173B0" w:rsidP="00E914F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204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,04</w:t>
            </w:r>
          </w:p>
        </w:tc>
        <w:tc>
          <w:tcPr>
            <w:tcW w:w="1814" w:type="dxa"/>
            <w:vAlign w:val="bottom"/>
          </w:tcPr>
          <w:p w:rsidR="00E173B0" w:rsidRPr="00382040" w:rsidRDefault="008F3099" w:rsidP="001E3B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,04</w:t>
            </w:r>
          </w:p>
        </w:tc>
      </w:tr>
      <w:tr w:rsidR="00E173B0" w:rsidRPr="008F3099" w:rsidTr="001E3B02">
        <w:trPr>
          <w:trHeight w:val="374"/>
        </w:trPr>
        <w:tc>
          <w:tcPr>
            <w:tcW w:w="964" w:type="dxa"/>
            <w:noWrap/>
          </w:tcPr>
          <w:p w:rsidR="00E173B0" w:rsidRPr="008F3099" w:rsidRDefault="00E173B0" w:rsidP="00E914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noWrap/>
          </w:tcPr>
          <w:p w:rsidR="00E173B0" w:rsidRPr="008F3099" w:rsidRDefault="00E173B0" w:rsidP="00E914F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14" w:type="dxa"/>
            <w:vAlign w:val="bottom"/>
          </w:tcPr>
          <w:p w:rsidR="00E173B0" w:rsidRPr="008F3099" w:rsidRDefault="00E173B0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sz w:val="28"/>
                <w:szCs w:val="28"/>
              </w:rPr>
              <w:t>32,256</w:t>
            </w:r>
          </w:p>
        </w:tc>
        <w:tc>
          <w:tcPr>
            <w:tcW w:w="1814" w:type="dxa"/>
            <w:vAlign w:val="bottom"/>
          </w:tcPr>
          <w:p w:rsidR="00E173B0" w:rsidRPr="008F3099" w:rsidRDefault="00E173B0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sz w:val="28"/>
                <w:szCs w:val="28"/>
              </w:rPr>
              <w:t>32,256</w:t>
            </w:r>
          </w:p>
        </w:tc>
      </w:tr>
      <w:tr w:rsidR="00E173B0" w:rsidRPr="008F3099" w:rsidTr="001E3B02">
        <w:trPr>
          <w:trHeight w:val="374"/>
        </w:trPr>
        <w:tc>
          <w:tcPr>
            <w:tcW w:w="964" w:type="dxa"/>
            <w:noWrap/>
          </w:tcPr>
          <w:p w:rsidR="00E173B0" w:rsidRPr="008F3099" w:rsidRDefault="00E173B0" w:rsidP="00E914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noWrap/>
          </w:tcPr>
          <w:p w:rsidR="00E173B0" w:rsidRPr="008F3099" w:rsidRDefault="00E173B0" w:rsidP="00E914F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F309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vAlign w:val="bottom"/>
          </w:tcPr>
          <w:p w:rsidR="00E173B0" w:rsidRPr="008F3099" w:rsidRDefault="008F3099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3,8</w:t>
            </w:r>
          </w:p>
        </w:tc>
        <w:tc>
          <w:tcPr>
            <w:tcW w:w="1814" w:type="dxa"/>
            <w:vAlign w:val="bottom"/>
          </w:tcPr>
          <w:p w:rsidR="00E173B0" w:rsidRPr="008F3099" w:rsidRDefault="008F3099" w:rsidP="001E3B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3,8</w:t>
            </w:r>
          </w:p>
        </w:tc>
      </w:tr>
    </w:tbl>
    <w:p w:rsidR="0035572D" w:rsidRDefault="0035572D" w:rsidP="00681205">
      <w:pPr>
        <w:ind w:firstLine="709"/>
        <w:rPr>
          <w:rFonts w:ascii="PT Astra Serif" w:hAnsi="PT Astra Serif"/>
          <w:sz w:val="28"/>
          <w:szCs w:val="28"/>
        </w:rPr>
        <w:sectPr w:rsidR="0035572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41"/>
      </w:tblGrid>
      <w:tr w:rsidR="003764C6" w:rsidRPr="00EE5C76" w:rsidTr="00C16FF9">
        <w:tc>
          <w:tcPr>
            <w:tcW w:w="9639" w:type="dxa"/>
            <w:gridSpan w:val="2"/>
          </w:tcPr>
          <w:p w:rsidR="003764C6" w:rsidRPr="002B7937" w:rsidRDefault="003764C6" w:rsidP="00C16FF9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lastRenderedPageBreak/>
              <w:t>Таблица 50</w:t>
            </w:r>
          </w:p>
          <w:p w:rsidR="003764C6" w:rsidRPr="002B7937" w:rsidRDefault="003764C6" w:rsidP="00C16FF9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64C6" w:rsidRPr="002B7937" w:rsidTr="00C16FF9">
        <w:tc>
          <w:tcPr>
            <w:tcW w:w="9639" w:type="dxa"/>
            <w:gridSpan w:val="2"/>
          </w:tcPr>
          <w:p w:rsidR="003764C6" w:rsidRPr="002B7937" w:rsidRDefault="003764C6" w:rsidP="002B7937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proofErr w:type="gramStart"/>
            <w:r w:rsidRPr="002B7937">
              <w:rPr>
                <w:rFonts w:ascii="PT Astra Serif" w:hAnsi="PT Astra Serif"/>
                <w:sz w:val="28"/>
                <w:szCs w:val="28"/>
              </w:rPr>
              <w:t xml:space="preserve">Распределение субвенций бюджетам городских округов </w:t>
            </w:r>
            <w:r w:rsidR="002B7937">
              <w:rPr>
                <w:rFonts w:ascii="PT Astra Serif" w:hAnsi="PT Astra Serif"/>
                <w:sz w:val="28"/>
                <w:szCs w:val="28"/>
              </w:rPr>
              <w:br/>
            </w:r>
            <w:r w:rsidRPr="002B7937">
              <w:rPr>
                <w:rFonts w:ascii="PT Astra Serif" w:hAnsi="PT Astra Serif"/>
                <w:sz w:val="28"/>
                <w:szCs w:val="28"/>
              </w:rPr>
              <w:t>Ульяновской области в целях финансового обеспечения расходных</w:t>
            </w:r>
            <w:r w:rsidR="002B7937">
              <w:rPr>
                <w:rFonts w:ascii="PT Astra Serif" w:hAnsi="PT Astra Serif"/>
                <w:sz w:val="28"/>
                <w:szCs w:val="28"/>
              </w:rPr>
              <w:br/>
            </w:r>
            <w:r w:rsidRPr="002B7937">
              <w:rPr>
                <w:rFonts w:ascii="PT Astra Serif" w:hAnsi="PT Astra Serif"/>
                <w:sz w:val="28"/>
                <w:szCs w:val="28"/>
              </w:rPr>
              <w:t>обязательств, направленных на осуществление переданных органам м</w:t>
            </w:r>
            <w:r w:rsidRPr="002B7937">
              <w:rPr>
                <w:rFonts w:ascii="PT Astra Serif" w:hAnsi="PT Astra Serif"/>
                <w:sz w:val="28"/>
                <w:szCs w:val="28"/>
              </w:rPr>
              <w:t>е</w:t>
            </w:r>
            <w:r w:rsidRPr="002B7937">
              <w:rPr>
                <w:rFonts w:ascii="PT Astra Serif" w:hAnsi="PT Astra Serif"/>
                <w:sz w:val="28"/>
                <w:szCs w:val="28"/>
              </w:rPr>
              <w:t xml:space="preserve">стного самоуправления государственных полномочий </w:t>
            </w:r>
            <w:r w:rsidR="002B7937">
              <w:rPr>
                <w:rFonts w:ascii="PT Astra Serif" w:hAnsi="PT Astra Serif"/>
                <w:sz w:val="28"/>
                <w:szCs w:val="28"/>
              </w:rPr>
              <w:br/>
            </w:r>
            <w:r w:rsidRPr="002B7937">
              <w:rPr>
                <w:rFonts w:ascii="PT Astra Serif" w:hAnsi="PT Astra Serif"/>
                <w:sz w:val="28"/>
                <w:szCs w:val="28"/>
              </w:rPr>
              <w:t>Ульяновской области по предоставлению мер социальной поддержки молодым специалистам, поступившим на работу в муниципальные у</w:t>
            </w:r>
            <w:r w:rsidRPr="002B7937">
              <w:rPr>
                <w:rFonts w:ascii="PT Astra Serif" w:hAnsi="PT Astra Serif"/>
                <w:sz w:val="28"/>
                <w:szCs w:val="28"/>
              </w:rPr>
              <w:t>ч</w:t>
            </w:r>
            <w:r w:rsidRPr="002B7937">
              <w:rPr>
                <w:rFonts w:ascii="PT Astra Serif" w:hAnsi="PT Astra Serif"/>
                <w:sz w:val="28"/>
                <w:szCs w:val="28"/>
              </w:rPr>
              <w:t xml:space="preserve">реждения муниципальных образований Ульяновской области, </w:t>
            </w:r>
            <w:r w:rsidR="002B7937">
              <w:rPr>
                <w:rFonts w:ascii="PT Astra Serif" w:hAnsi="PT Astra Serif"/>
                <w:sz w:val="28"/>
                <w:szCs w:val="28"/>
              </w:rPr>
              <w:br/>
            </w:r>
            <w:r w:rsidRPr="002B7937">
              <w:rPr>
                <w:rFonts w:ascii="PT Astra Serif" w:hAnsi="PT Astra Serif"/>
                <w:sz w:val="28"/>
                <w:szCs w:val="28"/>
              </w:rPr>
              <w:t xml:space="preserve">осуществляющие в качестве основного (уставного) вида деятельности деятельность в сфере физической культуры и спорта, на 2022 год </w:t>
            </w:r>
            <w:r w:rsidR="002B7937">
              <w:rPr>
                <w:rFonts w:ascii="PT Astra Serif" w:hAnsi="PT Astra Serif"/>
                <w:sz w:val="28"/>
                <w:szCs w:val="28"/>
              </w:rPr>
              <w:br/>
            </w:r>
            <w:r w:rsidRPr="002B7937">
              <w:rPr>
                <w:rFonts w:ascii="PT Astra Serif" w:hAnsi="PT Astra Serif"/>
                <w:sz w:val="28"/>
                <w:szCs w:val="28"/>
              </w:rPr>
              <w:t>и на</w:t>
            </w:r>
            <w:proofErr w:type="gramEnd"/>
            <w:r w:rsidRPr="002B7937">
              <w:rPr>
                <w:rFonts w:ascii="PT Astra Serif" w:hAnsi="PT Astra Serif"/>
                <w:sz w:val="28"/>
                <w:szCs w:val="28"/>
              </w:rPr>
              <w:t xml:space="preserve"> плановый период 2023 и 2024 годов</w:t>
            </w:r>
          </w:p>
        </w:tc>
      </w:tr>
      <w:tr w:rsidR="003764C6" w:rsidRPr="00EE5C76" w:rsidTr="00C16FF9">
        <w:tc>
          <w:tcPr>
            <w:tcW w:w="4998" w:type="dxa"/>
          </w:tcPr>
          <w:p w:rsidR="003764C6" w:rsidRPr="002B7937" w:rsidRDefault="003764C6" w:rsidP="00C16FF9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3764C6" w:rsidRPr="002B7937" w:rsidRDefault="003764C6" w:rsidP="00C16FF9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764C6" w:rsidRPr="00EE5C76" w:rsidRDefault="003764C6" w:rsidP="003764C6">
      <w:pPr>
        <w:spacing w:after="1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3764C6" w:rsidRPr="002B7937" w:rsidTr="00C16FF9">
        <w:trPr>
          <w:trHeight w:val="501"/>
        </w:trPr>
        <w:tc>
          <w:tcPr>
            <w:tcW w:w="735" w:type="dxa"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№</w:t>
            </w:r>
            <w:r w:rsidRPr="002B793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B793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B793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3764C6" w:rsidRPr="002B7937" w:rsidRDefault="003764C6" w:rsidP="003764C6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3764C6" w:rsidRPr="002B7937" w:rsidTr="00C16FF9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C6" w:rsidRPr="002B7937" w:rsidRDefault="003764C6" w:rsidP="00C16FF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793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764C6" w:rsidRPr="002B7937" w:rsidTr="003764C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96,0</w:t>
            </w:r>
          </w:p>
        </w:tc>
      </w:tr>
      <w:tr w:rsidR="003764C6" w:rsidRPr="002B7937" w:rsidTr="003764C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24,0</w:t>
            </w:r>
          </w:p>
        </w:tc>
      </w:tr>
      <w:tr w:rsidR="003764C6" w:rsidRPr="002B7937" w:rsidTr="003764C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5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22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sz w:val="28"/>
                <w:szCs w:val="28"/>
                <w:lang w:eastAsia="en-US"/>
              </w:rPr>
              <w:t>248,784</w:t>
            </w:r>
          </w:p>
        </w:tc>
      </w:tr>
      <w:tr w:rsidR="003764C6" w:rsidRPr="002B7937" w:rsidTr="003764C6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4C6" w:rsidRPr="002B7937" w:rsidRDefault="003764C6" w:rsidP="003764C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793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0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2B7937" w:rsidRDefault="003764C6" w:rsidP="003764C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B793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49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C6" w:rsidRPr="00681205" w:rsidRDefault="00681205" w:rsidP="003764C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 w:rsidR="003764C6" w:rsidRPr="002B793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68,784</w:t>
            </w:r>
            <w:r w:rsidR="00527D2D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:rsidR="00C56D53" w:rsidRPr="0050570C" w:rsidRDefault="0050570C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50570C">
        <w:rPr>
          <w:rFonts w:ascii="PT Astra Serif" w:hAnsi="PT Astra Serif"/>
          <w:sz w:val="28"/>
          <w:szCs w:val="28"/>
        </w:rPr>
        <w:t>п</w:t>
      </w:r>
      <w:r w:rsidR="00970C15" w:rsidRPr="0050570C">
        <w:rPr>
          <w:rFonts w:ascii="PT Astra Serif" w:hAnsi="PT Astra Serif"/>
          <w:sz w:val="28"/>
          <w:szCs w:val="28"/>
        </w:rPr>
        <w:t xml:space="preserve">) </w:t>
      </w:r>
      <w:r w:rsidR="00C56D53" w:rsidRPr="0050570C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C56D53" w:rsidRPr="00EE5C76" w:rsidTr="000E7BD8">
        <w:tc>
          <w:tcPr>
            <w:tcW w:w="9581" w:type="dxa"/>
            <w:vAlign w:val="center"/>
          </w:tcPr>
          <w:p w:rsidR="00C56D53" w:rsidRPr="007E74F6" w:rsidRDefault="00527D2D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6D53" w:rsidRPr="007E74F6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:rsidR="00C56D53" w:rsidRPr="007E74F6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6D53" w:rsidRPr="007E74F6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74F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муниципальных районов </w:t>
            </w:r>
            <w:r w:rsidRPr="007E74F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и городских округов Ульяновской области в целях софинансирования расходных обязательств, направленных на реализацию мероприятий </w:t>
            </w:r>
            <w:r w:rsidRPr="007E74F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 восстановлению водных объектов, расположенных на территории Ульяновской области, на 2022 год и на плановый период 2024 года</w:t>
            </w:r>
          </w:p>
        </w:tc>
      </w:tr>
      <w:tr w:rsidR="00C56D53" w:rsidRPr="007E74F6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7E74F6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E74F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56D53" w:rsidRPr="007E74F6" w:rsidRDefault="00C56D53" w:rsidP="00C56D53">
      <w:pPr>
        <w:rPr>
          <w:rFonts w:ascii="PT Astra Serif" w:hAnsi="PT Astra Serif"/>
          <w:sz w:val="2"/>
          <w:szCs w:val="2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651"/>
        <w:gridCol w:w="2154"/>
        <w:gridCol w:w="2154"/>
      </w:tblGrid>
      <w:tr w:rsidR="00C56D53" w:rsidRPr="007E74F6" w:rsidTr="00C56D53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sz w:val="28"/>
                <w:szCs w:val="28"/>
              </w:rPr>
              <w:t>№</w:t>
            </w:r>
            <w:r w:rsidRPr="007E74F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7E74F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74F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noWrap/>
            <w:vAlign w:val="center"/>
          </w:tcPr>
          <w:p w:rsidR="00C56D53" w:rsidRPr="007E74F6" w:rsidRDefault="00C56D53" w:rsidP="000E7B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E74F6">
              <w:rPr>
                <w:rFonts w:ascii="PT Astra Serif" w:hAnsi="PT Astra Serif"/>
              </w:rPr>
              <w:t xml:space="preserve">Наименование </w:t>
            </w:r>
          </w:p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8B0C9C" w:rsidRPr="007E74F6" w:rsidRDefault="008B0C9C" w:rsidP="008B0C9C">
      <w:pPr>
        <w:spacing w:line="144" w:lineRule="auto"/>
        <w:rPr>
          <w:sz w:val="2"/>
          <w:szCs w:val="2"/>
        </w:rPr>
      </w:pPr>
    </w:p>
    <w:tbl>
      <w:tblPr>
        <w:tblW w:w="9553" w:type="dxa"/>
        <w:tblInd w:w="392" w:type="dxa"/>
        <w:tblLook w:val="0000"/>
      </w:tblPr>
      <w:tblGrid>
        <w:gridCol w:w="594"/>
        <w:gridCol w:w="4651"/>
        <w:gridCol w:w="2154"/>
        <w:gridCol w:w="2154"/>
      </w:tblGrid>
      <w:tr w:rsidR="00C56D53" w:rsidRPr="00EE5C76" w:rsidTr="00C56D5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7E74F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 w:rsidRPr="007E74F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7E74F6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3786,1775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7E74F6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46,1775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7E74F6" w:rsidRDefault="007E74F6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5331,81728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7E74F6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331,8172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7E74F6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EE5C76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7E74F6" w:rsidRDefault="007E74F6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877,9947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7E74F6" w:rsidRDefault="00970C1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C56D53" w:rsidRPr="007E74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  <w:r w:rsidR="00527D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7E74F6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35572D" w:rsidRDefault="0050570C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35572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50570C">
        <w:rPr>
          <w:rFonts w:ascii="PT Astra Serif" w:hAnsi="PT Astra Serif"/>
          <w:sz w:val="28"/>
          <w:szCs w:val="28"/>
        </w:rPr>
        <w:t>р</w:t>
      </w:r>
      <w:r w:rsidR="009B3E71" w:rsidRPr="0050570C">
        <w:rPr>
          <w:rFonts w:ascii="PT Astra Serif" w:hAnsi="PT Astra Serif"/>
          <w:sz w:val="28"/>
          <w:szCs w:val="28"/>
        </w:rPr>
        <w:t>) таблиц</w:t>
      </w:r>
      <w:r w:rsidRPr="0050570C">
        <w:rPr>
          <w:rFonts w:ascii="PT Astra Serif" w:hAnsi="PT Astra Serif"/>
          <w:sz w:val="28"/>
          <w:szCs w:val="28"/>
        </w:rPr>
        <w:t>ы</w:t>
      </w:r>
      <w:r w:rsidR="009B3E71" w:rsidRPr="0050570C">
        <w:rPr>
          <w:rFonts w:ascii="PT Astra Serif" w:hAnsi="PT Astra Serif"/>
          <w:sz w:val="28"/>
          <w:szCs w:val="28"/>
        </w:rPr>
        <w:t xml:space="preserve"> 63</w:t>
      </w:r>
      <w:r w:rsidRPr="0050570C">
        <w:rPr>
          <w:rFonts w:ascii="PT Astra Serif" w:hAnsi="PT Astra Serif"/>
          <w:sz w:val="28"/>
          <w:szCs w:val="28"/>
        </w:rPr>
        <w:t>-66</w:t>
      </w:r>
      <w:r w:rsidR="009B3E71" w:rsidRPr="005057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E272BA" w:rsidRPr="00EE5C76" w:rsidTr="00F01C55">
        <w:trPr>
          <w:trHeight w:val="309"/>
        </w:trPr>
        <w:tc>
          <w:tcPr>
            <w:tcW w:w="9639" w:type="dxa"/>
            <w:gridSpan w:val="3"/>
            <w:vAlign w:val="center"/>
          </w:tcPr>
          <w:p w:rsidR="00E272BA" w:rsidRPr="00BD2446" w:rsidRDefault="00527D2D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E272BA" w:rsidRPr="00BD2446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:rsidR="00E272BA" w:rsidRPr="00BD2446" w:rsidRDefault="00E272BA" w:rsidP="00F01C5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272BA" w:rsidRPr="00BD2446" w:rsidTr="00F01C5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2BA" w:rsidRPr="00BD2446" w:rsidRDefault="00E272BA" w:rsidP="00F01C5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емей, в лагерях, организованных образовательными организациями, осуществляющими организацию отдыха</w:t>
            </w:r>
            <w:proofErr w:type="gramEnd"/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и оздоровления обучающихся</w:t>
            </w:r>
            <w:r w:rsidRPr="00BD244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E272BA" w:rsidRPr="00BD2446" w:rsidTr="00F01C5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BD2446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BD2446" w:rsidRDefault="00E272BA" w:rsidP="00F01C5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72BA" w:rsidRPr="00BD2446" w:rsidRDefault="00E272BA" w:rsidP="00F01C5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272BA" w:rsidRPr="00BD2446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E272BA" w:rsidRPr="00BD2446" w:rsidTr="00F01C55">
        <w:trPr>
          <w:trHeight w:val="489"/>
        </w:trPr>
        <w:tc>
          <w:tcPr>
            <w:tcW w:w="594" w:type="dxa"/>
            <w:vAlign w:val="bottom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№</w:t>
            </w:r>
            <w:r w:rsidRPr="00BD244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D244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D244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bottom"/>
          </w:tcPr>
          <w:p w:rsidR="00E272BA" w:rsidRPr="00BD2446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2446">
              <w:rPr>
                <w:rFonts w:ascii="PT Astra Serif" w:hAnsi="PT Astra Serif"/>
              </w:rPr>
              <w:t xml:space="preserve">Наименование </w:t>
            </w:r>
          </w:p>
          <w:p w:rsidR="00E272BA" w:rsidRPr="00BD2446" w:rsidRDefault="00E272BA" w:rsidP="00F01C5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244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272BA" w:rsidRPr="00BD2446" w:rsidRDefault="00E272BA" w:rsidP="00E272BA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01"/>
      </w:tblGrid>
      <w:tr w:rsidR="00E272BA" w:rsidRPr="00EE5C76" w:rsidTr="00F01C55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BA" w:rsidRPr="00BD2446" w:rsidRDefault="00E272BA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24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3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1,4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AF759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5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7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8,0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899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84,2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6,3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81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8,1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763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7,8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4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82,1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79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12,2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9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1,0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39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7,0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9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8,1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2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1,7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6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9,5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73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62,6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7,7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0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0,4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3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8,2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06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6,2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1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31,2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94,3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AF759B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BD2446"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1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8,9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168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96,9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0007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347,5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154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59,6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sz w:val="28"/>
                <w:szCs w:val="28"/>
              </w:rPr>
            </w:pPr>
            <w:r w:rsidRPr="00AF759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2671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sz w:val="28"/>
                <w:szCs w:val="28"/>
                <w:lang w:eastAsia="en-US"/>
              </w:rPr>
              <w:t>996,0</w:t>
            </w:r>
          </w:p>
        </w:tc>
      </w:tr>
      <w:tr w:rsidR="00BD2446" w:rsidRPr="00AF759B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826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403,1</w:t>
            </w:r>
          </w:p>
        </w:tc>
      </w:tr>
      <w:tr w:rsidR="00BD2446" w:rsidRPr="00BD2446" w:rsidTr="00BD2446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D2446" w:rsidRPr="00AF759B" w:rsidRDefault="00BD2446" w:rsidP="00BD244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D2446" w:rsidRPr="00AF759B" w:rsidRDefault="00BD2446" w:rsidP="00AF759B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995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D2446" w:rsidRPr="00AF759B" w:rsidRDefault="00BD2446" w:rsidP="00BD24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F759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000,0</w:t>
            </w:r>
          </w:p>
        </w:tc>
      </w:tr>
    </w:tbl>
    <w:p w:rsidR="00BD2446" w:rsidRDefault="00BD2446" w:rsidP="00EB0D8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EB0D85" w:rsidRPr="00EB0D85" w:rsidTr="00EB0D85">
        <w:trPr>
          <w:trHeight w:val="309"/>
        </w:trPr>
        <w:tc>
          <w:tcPr>
            <w:tcW w:w="9639" w:type="dxa"/>
            <w:gridSpan w:val="3"/>
            <w:vAlign w:val="center"/>
          </w:tcPr>
          <w:p w:rsidR="00EB0D85" w:rsidRPr="00EB0D85" w:rsidRDefault="00EB0D85" w:rsidP="00FF1E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B0D85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EB0D85" w:rsidRPr="00EB0D85" w:rsidRDefault="00EB0D85" w:rsidP="00FF1E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0D85" w:rsidRPr="00EB0D85" w:rsidTr="00EB0D8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85" w:rsidRPr="00EB0D85" w:rsidRDefault="00EB0D85" w:rsidP="00FF1E5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</w:t>
            </w: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бюджетам муниципальных районов</w:t>
            </w: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еспечения государственных гарантий реализации прав на получение</w:t>
            </w:r>
          </w:p>
          <w:p w:rsidR="00EB0D85" w:rsidRPr="00EB0D85" w:rsidRDefault="00EB0D85" w:rsidP="00FF1E5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EB0D85" w:rsidRPr="00EB0D85" w:rsidRDefault="00EB0D85" w:rsidP="00FF1E5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EB0D85" w:rsidRPr="00EB0D85" w:rsidRDefault="00EB0D85" w:rsidP="00FF1E5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0D85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EB0D85" w:rsidRPr="00EB0D85" w:rsidTr="00EB0D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EB0D85" w:rsidRDefault="00EB0D85" w:rsidP="00FF1E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EB0D85" w:rsidRDefault="00EB0D85" w:rsidP="00FF1E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EB0D85" w:rsidRDefault="00EB0D85" w:rsidP="00FF1E5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B0D85" w:rsidRPr="00EB0D85" w:rsidRDefault="00EB0D85" w:rsidP="00EB0D85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EB0D85" w:rsidRPr="00EB0D85" w:rsidTr="00EB0D85">
        <w:trPr>
          <w:trHeight w:val="489"/>
        </w:trPr>
        <w:tc>
          <w:tcPr>
            <w:tcW w:w="594" w:type="dxa"/>
            <w:vAlign w:val="bottom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№</w:t>
            </w:r>
            <w:r w:rsidRPr="00EB0D8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B0D8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B0D8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bottom"/>
          </w:tcPr>
          <w:p w:rsidR="00EB0D85" w:rsidRPr="00EB0D85" w:rsidRDefault="00EB0D85" w:rsidP="00FF1E5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0D85">
              <w:rPr>
                <w:rFonts w:ascii="PT Astra Serif" w:hAnsi="PT Astra Serif"/>
              </w:rPr>
              <w:t xml:space="preserve">Наименование </w:t>
            </w:r>
          </w:p>
          <w:p w:rsidR="00EB0D85" w:rsidRPr="00EB0D85" w:rsidRDefault="00EB0D85" w:rsidP="00FF1E5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0D8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B0D85" w:rsidRPr="00EB0D85" w:rsidRDefault="00EB0D85" w:rsidP="00EB0D85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01"/>
      </w:tblGrid>
      <w:tr w:rsidR="00EB0D85" w:rsidRPr="00EB0D85" w:rsidTr="00EB0D85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85" w:rsidRPr="00EB0D85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0D8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778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84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8557,0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8057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73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74604,3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134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3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4434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6587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704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71725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4226,64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62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7111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7375,20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49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5352,9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2025,80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68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7740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9039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853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86931,4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847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18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2249,7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3366,21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591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6291,7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1099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04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06722,4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286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31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3785,9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067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59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6212,7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661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17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2309,2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6907,01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56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6127,5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8207,41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96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0165,3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7369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99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0497,0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7270,71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97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0303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4482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8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9207,2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542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49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45656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17876,43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094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111548,3</w:t>
            </w:r>
          </w:p>
        </w:tc>
      </w:tr>
      <w:tr w:rsidR="00DB3F7A" w:rsidRPr="006C2EC7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970117,53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9505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967532,1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75974,36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55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565678,9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764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84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39173,7</w:t>
            </w:r>
          </w:p>
        </w:tc>
      </w:tr>
      <w:tr w:rsidR="00DB3F7A" w:rsidRPr="00EB0D85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464FED" w:rsidRDefault="00DB3F7A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464FE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43770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4782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2EC7">
              <w:rPr>
                <w:rFonts w:ascii="PT Astra Serif" w:hAnsi="PT Astra Serif"/>
                <w:sz w:val="28"/>
                <w:szCs w:val="28"/>
              </w:rPr>
              <w:t>2527996,7</w:t>
            </w:r>
          </w:p>
        </w:tc>
      </w:tr>
      <w:tr w:rsidR="00DB3F7A" w:rsidRPr="006C2EC7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3051320,56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3072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3132849,3</w:t>
            </w:r>
          </w:p>
        </w:tc>
      </w:tr>
      <w:tr w:rsidR="00DB3F7A" w:rsidRPr="006C2EC7" w:rsidTr="00DB3F7A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B3F7A" w:rsidRPr="006C2EC7" w:rsidRDefault="00DB3F7A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4021438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40228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3F7A" w:rsidRPr="006C2EC7" w:rsidRDefault="00DB3F7A" w:rsidP="00DB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C2EC7">
              <w:rPr>
                <w:rFonts w:ascii="PT Astra Serif" w:hAnsi="PT Astra Serif"/>
                <w:b/>
                <w:sz w:val="28"/>
                <w:szCs w:val="28"/>
              </w:rPr>
              <w:t>4100381,4</w:t>
            </w:r>
          </w:p>
        </w:tc>
      </w:tr>
    </w:tbl>
    <w:p w:rsidR="00EB0D85" w:rsidRPr="00EB0D85" w:rsidRDefault="00EB0D85" w:rsidP="00EB0D85">
      <w:pPr>
        <w:ind w:firstLine="709"/>
        <w:rPr>
          <w:rFonts w:ascii="PT Astra Serif" w:hAnsi="PT Astra Serif"/>
          <w:sz w:val="28"/>
          <w:szCs w:val="28"/>
          <w:highlight w:val="green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EB0D85" w:rsidRPr="00EB0D85" w:rsidTr="00EB0D85">
        <w:trPr>
          <w:trHeight w:val="309"/>
        </w:trPr>
        <w:tc>
          <w:tcPr>
            <w:tcW w:w="9639" w:type="dxa"/>
            <w:gridSpan w:val="3"/>
            <w:vAlign w:val="center"/>
          </w:tcPr>
          <w:p w:rsidR="00EB0D85" w:rsidRPr="00B77D9B" w:rsidRDefault="00EB0D85" w:rsidP="00FF1E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77D9B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  <w:p w:rsidR="00EB0D85" w:rsidRPr="00B77D9B" w:rsidRDefault="00EB0D85" w:rsidP="00FF1E5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0D85" w:rsidRPr="00EB0D85" w:rsidTr="00EB0D8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85" w:rsidRPr="00EB0D85" w:rsidRDefault="00EB0D85" w:rsidP="00FF1E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green"/>
              </w:rPr>
            </w:pPr>
            <w:proofErr w:type="gramStart"/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из областного бюджета 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бюджетам муниципальных районов 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новного общего, среднего общего образования, а также обеспечение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ого образования в муниципальных </w:t>
            </w:r>
            <w:r w:rsidR="00B77D9B">
              <w:rPr>
                <w:rFonts w:ascii="PT Astra Serif" w:hAnsi="PT Astra Serif"/>
                <w:b/>
                <w:bCs/>
                <w:sz w:val="28"/>
                <w:szCs w:val="28"/>
              </w:rPr>
              <w:t>обще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</w:t>
            </w:r>
            <w:r w:rsidRPr="00B77D9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ях на 2022 год и на плановый период 2023 и 2024 годов</w:t>
            </w:r>
            <w:proofErr w:type="gramEnd"/>
          </w:p>
        </w:tc>
      </w:tr>
      <w:tr w:rsidR="00EB0D85" w:rsidRPr="00EB0D85" w:rsidTr="00EB0D8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B77D9B" w:rsidRDefault="00EB0D85" w:rsidP="00FF1E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B77D9B" w:rsidRDefault="00EB0D85" w:rsidP="00FF1E5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0D85" w:rsidRPr="00B77D9B" w:rsidRDefault="00EB0D85" w:rsidP="00FF1E5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77D9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B0D85" w:rsidRPr="00EB0D85" w:rsidRDefault="00EB0D85" w:rsidP="00EB0D85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EB0D85" w:rsidRPr="00A51246" w:rsidTr="00EB0D85">
        <w:trPr>
          <w:trHeight w:val="489"/>
        </w:trPr>
        <w:tc>
          <w:tcPr>
            <w:tcW w:w="594" w:type="dxa"/>
            <w:vAlign w:val="bottom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№</w:t>
            </w:r>
            <w:r w:rsidRPr="00A5124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5124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5124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bottom"/>
          </w:tcPr>
          <w:p w:rsidR="00EB0D85" w:rsidRPr="00A51246" w:rsidRDefault="00EB0D85" w:rsidP="00FF1E5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246">
              <w:rPr>
                <w:rFonts w:ascii="PT Astra Serif" w:hAnsi="PT Astra Serif"/>
              </w:rPr>
              <w:t xml:space="preserve">Наименование </w:t>
            </w:r>
          </w:p>
          <w:p w:rsidR="00EB0D85" w:rsidRPr="00A51246" w:rsidRDefault="00EB0D85" w:rsidP="00FF1E5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5124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B0D85" w:rsidRPr="00A51246" w:rsidRDefault="00EB0D85" w:rsidP="00EB0D85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01"/>
      </w:tblGrid>
      <w:tr w:rsidR="00EB0D85" w:rsidRPr="00EB0D85" w:rsidTr="00EB0D85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85" w:rsidRPr="00A51246" w:rsidRDefault="00EB0D85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51588,94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530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54029,7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73372,44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528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57284,2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24548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204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22527,3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3192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192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23092,6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7879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70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73431,7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6272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50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52841,1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5685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537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56389,6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6226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390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43362,3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9832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863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89693,4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0991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039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05760,5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7664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660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68965,7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85959,9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824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83880,5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863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4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6283,4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4051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313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33550,8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6891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651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66242,3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33658,53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32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35119,0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0489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80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9792,0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1699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146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16735,8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30639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878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93314,5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0099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88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191319,0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31388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867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91999,9</w:t>
            </w:r>
          </w:p>
        </w:tc>
      </w:tr>
      <w:tr w:rsidR="00D03619" w:rsidRPr="00993E9B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497814,50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2971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355615,3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60943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5638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574310,4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5711,79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29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94679,8</w:t>
            </w:r>
          </w:p>
        </w:tc>
      </w:tr>
      <w:tr w:rsidR="00D03619" w:rsidRPr="00EB0D85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A51246" w:rsidRDefault="00D03619" w:rsidP="00FF1E54">
            <w:pPr>
              <w:rPr>
                <w:rFonts w:ascii="PT Astra Serif" w:hAnsi="PT Astra Serif"/>
                <w:sz w:val="28"/>
                <w:szCs w:val="28"/>
              </w:rPr>
            </w:pPr>
            <w:r w:rsidRPr="00A5124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91005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687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3E9B">
              <w:rPr>
                <w:rFonts w:ascii="PT Astra Serif" w:hAnsi="PT Astra Serif"/>
                <w:sz w:val="28"/>
                <w:szCs w:val="28"/>
              </w:rPr>
              <w:t>2738854,0</w:t>
            </w:r>
          </w:p>
        </w:tc>
      </w:tr>
      <w:tr w:rsidR="00D03619" w:rsidRPr="00993E9B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615200,29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344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3407844,2</w:t>
            </w:r>
          </w:p>
        </w:tc>
      </w:tr>
      <w:tr w:rsidR="00D03619" w:rsidRPr="00993E9B" w:rsidTr="00D03619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</w:tcPr>
          <w:p w:rsidR="00D03619" w:rsidRPr="00993E9B" w:rsidRDefault="00D03619" w:rsidP="00FF1E5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711301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66414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3619" w:rsidRPr="00993E9B" w:rsidRDefault="00D03619" w:rsidP="00D036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E9B">
              <w:rPr>
                <w:rFonts w:ascii="PT Astra Serif" w:hAnsi="PT Astra Serif"/>
                <w:b/>
                <w:sz w:val="28"/>
                <w:szCs w:val="28"/>
              </w:rPr>
              <w:t>6763459,5</w:t>
            </w:r>
          </w:p>
        </w:tc>
      </w:tr>
    </w:tbl>
    <w:p w:rsidR="00B42DDD" w:rsidRDefault="00B42DDD" w:rsidP="0050570C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4A0"/>
      </w:tblPr>
      <w:tblGrid>
        <w:gridCol w:w="700"/>
        <w:gridCol w:w="4720"/>
        <w:gridCol w:w="4219"/>
      </w:tblGrid>
      <w:tr w:rsidR="00AE20E7" w:rsidRPr="00EE5C76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456984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56984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456984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56984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45698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98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E20E7" w:rsidRPr="00456984" w:rsidRDefault="00AE20E7" w:rsidP="000425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984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456984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456984">
              <w:rPr>
                <w:rFonts w:ascii="PT Astra Serif" w:hAnsi="PT Astra Serif"/>
                <w:b/>
                <w:sz w:val="28"/>
                <w:szCs w:val="28"/>
              </w:rPr>
              <w:t xml:space="preserve"> в целях финансового </w:t>
            </w:r>
            <w:r w:rsidR="009A53B2" w:rsidRPr="0045698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56984">
              <w:rPr>
                <w:rFonts w:ascii="PT Astra Serif" w:hAnsi="PT Astra Serif"/>
                <w:b/>
                <w:sz w:val="28"/>
                <w:szCs w:val="28"/>
              </w:rPr>
              <w:t>обеспечения переданных органам местного самоуправления</w:t>
            </w:r>
            <w:r w:rsidR="00042580" w:rsidRPr="0045698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56984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456984">
              <w:rPr>
                <w:rFonts w:ascii="PT Astra Serif" w:hAnsi="PT Astra Serif"/>
                <w:b/>
                <w:sz w:val="28"/>
                <w:szCs w:val="28"/>
              </w:rPr>
              <w:br/>
              <w:t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2 год</w:t>
            </w:r>
            <w:r w:rsidRPr="0045698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456984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456984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456984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456984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56984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456984" w:rsidTr="00AE20E7">
        <w:trPr>
          <w:tblHeader/>
        </w:trPr>
        <w:tc>
          <w:tcPr>
            <w:tcW w:w="637" w:type="dxa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№</w:t>
            </w:r>
            <w:r w:rsidRPr="0045698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5698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5698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41" w:type="dxa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456984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EE5C76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456984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32,2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3,8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86,6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35,2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32,7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49,0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24,4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666,8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05,8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20,4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38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62,2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57,3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615,0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21,1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50,3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17,2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33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98,4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38,2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86,0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40,5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88,6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81,8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179,4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83,1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17,3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FF447C" w:rsidRPr="00767CC8" w:rsidRDefault="00767CC8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FF447C" w:rsidRPr="00767CC8">
              <w:rPr>
                <w:rFonts w:ascii="PT Astra Serif" w:hAnsi="PT Astra Serif"/>
                <w:sz w:val="28"/>
                <w:szCs w:val="28"/>
              </w:rPr>
              <w:t>734,4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96,7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</w:tr>
      <w:tr w:rsidR="00FF447C" w:rsidRPr="00767CC8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767CC8" w:rsidRDefault="00FF447C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FF447C" w:rsidRPr="00767CC8" w:rsidRDefault="00FF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12560,0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2312,6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2264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162,0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23,0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08,6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58,0</w:t>
            </w:r>
          </w:p>
        </w:tc>
      </w:tr>
      <w:tr w:rsidR="00FF447C" w:rsidRPr="00EE5C76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456984" w:rsidRDefault="00FF447C" w:rsidP="006A3846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FF447C" w:rsidRPr="00456984" w:rsidRDefault="00FF447C">
            <w:pPr>
              <w:rPr>
                <w:rFonts w:ascii="PT Astra Serif" w:hAnsi="PT Astra Serif"/>
                <w:sz w:val="28"/>
                <w:szCs w:val="28"/>
              </w:rPr>
            </w:pPr>
            <w:r w:rsidRPr="0045698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9145,3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616,2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7CC8">
              <w:rPr>
                <w:rFonts w:ascii="PT Astra Serif" w:hAnsi="PT Astra Serif"/>
                <w:sz w:val="28"/>
                <w:szCs w:val="28"/>
              </w:rPr>
              <w:t>1667,0</w:t>
            </w:r>
          </w:p>
        </w:tc>
      </w:tr>
      <w:tr w:rsidR="00FF447C" w:rsidRPr="00767CC8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767CC8" w:rsidRDefault="00FF447C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FF447C" w:rsidRPr="00767CC8" w:rsidRDefault="00FF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10415,9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1687,4</w:t>
            </w:r>
          </w:p>
        </w:tc>
        <w:tc>
          <w:tcPr>
            <w:tcW w:w="1567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1736,0</w:t>
            </w:r>
          </w:p>
        </w:tc>
      </w:tr>
      <w:tr w:rsidR="00FF447C" w:rsidRPr="00767CC8" w:rsidTr="00FF44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FF447C" w:rsidRPr="00767CC8" w:rsidRDefault="00FF447C" w:rsidP="006A3846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FF447C" w:rsidRPr="00767CC8" w:rsidRDefault="00FF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FF447C" w:rsidRPr="00767CC8" w:rsidRDefault="00FF447C" w:rsidP="00767CC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22975,9</w:t>
            </w:r>
          </w:p>
        </w:tc>
        <w:tc>
          <w:tcPr>
            <w:tcW w:w="1701" w:type="dxa"/>
            <w:vAlign w:val="bottom"/>
          </w:tcPr>
          <w:p w:rsidR="00FF447C" w:rsidRPr="00767CC8" w:rsidRDefault="00FF447C" w:rsidP="00FF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CC8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567" w:type="dxa"/>
            <w:vAlign w:val="bottom"/>
          </w:tcPr>
          <w:p w:rsidR="00FF447C" w:rsidRPr="0050570C" w:rsidRDefault="0050570C" w:rsidP="00FF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FF447C" w:rsidRPr="00767CC8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A3846" w:rsidRPr="0050570C" w:rsidRDefault="0050570C" w:rsidP="0050570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50570C">
        <w:rPr>
          <w:rFonts w:ascii="PT Astra Serif" w:hAnsi="PT Astra Serif"/>
          <w:szCs w:val="28"/>
        </w:rPr>
        <w:t>с) таблицы 69 и 70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232EAD" w:rsidRPr="00232EAD" w:rsidTr="00232EAD">
        <w:tc>
          <w:tcPr>
            <w:tcW w:w="9639" w:type="dxa"/>
            <w:shd w:val="clear" w:color="auto" w:fill="auto"/>
          </w:tcPr>
          <w:p w:rsidR="00232EAD" w:rsidRPr="00232EAD" w:rsidRDefault="00527D2D" w:rsidP="00232EA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232EAD" w:rsidRPr="00232EAD">
              <w:rPr>
                <w:rFonts w:ascii="PT Astra Serif" w:hAnsi="PT Astra Serif"/>
                <w:sz w:val="28"/>
                <w:szCs w:val="28"/>
              </w:rPr>
              <w:t>Таблица 69</w:t>
            </w:r>
          </w:p>
          <w:p w:rsidR="00232EAD" w:rsidRPr="00232EAD" w:rsidRDefault="00232EAD" w:rsidP="00232EA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32EAD" w:rsidRPr="00232EAD" w:rsidTr="00232EAD">
        <w:tc>
          <w:tcPr>
            <w:tcW w:w="9639" w:type="dxa"/>
            <w:shd w:val="clear" w:color="auto" w:fill="auto"/>
          </w:tcPr>
          <w:p w:rsidR="00232EAD" w:rsidRPr="00232EAD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районов и городских округов Ульяновской области</w:t>
            </w: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целях финансового обеспечения предоставления ежемесячного</w:t>
            </w: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енежного вознаграждения за классное руководство педагогическим </w:t>
            </w: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аботникам муниципальных общеобразовательных организаций</w:t>
            </w:r>
            <w:r w:rsidRPr="00232EA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232EAD" w:rsidRPr="00232EAD" w:rsidTr="00232EAD">
        <w:tc>
          <w:tcPr>
            <w:tcW w:w="9639" w:type="dxa"/>
            <w:shd w:val="clear" w:color="auto" w:fill="auto"/>
          </w:tcPr>
          <w:p w:rsidR="00232EAD" w:rsidRPr="00232EAD" w:rsidRDefault="00232EAD" w:rsidP="00232EA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32EAD" w:rsidRPr="00232EAD" w:rsidRDefault="00232EAD" w:rsidP="00232EAD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798"/>
        <w:gridCol w:w="1701"/>
        <w:gridCol w:w="1701"/>
        <w:gridCol w:w="1701"/>
      </w:tblGrid>
      <w:tr w:rsidR="00232EAD" w:rsidRPr="00232EAD" w:rsidTr="00C34B1A">
        <w:tc>
          <w:tcPr>
            <w:tcW w:w="735" w:type="dxa"/>
            <w:noWrap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№</w:t>
            </w:r>
            <w:r w:rsidRPr="00232EAD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32EA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32EA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98" w:type="dxa"/>
            <w:noWrap/>
            <w:tcMar>
              <w:left w:w="57" w:type="dxa"/>
              <w:right w:w="57" w:type="dxa"/>
            </w:tcMar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413270" w:rsidRPr="00413270" w:rsidRDefault="00413270" w:rsidP="00413270">
      <w:pPr>
        <w:spacing w:line="120" w:lineRule="auto"/>
        <w:rPr>
          <w:sz w:val="2"/>
          <w:szCs w:val="2"/>
        </w:rPr>
      </w:pPr>
    </w:p>
    <w:tbl>
      <w:tblPr>
        <w:tblW w:w="9636" w:type="dxa"/>
        <w:tblInd w:w="392" w:type="dxa"/>
        <w:tblLayout w:type="fixed"/>
        <w:tblLook w:val="0000"/>
      </w:tblPr>
      <w:tblGrid>
        <w:gridCol w:w="735"/>
        <w:gridCol w:w="3798"/>
        <w:gridCol w:w="1701"/>
        <w:gridCol w:w="1701"/>
        <w:gridCol w:w="1701"/>
      </w:tblGrid>
      <w:tr w:rsidR="00232EAD" w:rsidRPr="00232EAD" w:rsidTr="00C34B1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AD" w:rsidRPr="00232EAD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84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7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765,3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48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84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842,5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98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077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077,5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699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742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7420,8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61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56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14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74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749,1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86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29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295,6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3900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406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4061,6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823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843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8437</w:t>
            </w:r>
            <w:r w:rsidR="00903752">
              <w:rPr>
                <w:rFonts w:ascii="PT Astra Serif" w:hAnsi="PT Astra Serif" w:cs="PT Astra Serif"/>
                <w:bCs/>
                <w:sz w:val="28"/>
                <w:szCs w:val="28"/>
              </w:rPr>
              <w:t>,0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221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234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2343</w:t>
            </w:r>
            <w:r w:rsidR="00903752">
              <w:rPr>
                <w:rFonts w:ascii="PT Astra Serif" w:hAnsi="PT Astra Serif" w:cs="PT Astra Serif"/>
                <w:bCs/>
                <w:sz w:val="28"/>
                <w:szCs w:val="28"/>
              </w:rPr>
              <w:t>,0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771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7733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7733,9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683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718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7187</w:t>
            </w:r>
            <w:r w:rsidR="00903752">
              <w:rPr>
                <w:rFonts w:ascii="PT Astra Serif" w:hAnsi="PT Astra Serif" w:cs="PT Astra Serif"/>
                <w:bCs/>
                <w:sz w:val="28"/>
                <w:szCs w:val="28"/>
              </w:rPr>
              <w:t>,0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97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23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233,7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612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593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5937,1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83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99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999,4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10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46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0468,1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249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374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9374,4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594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656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6561,4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853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53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530</w:t>
            </w:r>
            <w:r w:rsidR="00903752">
              <w:rPr>
                <w:rFonts w:ascii="PT Astra Serif" w:hAnsi="PT Astra Serif" w:cs="PT Astra Serif"/>
                <w:bCs/>
                <w:sz w:val="28"/>
                <w:szCs w:val="28"/>
              </w:rPr>
              <w:t>,0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783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2007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20076,8</w:t>
            </w:r>
          </w:p>
        </w:tc>
      </w:tr>
      <w:tr w:rsidR="00F73E41" w:rsidRPr="00903752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F73E4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37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877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506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5061,2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0907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390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43903,4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6589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687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6874,6</w:t>
            </w:r>
          </w:p>
        </w:tc>
      </w:tr>
      <w:tr w:rsidR="00F73E41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Default="00F73E41" w:rsidP="009037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F73E4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3580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787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F73E41" w:rsidRDefault="00F73E41" w:rsidP="00903752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3E41">
              <w:rPr>
                <w:rFonts w:ascii="PT Astra Serif" w:hAnsi="PT Astra Serif" w:cs="PT Astra Serif"/>
                <w:bCs/>
                <w:sz w:val="28"/>
                <w:szCs w:val="28"/>
              </w:rPr>
              <w:t>197878,0</w:t>
            </w:r>
          </w:p>
        </w:tc>
      </w:tr>
      <w:tr w:rsidR="00F73E41" w:rsidRPr="00903752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F73E4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37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1077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865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8656,0</w:t>
            </w:r>
          </w:p>
        </w:tc>
      </w:tr>
      <w:tr w:rsidR="00F73E41" w:rsidRPr="00903752" w:rsidTr="0090375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F73E4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F73E4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037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99852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1371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73E41" w:rsidRPr="00903752" w:rsidRDefault="00F73E41" w:rsidP="00903752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037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13717,2</w:t>
            </w:r>
          </w:p>
        </w:tc>
      </w:tr>
    </w:tbl>
    <w:p w:rsidR="00232EAD" w:rsidRDefault="00232EAD" w:rsidP="0050570C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E87AC3" w:rsidRPr="00E87AC3" w:rsidTr="001307C0">
        <w:tc>
          <w:tcPr>
            <w:tcW w:w="9639" w:type="dxa"/>
            <w:shd w:val="clear" w:color="auto" w:fill="auto"/>
          </w:tcPr>
          <w:p w:rsidR="00E87AC3" w:rsidRPr="00DB6684" w:rsidRDefault="00E87AC3" w:rsidP="001307C0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B6684">
              <w:rPr>
                <w:rFonts w:ascii="PT Astra Serif" w:hAnsi="PT Astra Serif"/>
                <w:szCs w:val="28"/>
              </w:rPr>
              <w:t>Таблица 70</w:t>
            </w:r>
          </w:p>
          <w:p w:rsidR="00E87AC3" w:rsidRPr="00DB6684" w:rsidRDefault="00E87AC3" w:rsidP="001307C0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87AC3" w:rsidRPr="00DB6684" w:rsidTr="001307C0">
        <w:tc>
          <w:tcPr>
            <w:tcW w:w="9639" w:type="dxa"/>
            <w:shd w:val="clear" w:color="auto" w:fill="auto"/>
          </w:tcPr>
          <w:p w:rsidR="00E87AC3" w:rsidRPr="00DB6684" w:rsidRDefault="00E87AC3" w:rsidP="001307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</w:t>
            </w: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бесплатным горячим питанием лиц, обучающихся по образовательным</w:t>
            </w: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 w:rsidRPr="00DB668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образовательных организациях, на 2022 год </w:t>
            </w:r>
            <w:r w:rsidRPr="00DB668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 w:rsidRPr="00DB668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E87AC3" w:rsidRPr="00DB6684" w:rsidTr="001307C0">
        <w:tc>
          <w:tcPr>
            <w:tcW w:w="9639" w:type="dxa"/>
            <w:shd w:val="clear" w:color="auto" w:fill="auto"/>
          </w:tcPr>
          <w:p w:rsidR="00E87AC3" w:rsidRPr="00DB6684" w:rsidRDefault="00E87AC3" w:rsidP="001307C0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B668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87AC3" w:rsidRPr="00DB6684" w:rsidRDefault="00E87AC3" w:rsidP="00E87AC3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55"/>
        <w:gridCol w:w="1757"/>
        <w:gridCol w:w="1701"/>
        <w:gridCol w:w="1587"/>
      </w:tblGrid>
      <w:tr w:rsidR="00E87AC3" w:rsidRPr="00DB6684" w:rsidTr="001307C0">
        <w:tc>
          <w:tcPr>
            <w:tcW w:w="735" w:type="dxa"/>
            <w:noWrap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№</w:t>
            </w:r>
            <w:r w:rsidRPr="00DB668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B668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B668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55" w:type="dxa"/>
            <w:noWrap/>
            <w:tcMar>
              <w:left w:w="57" w:type="dxa"/>
              <w:right w:w="57" w:type="dxa"/>
            </w:tcMar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E87AC3" w:rsidRPr="00DB6684" w:rsidRDefault="00E87AC3" w:rsidP="00E87AC3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ayout w:type="fixed"/>
        <w:tblLook w:val="0000"/>
      </w:tblPr>
      <w:tblGrid>
        <w:gridCol w:w="735"/>
        <w:gridCol w:w="3855"/>
        <w:gridCol w:w="1757"/>
        <w:gridCol w:w="1701"/>
        <w:gridCol w:w="1587"/>
      </w:tblGrid>
      <w:tr w:rsidR="00E87AC3" w:rsidRPr="00E87AC3" w:rsidTr="001307C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C3" w:rsidRPr="00DB6684" w:rsidRDefault="00E87AC3" w:rsidP="001307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4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401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471,6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449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473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5110,6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991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05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213,6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182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147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1773,1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83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803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8247,2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908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197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283,3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96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816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913,1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386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2623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2785,3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978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9531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9667,5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0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378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419,6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1285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099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1380,2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95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844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974,9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1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05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189,9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45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507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761,4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33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897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002,5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055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12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335,7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11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57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760,4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18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538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765,1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58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5486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6120,5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07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656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970,1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67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6327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6995,8</w:t>
            </w:r>
          </w:p>
        </w:tc>
      </w:tr>
      <w:tr w:rsidR="003068CB" w:rsidRPr="00653EA5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53E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17382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169234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174141,4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6380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877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1187,4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16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894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150,9</w:t>
            </w:r>
          </w:p>
        </w:tc>
      </w:tr>
      <w:tr w:rsidR="003068CB" w:rsidRPr="00E87AC3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68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DB6684" w:rsidRDefault="003068CB" w:rsidP="001307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68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0232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8127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88879,7</w:t>
            </w:r>
          </w:p>
        </w:tc>
      </w:tr>
      <w:tr w:rsidR="003068CB" w:rsidRPr="00653EA5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53E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37586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346949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357218,0</w:t>
            </w:r>
          </w:p>
        </w:tc>
      </w:tr>
      <w:tr w:rsidR="003068CB" w:rsidRPr="00653EA5" w:rsidTr="00653E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653EA5" w:rsidRDefault="003068CB" w:rsidP="001307C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53E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54969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516184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3068CB" w:rsidRPr="003719B7" w:rsidRDefault="003068CB" w:rsidP="00653E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sz w:val="28"/>
                <w:szCs w:val="28"/>
              </w:rPr>
              <w:t>531359,4</w:t>
            </w:r>
          </w:p>
        </w:tc>
      </w:tr>
    </w:tbl>
    <w:p w:rsidR="00122A11" w:rsidRPr="001C5D71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1C5D71">
        <w:rPr>
          <w:rFonts w:ascii="PT Astra Serif" w:hAnsi="PT Astra Serif"/>
          <w:szCs w:val="28"/>
        </w:rPr>
        <w:t>т</w:t>
      </w:r>
      <w:r w:rsidR="00122A11" w:rsidRPr="001C5D71">
        <w:rPr>
          <w:rFonts w:ascii="PT Astra Serif" w:hAnsi="PT Astra Serif"/>
          <w:szCs w:val="28"/>
        </w:rPr>
        <w:t>) таблицу 76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42351F" w:rsidRPr="00EE5C76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1F" w:rsidRPr="00B853D6" w:rsidRDefault="00527D2D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2351F" w:rsidRPr="00B853D6">
              <w:rPr>
                <w:rFonts w:ascii="PT Astra Serif" w:hAnsi="PT Astra Serif"/>
                <w:color w:val="000000"/>
                <w:sz w:val="28"/>
                <w:szCs w:val="28"/>
              </w:rPr>
              <w:t>Таблица 76</w:t>
            </w:r>
          </w:p>
          <w:p w:rsidR="0042351F" w:rsidRPr="00B853D6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2351F" w:rsidRPr="00B853D6" w:rsidTr="00F01C55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51F" w:rsidRPr="00B853D6" w:rsidRDefault="0042351F" w:rsidP="00423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обязательств, связанных с реализацией проектов комплексного 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  <w:t xml:space="preserve">развития сельских территорий федерального проекта 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="00527D2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овременный облик сельских территорий</w:t>
            </w:r>
            <w:r w:rsidR="00527D2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B853D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 на 2022 год</w:t>
            </w:r>
          </w:p>
        </w:tc>
      </w:tr>
      <w:tr w:rsidR="0042351F" w:rsidRPr="00B853D6" w:rsidTr="00F01C5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1F" w:rsidRPr="00B853D6" w:rsidRDefault="0042351F" w:rsidP="00F01C5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2351F" w:rsidRPr="00B853D6" w:rsidRDefault="0042351F" w:rsidP="0042351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42351F" w:rsidRPr="00B853D6" w:rsidTr="00F01C55">
        <w:trPr>
          <w:trHeight w:val="375"/>
        </w:trPr>
        <w:tc>
          <w:tcPr>
            <w:tcW w:w="776" w:type="dxa"/>
            <w:vAlign w:val="center"/>
            <w:hideMark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52" w:type="dxa"/>
            <w:vAlign w:val="center"/>
            <w:hideMark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42351F" w:rsidRPr="00B853D6" w:rsidRDefault="0042351F" w:rsidP="0042351F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42351F" w:rsidRPr="00EE5C76" w:rsidTr="00F01C5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B853D6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B853D6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51F" w:rsidRPr="00B853D6" w:rsidRDefault="0042351F" w:rsidP="00F01C55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3D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2351F" w:rsidRPr="00EE5C76" w:rsidTr="00F01C55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42351F" w:rsidRPr="00B853D6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65820,11165</w:t>
            </w:r>
          </w:p>
        </w:tc>
      </w:tr>
      <w:tr w:rsidR="0042351F" w:rsidRPr="00EE5C76" w:rsidTr="00F01C55">
        <w:trPr>
          <w:trHeight w:val="375"/>
        </w:trPr>
        <w:tc>
          <w:tcPr>
            <w:tcW w:w="776" w:type="dxa"/>
            <w:shd w:val="clear" w:color="auto" w:fill="auto"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:rsidR="0042351F" w:rsidRPr="00B853D6" w:rsidRDefault="0042351F" w:rsidP="00F01C55">
            <w:pPr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42351F" w:rsidRPr="00B853D6" w:rsidRDefault="00B853D6" w:rsidP="00F01C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sz w:val="28"/>
                <w:szCs w:val="28"/>
              </w:rPr>
              <w:t>13338,15667</w:t>
            </w:r>
          </w:p>
        </w:tc>
      </w:tr>
      <w:tr w:rsidR="0042351F" w:rsidRPr="00EE5C76" w:rsidTr="00F01C55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42351F" w:rsidRPr="00B853D6" w:rsidRDefault="0042351F" w:rsidP="00F01C5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42351F" w:rsidRPr="00B853D6" w:rsidRDefault="0042351F" w:rsidP="00F01C5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853D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42351F" w:rsidRPr="00B853D6" w:rsidRDefault="00122A11" w:rsidP="00B853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3D6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853D6" w:rsidRPr="00B853D6">
              <w:rPr>
                <w:rFonts w:ascii="PT Astra Serif" w:hAnsi="PT Astra Serif"/>
                <w:b/>
                <w:sz w:val="28"/>
                <w:szCs w:val="28"/>
              </w:rPr>
              <w:t>79158,26832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 w:rsidRPr="00B853D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5572D" w:rsidRDefault="006C6B3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1C5D71">
        <w:rPr>
          <w:rFonts w:ascii="PT Astra Serif" w:hAnsi="PT Astra Serif"/>
          <w:szCs w:val="28"/>
        </w:rPr>
        <w:t>у</w:t>
      </w:r>
      <w:r w:rsidR="00122A11" w:rsidRPr="001C5D71">
        <w:rPr>
          <w:rFonts w:ascii="PT Astra Serif" w:hAnsi="PT Astra Serif"/>
          <w:szCs w:val="28"/>
        </w:rPr>
        <w:t>) таблиц</w:t>
      </w:r>
      <w:r w:rsidR="001C5D71" w:rsidRPr="001C5D71">
        <w:rPr>
          <w:rFonts w:ascii="PT Astra Serif" w:hAnsi="PT Astra Serif"/>
          <w:szCs w:val="28"/>
        </w:rPr>
        <w:t>ы</w:t>
      </w:r>
      <w:r w:rsidR="00122A11" w:rsidRPr="001C5D71">
        <w:rPr>
          <w:rFonts w:ascii="PT Astra Serif" w:hAnsi="PT Astra Serif"/>
          <w:szCs w:val="28"/>
        </w:rPr>
        <w:t xml:space="preserve"> </w:t>
      </w:r>
      <w:r w:rsidR="001C5D71" w:rsidRPr="001C5D71">
        <w:rPr>
          <w:rFonts w:ascii="PT Astra Serif" w:hAnsi="PT Astra Serif"/>
          <w:szCs w:val="28"/>
        </w:rPr>
        <w:t xml:space="preserve">82 и 83 </w:t>
      </w:r>
      <w:r w:rsidR="00122A11" w:rsidRPr="001C5D71">
        <w:rPr>
          <w:rFonts w:ascii="PT Astra Serif" w:hAnsi="PT Astra Serif"/>
          <w:szCs w:val="28"/>
        </w:rPr>
        <w:t>изложить в следующей редакции:</w:t>
      </w:r>
    </w:p>
    <w:p w:rsidR="0035572D" w:rsidRDefault="0035572D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35572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232EAD" w:rsidRPr="00232EAD" w:rsidTr="00232EAD">
        <w:tc>
          <w:tcPr>
            <w:tcW w:w="9639" w:type="dxa"/>
            <w:shd w:val="clear" w:color="auto" w:fill="auto"/>
          </w:tcPr>
          <w:p w:rsidR="00232EAD" w:rsidRPr="00277F83" w:rsidRDefault="00527D2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«</w:t>
            </w:r>
            <w:r w:rsidR="00232EAD" w:rsidRPr="00277F83">
              <w:rPr>
                <w:rFonts w:ascii="PT Astra Serif" w:hAnsi="PT Astra Serif"/>
                <w:szCs w:val="28"/>
              </w:rPr>
              <w:t>Таблица 82</w:t>
            </w:r>
          </w:p>
          <w:p w:rsidR="00232EAD" w:rsidRPr="00277F83" w:rsidRDefault="00232EA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232EAD" w:rsidRPr="00277F83" w:rsidTr="00232EAD">
        <w:tc>
          <w:tcPr>
            <w:tcW w:w="9639" w:type="dxa"/>
            <w:shd w:val="clear" w:color="auto" w:fill="auto"/>
          </w:tcPr>
          <w:p w:rsidR="00232EAD" w:rsidRPr="00277F83" w:rsidRDefault="00232EAD" w:rsidP="00232EAD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язательств, связанных с осуществлением ремонта, ликвидацией 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варийных ситуаций в зданиях муниципальных общеобразовательных организаций, благоустройством территории, приобретением 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орудования, в том числе оборудования, обеспечивающего 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нтитеррористическую защищённость указанных организаций, </w:t>
            </w:r>
            <w:r w:rsidRPr="00277F83">
              <w:rPr>
                <w:rFonts w:ascii="PT Astra Serif" w:hAnsi="PT Astra Serif" w:cs="Times New Roman"/>
                <w:sz w:val="28"/>
                <w:szCs w:val="28"/>
              </w:rPr>
              <w:br/>
              <w:t>на 2022 год</w:t>
            </w:r>
          </w:p>
        </w:tc>
      </w:tr>
      <w:tr w:rsidR="00232EAD" w:rsidRPr="00277F83" w:rsidTr="00232EAD">
        <w:tc>
          <w:tcPr>
            <w:tcW w:w="9639" w:type="dxa"/>
            <w:shd w:val="clear" w:color="auto" w:fill="auto"/>
          </w:tcPr>
          <w:p w:rsidR="00232EAD" w:rsidRPr="00277F83" w:rsidRDefault="00232EA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277F83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232EAD" w:rsidRPr="00277F83" w:rsidRDefault="00232EAD" w:rsidP="00232EAD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232EAD" w:rsidRPr="00277F83" w:rsidTr="00232EAD">
        <w:tc>
          <w:tcPr>
            <w:tcW w:w="735" w:type="dxa"/>
            <w:noWrap/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№</w:t>
            </w:r>
            <w:r w:rsidRPr="00277F8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77F8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77F8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32EAD" w:rsidRPr="00277F83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32EAD" w:rsidRPr="00277F83" w:rsidRDefault="00232EAD" w:rsidP="00232EAD">
      <w:pPr>
        <w:spacing w:line="144" w:lineRule="auto"/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35"/>
        <w:gridCol w:w="4794"/>
        <w:gridCol w:w="4110"/>
      </w:tblGrid>
      <w:tr w:rsidR="00232EAD" w:rsidRPr="00232EAD" w:rsidTr="00232EA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277F83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2058,924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909,45618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4493,80396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0939,21271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963,8037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2345,1512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2440,32152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2711,03738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3482,8542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980,0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1792,67578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3152,5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4009,26722</w:t>
            </w:r>
          </w:p>
        </w:tc>
      </w:tr>
      <w:tr w:rsidR="00277F83" w:rsidRPr="00232EAD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F8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277F83" w:rsidRDefault="00277F83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7F8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63D8">
              <w:rPr>
                <w:rFonts w:ascii="PT Astra Serif" w:hAnsi="PT Astra Serif"/>
                <w:sz w:val="28"/>
                <w:szCs w:val="28"/>
              </w:rPr>
              <w:t>2880,0</w:t>
            </w:r>
          </w:p>
        </w:tc>
      </w:tr>
      <w:tr w:rsidR="00277F83" w:rsidRPr="00B263D8" w:rsidTr="00277F8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32EA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32EA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63D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7F83" w:rsidRPr="00B263D8" w:rsidRDefault="00277F83" w:rsidP="00277F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63D8">
              <w:rPr>
                <w:rFonts w:ascii="PT Astra Serif" w:hAnsi="PT Astra Serif"/>
                <w:b/>
                <w:sz w:val="28"/>
                <w:szCs w:val="28"/>
              </w:rPr>
              <w:t>56159,00785</w:t>
            </w:r>
          </w:p>
        </w:tc>
      </w:tr>
    </w:tbl>
    <w:p w:rsidR="0035572D" w:rsidRDefault="0035572D" w:rsidP="00232EAD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35572D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232EAD" w:rsidRPr="00232EAD" w:rsidTr="002F6311">
        <w:tc>
          <w:tcPr>
            <w:tcW w:w="9639" w:type="dxa"/>
            <w:shd w:val="clear" w:color="auto" w:fill="auto"/>
          </w:tcPr>
          <w:p w:rsidR="00232EAD" w:rsidRPr="00137095" w:rsidRDefault="00232EA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37095">
              <w:rPr>
                <w:rFonts w:ascii="PT Astra Serif" w:hAnsi="PT Astra Serif"/>
                <w:szCs w:val="28"/>
              </w:rPr>
              <w:lastRenderedPageBreak/>
              <w:t>Таблица 83</w:t>
            </w:r>
          </w:p>
          <w:p w:rsidR="00232EAD" w:rsidRPr="00137095" w:rsidRDefault="00232EA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232EAD" w:rsidRPr="00232EAD" w:rsidTr="002F6311">
        <w:tc>
          <w:tcPr>
            <w:tcW w:w="9639" w:type="dxa"/>
            <w:shd w:val="clear" w:color="auto" w:fill="auto"/>
          </w:tcPr>
          <w:p w:rsidR="00232EAD" w:rsidRPr="00137095" w:rsidRDefault="00232EAD" w:rsidP="00137095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37095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связанных с осуществлением ремонта, </w:t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ликвидацией аварийной ситуации в зданиях и сооружениях </w:t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униципальных дошкольных образовательных организаций, </w:t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устройством вентиляционных каналов, благоустройством территорий, приобретением и установкой </w:t>
            </w:r>
            <w:r w:rsidR="00137095" w:rsidRPr="00137095">
              <w:rPr>
                <w:rFonts w:ascii="PT Astra Serif" w:hAnsi="PT Astra Serif" w:cs="Times New Roman"/>
                <w:sz w:val="28"/>
                <w:szCs w:val="28"/>
              </w:rPr>
              <w:t xml:space="preserve">мебели, </w:t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t xml:space="preserve">оборудования, в том числе </w:t>
            </w:r>
            <w:r w:rsidR="0013709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137095">
              <w:rPr>
                <w:rFonts w:ascii="PT Astra Serif" w:hAnsi="PT Astra Serif" w:cs="Times New Roman"/>
                <w:sz w:val="28"/>
                <w:szCs w:val="28"/>
              </w:rPr>
              <w:t>оборудования, обеспечивающего антитеррористическую защищённость указанных организаций, на 2022 год</w:t>
            </w:r>
            <w:proofErr w:type="gramEnd"/>
          </w:p>
        </w:tc>
      </w:tr>
      <w:tr w:rsidR="00232EAD" w:rsidRPr="00137095" w:rsidTr="002F6311">
        <w:tc>
          <w:tcPr>
            <w:tcW w:w="9639" w:type="dxa"/>
            <w:shd w:val="clear" w:color="auto" w:fill="auto"/>
          </w:tcPr>
          <w:p w:rsidR="00232EAD" w:rsidRPr="00137095" w:rsidRDefault="00232EAD" w:rsidP="00232EAD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3709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232EAD" w:rsidRPr="00137095" w:rsidRDefault="00232EAD" w:rsidP="00232EAD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232EAD" w:rsidRPr="00137095" w:rsidTr="002F6311">
        <w:tc>
          <w:tcPr>
            <w:tcW w:w="735" w:type="dxa"/>
            <w:noWrap/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95">
              <w:rPr>
                <w:rFonts w:ascii="PT Astra Serif" w:hAnsi="PT Astra Serif"/>
                <w:sz w:val="28"/>
                <w:szCs w:val="28"/>
              </w:rPr>
              <w:t>№</w:t>
            </w:r>
            <w:r w:rsidRPr="00137095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13709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3709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9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32EAD" w:rsidRPr="00137095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709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709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32EAD" w:rsidRPr="00137095" w:rsidRDefault="00232EAD" w:rsidP="00232EAD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232EAD" w:rsidRPr="00232EAD" w:rsidTr="002F631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70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709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EAD" w:rsidRPr="00137095" w:rsidRDefault="00232EAD" w:rsidP="00232EA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3709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27352,5154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4161,05771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15013,81168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18627,32261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5736,73594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F7236A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1551,5081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500,0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F7236A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2942,95144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719B7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F7236A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Cs/>
                <w:sz w:val="28"/>
                <w:szCs w:val="28"/>
              </w:rPr>
              <w:t>2000,0</w:t>
            </w:r>
          </w:p>
        </w:tc>
      </w:tr>
      <w:tr w:rsidR="00232EAD" w:rsidRPr="003719B7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F7236A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000,0</w:t>
            </w:r>
          </w:p>
        </w:tc>
      </w:tr>
      <w:tr w:rsidR="00232EAD" w:rsidRPr="00F7236A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232EAD" w:rsidP="00232EA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719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32EAD" w:rsidRPr="003719B7" w:rsidRDefault="00F7236A" w:rsidP="00232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3719B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4942,95144</w:t>
            </w:r>
          </w:p>
        </w:tc>
      </w:tr>
    </w:tbl>
    <w:p w:rsidR="00232EAD" w:rsidRPr="001C5D71" w:rsidRDefault="001C5D71" w:rsidP="001C5D71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1C5D71">
        <w:rPr>
          <w:rFonts w:ascii="PT Astra Serif" w:hAnsi="PT Astra Serif"/>
          <w:sz w:val="28"/>
          <w:szCs w:val="28"/>
        </w:rPr>
        <w:t>ф) таблицу 86 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C5D71" w:rsidRPr="00460527" w:rsidTr="002F6311">
        <w:tc>
          <w:tcPr>
            <w:tcW w:w="9639" w:type="dxa"/>
            <w:shd w:val="clear" w:color="auto" w:fill="auto"/>
          </w:tcPr>
          <w:p w:rsidR="001C5D71" w:rsidRPr="00CD6EF1" w:rsidRDefault="00527D2D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1C5D71"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 w:rsidR="001C5D71">
              <w:rPr>
                <w:rFonts w:ascii="PT Astra Serif" w:hAnsi="PT Astra Serif"/>
                <w:szCs w:val="28"/>
              </w:rPr>
              <w:t>86</w:t>
            </w:r>
          </w:p>
          <w:p w:rsidR="001C5D71" w:rsidRPr="00CD6EF1" w:rsidRDefault="001C5D71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1C5D71" w:rsidRPr="00460527" w:rsidTr="002F6311">
        <w:tc>
          <w:tcPr>
            <w:tcW w:w="9639" w:type="dxa"/>
            <w:shd w:val="clear" w:color="auto" w:fill="auto"/>
          </w:tcPr>
          <w:p w:rsidR="001C5D71" w:rsidRPr="00D67359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751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/>
                <w:b/>
                <w:sz w:val="28"/>
                <w:szCs w:val="28"/>
              </w:rPr>
              <w:t xml:space="preserve">городских округов Ульяновской области </w:t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в целях софинансирования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ходных обязательств, возникающих при осуществлении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>дорожной деятельности в отношении автомобильных дорог общего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>пользования регионального, межмуниципального и местного значения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,</w:t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63751A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3 года</w:t>
            </w:r>
          </w:p>
        </w:tc>
      </w:tr>
      <w:tr w:rsidR="001C5D71" w:rsidRPr="00460527" w:rsidTr="002F6311">
        <w:tc>
          <w:tcPr>
            <w:tcW w:w="9639" w:type="dxa"/>
            <w:shd w:val="clear" w:color="auto" w:fill="auto"/>
          </w:tcPr>
          <w:p w:rsidR="001C5D71" w:rsidRPr="00D67359" w:rsidRDefault="001C5D71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1C5D71" w:rsidRPr="00460527" w:rsidRDefault="001C5D71" w:rsidP="001C5D71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62"/>
        <w:gridCol w:w="2041"/>
        <w:gridCol w:w="2098"/>
      </w:tblGrid>
      <w:tr w:rsidR="001C5D71" w:rsidRPr="00460527" w:rsidTr="002F6311">
        <w:tc>
          <w:tcPr>
            <w:tcW w:w="735" w:type="dxa"/>
            <w:noWrap/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D6735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6735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62" w:type="dxa"/>
            <w:noWrap/>
            <w:tcMar>
              <w:left w:w="57" w:type="dxa"/>
              <w:right w:w="57" w:type="dxa"/>
            </w:tcMar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C5D71" w:rsidRPr="00D67359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41" w:type="dxa"/>
            <w:noWrap/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98" w:type="dxa"/>
            <w:vAlign w:val="center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1C5D71" w:rsidRPr="00460527" w:rsidTr="002F63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71" w:rsidRPr="00D67359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1C5D71" w:rsidRPr="009B2CBD" w:rsidTr="002F63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B2CBD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6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B2CBD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B2CBD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0000,0</w:t>
            </w:r>
          </w:p>
        </w:tc>
      </w:tr>
      <w:tr w:rsidR="001C5D71" w:rsidRPr="0063751A" w:rsidTr="002F63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63751A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751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6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63751A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63751A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0000,0</w:t>
            </w:r>
          </w:p>
        </w:tc>
      </w:tr>
      <w:tr w:rsidR="001C5D71" w:rsidRPr="00FA65B0" w:rsidTr="002F631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A65B0" w:rsidRDefault="001C5D71" w:rsidP="001951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6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A65B0" w:rsidRDefault="001C5D71" w:rsidP="001951C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A65B0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50000,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1C5D71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150000,0</w:t>
            </w:r>
            <w:r w:rsidR="00527D2D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1C5D71" w:rsidRPr="00475E57" w:rsidRDefault="001C5D71" w:rsidP="001C5D71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х</w:t>
      </w:r>
      <w:r w:rsidRPr="00475E57">
        <w:rPr>
          <w:rFonts w:ascii="PT Astra Serif" w:hAnsi="PT Astra Serif"/>
          <w:szCs w:val="28"/>
        </w:rPr>
        <w:t>) таблиц</w:t>
      </w:r>
      <w:r>
        <w:rPr>
          <w:rFonts w:ascii="PT Astra Serif" w:hAnsi="PT Astra Serif"/>
          <w:szCs w:val="28"/>
        </w:rPr>
        <w:t>у</w:t>
      </w:r>
      <w:r w:rsidRPr="00475E57">
        <w:rPr>
          <w:rFonts w:ascii="PT Astra Serif" w:hAnsi="PT Astra Serif"/>
          <w:szCs w:val="28"/>
        </w:rPr>
        <w:t xml:space="preserve"> 89 изложить в следующей редакции: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1C5D71" w:rsidRPr="00DE017A" w:rsidTr="002F6311">
        <w:tc>
          <w:tcPr>
            <w:tcW w:w="9639" w:type="dxa"/>
            <w:shd w:val="clear" w:color="auto" w:fill="auto"/>
          </w:tcPr>
          <w:p w:rsidR="001C5D71" w:rsidRPr="00AE0944" w:rsidRDefault="00527D2D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1C5D71" w:rsidRPr="00AE0944">
              <w:rPr>
                <w:rFonts w:ascii="PT Astra Serif" w:hAnsi="PT Astra Serif"/>
                <w:szCs w:val="28"/>
              </w:rPr>
              <w:t>Таблица 89</w:t>
            </w:r>
          </w:p>
          <w:p w:rsidR="001C5D71" w:rsidRPr="00AE0944" w:rsidRDefault="001C5D71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1C5D71" w:rsidRPr="00AE0944" w:rsidTr="002F6311">
        <w:tc>
          <w:tcPr>
            <w:tcW w:w="9639" w:type="dxa"/>
            <w:shd w:val="clear" w:color="auto" w:fill="auto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бюджетам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и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родских округов Ульяновской области в целях софинансирования расходных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бязательств, возникающих при реализации мероприятий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о закупке оборудования для создания </w:t>
            </w:r>
            <w:r w:rsidR="00527D2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мных</w:t>
            </w:r>
            <w:r w:rsidR="00527D2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 w:rsidRPr="00AE09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портивных площадок,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1C5D71" w:rsidRPr="00AE0944" w:rsidTr="002F6311">
        <w:tc>
          <w:tcPr>
            <w:tcW w:w="9639" w:type="dxa"/>
            <w:shd w:val="clear" w:color="auto" w:fill="auto"/>
          </w:tcPr>
          <w:p w:rsidR="001C5D71" w:rsidRPr="00AE0944" w:rsidRDefault="001C5D71" w:rsidP="001951C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E094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1C5D71" w:rsidRPr="00AE0944" w:rsidRDefault="001C5D71" w:rsidP="001C5D71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01"/>
        <w:gridCol w:w="1757"/>
        <w:gridCol w:w="1757"/>
        <w:gridCol w:w="1587"/>
      </w:tblGrid>
      <w:tr w:rsidR="001C5D71" w:rsidRPr="00AE0944" w:rsidTr="002F6311">
        <w:tc>
          <w:tcPr>
            <w:tcW w:w="735" w:type="dxa"/>
            <w:noWrap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№</w:t>
            </w:r>
            <w:r w:rsidRPr="00AE094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E094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E094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1" w:type="dxa"/>
            <w:noWrap/>
            <w:tcMar>
              <w:left w:w="57" w:type="dxa"/>
              <w:right w:w="57" w:type="dxa"/>
            </w:tcMar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C5D71" w:rsidRPr="001B08ED" w:rsidRDefault="001C5D71" w:rsidP="001C5D71">
      <w:pPr>
        <w:spacing w:line="120" w:lineRule="auto"/>
        <w:rPr>
          <w:sz w:val="2"/>
          <w:szCs w:val="2"/>
        </w:rPr>
      </w:pPr>
    </w:p>
    <w:tbl>
      <w:tblPr>
        <w:tblW w:w="9637" w:type="dxa"/>
        <w:tblInd w:w="108" w:type="dxa"/>
        <w:tblLayout w:type="fixed"/>
        <w:tblLook w:val="0000"/>
      </w:tblPr>
      <w:tblGrid>
        <w:gridCol w:w="735"/>
        <w:gridCol w:w="3801"/>
        <w:gridCol w:w="1757"/>
        <w:gridCol w:w="1757"/>
        <w:gridCol w:w="1587"/>
      </w:tblGrid>
      <w:tr w:rsidR="001C5D71" w:rsidRPr="00DE017A" w:rsidTr="002F631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5D71" w:rsidRPr="00AE094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4073,4130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Cs/>
                <w:sz w:val="28"/>
                <w:szCs w:val="28"/>
              </w:rPr>
              <w:t>0,0</w:t>
            </w:r>
          </w:p>
        </w:tc>
      </w:tr>
      <w:tr w:rsidR="001C5D71" w:rsidRPr="00AE094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073,4130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0,0</w:t>
            </w:r>
          </w:p>
        </w:tc>
      </w:tr>
      <w:tr w:rsidR="001C5D71" w:rsidRPr="00AE094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4073,4130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75000,0</w:t>
            </w:r>
          </w:p>
        </w:tc>
      </w:tr>
      <w:tr w:rsidR="001C5D71" w:rsidRPr="00AE0944" w:rsidTr="002F6311">
        <w:trPr>
          <w:trHeight w:val="374"/>
        </w:trPr>
        <w:tc>
          <w:tcPr>
            <w:tcW w:w="735" w:type="dxa"/>
            <w:tcBorders>
              <w:left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left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073,41304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5000,0</w:t>
            </w:r>
          </w:p>
        </w:tc>
      </w:tr>
      <w:tr w:rsidR="001C5D71" w:rsidRPr="00DE017A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8146,8260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AE0944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1C5D71" w:rsidRPr="00475E57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75000,0</w:t>
            </w:r>
            <w:r w:rsidR="00527D2D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1C5D71" w:rsidRPr="001C5D71" w:rsidRDefault="001C5D71" w:rsidP="001C5D71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1C5D71">
        <w:rPr>
          <w:rFonts w:ascii="PT Astra Serif" w:hAnsi="PT Astra Serif"/>
          <w:szCs w:val="28"/>
        </w:rPr>
        <w:t>ц) дополнить таблицей 93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1C5D71" w:rsidRPr="00232EAD" w:rsidTr="002F6311">
        <w:tc>
          <w:tcPr>
            <w:tcW w:w="9639" w:type="dxa"/>
            <w:shd w:val="clear" w:color="auto" w:fill="auto"/>
          </w:tcPr>
          <w:p w:rsidR="001C5D71" w:rsidRPr="00232EAD" w:rsidRDefault="00527D2D" w:rsidP="001951CF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1C5D71" w:rsidRPr="00232EAD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1C5D71">
              <w:rPr>
                <w:rFonts w:ascii="PT Astra Serif" w:hAnsi="PT Astra Serif"/>
                <w:sz w:val="28"/>
                <w:szCs w:val="28"/>
              </w:rPr>
              <w:t>93</w:t>
            </w:r>
          </w:p>
          <w:p w:rsidR="001C5D71" w:rsidRPr="00232EAD" w:rsidRDefault="001C5D71" w:rsidP="001951CF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C5D71" w:rsidRPr="00463B36" w:rsidTr="002F6311">
        <w:tc>
          <w:tcPr>
            <w:tcW w:w="9639" w:type="dxa"/>
            <w:shd w:val="clear" w:color="auto" w:fill="auto"/>
          </w:tcPr>
          <w:p w:rsidR="001C5D71" w:rsidRPr="00463B36" w:rsidRDefault="001C5D71" w:rsidP="00195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иных межбюджетных трансфертов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Pr="00463B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роведения мероприятий по обеспечению деятельности советников </w:t>
            </w:r>
            <w:r w:rsidRPr="00463B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иректора по воспитанию и взаимодействию с детскими общественными объединениями в общеобразовательных организациях на 2022 год</w:t>
            </w:r>
          </w:p>
        </w:tc>
      </w:tr>
      <w:tr w:rsidR="001C5D71" w:rsidRPr="00463B36" w:rsidTr="002F6311">
        <w:tc>
          <w:tcPr>
            <w:tcW w:w="9639" w:type="dxa"/>
            <w:shd w:val="clear" w:color="auto" w:fill="auto"/>
          </w:tcPr>
          <w:p w:rsidR="001C5D71" w:rsidRPr="00463B36" w:rsidRDefault="001C5D71" w:rsidP="001951CF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C5D71" w:rsidRPr="00463B36" w:rsidRDefault="001C5D71" w:rsidP="001C5D71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1C5D71" w:rsidRPr="00463B36" w:rsidTr="002F6311">
        <w:tc>
          <w:tcPr>
            <w:tcW w:w="735" w:type="dxa"/>
            <w:noWrap/>
            <w:vAlign w:val="center"/>
          </w:tcPr>
          <w:p w:rsidR="001C5D71" w:rsidRPr="00463B36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sz w:val="28"/>
                <w:szCs w:val="28"/>
              </w:rPr>
              <w:t>№</w:t>
            </w:r>
            <w:r w:rsidRPr="00463B3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63B3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63B3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1C5D71" w:rsidRPr="00463B36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1C5D71" w:rsidRPr="00463B36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1C5D71" w:rsidRPr="00463B36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3B3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1C5D71" w:rsidRPr="00253B39" w:rsidRDefault="001C5D71" w:rsidP="001C5D71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1C5D71" w:rsidRPr="00232EAD" w:rsidTr="002F631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232EAD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2EA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232EAD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D71" w:rsidRPr="00232EAD" w:rsidRDefault="001C5D71" w:rsidP="001951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2EA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115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1188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421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421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498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690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575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920,1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766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345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1951C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1951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191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460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383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575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613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460,0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383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728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383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690,0</w:t>
            </w:r>
          </w:p>
        </w:tc>
      </w:tr>
      <w:tr w:rsidR="001C5D71" w:rsidRPr="00992BC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2B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2BC4">
              <w:rPr>
                <w:rFonts w:ascii="PT Astra Serif" w:hAnsi="PT Astra Serif"/>
                <w:b/>
                <w:sz w:val="28"/>
                <w:szCs w:val="28"/>
              </w:rPr>
              <w:t>10810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1418,4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191,7</w:t>
            </w:r>
          </w:p>
        </w:tc>
      </w:tr>
      <w:tr w:rsidR="001C5D71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F73E41" w:rsidRDefault="001C5D71" w:rsidP="002F631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3E4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BC4">
              <w:rPr>
                <w:rFonts w:ascii="PT Astra Serif" w:hAnsi="PT Astra Serif"/>
                <w:sz w:val="28"/>
                <w:szCs w:val="28"/>
              </w:rPr>
              <w:t>8548,9</w:t>
            </w:r>
          </w:p>
        </w:tc>
      </w:tr>
      <w:tr w:rsidR="001C5D71" w:rsidRPr="00992BC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2B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2BC4">
              <w:rPr>
                <w:rFonts w:ascii="PT Astra Serif" w:hAnsi="PT Astra Serif"/>
                <w:b/>
                <w:sz w:val="28"/>
                <w:szCs w:val="28"/>
              </w:rPr>
              <w:t>10159,0</w:t>
            </w:r>
          </w:p>
        </w:tc>
      </w:tr>
      <w:tr w:rsidR="001C5D71" w:rsidRPr="00992BC4" w:rsidTr="002F631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992BC4" w:rsidRDefault="001C5D71" w:rsidP="002F631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2B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5D71" w:rsidRPr="001C5D71" w:rsidRDefault="001C5D71" w:rsidP="002F63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Pr="00992BC4">
              <w:rPr>
                <w:rFonts w:ascii="PT Astra Serif" w:hAnsi="PT Astra Serif"/>
                <w:b/>
                <w:sz w:val="28"/>
                <w:szCs w:val="28"/>
              </w:rPr>
              <w:t>20969,7</w:t>
            </w:r>
            <w:r w:rsidR="00527D2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F6645" w:rsidRPr="006408FC" w:rsidRDefault="003C7A16" w:rsidP="00ED206D">
      <w:pPr>
        <w:pStyle w:val="aa"/>
        <w:spacing w:before="120" w:line="235" w:lineRule="auto"/>
        <w:ind w:firstLine="720"/>
        <w:rPr>
          <w:rFonts w:ascii="PT Astra Serif" w:hAnsi="PT Astra Serif"/>
          <w:szCs w:val="28"/>
        </w:rPr>
      </w:pPr>
      <w:r w:rsidRPr="006408FC">
        <w:rPr>
          <w:rFonts w:ascii="PT Astra Serif" w:hAnsi="PT Astra Serif"/>
          <w:szCs w:val="28"/>
        </w:rPr>
        <w:t>1</w:t>
      </w:r>
      <w:r w:rsidR="00994290" w:rsidRPr="006408FC">
        <w:rPr>
          <w:rFonts w:ascii="PT Astra Serif" w:hAnsi="PT Astra Serif"/>
          <w:szCs w:val="28"/>
        </w:rPr>
        <w:t>3</w:t>
      </w:r>
      <w:r w:rsidRPr="006408FC">
        <w:rPr>
          <w:rFonts w:ascii="PT Astra Serif" w:hAnsi="PT Astra Serif"/>
          <w:szCs w:val="28"/>
        </w:rPr>
        <w:t xml:space="preserve">) </w:t>
      </w:r>
      <w:r w:rsidR="00FB3196" w:rsidRPr="006408FC">
        <w:rPr>
          <w:rFonts w:ascii="PT Astra Serif" w:hAnsi="PT Astra Serif"/>
          <w:szCs w:val="28"/>
        </w:rPr>
        <w:t>таблиц</w:t>
      </w:r>
      <w:r w:rsidR="006408FC" w:rsidRPr="006408FC">
        <w:rPr>
          <w:rFonts w:ascii="PT Astra Serif" w:hAnsi="PT Astra Serif"/>
          <w:szCs w:val="28"/>
        </w:rPr>
        <w:t>у</w:t>
      </w:r>
      <w:r w:rsidR="00FB3196" w:rsidRPr="006408FC">
        <w:rPr>
          <w:rFonts w:ascii="PT Astra Serif" w:hAnsi="PT Astra Serif"/>
          <w:szCs w:val="28"/>
        </w:rPr>
        <w:t xml:space="preserve"> </w:t>
      </w:r>
      <w:r w:rsidR="006408FC" w:rsidRPr="006408FC">
        <w:rPr>
          <w:rFonts w:ascii="PT Astra Serif" w:hAnsi="PT Astra Serif"/>
          <w:szCs w:val="28"/>
        </w:rPr>
        <w:t xml:space="preserve">1 </w:t>
      </w:r>
      <w:r w:rsidR="00D52042" w:rsidRPr="006408FC">
        <w:rPr>
          <w:rFonts w:ascii="PT Astra Serif" w:hAnsi="PT Astra Serif"/>
          <w:szCs w:val="28"/>
        </w:rPr>
        <w:t>приложени</w:t>
      </w:r>
      <w:r w:rsidR="00FB3196" w:rsidRPr="006408FC">
        <w:rPr>
          <w:rFonts w:ascii="PT Astra Serif" w:hAnsi="PT Astra Serif"/>
          <w:szCs w:val="28"/>
        </w:rPr>
        <w:t>я</w:t>
      </w:r>
      <w:r w:rsidR="00D52042" w:rsidRPr="006408FC">
        <w:rPr>
          <w:rFonts w:ascii="PT Astra Serif" w:hAnsi="PT Astra Serif"/>
          <w:szCs w:val="28"/>
        </w:rPr>
        <w:t xml:space="preserve"> 12 </w:t>
      </w:r>
      <w:r w:rsidRPr="006408FC">
        <w:rPr>
          <w:rFonts w:ascii="PT Astra Serif" w:hAnsi="PT Astra Serif"/>
          <w:szCs w:val="28"/>
        </w:rPr>
        <w:t>изложить в следующей редакции:</w:t>
      </w:r>
    </w:p>
    <w:p w:rsidR="007C7F42" w:rsidRPr="006F57CD" w:rsidRDefault="00527D2D" w:rsidP="00ED206D">
      <w:pPr>
        <w:pStyle w:val="aa"/>
        <w:spacing w:line="235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7C7F42" w:rsidRPr="006F57CD">
        <w:rPr>
          <w:rFonts w:ascii="PT Astra Serif" w:hAnsi="PT Astra Serif"/>
        </w:rPr>
        <w:t xml:space="preserve">Таблица </w:t>
      </w:r>
      <w:r w:rsidR="006F57CD" w:rsidRPr="006F57CD">
        <w:rPr>
          <w:rFonts w:ascii="PT Astra Serif" w:hAnsi="PT Astra Serif"/>
        </w:rPr>
        <w:t>1</w:t>
      </w:r>
    </w:p>
    <w:p w:rsidR="007C7F42" w:rsidRPr="006F57CD" w:rsidRDefault="007C7F42" w:rsidP="00ED206D">
      <w:pPr>
        <w:pStyle w:val="aa"/>
        <w:spacing w:line="235" w:lineRule="auto"/>
        <w:jc w:val="right"/>
        <w:rPr>
          <w:rFonts w:ascii="PT Astra Serif" w:hAnsi="PT Astra Serif"/>
        </w:rPr>
      </w:pPr>
    </w:p>
    <w:p w:rsidR="007C7F42" w:rsidRPr="006F57CD" w:rsidRDefault="007C7F42" w:rsidP="00ED206D">
      <w:pPr>
        <w:pStyle w:val="a8"/>
        <w:spacing w:line="235" w:lineRule="auto"/>
        <w:rPr>
          <w:rFonts w:ascii="PT Astra Serif" w:hAnsi="PT Astra Serif"/>
        </w:rPr>
      </w:pPr>
      <w:r w:rsidRPr="006F57CD">
        <w:rPr>
          <w:rFonts w:ascii="PT Astra Serif" w:hAnsi="PT Astra Serif"/>
        </w:rPr>
        <w:t>Программа</w:t>
      </w:r>
    </w:p>
    <w:p w:rsidR="007C7F42" w:rsidRPr="006F57CD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28"/>
        </w:rPr>
      </w:pPr>
      <w:r w:rsidRPr="006F57CD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6F57CD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28"/>
        </w:rPr>
      </w:pPr>
      <w:r w:rsidRPr="006F57CD">
        <w:rPr>
          <w:rFonts w:ascii="PT Astra Serif" w:hAnsi="PT Astra Serif"/>
          <w:b/>
          <w:bCs/>
          <w:sz w:val="28"/>
        </w:rPr>
        <w:t>Ульяновской области на 202</w:t>
      </w:r>
      <w:r w:rsidR="006F57CD" w:rsidRPr="006F57CD">
        <w:rPr>
          <w:rFonts w:ascii="PT Astra Serif" w:hAnsi="PT Astra Serif"/>
          <w:b/>
          <w:bCs/>
          <w:sz w:val="28"/>
        </w:rPr>
        <w:t>2</w:t>
      </w:r>
      <w:r w:rsidRPr="006F57CD">
        <w:rPr>
          <w:rFonts w:ascii="PT Astra Serif" w:hAnsi="PT Astra Serif"/>
          <w:b/>
          <w:bCs/>
          <w:sz w:val="28"/>
        </w:rPr>
        <w:t xml:space="preserve"> год</w:t>
      </w:r>
    </w:p>
    <w:p w:rsidR="007C7F42" w:rsidRPr="006F57CD" w:rsidRDefault="007C7F42" w:rsidP="00ED206D">
      <w:pPr>
        <w:spacing w:line="235" w:lineRule="auto"/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7C7F42" w:rsidRPr="006F57CD" w:rsidRDefault="00383412" w:rsidP="00ED206D">
      <w:pPr>
        <w:pStyle w:val="1"/>
        <w:spacing w:line="235" w:lineRule="auto"/>
        <w:rPr>
          <w:rFonts w:ascii="PT Astra Serif" w:hAnsi="PT Astra Serif"/>
        </w:rPr>
      </w:pP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</w:r>
      <w:r w:rsidRPr="006F57CD">
        <w:rPr>
          <w:rFonts w:ascii="PT Astra Serif" w:hAnsi="PT Astra Serif"/>
        </w:rPr>
        <w:tab/>
        <w:t xml:space="preserve">       </w:t>
      </w:r>
      <w:r w:rsidR="007C7F42" w:rsidRPr="006F57CD">
        <w:rPr>
          <w:rFonts w:ascii="PT Astra Serif" w:hAnsi="PT Astra Serif"/>
        </w:rPr>
        <w:t>тыс. руб.</w:t>
      </w:r>
    </w:p>
    <w:tbl>
      <w:tblPr>
        <w:tblW w:w="9695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2041"/>
        <w:gridCol w:w="2041"/>
        <w:gridCol w:w="1644"/>
        <w:gridCol w:w="1531"/>
      </w:tblGrid>
      <w:tr w:rsidR="009C1BC0" w:rsidRPr="000948D0" w:rsidTr="002F6311">
        <w:trPr>
          <w:trHeight w:val="1288"/>
        </w:trPr>
        <w:tc>
          <w:tcPr>
            <w:tcW w:w="2438" w:type="dxa"/>
            <w:shd w:val="clear" w:color="auto" w:fill="auto"/>
            <w:vAlign w:val="center"/>
            <w:hideMark/>
          </w:tcPr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204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>Погашение  реструкт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 w:rsidR="007C7F42" w:rsidRPr="000948D0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>Предел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>ь</w:t>
            </w:r>
            <w:r w:rsidRPr="000948D0">
              <w:rPr>
                <w:rFonts w:ascii="PT Astra Serif" w:hAnsi="PT Astra Serif"/>
                <w:color w:val="000000"/>
                <w:sz w:val="28"/>
              </w:rPr>
              <w:t>ные сроки погашения</w:t>
            </w:r>
          </w:p>
        </w:tc>
      </w:tr>
    </w:tbl>
    <w:p w:rsidR="002F6311" w:rsidRPr="002F6311" w:rsidRDefault="002F6311" w:rsidP="002F6311">
      <w:pPr>
        <w:spacing w:line="120" w:lineRule="auto"/>
        <w:rPr>
          <w:sz w:val="2"/>
          <w:szCs w:val="2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2438"/>
        <w:gridCol w:w="2041"/>
        <w:gridCol w:w="2041"/>
        <w:gridCol w:w="1644"/>
        <w:gridCol w:w="1531"/>
        <w:gridCol w:w="383"/>
      </w:tblGrid>
      <w:tr w:rsidR="009C1BC0" w:rsidRPr="00EE5C76" w:rsidTr="002F6311">
        <w:trPr>
          <w:gridAfter w:val="1"/>
          <w:wAfter w:w="383" w:type="dxa"/>
          <w:trHeight w:val="274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0948D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0948D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0948D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0948D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0948D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48D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1BC0" w:rsidRPr="00EE5C76" w:rsidTr="002F6311">
        <w:trPr>
          <w:gridAfter w:val="1"/>
          <w:wAfter w:w="383" w:type="dxa"/>
        </w:trPr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7F42" w:rsidRPr="00F81A75" w:rsidRDefault="007C7F42" w:rsidP="002F631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б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894035" w:rsidRDefault="00894035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0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6068E9" w:rsidRDefault="006068E9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68E9">
              <w:rPr>
                <w:rFonts w:ascii="PT Astra Serif" w:hAnsi="PT Astra Serif"/>
                <w:color w:val="000000"/>
                <w:sz w:val="28"/>
                <w:szCs w:val="28"/>
              </w:rPr>
              <w:t>187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223771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377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7F42" w:rsidRPr="00F81A75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F81A7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.12.202</w:t>
            </w:r>
            <w:r w:rsidR="00F81A75" w:rsidRPr="00F81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9C1BC0" w:rsidRPr="00EE5C76" w:rsidTr="002F6311">
        <w:trPr>
          <w:gridAfter w:val="1"/>
          <w:wAfter w:w="383" w:type="dxa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F81A75" w:rsidRDefault="007C7F42" w:rsidP="002F631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т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ных организаций </w:t>
            </w:r>
            <w:r w:rsidR="009D1632"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в валюте Росси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й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894035" w:rsidRDefault="00AA3F3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362396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6068E9" w:rsidRDefault="006068E9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68E9">
              <w:rPr>
                <w:rFonts w:ascii="PT Astra Serif" w:hAnsi="PT Astra Serif"/>
                <w:color w:val="000000"/>
                <w:sz w:val="28"/>
                <w:szCs w:val="28"/>
              </w:rPr>
              <w:t>16000000,0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223771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377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F81A75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31.12.202</w:t>
            </w:r>
            <w:r w:rsidR="00F81A75" w:rsidRPr="00F81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9C1BC0" w:rsidRPr="00EE5C76" w:rsidTr="002F6311">
        <w:trPr>
          <w:gridAfter w:val="1"/>
          <w:wAfter w:w="383" w:type="dxa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F81A75" w:rsidRDefault="007C7F42" w:rsidP="002F631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е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диты из других бюджетов бю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д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жетной системы 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lastRenderedPageBreak/>
              <w:t>Российской Фед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е</w:t>
            </w:r>
            <w:r w:rsidRPr="00F81A75">
              <w:rPr>
                <w:rFonts w:ascii="PT Astra Serif" w:hAnsi="PT Astra Serif"/>
                <w:color w:val="000000"/>
                <w:spacing w:val="-2"/>
                <w:sz w:val="28"/>
              </w:rPr>
              <w:t>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C7F42" w:rsidRPr="00894035" w:rsidRDefault="00894035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4035">
              <w:rPr>
                <w:rFonts w:ascii="PT Astra Serif" w:hAnsi="PT Astra Serif"/>
                <w:color w:val="000000"/>
                <w:sz w:val="28"/>
                <w:szCs w:val="28"/>
              </w:rPr>
              <w:t>12241780,224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C7F42" w:rsidRPr="006068E9" w:rsidRDefault="006068E9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68E9">
              <w:rPr>
                <w:rFonts w:ascii="PT Astra Serif" w:hAnsi="PT Astra Serif"/>
                <w:color w:val="000000"/>
                <w:sz w:val="28"/>
                <w:szCs w:val="28"/>
              </w:rPr>
              <w:t>8564880,1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C7F42" w:rsidRPr="00EE5C76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223771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F6311" w:rsidRDefault="002F6311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C7F42" w:rsidRPr="00EE5C76" w:rsidRDefault="007C7F42" w:rsidP="002F63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F81A75" w:rsidRPr="00F81A7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.1</w:t>
            </w:r>
            <w:r w:rsidR="00F81A75" w:rsidRPr="00F81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F81A75">
              <w:rPr>
                <w:rFonts w:ascii="PT Astra Serif" w:hAnsi="PT Astra Serif"/>
                <w:color w:val="000000"/>
                <w:sz w:val="28"/>
                <w:szCs w:val="28"/>
              </w:rPr>
              <w:t>.202</w:t>
            </w:r>
            <w:r w:rsidR="00F81A75" w:rsidRPr="00F81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9C1BC0" w:rsidRPr="00EE5C76" w:rsidTr="002F6311">
        <w:trPr>
          <w:gridAfter w:val="1"/>
          <w:wAfter w:w="383" w:type="dxa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4C2F6B" w:rsidRDefault="005D2A25" w:rsidP="005D2A2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lastRenderedPageBreak/>
              <w:t>в</w:t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</w:t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>д</w:t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>жетные кредиты на пополнение о</w:t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>с</w:t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татка средств </w:t>
            </w:r>
            <w:r w:rsidR="00CD3BEF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="007C7F42" w:rsidRPr="004C2F6B">
              <w:rPr>
                <w:rFonts w:ascii="PT Astra Serif" w:hAnsi="PT Astra Serif"/>
                <w:color w:val="000000"/>
                <w:spacing w:val="-2"/>
                <w:sz w:val="28"/>
              </w:rPr>
              <w:t>на едином счёте бюджета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4C2F6B" w:rsidRDefault="004C2F6B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4C2F6B" w:rsidRDefault="004C2F6B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4C2F6B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F81A75" w:rsidRDefault="00F81A75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30.12.2022</w:t>
            </w:r>
          </w:p>
        </w:tc>
      </w:tr>
      <w:tr w:rsidR="009C1BC0" w:rsidRPr="004C2F6B" w:rsidTr="002F6311">
        <w:tc>
          <w:tcPr>
            <w:tcW w:w="24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1BC0" w:rsidRPr="004C2F6B" w:rsidRDefault="009C1BC0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4C2F6B" w:rsidRDefault="00AA3F32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4176,72413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4C2F6B" w:rsidRDefault="004C2F6B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1BC0" w:rsidRPr="004C2F6B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1BC0" w:rsidRPr="004C2F6B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2F6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</w:tcPr>
          <w:p w:rsidR="009C1BC0" w:rsidRPr="004C2F6B" w:rsidRDefault="008D2D07" w:rsidP="009C1BC0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3C6A" w:rsidRPr="004C2F6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Pr="00DE017A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</w:t>
      </w:r>
      <w:r w:rsidR="00806107">
        <w:rPr>
          <w:rFonts w:ascii="PT Astra Serif" w:hAnsi="PT Astra Serif"/>
          <w:b/>
          <w:szCs w:val="28"/>
        </w:rPr>
        <w:t xml:space="preserve"> </w:t>
      </w:r>
      <w:r w:rsidR="00CD56E9" w:rsidRPr="00460527">
        <w:rPr>
          <w:rFonts w:ascii="PT Astra Serif" w:hAnsi="PT Astra Serif"/>
          <w:b/>
          <w:szCs w:val="28"/>
        </w:rPr>
        <w:t xml:space="preserve">              </w:t>
      </w:r>
      <w:r w:rsidRPr="00460527">
        <w:rPr>
          <w:rFonts w:ascii="PT Astra Serif" w:hAnsi="PT Astra Serif"/>
          <w:b/>
          <w:szCs w:val="28"/>
        </w:rPr>
        <w:t>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p w:rsidR="008F7F54" w:rsidRDefault="008F7F54" w:rsidP="00C51F67">
      <w:pPr>
        <w:jc w:val="center"/>
        <w:rPr>
          <w:rFonts w:ascii="PT Astra Serif" w:hAnsi="PT Astra Serif"/>
          <w:sz w:val="28"/>
          <w:szCs w:val="28"/>
        </w:rPr>
        <w:sectPr w:rsidR="008F7F54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8F7F54" w:rsidRPr="00272583" w:rsidRDefault="008F7F54" w:rsidP="008F7F54">
      <w:pPr>
        <w:pStyle w:val="a8"/>
        <w:rPr>
          <w:rFonts w:ascii="PT Astra Serif" w:hAnsi="PT Astra Serif"/>
          <w:b w:val="0"/>
          <w:szCs w:val="28"/>
        </w:rPr>
      </w:pPr>
      <w:r w:rsidRPr="00272583">
        <w:rPr>
          <w:rFonts w:ascii="PT Astra Serif" w:hAnsi="PT Astra Serif"/>
          <w:szCs w:val="28"/>
        </w:rPr>
        <w:lastRenderedPageBreak/>
        <w:t>ПОЯСНИТЕЛЬНАЯ ЗАПИСКА</w:t>
      </w:r>
    </w:p>
    <w:p w:rsidR="008F7F54" w:rsidRPr="00272583" w:rsidRDefault="008F7F54" w:rsidP="008F7F54">
      <w:pPr>
        <w:jc w:val="center"/>
        <w:rPr>
          <w:rFonts w:ascii="PT Astra Serif" w:hAnsi="PT Astra Serif"/>
          <w:b/>
          <w:sz w:val="28"/>
          <w:szCs w:val="28"/>
        </w:rPr>
      </w:pPr>
      <w:r w:rsidRPr="00272583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8F7F54" w:rsidRPr="00272583" w:rsidRDefault="008F7F54" w:rsidP="008F7F54">
      <w:pPr>
        <w:jc w:val="center"/>
        <w:rPr>
          <w:rFonts w:ascii="PT Astra Serif" w:hAnsi="PT Astra Serif"/>
          <w:b/>
          <w:sz w:val="28"/>
          <w:szCs w:val="28"/>
        </w:rPr>
      </w:pPr>
      <w:r w:rsidRPr="00272583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  <w:r w:rsidRPr="00272583">
        <w:rPr>
          <w:rFonts w:ascii="PT Astra Serif" w:hAnsi="PT Astra Serif"/>
          <w:b/>
          <w:sz w:val="28"/>
          <w:szCs w:val="28"/>
        </w:rPr>
        <w:br/>
        <w:t>«Об областном бюджете Ульяновской области на 2022 год</w:t>
      </w:r>
      <w:r w:rsidRPr="00272583">
        <w:rPr>
          <w:rFonts w:ascii="PT Astra Serif" w:hAnsi="PT Astra Serif"/>
          <w:b/>
          <w:sz w:val="28"/>
          <w:szCs w:val="28"/>
        </w:rPr>
        <w:br/>
        <w:t xml:space="preserve">и на плановый период 2023 и 2024 годов» </w:t>
      </w:r>
    </w:p>
    <w:p w:rsidR="008F7F54" w:rsidRDefault="008F7F54" w:rsidP="008F7F54">
      <w:pPr>
        <w:rPr>
          <w:rFonts w:ascii="PT Astra Serif" w:hAnsi="PT Astra Serif"/>
        </w:rPr>
      </w:pPr>
    </w:p>
    <w:p w:rsidR="008F7F54" w:rsidRDefault="008F7F54" w:rsidP="008F7F54">
      <w:pPr>
        <w:ind w:firstLine="709"/>
        <w:jc w:val="both"/>
        <w:rPr>
          <w:rStyle w:val="text1"/>
          <w:rFonts w:ascii="PT Astra Serif" w:hAnsi="PT Astra Serif"/>
          <w:color w:val="000000"/>
          <w:sz w:val="28"/>
          <w:szCs w:val="28"/>
        </w:rPr>
      </w:pPr>
      <w:proofErr w:type="gramStart"/>
      <w:r w:rsidRPr="0065689D">
        <w:rPr>
          <w:rFonts w:ascii="PT Astra Serif" w:hAnsi="PT Astra Serif"/>
          <w:sz w:val="28"/>
          <w:szCs w:val="28"/>
        </w:rPr>
        <w:t xml:space="preserve">Проект закона Ульяновской области «О внесении изменений в Закон Ульяновской области «Об областном бюджете Ульяновской области </w:t>
      </w:r>
      <w:r w:rsidRPr="0065689D">
        <w:rPr>
          <w:rFonts w:ascii="PT Astra Serif" w:hAnsi="PT Astra Serif"/>
          <w:sz w:val="28"/>
          <w:szCs w:val="28"/>
        </w:rPr>
        <w:br/>
        <w:t>на 2022 год и на плановый период 2023 и 2024 годов»</w:t>
      </w:r>
      <w:r w:rsidRPr="0065689D">
        <w:rPr>
          <w:rFonts w:ascii="PT Astra Serif" w:hAnsi="PT Astra Serif"/>
          <w:b/>
          <w:sz w:val="28"/>
          <w:szCs w:val="28"/>
        </w:rPr>
        <w:t xml:space="preserve"> </w:t>
      </w:r>
      <w:r w:rsidRPr="0065689D">
        <w:rPr>
          <w:rFonts w:ascii="PT Astra Serif" w:hAnsi="PT Astra Serif"/>
          <w:sz w:val="28"/>
          <w:szCs w:val="28"/>
        </w:rPr>
        <w:t>(далее – проект закона) разработан в соответствии с требованиями, установленными статьёй 184</w:t>
      </w:r>
      <w:r w:rsidRPr="0065689D">
        <w:rPr>
          <w:rFonts w:ascii="PT Astra Serif" w:hAnsi="PT Astra Serif"/>
          <w:sz w:val="28"/>
          <w:szCs w:val="28"/>
          <w:vertAlign w:val="superscript"/>
        </w:rPr>
        <w:t>1</w:t>
      </w:r>
      <w:r w:rsidRPr="0065689D">
        <w:rPr>
          <w:rFonts w:ascii="PT Astra Serif" w:hAnsi="PT Astra Serif"/>
          <w:sz w:val="28"/>
          <w:szCs w:val="28"/>
        </w:rPr>
        <w:t>Бюджетного кодекса Российской Федерации, в целях корректировки д</w:t>
      </w:r>
      <w:r w:rsidRPr="0065689D">
        <w:rPr>
          <w:rFonts w:ascii="PT Astra Serif" w:hAnsi="PT Astra Serif"/>
          <w:sz w:val="28"/>
          <w:szCs w:val="28"/>
        </w:rPr>
        <w:t>о</w:t>
      </w:r>
      <w:r w:rsidRPr="0065689D">
        <w:rPr>
          <w:rFonts w:ascii="PT Astra Serif" w:hAnsi="PT Astra Serif"/>
          <w:sz w:val="28"/>
          <w:szCs w:val="28"/>
        </w:rPr>
        <w:t xml:space="preserve">ходной и расходной частей областного бюджета Ульяновской области, 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пер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е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распределением средств внутри расходных статей областного бюджета Уль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я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новской</w:t>
      </w:r>
      <w:proofErr w:type="gramEnd"/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 xml:space="preserve"> области (</w:t>
      </w:r>
      <w:r w:rsidRPr="0065689D">
        <w:rPr>
          <w:rFonts w:ascii="PT Astra Serif" w:hAnsi="PT Astra Serif"/>
          <w:sz w:val="28"/>
          <w:szCs w:val="28"/>
        </w:rPr>
        <w:t>далее – областной бюджет</w:t>
      </w:r>
      <w:r w:rsidRPr="0065689D">
        <w:rPr>
          <w:rStyle w:val="text1"/>
          <w:rFonts w:ascii="PT Astra Serif" w:hAnsi="PT Astra Serif"/>
          <w:color w:val="000000"/>
          <w:sz w:val="28"/>
          <w:szCs w:val="28"/>
        </w:rPr>
        <w:t>).</w:t>
      </w:r>
    </w:p>
    <w:p w:rsidR="008F7F54" w:rsidRDefault="008F7F54" w:rsidP="008F7F5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5689D">
        <w:rPr>
          <w:rFonts w:ascii="PT Astra Serif" w:hAnsi="PT Astra Serif"/>
          <w:sz w:val="28"/>
          <w:szCs w:val="28"/>
        </w:rPr>
        <w:t>В соответствии со статьёй 2 Бюджетного кодекса Российской Федерации в случае принятия проекта закона Законодательным Собранием Ульяновской области он займёт место среди актов бюджетного законодательства Росси</w:t>
      </w:r>
      <w:r w:rsidRPr="0065689D">
        <w:rPr>
          <w:rFonts w:ascii="PT Astra Serif" w:hAnsi="PT Astra Serif"/>
          <w:sz w:val="28"/>
          <w:szCs w:val="28"/>
        </w:rPr>
        <w:t>й</w:t>
      </w:r>
      <w:r w:rsidRPr="0065689D">
        <w:rPr>
          <w:rFonts w:ascii="PT Astra Serif" w:hAnsi="PT Astra Serif"/>
          <w:sz w:val="28"/>
          <w:szCs w:val="28"/>
        </w:rPr>
        <w:t>ской Федерации.</w:t>
      </w:r>
    </w:p>
    <w:p w:rsidR="008F7F54" w:rsidRDefault="008F7F54" w:rsidP="008F7F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В целом доходная часть областного бюджета в 2022 году увеличивается на 1 792 585,94655 тыс. рублей. Общий объём доходов составит 86 583 032,68997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 xml:space="preserve">Расходная часть областного бюджета в 2022 году увеличивается </w:t>
      </w:r>
      <w:r w:rsidRPr="00CD7EA3">
        <w:rPr>
          <w:rFonts w:ascii="PT Astra Serif" w:hAnsi="PT Astra Serif"/>
          <w:sz w:val="28"/>
          <w:szCs w:val="28"/>
        </w:rPr>
        <w:br/>
        <w:t xml:space="preserve">на 2 465 275,64655 тыс. рублей. Общий объём расходов составит </w:t>
      </w:r>
      <w:r w:rsidRPr="00CD7EA3">
        <w:rPr>
          <w:rFonts w:ascii="PT Astra Serif" w:hAnsi="PT Astra Serif"/>
          <w:sz w:val="28"/>
          <w:szCs w:val="28"/>
        </w:rPr>
        <w:br/>
        <w:t>93 582 910,55515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Дефицит областного бюджета в 2022 году увеличивается на 672 689,7 тыс. рублей в связи с необходимостью покрытия недостатка средств на перв</w:t>
      </w:r>
      <w:r w:rsidRPr="00CD7EA3">
        <w:rPr>
          <w:rFonts w:ascii="PT Astra Serif" w:hAnsi="PT Astra Serif"/>
          <w:sz w:val="28"/>
          <w:szCs w:val="28"/>
        </w:rPr>
        <w:t>о</w:t>
      </w:r>
      <w:r w:rsidRPr="00CD7EA3">
        <w:rPr>
          <w:rFonts w:ascii="PT Astra Serif" w:hAnsi="PT Astra Serif"/>
          <w:sz w:val="28"/>
          <w:szCs w:val="28"/>
        </w:rPr>
        <w:t>очередные расходы. Таким образом, объём дефицита на 2022 год составит 6 999 877,86518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В 2023 году доходная часть областного бюджета увеличивается на 6 122,2 тыс. рублей. Общий объём доходов составит 78 600 692,2 тыс. рублей. Расходная часть областного бюджета в 2023 году увеличивается на 6 122,2 тыс. рублей. Общий объём расходов составит 81 626 442,2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Дефицит областного бюджета в 2023 году не меняется и составит 3 025 750,0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В 2024 году доходная часть областного бюджета увеличивается на 136 171,6 тыс. рублей и составит 79 185 665,6 тыс. руб. Расходная часть обл</w:t>
      </w:r>
      <w:r w:rsidRPr="00CD7EA3">
        <w:rPr>
          <w:rFonts w:ascii="PT Astra Serif" w:hAnsi="PT Astra Serif"/>
          <w:sz w:val="28"/>
          <w:szCs w:val="28"/>
        </w:rPr>
        <w:t>а</w:t>
      </w:r>
      <w:r w:rsidRPr="00CD7EA3">
        <w:rPr>
          <w:rFonts w:ascii="PT Astra Serif" w:hAnsi="PT Astra Serif"/>
          <w:sz w:val="28"/>
          <w:szCs w:val="28"/>
        </w:rPr>
        <w:t>стного бюджета в 2024 году увеличивается на 136 171,6 тыс. рублей и сост</w:t>
      </w:r>
      <w:r w:rsidRPr="00CD7EA3">
        <w:rPr>
          <w:rFonts w:ascii="PT Astra Serif" w:hAnsi="PT Astra Serif"/>
          <w:sz w:val="28"/>
          <w:szCs w:val="28"/>
        </w:rPr>
        <w:t>а</w:t>
      </w:r>
      <w:r w:rsidRPr="00CD7EA3">
        <w:rPr>
          <w:rFonts w:ascii="PT Astra Serif" w:hAnsi="PT Astra Serif"/>
          <w:sz w:val="28"/>
          <w:szCs w:val="28"/>
        </w:rPr>
        <w:t>вит 79 956 525,4 тыс. рублей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 xml:space="preserve">Дефицит областного бюджета в 2024 году не меняется и составит </w:t>
      </w:r>
      <w:r w:rsidRPr="00CD7EA3">
        <w:rPr>
          <w:rFonts w:ascii="PT Astra Serif" w:hAnsi="PT Astra Serif"/>
          <w:sz w:val="28"/>
          <w:szCs w:val="28"/>
        </w:rPr>
        <w:br/>
        <w:t>770 859,8 тыс. рублей.</w:t>
      </w:r>
    </w:p>
    <w:p w:rsidR="008F7F54" w:rsidRPr="00CD7EA3" w:rsidRDefault="008F7F54" w:rsidP="008F7F54">
      <w:pPr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F7F54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lastRenderedPageBreak/>
        <w:t>За счёт средств федерального бюджета доходная часть областного бю</w:t>
      </w:r>
      <w:r w:rsidRPr="00CD7EA3">
        <w:rPr>
          <w:rFonts w:ascii="PT Astra Serif" w:hAnsi="PT Astra Serif"/>
          <w:sz w:val="28"/>
          <w:szCs w:val="28"/>
        </w:rPr>
        <w:t>д</w:t>
      </w:r>
      <w:r w:rsidRPr="00CD7EA3">
        <w:rPr>
          <w:rFonts w:ascii="PT Astra Serif" w:hAnsi="PT Astra Serif"/>
          <w:sz w:val="28"/>
          <w:szCs w:val="28"/>
        </w:rPr>
        <w:t>жета Ульяновской области в 2022 году увеличивается на общую сумму 1 661 316,89638 тыс. рублей, в 2023 году на сумму 6 122,2 тыс. рублей, в 2024 году увеличивается на сумму 136 171,6 тыс. рублей.</w:t>
      </w:r>
      <w:r>
        <w:rPr>
          <w:rFonts w:ascii="PT Astra Serif" w:hAnsi="PT Astra Serif"/>
          <w:sz w:val="28"/>
          <w:szCs w:val="28"/>
        </w:rPr>
        <w:t xml:space="preserve"> В расходной части об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стного бюджета Ульяновской области бюджетные ассигнования </w:t>
      </w:r>
      <w:r w:rsidRPr="00CD7EA3">
        <w:rPr>
          <w:rFonts w:ascii="PT Astra Serif" w:hAnsi="PT Astra Serif"/>
          <w:sz w:val="28"/>
          <w:szCs w:val="28"/>
        </w:rPr>
        <w:t>на общую сумму 1 661 316,89638 тыс. рублей, в 2023 году на сумму 6 122,2 тыс. рублей, в 2024 году увеличивается на сумму 136 171,6 тыс. рублей</w:t>
      </w:r>
      <w:r>
        <w:rPr>
          <w:rFonts w:ascii="PT Astra Serif" w:hAnsi="PT Astra Serif"/>
          <w:sz w:val="28"/>
          <w:szCs w:val="28"/>
        </w:rPr>
        <w:t xml:space="preserve"> направляются в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ответствии с их целевым назначением.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м з</w:t>
      </w:r>
      <w:r w:rsidRPr="00CD7EA3">
        <w:rPr>
          <w:rFonts w:ascii="PT Astra Serif" w:hAnsi="PT Astra Serif"/>
          <w:sz w:val="28"/>
          <w:szCs w:val="28"/>
        </w:rPr>
        <w:t>аконопроектом в 2022 году увеличиваются расходы на выплату заработной платы с начислениями на общую сумму 1 287 688,97653 тыс. ру</w:t>
      </w:r>
      <w:r w:rsidRPr="00CD7EA3">
        <w:rPr>
          <w:rFonts w:ascii="PT Astra Serif" w:hAnsi="PT Astra Serif"/>
          <w:sz w:val="28"/>
          <w:szCs w:val="28"/>
        </w:rPr>
        <w:t>б</w:t>
      </w:r>
      <w:r w:rsidRPr="00CD7EA3">
        <w:rPr>
          <w:rFonts w:ascii="PT Astra Serif" w:hAnsi="PT Astra Serif"/>
          <w:sz w:val="28"/>
          <w:szCs w:val="28"/>
        </w:rPr>
        <w:t>лей, в том числе  100 000,0 тыс. рублей направляется бюджетам муниципал</w:t>
      </w:r>
      <w:r w:rsidRPr="00CD7EA3">
        <w:rPr>
          <w:rFonts w:ascii="PT Astra Serif" w:hAnsi="PT Astra Serif"/>
          <w:sz w:val="28"/>
          <w:szCs w:val="28"/>
        </w:rPr>
        <w:t>ь</w:t>
      </w:r>
      <w:r w:rsidRPr="00CD7EA3">
        <w:rPr>
          <w:rFonts w:ascii="PT Astra Serif" w:hAnsi="PT Astra Serif"/>
          <w:sz w:val="28"/>
          <w:szCs w:val="28"/>
        </w:rPr>
        <w:t xml:space="preserve">ных образований на выплату заработной платы с начислениями, </w:t>
      </w:r>
    </w:p>
    <w:p w:rsidR="008F7F54" w:rsidRPr="00CD7EA3" w:rsidRDefault="008F7F54" w:rsidP="008F7F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7EA3">
        <w:rPr>
          <w:rFonts w:ascii="PT Astra Serif" w:hAnsi="PT Astra Serif"/>
          <w:sz w:val="28"/>
          <w:szCs w:val="28"/>
        </w:rPr>
        <w:t>На оказание мер социальной поддержки отдельным категориям граждан в 2022 году дополнительно направляются средства в общей сумме 670 000,0 тыс. рублей.</w:t>
      </w:r>
    </w:p>
    <w:p w:rsidR="008F7F54" w:rsidRPr="00C23CC3" w:rsidRDefault="008F7F54" w:rsidP="008F7F54">
      <w:pPr>
        <w:widowControl w:val="0"/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4" w:color="FFFFFF"/>
        </w:pBd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Pr="00C23CC3">
        <w:rPr>
          <w:rFonts w:ascii="PT Astra Serif" w:hAnsi="PT Astra Serif"/>
          <w:sz w:val="28"/>
          <w:szCs w:val="28"/>
        </w:rPr>
        <w:t xml:space="preserve">законопроектом на основании </w:t>
      </w:r>
      <w:proofErr w:type="gramStart"/>
      <w:r w:rsidRPr="00C23CC3">
        <w:rPr>
          <w:rFonts w:ascii="PT Astra Serif" w:hAnsi="PT Astra Serif"/>
          <w:sz w:val="28"/>
          <w:szCs w:val="28"/>
        </w:rPr>
        <w:t>обращений главных распорядит</w:t>
      </w:r>
      <w:r w:rsidRPr="00C23CC3">
        <w:rPr>
          <w:rFonts w:ascii="PT Astra Serif" w:hAnsi="PT Astra Serif"/>
          <w:sz w:val="28"/>
          <w:szCs w:val="28"/>
        </w:rPr>
        <w:t>е</w:t>
      </w:r>
      <w:r w:rsidRPr="00C23CC3">
        <w:rPr>
          <w:rFonts w:ascii="PT Astra Serif" w:hAnsi="PT Astra Serif"/>
          <w:sz w:val="28"/>
          <w:szCs w:val="28"/>
        </w:rPr>
        <w:t>лей средств областного бюджета Ульяновской области</w:t>
      </w:r>
      <w:proofErr w:type="gramEnd"/>
      <w:r w:rsidRPr="00C23CC3">
        <w:rPr>
          <w:rFonts w:ascii="PT Astra Serif" w:hAnsi="PT Astra Serif"/>
          <w:sz w:val="28"/>
          <w:szCs w:val="28"/>
        </w:rPr>
        <w:t xml:space="preserve"> в расходной части о</w:t>
      </w:r>
      <w:r w:rsidRPr="00C23CC3">
        <w:rPr>
          <w:rFonts w:ascii="PT Astra Serif" w:hAnsi="PT Astra Serif"/>
          <w:sz w:val="28"/>
          <w:szCs w:val="28"/>
        </w:rPr>
        <w:t>б</w:t>
      </w:r>
      <w:r w:rsidRPr="00C23CC3">
        <w:rPr>
          <w:rFonts w:ascii="PT Astra Serif" w:hAnsi="PT Astra Serif"/>
          <w:sz w:val="28"/>
          <w:szCs w:val="28"/>
        </w:rPr>
        <w:t>ластного бюджета перераспределяются ассигнования областного бюджета внутри расходных статей, уточняются коды целевых статей бюджетной кла</w:t>
      </w:r>
      <w:r w:rsidRPr="00C23CC3">
        <w:rPr>
          <w:rFonts w:ascii="PT Astra Serif" w:hAnsi="PT Astra Serif"/>
          <w:sz w:val="28"/>
          <w:szCs w:val="28"/>
        </w:rPr>
        <w:t>с</w:t>
      </w:r>
      <w:r w:rsidRPr="00C23CC3">
        <w:rPr>
          <w:rFonts w:ascii="PT Astra Serif" w:hAnsi="PT Astra Serif"/>
          <w:sz w:val="28"/>
          <w:szCs w:val="28"/>
        </w:rPr>
        <w:t>сификации.</w:t>
      </w:r>
    </w:p>
    <w:p w:rsidR="008F7F54" w:rsidRDefault="008F7F54" w:rsidP="00C51F67">
      <w:pPr>
        <w:jc w:val="center"/>
        <w:rPr>
          <w:rFonts w:ascii="PT Astra Serif" w:hAnsi="PT Astra Serif"/>
          <w:sz w:val="28"/>
          <w:szCs w:val="28"/>
        </w:rPr>
        <w:sectPr w:rsidR="008F7F54" w:rsidSect="008F7F54">
          <w:pgSz w:w="11907" w:h="16840" w:code="9"/>
          <w:pgMar w:top="1134" w:right="708" w:bottom="1134" w:left="1701" w:header="709" w:footer="709" w:gutter="0"/>
          <w:pgNumType w:start="1"/>
          <w:cols w:space="720"/>
          <w:formProt w:val="0"/>
          <w:docGrid w:linePitch="272"/>
        </w:sectPr>
      </w:pPr>
    </w:p>
    <w:p w:rsidR="008F7F54" w:rsidRPr="004169DD" w:rsidRDefault="008F7F54" w:rsidP="008F7F54">
      <w:pPr>
        <w:jc w:val="center"/>
        <w:rPr>
          <w:rFonts w:ascii="PT Astra Serif" w:hAnsi="PT Astra Serif"/>
          <w:b/>
          <w:sz w:val="32"/>
          <w:szCs w:val="32"/>
        </w:rPr>
      </w:pPr>
      <w:r w:rsidRPr="004169DD">
        <w:rPr>
          <w:rFonts w:ascii="PT Astra Serif" w:hAnsi="PT Astra Serif"/>
          <w:b/>
          <w:sz w:val="32"/>
          <w:szCs w:val="32"/>
        </w:rPr>
        <w:lastRenderedPageBreak/>
        <w:t>Финансово-экономическое обоснование</w:t>
      </w:r>
    </w:p>
    <w:p w:rsidR="008F7F54" w:rsidRPr="008F7F54" w:rsidRDefault="008F7F54" w:rsidP="008F7F54">
      <w:pPr>
        <w:jc w:val="center"/>
        <w:rPr>
          <w:rFonts w:ascii="PT Astra Serif" w:hAnsi="PT Astra Serif"/>
          <w:b/>
          <w:sz w:val="28"/>
          <w:szCs w:val="28"/>
        </w:rPr>
      </w:pPr>
      <w:r w:rsidRPr="008F7F54">
        <w:rPr>
          <w:rFonts w:ascii="PT Astra Serif" w:hAnsi="PT Astra Serif"/>
          <w:b/>
          <w:sz w:val="28"/>
          <w:szCs w:val="28"/>
        </w:rPr>
        <w:t>проекта закона Ульяновской области</w:t>
      </w:r>
    </w:p>
    <w:p w:rsidR="008F7F54" w:rsidRPr="008F7F54" w:rsidRDefault="008F7F54" w:rsidP="008F7F5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8F7F54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</w:p>
    <w:p w:rsidR="008F7F54" w:rsidRPr="008F7F54" w:rsidRDefault="008F7F54" w:rsidP="008F7F5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8F7F54">
        <w:rPr>
          <w:rFonts w:ascii="PT Astra Serif" w:hAnsi="PT Astra Serif"/>
          <w:b/>
          <w:sz w:val="28"/>
          <w:szCs w:val="28"/>
        </w:rPr>
        <w:t xml:space="preserve">«Об областном бюджете Ульяновской области на 2022 год </w:t>
      </w:r>
    </w:p>
    <w:p w:rsidR="008F7F54" w:rsidRPr="008F7F54" w:rsidRDefault="008F7F54" w:rsidP="008F7F54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8F7F54">
        <w:rPr>
          <w:rFonts w:ascii="PT Astra Serif" w:hAnsi="PT Astra Serif"/>
          <w:b/>
          <w:sz w:val="28"/>
          <w:szCs w:val="28"/>
        </w:rPr>
        <w:t xml:space="preserve">и на плановый период 2023 и 2024 годов» </w:t>
      </w:r>
    </w:p>
    <w:p w:rsidR="008F7F54" w:rsidRPr="008F7F54" w:rsidRDefault="008F7F54" w:rsidP="008F7F54">
      <w:pPr>
        <w:jc w:val="center"/>
        <w:rPr>
          <w:rFonts w:ascii="PT Astra Serif" w:hAnsi="PT Astra Serif"/>
          <w:b/>
          <w:sz w:val="28"/>
          <w:szCs w:val="28"/>
        </w:rPr>
      </w:pPr>
    </w:p>
    <w:p w:rsidR="008F7F54" w:rsidRPr="008F7F54" w:rsidRDefault="008F7F54" w:rsidP="008F7F54">
      <w:pPr>
        <w:pStyle w:val="af1"/>
        <w:rPr>
          <w:rFonts w:ascii="PT Astra Serif" w:hAnsi="PT Astra Serif"/>
          <w:sz w:val="28"/>
          <w:szCs w:val="28"/>
        </w:rPr>
      </w:pPr>
    </w:p>
    <w:p w:rsidR="008F7F54" w:rsidRPr="008F7F54" w:rsidRDefault="008F7F54" w:rsidP="008F7F54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F7F54">
        <w:rPr>
          <w:rFonts w:ascii="PT Astra Serif" w:hAnsi="PT Astra Serif"/>
          <w:sz w:val="28"/>
          <w:szCs w:val="28"/>
        </w:rPr>
        <w:t>Принятие закона Ульяновской области «О внесении изменений в Закон Ульяновской области «Об облас</w:t>
      </w:r>
      <w:r w:rsidRPr="008F7F54">
        <w:rPr>
          <w:rFonts w:ascii="PT Astra Serif" w:hAnsi="PT Astra Serif"/>
          <w:sz w:val="28"/>
          <w:szCs w:val="28"/>
        </w:rPr>
        <w:t>т</w:t>
      </w:r>
      <w:r w:rsidRPr="008F7F54">
        <w:rPr>
          <w:rFonts w:ascii="PT Astra Serif" w:hAnsi="PT Astra Serif"/>
          <w:sz w:val="28"/>
          <w:szCs w:val="28"/>
        </w:rPr>
        <w:t>ном бюджете Ульяновской области</w:t>
      </w:r>
      <w:r w:rsidRPr="008F7F54">
        <w:rPr>
          <w:rFonts w:ascii="PT Astra Serif" w:hAnsi="PT Astra Serif"/>
          <w:sz w:val="28"/>
          <w:szCs w:val="28"/>
        </w:rPr>
        <w:br/>
        <w:t>на 2022 год и на плановый период 2023 и 2024 годов» потребует уточнения доходной и расходной частей областного бюджета. Финансово-экономическое обоснование производимых изменений приводится в поя</w:t>
      </w:r>
      <w:r w:rsidRPr="008F7F54">
        <w:rPr>
          <w:rFonts w:ascii="PT Astra Serif" w:hAnsi="PT Astra Serif"/>
          <w:sz w:val="28"/>
          <w:szCs w:val="28"/>
        </w:rPr>
        <w:t>с</w:t>
      </w:r>
      <w:r w:rsidRPr="008F7F54">
        <w:rPr>
          <w:rFonts w:ascii="PT Astra Serif" w:hAnsi="PT Astra Serif"/>
          <w:sz w:val="28"/>
          <w:szCs w:val="28"/>
        </w:rPr>
        <w:t>нительной записке к проекту закона.</w:t>
      </w:r>
    </w:p>
    <w:p w:rsidR="008F7F54" w:rsidRPr="00460527" w:rsidRDefault="008F7F54" w:rsidP="00C51F6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8F7F54" w:rsidRPr="00460527" w:rsidSect="008F7F54">
      <w:pgSz w:w="11907" w:h="16840" w:code="9"/>
      <w:pgMar w:top="1134" w:right="708" w:bottom="1134" w:left="1701" w:header="709" w:footer="709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98" w:rsidRDefault="007C5498">
      <w:r>
        <w:separator/>
      </w:r>
    </w:p>
  </w:endnote>
  <w:endnote w:type="continuationSeparator" w:id="0">
    <w:p w:rsidR="007C5498" w:rsidRDefault="007C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Pr="009F0C34" w:rsidRDefault="00FC7433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Pr="006858A4" w:rsidRDefault="00FC7433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98" w:rsidRDefault="007C5498">
      <w:r>
        <w:separator/>
      </w:r>
    </w:p>
  </w:footnote>
  <w:footnote w:type="continuationSeparator" w:id="0">
    <w:p w:rsidR="007C5498" w:rsidRDefault="007C5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Default="000A35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4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433">
      <w:rPr>
        <w:rStyle w:val="a5"/>
        <w:noProof/>
      </w:rPr>
      <w:t>410</w:t>
    </w:r>
    <w:r>
      <w:rPr>
        <w:rStyle w:val="a5"/>
      </w:rPr>
      <w:fldChar w:fldCharType="end"/>
    </w:r>
  </w:p>
  <w:p w:rsidR="00FC7433" w:rsidRDefault="00FC74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Pr="00464F01" w:rsidRDefault="000A355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="00FC7433"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8F7F54">
      <w:rPr>
        <w:rStyle w:val="a5"/>
        <w:rFonts w:ascii="PT Astra Serif" w:hAnsi="PT Astra Serif"/>
        <w:noProof/>
        <w:sz w:val="28"/>
        <w:szCs w:val="28"/>
      </w:rPr>
      <w:t>786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Default="00FC743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Pr="001D6DBB" w:rsidRDefault="000A3559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="00FC7433"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8F7F54">
      <w:rPr>
        <w:rFonts w:ascii="PT Astra Serif" w:hAnsi="PT Astra Serif"/>
        <w:noProof/>
        <w:sz w:val="28"/>
        <w:szCs w:val="28"/>
      </w:rPr>
      <w:t>2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Default="00FC743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Default="00FC7433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33" w:rsidRDefault="00FC74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7F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03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19C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17FBA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9E1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BC1"/>
    <w:rsid w:val="00025BEA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05B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33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5F50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DD4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BD1"/>
    <w:rsid w:val="00055C95"/>
    <w:rsid w:val="00055EC2"/>
    <w:rsid w:val="00055F92"/>
    <w:rsid w:val="00056013"/>
    <w:rsid w:val="00056073"/>
    <w:rsid w:val="0005641F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7F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8CB"/>
    <w:rsid w:val="00061961"/>
    <w:rsid w:val="00061A86"/>
    <w:rsid w:val="00061D3F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7EB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12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0D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824"/>
    <w:rsid w:val="00074B02"/>
    <w:rsid w:val="00074C33"/>
    <w:rsid w:val="00074C91"/>
    <w:rsid w:val="00074E01"/>
    <w:rsid w:val="00075361"/>
    <w:rsid w:val="0007555D"/>
    <w:rsid w:val="000755E5"/>
    <w:rsid w:val="00075A4C"/>
    <w:rsid w:val="00075CC2"/>
    <w:rsid w:val="000761E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19C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09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1E9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3F2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9D5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46"/>
    <w:rsid w:val="00091B71"/>
    <w:rsid w:val="00091DF2"/>
    <w:rsid w:val="00091F27"/>
    <w:rsid w:val="0009201E"/>
    <w:rsid w:val="0009201F"/>
    <w:rsid w:val="000920E7"/>
    <w:rsid w:val="00092111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60"/>
    <w:rsid w:val="00093FA3"/>
    <w:rsid w:val="000941FA"/>
    <w:rsid w:val="00094273"/>
    <w:rsid w:val="000943CC"/>
    <w:rsid w:val="00094641"/>
    <w:rsid w:val="000948D0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59"/>
    <w:rsid w:val="000A358B"/>
    <w:rsid w:val="000A36DF"/>
    <w:rsid w:val="000A383B"/>
    <w:rsid w:val="000A3E33"/>
    <w:rsid w:val="000A3F78"/>
    <w:rsid w:val="000A43AE"/>
    <w:rsid w:val="000A445E"/>
    <w:rsid w:val="000A4474"/>
    <w:rsid w:val="000A4655"/>
    <w:rsid w:val="000A48BA"/>
    <w:rsid w:val="000A4908"/>
    <w:rsid w:val="000A4CAC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490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79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5A"/>
    <w:rsid w:val="000C037F"/>
    <w:rsid w:val="000C0594"/>
    <w:rsid w:val="000C08A5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C88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86"/>
    <w:rsid w:val="000C64F6"/>
    <w:rsid w:val="000C6694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1B98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C03"/>
    <w:rsid w:val="000F2E26"/>
    <w:rsid w:val="000F3007"/>
    <w:rsid w:val="000F301E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B4D"/>
    <w:rsid w:val="000F4FFB"/>
    <w:rsid w:val="000F50D1"/>
    <w:rsid w:val="000F5161"/>
    <w:rsid w:val="000F5324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7CA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79E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09"/>
    <w:rsid w:val="00114277"/>
    <w:rsid w:val="00114409"/>
    <w:rsid w:val="0011453B"/>
    <w:rsid w:val="0011458E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CC9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DB0"/>
    <w:rsid w:val="00120F98"/>
    <w:rsid w:val="00121086"/>
    <w:rsid w:val="0012134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A11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2B5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33E"/>
    <w:rsid w:val="0013051B"/>
    <w:rsid w:val="00130584"/>
    <w:rsid w:val="001306E2"/>
    <w:rsid w:val="001307C0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78E"/>
    <w:rsid w:val="00133859"/>
    <w:rsid w:val="00133A31"/>
    <w:rsid w:val="00133AAC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095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BFA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A96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398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3F6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0FE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07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1A9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A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4A3E"/>
    <w:rsid w:val="00184AE8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D77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5F"/>
    <w:rsid w:val="00191CBA"/>
    <w:rsid w:val="00191D29"/>
    <w:rsid w:val="00191E1B"/>
    <w:rsid w:val="00191E87"/>
    <w:rsid w:val="0019237B"/>
    <w:rsid w:val="001923A7"/>
    <w:rsid w:val="001923DF"/>
    <w:rsid w:val="00192615"/>
    <w:rsid w:val="001927B3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1CF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2C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654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5D71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1FE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B02"/>
    <w:rsid w:val="001E3DC4"/>
    <w:rsid w:val="001E3E36"/>
    <w:rsid w:val="001E3ECA"/>
    <w:rsid w:val="001E3F6B"/>
    <w:rsid w:val="001E3F7C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1F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A5E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0F07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1E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573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3A0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391"/>
    <w:rsid w:val="00216529"/>
    <w:rsid w:val="00216680"/>
    <w:rsid w:val="002167E4"/>
    <w:rsid w:val="002167EF"/>
    <w:rsid w:val="00216AA8"/>
    <w:rsid w:val="00216D7A"/>
    <w:rsid w:val="00216E9C"/>
    <w:rsid w:val="00217626"/>
    <w:rsid w:val="0021790F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836"/>
    <w:rsid w:val="0022293E"/>
    <w:rsid w:val="00222C20"/>
    <w:rsid w:val="00222C39"/>
    <w:rsid w:val="00222EE8"/>
    <w:rsid w:val="00223034"/>
    <w:rsid w:val="002231F7"/>
    <w:rsid w:val="002234F7"/>
    <w:rsid w:val="00223755"/>
    <w:rsid w:val="00223771"/>
    <w:rsid w:val="00223D6B"/>
    <w:rsid w:val="00224001"/>
    <w:rsid w:val="00224155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C4"/>
    <w:rsid w:val="002321E3"/>
    <w:rsid w:val="00232257"/>
    <w:rsid w:val="002322FF"/>
    <w:rsid w:val="002325C3"/>
    <w:rsid w:val="00232D50"/>
    <w:rsid w:val="00232EAD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1C0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D9B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CE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9A5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39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309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2F3A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DDE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B7B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0F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5F63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52"/>
    <w:rsid w:val="0027758F"/>
    <w:rsid w:val="00277730"/>
    <w:rsid w:val="00277761"/>
    <w:rsid w:val="002779BE"/>
    <w:rsid w:val="00277ABC"/>
    <w:rsid w:val="00277BE8"/>
    <w:rsid w:val="00277C09"/>
    <w:rsid w:val="00277D0B"/>
    <w:rsid w:val="00277F83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1F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58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853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321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1D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A62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86F"/>
    <w:rsid w:val="002B7937"/>
    <w:rsid w:val="002B7A0C"/>
    <w:rsid w:val="002B7BE0"/>
    <w:rsid w:val="002B7F9E"/>
    <w:rsid w:val="002C0159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26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971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1C8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376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C6F"/>
    <w:rsid w:val="002F1D77"/>
    <w:rsid w:val="002F1FD9"/>
    <w:rsid w:val="002F217B"/>
    <w:rsid w:val="002F239F"/>
    <w:rsid w:val="002F2577"/>
    <w:rsid w:val="002F27B2"/>
    <w:rsid w:val="002F2864"/>
    <w:rsid w:val="002F2882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7ED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11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19A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8CB"/>
    <w:rsid w:val="003069B4"/>
    <w:rsid w:val="00306CF2"/>
    <w:rsid w:val="00306E39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5F83"/>
    <w:rsid w:val="00316100"/>
    <w:rsid w:val="0031643F"/>
    <w:rsid w:val="00316466"/>
    <w:rsid w:val="00316809"/>
    <w:rsid w:val="003169F9"/>
    <w:rsid w:val="00316C2B"/>
    <w:rsid w:val="00316E60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C03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589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682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4B9"/>
    <w:rsid w:val="00345780"/>
    <w:rsid w:val="003459AA"/>
    <w:rsid w:val="00345A45"/>
    <w:rsid w:val="00345B4C"/>
    <w:rsid w:val="00345BA5"/>
    <w:rsid w:val="00345C31"/>
    <w:rsid w:val="00345D49"/>
    <w:rsid w:val="00345E53"/>
    <w:rsid w:val="00345FE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85B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14D"/>
    <w:rsid w:val="003522E0"/>
    <w:rsid w:val="00352407"/>
    <w:rsid w:val="00352428"/>
    <w:rsid w:val="003524AD"/>
    <w:rsid w:val="003525A0"/>
    <w:rsid w:val="00352B1C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72D"/>
    <w:rsid w:val="003558F1"/>
    <w:rsid w:val="00355A2E"/>
    <w:rsid w:val="00355B4A"/>
    <w:rsid w:val="00355CA8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9B7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5EBB"/>
    <w:rsid w:val="003760EB"/>
    <w:rsid w:val="003763EE"/>
    <w:rsid w:val="003764C6"/>
    <w:rsid w:val="00376511"/>
    <w:rsid w:val="00376527"/>
    <w:rsid w:val="00376596"/>
    <w:rsid w:val="003765B2"/>
    <w:rsid w:val="0037661B"/>
    <w:rsid w:val="003766C8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ACB"/>
    <w:rsid w:val="00377B27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040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BFD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87A"/>
    <w:rsid w:val="00387A3B"/>
    <w:rsid w:val="00387ADD"/>
    <w:rsid w:val="00387BCC"/>
    <w:rsid w:val="00387D09"/>
    <w:rsid w:val="00387FEC"/>
    <w:rsid w:val="00390142"/>
    <w:rsid w:val="00390311"/>
    <w:rsid w:val="0039038B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A4C"/>
    <w:rsid w:val="003A5C14"/>
    <w:rsid w:val="003A5C84"/>
    <w:rsid w:val="003A5F81"/>
    <w:rsid w:val="003A601D"/>
    <w:rsid w:val="003A60B6"/>
    <w:rsid w:val="003A60D8"/>
    <w:rsid w:val="003A6167"/>
    <w:rsid w:val="003A6463"/>
    <w:rsid w:val="003A65E5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0F93"/>
    <w:rsid w:val="003C1075"/>
    <w:rsid w:val="003C10C9"/>
    <w:rsid w:val="003C13F7"/>
    <w:rsid w:val="003C1688"/>
    <w:rsid w:val="003C1978"/>
    <w:rsid w:val="003C19BD"/>
    <w:rsid w:val="003C1C34"/>
    <w:rsid w:val="003C1CEB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9B1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516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2B1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D32"/>
    <w:rsid w:val="003D7F06"/>
    <w:rsid w:val="003D7FAE"/>
    <w:rsid w:val="003E0499"/>
    <w:rsid w:val="003E0885"/>
    <w:rsid w:val="003E0952"/>
    <w:rsid w:val="003E1022"/>
    <w:rsid w:val="003E10CF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88E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87A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2E8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894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9F6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18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80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756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270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58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51F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6A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6C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984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BB0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B36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ED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CC7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A2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5C9"/>
    <w:rsid w:val="004806BD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3D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23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3BF"/>
    <w:rsid w:val="004914BD"/>
    <w:rsid w:val="004914CF"/>
    <w:rsid w:val="00491734"/>
    <w:rsid w:val="004919C0"/>
    <w:rsid w:val="00491B9C"/>
    <w:rsid w:val="00491C96"/>
    <w:rsid w:val="00491D69"/>
    <w:rsid w:val="00491EC7"/>
    <w:rsid w:val="00491F3E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D5F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137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7D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25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CE9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6B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CF6"/>
    <w:rsid w:val="004F1DD9"/>
    <w:rsid w:val="004F21CA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0C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3C0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D27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17EC1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3D9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5B"/>
    <w:rsid w:val="00527663"/>
    <w:rsid w:val="005278E5"/>
    <w:rsid w:val="00527990"/>
    <w:rsid w:val="0052799F"/>
    <w:rsid w:val="00527D2D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8CB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6A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D53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73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A47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9BC"/>
    <w:rsid w:val="00555C60"/>
    <w:rsid w:val="00555CCE"/>
    <w:rsid w:val="00555E84"/>
    <w:rsid w:val="00555F2C"/>
    <w:rsid w:val="00556224"/>
    <w:rsid w:val="0055676E"/>
    <w:rsid w:val="00556791"/>
    <w:rsid w:val="005569BF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57D59"/>
    <w:rsid w:val="005601E7"/>
    <w:rsid w:val="00560294"/>
    <w:rsid w:val="005604C2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14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4DC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88C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6A7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BF9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6A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737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5EF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D8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0E6E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8B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3B2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9ED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2F3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25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B7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5EB"/>
    <w:rsid w:val="005E0647"/>
    <w:rsid w:val="005E065F"/>
    <w:rsid w:val="005E076D"/>
    <w:rsid w:val="005E0902"/>
    <w:rsid w:val="005E0C06"/>
    <w:rsid w:val="005E0D02"/>
    <w:rsid w:val="005E0E65"/>
    <w:rsid w:val="005E0F52"/>
    <w:rsid w:val="005E0FB3"/>
    <w:rsid w:val="005E11F4"/>
    <w:rsid w:val="005E129B"/>
    <w:rsid w:val="005E1420"/>
    <w:rsid w:val="005E1485"/>
    <w:rsid w:val="005E16D7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C94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905"/>
    <w:rsid w:val="005F491B"/>
    <w:rsid w:val="005F4A23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DD8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8E9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3F4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C2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8FC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47B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25"/>
    <w:rsid w:val="006455DE"/>
    <w:rsid w:val="00645642"/>
    <w:rsid w:val="00645CE6"/>
    <w:rsid w:val="00645DB8"/>
    <w:rsid w:val="00645F09"/>
    <w:rsid w:val="006461DC"/>
    <w:rsid w:val="0064626A"/>
    <w:rsid w:val="0064687B"/>
    <w:rsid w:val="00646B53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EA5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7C2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AD1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504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0F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1D4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E97"/>
    <w:rsid w:val="00680F73"/>
    <w:rsid w:val="00681205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0AC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D77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5A2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46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D8E"/>
    <w:rsid w:val="006A5E79"/>
    <w:rsid w:val="006A5E90"/>
    <w:rsid w:val="006A6161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8BA"/>
    <w:rsid w:val="006B1A51"/>
    <w:rsid w:val="006B1BD6"/>
    <w:rsid w:val="006B1CB7"/>
    <w:rsid w:val="006B203B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95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CD2"/>
    <w:rsid w:val="006C1DAF"/>
    <w:rsid w:val="006C20F3"/>
    <w:rsid w:val="006C22D0"/>
    <w:rsid w:val="006C28B9"/>
    <w:rsid w:val="006C28E1"/>
    <w:rsid w:val="006C2A60"/>
    <w:rsid w:val="006C2A97"/>
    <w:rsid w:val="006C2B75"/>
    <w:rsid w:val="006C2DE1"/>
    <w:rsid w:val="006C2EC7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35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2F7C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8C2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41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877"/>
    <w:rsid w:val="006E7994"/>
    <w:rsid w:val="006E7F69"/>
    <w:rsid w:val="006E7FA5"/>
    <w:rsid w:val="006F0098"/>
    <w:rsid w:val="006F03E4"/>
    <w:rsid w:val="006F049F"/>
    <w:rsid w:val="006F0B08"/>
    <w:rsid w:val="006F0B40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0D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7CD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0F4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6DE8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E06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49"/>
    <w:rsid w:val="00723779"/>
    <w:rsid w:val="00723887"/>
    <w:rsid w:val="007238D2"/>
    <w:rsid w:val="007239C4"/>
    <w:rsid w:val="00723A0A"/>
    <w:rsid w:val="00723A61"/>
    <w:rsid w:val="00723B15"/>
    <w:rsid w:val="00723BC6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3E2"/>
    <w:rsid w:val="00725578"/>
    <w:rsid w:val="007255CF"/>
    <w:rsid w:val="0072581B"/>
    <w:rsid w:val="0072581C"/>
    <w:rsid w:val="00725830"/>
    <w:rsid w:val="00725D24"/>
    <w:rsid w:val="0072602A"/>
    <w:rsid w:val="00726166"/>
    <w:rsid w:val="0072635C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79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AA8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252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3F9E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01E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80B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199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429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CC8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0CA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DED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4D4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1FB7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0A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86A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8EE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C66"/>
    <w:rsid w:val="007A3F61"/>
    <w:rsid w:val="007A4105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C7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5BA"/>
    <w:rsid w:val="007B27BE"/>
    <w:rsid w:val="007B2878"/>
    <w:rsid w:val="007B2931"/>
    <w:rsid w:val="007B297B"/>
    <w:rsid w:val="007B2A5E"/>
    <w:rsid w:val="007B2AD5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35D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9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2F8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7B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06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4F6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0DF"/>
    <w:rsid w:val="007F338C"/>
    <w:rsid w:val="007F342E"/>
    <w:rsid w:val="007F350B"/>
    <w:rsid w:val="007F352F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364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C09"/>
    <w:rsid w:val="007F6E06"/>
    <w:rsid w:val="007F70C0"/>
    <w:rsid w:val="007F72CE"/>
    <w:rsid w:val="007F73A1"/>
    <w:rsid w:val="007F76C0"/>
    <w:rsid w:val="007F7A09"/>
    <w:rsid w:val="007F7A22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A7E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2A2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0C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C4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37AA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1F8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4736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36D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55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9BF"/>
    <w:rsid w:val="00857A21"/>
    <w:rsid w:val="00857AA7"/>
    <w:rsid w:val="00857B4E"/>
    <w:rsid w:val="00857BF5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2FA1"/>
    <w:rsid w:val="00863380"/>
    <w:rsid w:val="008633D1"/>
    <w:rsid w:val="0086353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18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82"/>
    <w:rsid w:val="008716F7"/>
    <w:rsid w:val="00871B62"/>
    <w:rsid w:val="00871B8B"/>
    <w:rsid w:val="00871BF4"/>
    <w:rsid w:val="00871ED4"/>
    <w:rsid w:val="00871F6F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7B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4E3"/>
    <w:rsid w:val="00886572"/>
    <w:rsid w:val="008869AD"/>
    <w:rsid w:val="00886BE8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18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14F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035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28B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3D85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468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184"/>
    <w:rsid w:val="008B7459"/>
    <w:rsid w:val="008B75FE"/>
    <w:rsid w:val="008B765D"/>
    <w:rsid w:val="008B783B"/>
    <w:rsid w:val="008B7961"/>
    <w:rsid w:val="008B7A2F"/>
    <w:rsid w:val="008B7BD5"/>
    <w:rsid w:val="008B7DE3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141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0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B16"/>
    <w:rsid w:val="008F2C6F"/>
    <w:rsid w:val="008F2CD8"/>
    <w:rsid w:val="008F2DD5"/>
    <w:rsid w:val="008F2DE2"/>
    <w:rsid w:val="008F2E04"/>
    <w:rsid w:val="008F2E97"/>
    <w:rsid w:val="008F2EE0"/>
    <w:rsid w:val="008F2F52"/>
    <w:rsid w:val="008F3099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09"/>
    <w:rsid w:val="008F7767"/>
    <w:rsid w:val="008F7848"/>
    <w:rsid w:val="008F7853"/>
    <w:rsid w:val="008F7985"/>
    <w:rsid w:val="008F7ADF"/>
    <w:rsid w:val="008F7BA6"/>
    <w:rsid w:val="008F7F54"/>
    <w:rsid w:val="0090006F"/>
    <w:rsid w:val="009000FF"/>
    <w:rsid w:val="00900266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752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36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3E2"/>
    <w:rsid w:val="0091655F"/>
    <w:rsid w:val="009167C7"/>
    <w:rsid w:val="00916990"/>
    <w:rsid w:val="0091699E"/>
    <w:rsid w:val="009170C4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AA6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B6D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34D"/>
    <w:rsid w:val="00932554"/>
    <w:rsid w:val="00932632"/>
    <w:rsid w:val="009326F0"/>
    <w:rsid w:val="009329D8"/>
    <w:rsid w:val="00932AE3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2F9"/>
    <w:rsid w:val="009373DA"/>
    <w:rsid w:val="0093770B"/>
    <w:rsid w:val="009379E1"/>
    <w:rsid w:val="00937C2B"/>
    <w:rsid w:val="00937D7C"/>
    <w:rsid w:val="00940088"/>
    <w:rsid w:val="009400E2"/>
    <w:rsid w:val="00940181"/>
    <w:rsid w:val="009403DB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8EB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33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6FFA"/>
    <w:rsid w:val="00957148"/>
    <w:rsid w:val="00957201"/>
    <w:rsid w:val="00957315"/>
    <w:rsid w:val="0095759C"/>
    <w:rsid w:val="0095760E"/>
    <w:rsid w:val="00957A84"/>
    <w:rsid w:val="00957B09"/>
    <w:rsid w:val="00957D3B"/>
    <w:rsid w:val="00957E17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C9E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2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DD6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6B1"/>
    <w:rsid w:val="00984951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4D"/>
    <w:rsid w:val="00991F6C"/>
    <w:rsid w:val="00991FCA"/>
    <w:rsid w:val="00991FED"/>
    <w:rsid w:val="00992056"/>
    <w:rsid w:val="009921DC"/>
    <w:rsid w:val="009924D3"/>
    <w:rsid w:val="00992951"/>
    <w:rsid w:val="00992AB4"/>
    <w:rsid w:val="00992BC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3DF7"/>
    <w:rsid w:val="00993E9B"/>
    <w:rsid w:val="00994048"/>
    <w:rsid w:val="00994147"/>
    <w:rsid w:val="00994290"/>
    <w:rsid w:val="00994557"/>
    <w:rsid w:val="00994611"/>
    <w:rsid w:val="00994756"/>
    <w:rsid w:val="009948D4"/>
    <w:rsid w:val="00994952"/>
    <w:rsid w:val="00994967"/>
    <w:rsid w:val="009949B1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9CB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1B54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71"/>
    <w:rsid w:val="009B3E99"/>
    <w:rsid w:val="009B3F37"/>
    <w:rsid w:val="009B4034"/>
    <w:rsid w:val="009B4051"/>
    <w:rsid w:val="009B4138"/>
    <w:rsid w:val="009B4623"/>
    <w:rsid w:val="009B46F0"/>
    <w:rsid w:val="009B475D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2D1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7C3"/>
    <w:rsid w:val="009C283D"/>
    <w:rsid w:val="009C296E"/>
    <w:rsid w:val="009C29FF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0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C0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CD5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39D"/>
    <w:rsid w:val="009D059D"/>
    <w:rsid w:val="009D0620"/>
    <w:rsid w:val="009D066C"/>
    <w:rsid w:val="009D06DD"/>
    <w:rsid w:val="009D0724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08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40D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9A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E7F13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8CD"/>
    <w:rsid w:val="009F1979"/>
    <w:rsid w:val="009F1BFA"/>
    <w:rsid w:val="009F1C94"/>
    <w:rsid w:val="009F1DCA"/>
    <w:rsid w:val="009F1F44"/>
    <w:rsid w:val="009F1FC0"/>
    <w:rsid w:val="009F2000"/>
    <w:rsid w:val="009F210A"/>
    <w:rsid w:val="009F23D1"/>
    <w:rsid w:val="009F2465"/>
    <w:rsid w:val="009F24BC"/>
    <w:rsid w:val="009F291A"/>
    <w:rsid w:val="009F298D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3B6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D7C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B2F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4C1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698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B6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CD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31A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1E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2D8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A66"/>
    <w:rsid w:val="00A47B77"/>
    <w:rsid w:val="00A47BD5"/>
    <w:rsid w:val="00A47CBA"/>
    <w:rsid w:val="00A47EFD"/>
    <w:rsid w:val="00A50236"/>
    <w:rsid w:val="00A507B1"/>
    <w:rsid w:val="00A50A69"/>
    <w:rsid w:val="00A50F41"/>
    <w:rsid w:val="00A51246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8F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38E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2FF"/>
    <w:rsid w:val="00A64398"/>
    <w:rsid w:val="00A64688"/>
    <w:rsid w:val="00A6486D"/>
    <w:rsid w:val="00A64899"/>
    <w:rsid w:val="00A64AF6"/>
    <w:rsid w:val="00A64B35"/>
    <w:rsid w:val="00A64BBA"/>
    <w:rsid w:val="00A64CA8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5C0"/>
    <w:rsid w:val="00A6661C"/>
    <w:rsid w:val="00A6676E"/>
    <w:rsid w:val="00A667EA"/>
    <w:rsid w:val="00A667F4"/>
    <w:rsid w:val="00A6681C"/>
    <w:rsid w:val="00A66939"/>
    <w:rsid w:val="00A66B9A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77A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A66"/>
    <w:rsid w:val="00A76C07"/>
    <w:rsid w:val="00A77076"/>
    <w:rsid w:val="00A7726C"/>
    <w:rsid w:val="00A7732E"/>
    <w:rsid w:val="00A77541"/>
    <w:rsid w:val="00A7758F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1A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3F32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BD0"/>
    <w:rsid w:val="00AA4C2A"/>
    <w:rsid w:val="00AA4E9B"/>
    <w:rsid w:val="00AA5631"/>
    <w:rsid w:val="00AA571F"/>
    <w:rsid w:val="00AA5792"/>
    <w:rsid w:val="00AA5974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211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EFA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66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0E8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EDE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09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3F13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9B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264"/>
    <w:rsid w:val="00B06630"/>
    <w:rsid w:val="00B0668E"/>
    <w:rsid w:val="00B06758"/>
    <w:rsid w:val="00B06890"/>
    <w:rsid w:val="00B068DE"/>
    <w:rsid w:val="00B069FF"/>
    <w:rsid w:val="00B06C00"/>
    <w:rsid w:val="00B06C71"/>
    <w:rsid w:val="00B06E59"/>
    <w:rsid w:val="00B06E76"/>
    <w:rsid w:val="00B06F46"/>
    <w:rsid w:val="00B06F5B"/>
    <w:rsid w:val="00B073C0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1D05"/>
    <w:rsid w:val="00B12253"/>
    <w:rsid w:val="00B12380"/>
    <w:rsid w:val="00B12413"/>
    <w:rsid w:val="00B1251C"/>
    <w:rsid w:val="00B12810"/>
    <w:rsid w:val="00B1288E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104"/>
    <w:rsid w:val="00B14244"/>
    <w:rsid w:val="00B14321"/>
    <w:rsid w:val="00B14372"/>
    <w:rsid w:val="00B143A6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1C3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81B"/>
    <w:rsid w:val="00B21937"/>
    <w:rsid w:val="00B21A82"/>
    <w:rsid w:val="00B21D9C"/>
    <w:rsid w:val="00B21E0C"/>
    <w:rsid w:val="00B21EE6"/>
    <w:rsid w:val="00B21F16"/>
    <w:rsid w:val="00B21F66"/>
    <w:rsid w:val="00B220C8"/>
    <w:rsid w:val="00B221FD"/>
    <w:rsid w:val="00B2222D"/>
    <w:rsid w:val="00B222DF"/>
    <w:rsid w:val="00B222E8"/>
    <w:rsid w:val="00B2230F"/>
    <w:rsid w:val="00B226CF"/>
    <w:rsid w:val="00B2281E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5DB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3D8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0EEC"/>
    <w:rsid w:val="00B31060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DD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7C8"/>
    <w:rsid w:val="00B4789C"/>
    <w:rsid w:val="00B47928"/>
    <w:rsid w:val="00B47ABA"/>
    <w:rsid w:val="00B47BBF"/>
    <w:rsid w:val="00B47EC9"/>
    <w:rsid w:val="00B47F3A"/>
    <w:rsid w:val="00B50293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5B6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21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4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814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D9B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3D6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21D"/>
    <w:rsid w:val="00B934C2"/>
    <w:rsid w:val="00B936B1"/>
    <w:rsid w:val="00B936F5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654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7F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263"/>
    <w:rsid w:val="00BA7631"/>
    <w:rsid w:val="00BA78C7"/>
    <w:rsid w:val="00BA792F"/>
    <w:rsid w:val="00BA7A8A"/>
    <w:rsid w:val="00BA7B39"/>
    <w:rsid w:val="00BA7B9E"/>
    <w:rsid w:val="00BA7C28"/>
    <w:rsid w:val="00BA7CBE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D55"/>
    <w:rsid w:val="00BB0E0B"/>
    <w:rsid w:val="00BB126E"/>
    <w:rsid w:val="00BB12F5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1F41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40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433"/>
    <w:rsid w:val="00BD2446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E4B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258"/>
    <w:rsid w:val="00BD6333"/>
    <w:rsid w:val="00BD63B8"/>
    <w:rsid w:val="00BD64AC"/>
    <w:rsid w:val="00BD681E"/>
    <w:rsid w:val="00BD685C"/>
    <w:rsid w:val="00BD69BF"/>
    <w:rsid w:val="00BD6C8E"/>
    <w:rsid w:val="00BD6CBB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2DF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27F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3D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D3F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B5A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6FF9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B68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B1A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3DBB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6B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21C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5F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14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6CC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171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9AB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6F1E"/>
    <w:rsid w:val="00CC7536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B9E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21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EC2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A9D"/>
    <w:rsid w:val="00CF1B22"/>
    <w:rsid w:val="00CF1F2F"/>
    <w:rsid w:val="00CF1F3A"/>
    <w:rsid w:val="00CF21A3"/>
    <w:rsid w:val="00CF21A7"/>
    <w:rsid w:val="00CF2274"/>
    <w:rsid w:val="00CF23C2"/>
    <w:rsid w:val="00CF2493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AEE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180"/>
    <w:rsid w:val="00D0338C"/>
    <w:rsid w:val="00D03532"/>
    <w:rsid w:val="00D035E1"/>
    <w:rsid w:val="00D035FE"/>
    <w:rsid w:val="00D03619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1D0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B"/>
    <w:rsid w:val="00D11D3D"/>
    <w:rsid w:val="00D11E46"/>
    <w:rsid w:val="00D11EAB"/>
    <w:rsid w:val="00D123B2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CBB"/>
    <w:rsid w:val="00D16D09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353"/>
    <w:rsid w:val="00D21426"/>
    <w:rsid w:val="00D21452"/>
    <w:rsid w:val="00D21725"/>
    <w:rsid w:val="00D21A63"/>
    <w:rsid w:val="00D21B40"/>
    <w:rsid w:val="00D21C0B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56A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27EDD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83"/>
    <w:rsid w:val="00D30C90"/>
    <w:rsid w:val="00D30D4A"/>
    <w:rsid w:val="00D30DD0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D9F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A09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C3B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5C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2D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32"/>
    <w:rsid w:val="00D63DC4"/>
    <w:rsid w:val="00D63E15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132"/>
    <w:rsid w:val="00D7220F"/>
    <w:rsid w:val="00D72405"/>
    <w:rsid w:val="00D72440"/>
    <w:rsid w:val="00D72442"/>
    <w:rsid w:val="00D7251B"/>
    <w:rsid w:val="00D726E3"/>
    <w:rsid w:val="00D728FF"/>
    <w:rsid w:val="00D72900"/>
    <w:rsid w:val="00D72BAE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8C4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8B1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8CA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CD"/>
    <w:rsid w:val="00D958E6"/>
    <w:rsid w:val="00D95B4B"/>
    <w:rsid w:val="00D96077"/>
    <w:rsid w:val="00D96420"/>
    <w:rsid w:val="00D9666F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6BE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E0E"/>
    <w:rsid w:val="00DA5F12"/>
    <w:rsid w:val="00DA6039"/>
    <w:rsid w:val="00DA615B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1A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3F7A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97D"/>
    <w:rsid w:val="00DB5AF3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84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3B2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33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A97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063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DD9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C99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3B0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2BA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49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3FCA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720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D3E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B5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B58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E59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EE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3D5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536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7E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3FD1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C3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4F9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8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D07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21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0D85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57"/>
    <w:rsid w:val="00EB48A7"/>
    <w:rsid w:val="00EB491F"/>
    <w:rsid w:val="00EB4922"/>
    <w:rsid w:val="00EB4937"/>
    <w:rsid w:val="00EB499F"/>
    <w:rsid w:val="00EB4A17"/>
    <w:rsid w:val="00EB4ACD"/>
    <w:rsid w:val="00EB4C38"/>
    <w:rsid w:val="00EB4DCB"/>
    <w:rsid w:val="00EB4EF5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40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BF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6D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5F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32D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6E"/>
    <w:rsid w:val="00ED6E83"/>
    <w:rsid w:val="00ED7224"/>
    <w:rsid w:val="00ED73BD"/>
    <w:rsid w:val="00ED7B11"/>
    <w:rsid w:val="00ED7DC7"/>
    <w:rsid w:val="00ED7EEE"/>
    <w:rsid w:val="00EE0016"/>
    <w:rsid w:val="00EE0258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CC1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6"/>
    <w:rsid w:val="00EE5C77"/>
    <w:rsid w:val="00EE5E87"/>
    <w:rsid w:val="00EE5EF6"/>
    <w:rsid w:val="00EE5F15"/>
    <w:rsid w:val="00EE5F28"/>
    <w:rsid w:val="00EE5F4C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0CB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BA7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55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6B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243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0C8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11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D45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5A46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0F5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36A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41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457"/>
    <w:rsid w:val="00F818B9"/>
    <w:rsid w:val="00F81922"/>
    <w:rsid w:val="00F81A5F"/>
    <w:rsid w:val="00F81A75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3EE"/>
    <w:rsid w:val="00F87531"/>
    <w:rsid w:val="00F87768"/>
    <w:rsid w:val="00F879A8"/>
    <w:rsid w:val="00F87A09"/>
    <w:rsid w:val="00F9012E"/>
    <w:rsid w:val="00F901E7"/>
    <w:rsid w:val="00F903CC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2E"/>
    <w:rsid w:val="00F92133"/>
    <w:rsid w:val="00F921DE"/>
    <w:rsid w:val="00F9236D"/>
    <w:rsid w:val="00F923A3"/>
    <w:rsid w:val="00F923BB"/>
    <w:rsid w:val="00F923E0"/>
    <w:rsid w:val="00F92412"/>
    <w:rsid w:val="00F9259D"/>
    <w:rsid w:val="00F92762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EF9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974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310"/>
    <w:rsid w:val="00FA33C8"/>
    <w:rsid w:val="00FA348D"/>
    <w:rsid w:val="00FA34D1"/>
    <w:rsid w:val="00FA35A1"/>
    <w:rsid w:val="00FA38E1"/>
    <w:rsid w:val="00FA3A9C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96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07A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46"/>
    <w:rsid w:val="00FC7357"/>
    <w:rsid w:val="00FC7433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A98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384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4DC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819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E54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782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47C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E5DE-40B7-478F-98B0-D4EDE11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255</TotalTime>
  <Pages>1100</Pages>
  <Words>199008</Words>
  <Characters>1134351</Characters>
  <Application>Microsoft Office Word</Application>
  <DocSecurity>0</DocSecurity>
  <Lines>9452</Lines>
  <Paragraphs>2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3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82</cp:lastModifiedBy>
  <cp:revision>19</cp:revision>
  <cp:lastPrinted>2022-12-09T04:38:00Z</cp:lastPrinted>
  <dcterms:created xsi:type="dcterms:W3CDTF">2022-09-19T08:22:00Z</dcterms:created>
  <dcterms:modified xsi:type="dcterms:W3CDTF">2022-12-09T08:29:00Z</dcterms:modified>
</cp:coreProperties>
</file>